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2E31" w14:textId="3B2B0DEB" w:rsidR="000C34E3" w:rsidRDefault="46DE234D">
      <w:pPr>
        <w:spacing w:after="227" w:line="259" w:lineRule="auto"/>
        <w:ind w:left="5165" w:right="-1310" w:firstLine="0"/>
      </w:pPr>
      <w:r>
        <w:t xml:space="preserve">  </w:t>
      </w:r>
    </w:p>
    <w:p w14:paraId="52F3C9D1" w14:textId="77777777" w:rsidR="000C34E3" w:rsidRDefault="00A359CD">
      <w:pPr>
        <w:spacing w:after="180" w:line="259" w:lineRule="auto"/>
        <w:ind w:left="0" w:firstLine="0"/>
      </w:pPr>
      <w:r>
        <w:t xml:space="preserve"> </w:t>
      </w:r>
    </w:p>
    <w:p w14:paraId="6D9243B8" w14:textId="77777777" w:rsidR="000C34E3" w:rsidRDefault="00A359CD">
      <w:pPr>
        <w:spacing w:after="177" w:line="259" w:lineRule="auto"/>
        <w:ind w:left="0" w:firstLine="0"/>
      </w:pPr>
      <w:r>
        <w:t xml:space="preserve"> </w:t>
      </w:r>
    </w:p>
    <w:p w14:paraId="1F3CE028" w14:textId="77777777" w:rsidR="000C34E3" w:rsidRDefault="00A359CD">
      <w:pPr>
        <w:spacing w:after="177" w:line="259" w:lineRule="auto"/>
        <w:ind w:left="0" w:firstLine="0"/>
      </w:pPr>
      <w:r>
        <w:t xml:space="preserve"> </w:t>
      </w:r>
    </w:p>
    <w:p w14:paraId="7D70312C" w14:textId="77777777" w:rsidR="000C34E3" w:rsidRDefault="00A359CD">
      <w:pPr>
        <w:spacing w:after="180" w:line="259" w:lineRule="auto"/>
        <w:ind w:left="0" w:firstLine="0"/>
      </w:pPr>
      <w:r>
        <w:t xml:space="preserve"> </w:t>
      </w:r>
    </w:p>
    <w:p w14:paraId="541B7299" w14:textId="77777777" w:rsidR="000C34E3" w:rsidRDefault="00A359CD">
      <w:pPr>
        <w:spacing w:after="177" w:line="259" w:lineRule="auto"/>
        <w:ind w:left="0" w:firstLine="0"/>
      </w:pPr>
      <w:r>
        <w:t xml:space="preserve"> </w:t>
      </w:r>
    </w:p>
    <w:p w14:paraId="3C083D1C" w14:textId="77777777" w:rsidR="000C34E3" w:rsidRDefault="00A359CD">
      <w:pPr>
        <w:spacing w:after="178" w:line="259" w:lineRule="auto"/>
        <w:ind w:left="0" w:firstLine="0"/>
      </w:pPr>
      <w:r>
        <w:t xml:space="preserve"> </w:t>
      </w:r>
    </w:p>
    <w:p w14:paraId="231D39BC" w14:textId="77777777" w:rsidR="000C34E3" w:rsidRDefault="00A359CD">
      <w:pPr>
        <w:spacing w:after="628" w:line="259" w:lineRule="auto"/>
        <w:ind w:left="0" w:firstLine="0"/>
      </w:pPr>
      <w:r>
        <w:t xml:space="preserve"> </w:t>
      </w:r>
    </w:p>
    <w:p w14:paraId="53E47381" w14:textId="77777777" w:rsidR="00D7283D" w:rsidRDefault="00D7283D">
      <w:pPr>
        <w:spacing w:after="628" w:line="259" w:lineRule="auto"/>
        <w:ind w:left="0" w:firstLine="0"/>
      </w:pPr>
    </w:p>
    <w:p w14:paraId="163E4DE2" w14:textId="5A11F045" w:rsidR="003F6BBA" w:rsidRDefault="003F6BBA" w:rsidP="2A7AFB56">
      <w:pPr>
        <w:spacing w:after="199" w:line="240" w:lineRule="auto"/>
        <w:ind w:left="0" w:firstLine="0"/>
        <w:jc w:val="center"/>
        <w:rPr>
          <w:b/>
          <w:bCs/>
          <w:sz w:val="72"/>
          <w:szCs w:val="72"/>
        </w:rPr>
      </w:pPr>
      <w:r w:rsidRPr="00D7283D">
        <w:rPr>
          <w:b/>
          <w:bCs/>
          <w:sz w:val="72"/>
          <w:szCs w:val="72"/>
        </w:rPr>
        <w:t>Hampshire Achieves</w:t>
      </w:r>
    </w:p>
    <w:p w14:paraId="44E0130A" w14:textId="7C3B9E8C" w:rsidR="000C34E3" w:rsidRDefault="00A359CD" w:rsidP="2A7AFB56">
      <w:pPr>
        <w:spacing w:after="199" w:line="240" w:lineRule="auto"/>
        <w:ind w:left="0" w:firstLine="0"/>
        <w:jc w:val="center"/>
        <w:rPr>
          <w:b/>
          <w:bCs/>
          <w:sz w:val="72"/>
          <w:szCs w:val="72"/>
        </w:rPr>
      </w:pPr>
      <w:r w:rsidRPr="2DF79BFC">
        <w:rPr>
          <w:b/>
          <w:bCs/>
          <w:sz w:val="72"/>
          <w:szCs w:val="72"/>
        </w:rPr>
        <w:t xml:space="preserve">Invigilation Training Handbook  </w:t>
      </w:r>
    </w:p>
    <w:p w14:paraId="11CE4BD5" w14:textId="2527EA20" w:rsidR="000C34E3" w:rsidRDefault="000C34E3" w:rsidP="2A7AFB56">
      <w:pPr>
        <w:spacing w:after="199" w:line="240" w:lineRule="auto"/>
        <w:ind w:left="0" w:firstLine="0"/>
        <w:jc w:val="center"/>
        <w:rPr>
          <w:b/>
          <w:bCs/>
          <w:sz w:val="72"/>
          <w:szCs w:val="72"/>
        </w:rPr>
      </w:pPr>
    </w:p>
    <w:p w14:paraId="33E301A7" w14:textId="19D05F1B" w:rsidR="00E979A3" w:rsidRPr="003F6BBA" w:rsidRDefault="00E979A3" w:rsidP="003F6BBA">
      <w:pPr>
        <w:spacing w:after="199" w:line="240" w:lineRule="auto"/>
        <w:ind w:left="0" w:firstLine="0"/>
      </w:pPr>
    </w:p>
    <w:p w14:paraId="27C2DC70" w14:textId="77777777" w:rsidR="00E979A3" w:rsidRDefault="00E979A3" w:rsidP="2A7AFB56">
      <w:pPr>
        <w:spacing w:after="199" w:line="240" w:lineRule="auto"/>
        <w:ind w:left="0" w:firstLine="0"/>
        <w:jc w:val="center"/>
        <w:rPr>
          <w:b/>
          <w:bCs/>
          <w:sz w:val="72"/>
          <w:szCs w:val="72"/>
        </w:rPr>
      </w:pPr>
    </w:p>
    <w:tbl>
      <w:tblPr>
        <w:tblpPr w:leftFromText="180" w:rightFromText="180" w:vertAnchor="text" w:horzAnchor="margin" w:tblpXSpec="right" w:tblpY="1574"/>
        <w:tblW w:w="6516" w:type="dxa"/>
        <w:tblCellMar>
          <w:top w:w="13" w:type="dxa"/>
          <w:right w:w="115" w:type="dxa"/>
        </w:tblCellMar>
        <w:tblLook w:val="04A0" w:firstRow="1" w:lastRow="0" w:firstColumn="1" w:lastColumn="0" w:noHBand="0" w:noVBand="1"/>
      </w:tblPr>
      <w:tblGrid>
        <w:gridCol w:w="3114"/>
        <w:gridCol w:w="3402"/>
      </w:tblGrid>
      <w:tr w:rsidR="00D7283D" w14:paraId="03B90D40" w14:textId="77777777" w:rsidTr="00D7283D">
        <w:trPr>
          <w:trHeight w:val="40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66C3D" w14:textId="77777777" w:rsidR="00D7283D" w:rsidRDefault="00D7283D" w:rsidP="00D7283D">
            <w:pPr>
              <w:spacing w:after="0" w:line="259" w:lineRule="auto"/>
              <w:ind w:left="0" w:firstLine="0"/>
            </w:pPr>
            <w:r>
              <w:t>Date of last review/update </w:t>
            </w:r>
            <w:r>
              <w:rPr>
                <w:b/>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3470A" w14:textId="77777777" w:rsidR="00D7283D" w:rsidRDefault="00D7283D" w:rsidP="00D7283D">
            <w:pPr>
              <w:spacing w:after="0" w:line="259" w:lineRule="auto"/>
              <w:ind w:left="0" w:firstLine="0"/>
            </w:pPr>
            <w:r>
              <w:t>January 2026</w:t>
            </w:r>
          </w:p>
        </w:tc>
      </w:tr>
      <w:tr w:rsidR="00D7283D" w14:paraId="4A9B5B2E" w14:textId="77777777" w:rsidTr="00D7283D">
        <w:trPr>
          <w:trHeight w:val="28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DEFB8" w14:textId="77777777" w:rsidR="00D7283D" w:rsidRDefault="00D7283D" w:rsidP="00D7283D">
            <w:pPr>
              <w:spacing w:after="0" w:line="259" w:lineRule="auto"/>
              <w:ind w:left="0" w:firstLine="0"/>
            </w:pPr>
            <w:r>
              <w:t>Review Frequency </w:t>
            </w:r>
            <w:r>
              <w:rPr>
                <w:b/>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24AC5" w14:textId="77777777" w:rsidR="00D7283D" w:rsidRDefault="00D7283D" w:rsidP="00D7283D">
            <w:pPr>
              <w:spacing w:after="0" w:line="259" w:lineRule="auto"/>
              <w:ind w:left="0" w:firstLine="0"/>
            </w:pPr>
            <w:r>
              <w:t xml:space="preserve">Annually </w:t>
            </w:r>
          </w:p>
        </w:tc>
      </w:tr>
      <w:tr w:rsidR="00D7283D" w14:paraId="0CD343BF" w14:textId="77777777" w:rsidTr="00D7283D">
        <w:trPr>
          <w:trHeight w:val="564"/>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D80A" w14:textId="77777777" w:rsidR="00D7283D" w:rsidRDefault="00D7283D" w:rsidP="00D7283D">
            <w:pPr>
              <w:spacing w:after="0" w:line="259" w:lineRule="auto"/>
              <w:ind w:left="0" w:firstLine="0"/>
            </w:pPr>
            <w:r>
              <w:t>Reviewer(s): </w:t>
            </w:r>
            <w:r>
              <w:rPr>
                <w:b/>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DD9CB" w14:textId="77777777" w:rsidR="00D7283D" w:rsidRDefault="00D7283D" w:rsidP="00D7283D">
            <w:pPr>
              <w:spacing w:after="0" w:line="259" w:lineRule="auto"/>
              <w:ind w:left="0" w:right="894"/>
            </w:pPr>
            <w:r>
              <w:t>Amy Beadell</w:t>
            </w:r>
          </w:p>
          <w:p w14:paraId="3BD8F246" w14:textId="77777777" w:rsidR="00D7283D" w:rsidRDefault="00D7283D" w:rsidP="00D7283D">
            <w:pPr>
              <w:spacing w:after="0" w:line="259" w:lineRule="auto"/>
              <w:ind w:left="0" w:right="894"/>
            </w:pPr>
            <w:r w:rsidRPr="003F6BBA">
              <w:t>Kait Lysdal</w:t>
            </w:r>
            <w:r>
              <w:t xml:space="preserve"> </w:t>
            </w:r>
            <w:r w:rsidRPr="003F6BBA">
              <w:t>Vagnsø</w:t>
            </w:r>
          </w:p>
        </w:tc>
      </w:tr>
    </w:tbl>
    <w:p w14:paraId="5582C8EA" w14:textId="6E9AA6D1" w:rsidR="0003373E" w:rsidRDefault="00A359CD" w:rsidP="0003373E">
      <w:pPr>
        <w:spacing w:after="0" w:line="259" w:lineRule="auto"/>
        <w:ind w:left="0" w:firstLine="0"/>
      </w:pPr>
      <w:r>
        <w:t xml:space="preserve"> </w:t>
      </w:r>
      <w:r w:rsidR="00E979A3">
        <w:br w:type="page"/>
      </w:r>
    </w:p>
    <w:sdt>
      <w:sdtPr>
        <w:rPr>
          <w:rFonts w:ascii="Arial" w:eastAsia="Arial" w:hAnsi="Arial" w:cs="Arial"/>
          <w:color w:val="000000"/>
          <w:kern w:val="2"/>
          <w:sz w:val="24"/>
          <w:szCs w:val="24"/>
          <w:lang w:val="en-GB" w:eastAsia="en-GB"/>
          <w14:ligatures w14:val="standardContextual"/>
        </w:rPr>
        <w:id w:val="-138813418"/>
        <w:docPartObj>
          <w:docPartGallery w:val="Table of Contents"/>
          <w:docPartUnique/>
        </w:docPartObj>
      </w:sdtPr>
      <w:sdtEndPr>
        <w:rPr>
          <w:b/>
          <w:bCs/>
          <w:noProof/>
        </w:rPr>
      </w:sdtEndPr>
      <w:sdtContent>
        <w:p w14:paraId="039EE749" w14:textId="48C9AC20" w:rsidR="0003373E" w:rsidRPr="00DB06ED" w:rsidRDefault="0003373E" w:rsidP="00DB06ED">
          <w:pPr>
            <w:pStyle w:val="TOCHeading"/>
            <w:spacing w:before="0" w:line="480" w:lineRule="auto"/>
            <w:rPr>
              <w:rFonts w:ascii="Arial" w:hAnsi="Arial" w:cs="Arial"/>
              <w:b/>
              <w:bCs/>
              <w:color w:val="auto"/>
              <w:sz w:val="24"/>
              <w:szCs w:val="24"/>
            </w:rPr>
          </w:pPr>
          <w:r w:rsidRPr="00DB06ED">
            <w:rPr>
              <w:rFonts w:ascii="Arial" w:hAnsi="Arial" w:cs="Arial"/>
              <w:b/>
              <w:bCs/>
              <w:color w:val="auto"/>
              <w:sz w:val="24"/>
              <w:szCs w:val="24"/>
            </w:rPr>
            <w:t>Contents</w:t>
          </w:r>
        </w:p>
        <w:p w14:paraId="076F2CB6" w14:textId="48C46C7F" w:rsidR="00DB06ED" w:rsidRPr="00DB06ED" w:rsidRDefault="0003373E" w:rsidP="00DB06ED">
          <w:pPr>
            <w:pStyle w:val="TOC1"/>
            <w:tabs>
              <w:tab w:val="left" w:pos="720"/>
              <w:tab w:val="right" w:leader="dot" w:pos="9487"/>
            </w:tabs>
            <w:spacing w:after="0" w:line="480" w:lineRule="auto"/>
            <w:rPr>
              <w:rFonts w:eastAsiaTheme="minorEastAsia"/>
              <w:noProof/>
              <w:color w:val="auto"/>
              <w:szCs w:val="24"/>
            </w:rPr>
          </w:pPr>
          <w:r w:rsidRPr="00DB06ED">
            <w:rPr>
              <w:szCs w:val="24"/>
            </w:rPr>
            <w:fldChar w:fldCharType="begin"/>
          </w:r>
          <w:r w:rsidRPr="00DB06ED">
            <w:rPr>
              <w:szCs w:val="24"/>
            </w:rPr>
            <w:instrText xml:space="preserve"> TOC \o "1-3" \h \z \u </w:instrText>
          </w:r>
          <w:r w:rsidRPr="00DB06ED">
            <w:rPr>
              <w:szCs w:val="24"/>
            </w:rPr>
            <w:fldChar w:fldCharType="separate"/>
          </w:r>
          <w:hyperlink w:anchor="_Toc221540989" w:history="1">
            <w:r w:rsidR="00DB06ED" w:rsidRPr="00DB06ED">
              <w:rPr>
                <w:rStyle w:val="Hyperlink"/>
                <w:noProof/>
                <w:szCs w:val="24"/>
              </w:rPr>
              <w:t>1.0</w:t>
            </w:r>
            <w:r w:rsidR="00DB06ED" w:rsidRPr="00DB06ED">
              <w:rPr>
                <w:rFonts w:eastAsiaTheme="minorEastAsia"/>
                <w:noProof/>
                <w:color w:val="auto"/>
                <w:szCs w:val="24"/>
              </w:rPr>
              <w:tab/>
            </w:r>
            <w:r w:rsidR="00DB06ED" w:rsidRPr="00DB06ED">
              <w:rPr>
                <w:rStyle w:val="Hyperlink"/>
                <w:noProof/>
                <w:szCs w:val="24"/>
              </w:rPr>
              <w:t>Introduction</w:t>
            </w:r>
            <w:r w:rsidR="00DB06ED" w:rsidRPr="00DB06ED">
              <w:rPr>
                <w:noProof/>
                <w:webHidden/>
                <w:szCs w:val="24"/>
              </w:rPr>
              <w:tab/>
            </w:r>
            <w:r w:rsidR="00DB06ED" w:rsidRPr="00DB06ED">
              <w:rPr>
                <w:noProof/>
                <w:webHidden/>
                <w:szCs w:val="24"/>
              </w:rPr>
              <w:fldChar w:fldCharType="begin"/>
            </w:r>
            <w:r w:rsidR="00DB06ED" w:rsidRPr="00DB06ED">
              <w:rPr>
                <w:noProof/>
                <w:webHidden/>
                <w:szCs w:val="24"/>
              </w:rPr>
              <w:instrText xml:space="preserve"> PAGEREF _Toc221540989 \h </w:instrText>
            </w:r>
            <w:r w:rsidR="00DB06ED" w:rsidRPr="00DB06ED">
              <w:rPr>
                <w:noProof/>
                <w:webHidden/>
                <w:szCs w:val="24"/>
              </w:rPr>
            </w:r>
            <w:r w:rsidR="00DB06ED" w:rsidRPr="00DB06ED">
              <w:rPr>
                <w:noProof/>
                <w:webHidden/>
                <w:szCs w:val="24"/>
              </w:rPr>
              <w:fldChar w:fldCharType="separate"/>
            </w:r>
            <w:r w:rsidR="00DB06ED" w:rsidRPr="00DB06ED">
              <w:rPr>
                <w:noProof/>
                <w:webHidden/>
                <w:szCs w:val="24"/>
              </w:rPr>
              <w:t>2</w:t>
            </w:r>
            <w:r w:rsidR="00DB06ED" w:rsidRPr="00DB06ED">
              <w:rPr>
                <w:noProof/>
                <w:webHidden/>
                <w:szCs w:val="24"/>
              </w:rPr>
              <w:fldChar w:fldCharType="end"/>
            </w:r>
          </w:hyperlink>
        </w:p>
        <w:p w14:paraId="4F12F9D3" w14:textId="6BF687EB" w:rsidR="00DB06ED" w:rsidRPr="00DB06ED" w:rsidRDefault="00DB06ED" w:rsidP="00DB06ED">
          <w:pPr>
            <w:pStyle w:val="TOC1"/>
            <w:tabs>
              <w:tab w:val="left" w:pos="720"/>
              <w:tab w:val="right" w:leader="dot" w:pos="9487"/>
            </w:tabs>
            <w:spacing w:after="0" w:line="480" w:lineRule="auto"/>
            <w:rPr>
              <w:rFonts w:eastAsiaTheme="minorEastAsia"/>
              <w:noProof/>
              <w:color w:val="auto"/>
              <w:szCs w:val="24"/>
            </w:rPr>
          </w:pPr>
          <w:hyperlink w:anchor="_Toc221540990" w:history="1">
            <w:r w:rsidRPr="00DB06ED">
              <w:rPr>
                <w:rStyle w:val="Hyperlink"/>
                <w:noProof/>
                <w:szCs w:val="24"/>
              </w:rPr>
              <w:t>2.0</w:t>
            </w:r>
            <w:r w:rsidRPr="00DB06ED">
              <w:rPr>
                <w:rFonts w:eastAsiaTheme="minorEastAsia"/>
                <w:noProof/>
                <w:color w:val="auto"/>
                <w:szCs w:val="24"/>
              </w:rPr>
              <w:tab/>
            </w:r>
            <w:r w:rsidRPr="00DB06ED">
              <w:rPr>
                <w:rStyle w:val="Hyperlink"/>
                <w:noProof/>
                <w:szCs w:val="24"/>
              </w:rPr>
              <w:t>Roles and Responsibilities</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0 \h </w:instrText>
            </w:r>
            <w:r w:rsidRPr="00DB06ED">
              <w:rPr>
                <w:noProof/>
                <w:webHidden/>
                <w:szCs w:val="24"/>
              </w:rPr>
            </w:r>
            <w:r w:rsidRPr="00DB06ED">
              <w:rPr>
                <w:noProof/>
                <w:webHidden/>
                <w:szCs w:val="24"/>
              </w:rPr>
              <w:fldChar w:fldCharType="separate"/>
            </w:r>
            <w:r w:rsidRPr="00DB06ED">
              <w:rPr>
                <w:noProof/>
                <w:webHidden/>
                <w:szCs w:val="24"/>
              </w:rPr>
              <w:t>3</w:t>
            </w:r>
            <w:r w:rsidRPr="00DB06ED">
              <w:rPr>
                <w:noProof/>
                <w:webHidden/>
                <w:szCs w:val="24"/>
              </w:rPr>
              <w:fldChar w:fldCharType="end"/>
            </w:r>
          </w:hyperlink>
        </w:p>
        <w:p w14:paraId="26070296" w14:textId="23455091" w:rsidR="00DB06ED" w:rsidRPr="00DB06ED" w:rsidRDefault="00DB06ED" w:rsidP="00DB06ED">
          <w:pPr>
            <w:pStyle w:val="TOC1"/>
            <w:tabs>
              <w:tab w:val="left" w:pos="720"/>
              <w:tab w:val="right" w:leader="dot" w:pos="9487"/>
            </w:tabs>
            <w:spacing w:after="0" w:line="480" w:lineRule="auto"/>
            <w:rPr>
              <w:rFonts w:eastAsiaTheme="minorEastAsia"/>
              <w:noProof/>
              <w:color w:val="auto"/>
              <w:szCs w:val="24"/>
            </w:rPr>
          </w:pPr>
          <w:hyperlink w:anchor="_Toc221540991" w:history="1">
            <w:r w:rsidRPr="00DB06ED">
              <w:rPr>
                <w:rStyle w:val="Hyperlink"/>
                <w:noProof/>
                <w:szCs w:val="24"/>
              </w:rPr>
              <w:t>3.0</w:t>
            </w:r>
            <w:r w:rsidRPr="00DB06ED">
              <w:rPr>
                <w:rFonts w:eastAsiaTheme="minorEastAsia"/>
                <w:noProof/>
                <w:color w:val="auto"/>
                <w:szCs w:val="24"/>
              </w:rPr>
              <w:tab/>
            </w:r>
            <w:r w:rsidRPr="00DB06ED">
              <w:rPr>
                <w:rStyle w:val="Hyperlink"/>
                <w:noProof/>
                <w:szCs w:val="24"/>
              </w:rPr>
              <w:t>Reasonable Adjustments</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1 \h </w:instrText>
            </w:r>
            <w:r w:rsidRPr="00DB06ED">
              <w:rPr>
                <w:noProof/>
                <w:webHidden/>
                <w:szCs w:val="24"/>
              </w:rPr>
            </w:r>
            <w:r w:rsidRPr="00DB06ED">
              <w:rPr>
                <w:noProof/>
                <w:webHidden/>
                <w:szCs w:val="24"/>
              </w:rPr>
              <w:fldChar w:fldCharType="separate"/>
            </w:r>
            <w:r w:rsidRPr="00DB06ED">
              <w:rPr>
                <w:noProof/>
                <w:webHidden/>
                <w:szCs w:val="24"/>
              </w:rPr>
              <w:t>7</w:t>
            </w:r>
            <w:r w:rsidRPr="00DB06ED">
              <w:rPr>
                <w:noProof/>
                <w:webHidden/>
                <w:szCs w:val="24"/>
              </w:rPr>
              <w:fldChar w:fldCharType="end"/>
            </w:r>
          </w:hyperlink>
        </w:p>
        <w:p w14:paraId="75FAF813" w14:textId="2086EE4A" w:rsidR="00DB06ED" w:rsidRPr="00DB06ED" w:rsidRDefault="00DB06ED" w:rsidP="00DB06ED">
          <w:pPr>
            <w:pStyle w:val="TOC1"/>
            <w:tabs>
              <w:tab w:val="left" w:pos="720"/>
              <w:tab w:val="right" w:leader="dot" w:pos="9487"/>
            </w:tabs>
            <w:spacing w:after="0" w:line="480" w:lineRule="auto"/>
            <w:rPr>
              <w:rFonts w:eastAsiaTheme="minorEastAsia"/>
              <w:noProof/>
              <w:color w:val="auto"/>
              <w:szCs w:val="24"/>
            </w:rPr>
          </w:pPr>
          <w:hyperlink w:anchor="_Toc221540992" w:history="1">
            <w:r w:rsidRPr="00DB06ED">
              <w:rPr>
                <w:rStyle w:val="Hyperlink"/>
                <w:noProof/>
                <w:szCs w:val="24"/>
              </w:rPr>
              <w:t>4.0</w:t>
            </w:r>
            <w:r w:rsidRPr="00DB06ED">
              <w:rPr>
                <w:rFonts w:eastAsiaTheme="minorEastAsia"/>
                <w:noProof/>
                <w:color w:val="auto"/>
                <w:szCs w:val="24"/>
              </w:rPr>
              <w:tab/>
            </w:r>
            <w:r w:rsidRPr="00DB06ED">
              <w:rPr>
                <w:rStyle w:val="Hyperlink"/>
                <w:noProof/>
                <w:szCs w:val="24"/>
              </w:rPr>
              <w:t>Pre-Examination Arrangements</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2 \h </w:instrText>
            </w:r>
            <w:r w:rsidRPr="00DB06ED">
              <w:rPr>
                <w:noProof/>
                <w:webHidden/>
                <w:szCs w:val="24"/>
              </w:rPr>
            </w:r>
            <w:r w:rsidRPr="00DB06ED">
              <w:rPr>
                <w:noProof/>
                <w:webHidden/>
                <w:szCs w:val="24"/>
              </w:rPr>
              <w:fldChar w:fldCharType="separate"/>
            </w:r>
            <w:r w:rsidRPr="00DB06ED">
              <w:rPr>
                <w:noProof/>
                <w:webHidden/>
                <w:szCs w:val="24"/>
              </w:rPr>
              <w:t>7</w:t>
            </w:r>
            <w:r w:rsidRPr="00DB06ED">
              <w:rPr>
                <w:noProof/>
                <w:webHidden/>
                <w:szCs w:val="24"/>
              </w:rPr>
              <w:fldChar w:fldCharType="end"/>
            </w:r>
          </w:hyperlink>
        </w:p>
        <w:p w14:paraId="380BEAF6" w14:textId="3866ECCC" w:rsidR="00DB06ED" w:rsidRPr="00DB06ED" w:rsidRDefault="00DB06ED" w:rsidP="00DB06ED">
          <w:pPr>
            <w:pStyle w:val="TOC1"/>
            <w:tabs>
              <w:tab w:val="left" w:pos="720"/>
              <w:tab w:val="right" w:leader="dot" w:pos="9487"/>
            </w:tabs>
            <w:spacing w:after="0" w:line="480" w:lineRule="auto"/>
            <w:rPr>
              <w:rFonts w:eastAsiaTheme="minorEastAsia"/>
              <w:noProof/>
              <w:color w:val="auto"/>
              <w:szCs w:val="24"/>
            </w:rPr>
          </w:pPr>
          <w:hyperlink w:anchor="_Toc221540993" w:history="1">
            <w:r w:rsidRPr="00DB06ED">
              <w:rPr>
                <w:rStyle w:val="Hyperlink"/>
                <w:noProof/>
                <w:szCs w:val="24"/>
              </w:rPr>
              <w:t>5.0</w:t>
            </w:r>
            <w:r w:rsidRPr="00DB06ED">
              <w:rPr>
                <w:rFonts w:eastAsiaTheme="minorEastAsia"/>
                <w:noProof/>
                <w:color w:val="auto"/>
                <w:szCs w:val="24"/>
              </w:rPr>
              <w:tab/>
            </w:r>
            <w:r w:rsidRPr="00DB06ED">
              <w:rPr>
                <w:rStyle w:val="Hyperlink"/>
                <w:noProof/>
                <w:szCs w:val="24"/>
              </w:rPr>
              <w:t>During the exam</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3 \h </w:instrText>
            </w:r>
            <w:r w:rsidRPr="00DB06ED">
              <w:rPr>
                <w:noProof/>
                <w:webHidden/>
                <w:szCs w:val="24"/>
              </w:rPr>
            </w:r>
            <w:r w:rsidRPr="00DB06ED">
              <w:rPr>
                <w:noProof/>
                <w:webHidden/>
                <w:szCs w:val="24"/>
              </w:rPr>
              <w:fldChar w:fldCharType="separate"/>
            </w:r>
            <w:r w:rsidRPr="00DB06ED">
              <w:rPr>
                <w:noProof/>
                <w:webHidden/>
                <w:szCs w:val="24"/>
              </w:rPr>
              <w:t>9</w:t>
            </w:r>
            <w:r w:rsidRPr="00DB06ED">
              <w:rPr>
                <w:noProof/>
                <w:webHidden/>
                <w:szCs w:val="24"/>
              </w:rPr>
              <w:fldChar w:fldCharType="end"/>
            </w:r>
          </w:hyperlink>
        </w:p>
        <w:p w14:paraId="3C41B529" w14:textId="423285FD" w:rsidR="00DB06ED" w:rsidRPr="00DB06ED" w:rsidRDefault="00DB06ED" w:rsidP="00DB06ED">
          <w:pPr>
            <w:pStyle w:val="TOC1"/>
            <w:tabs>
              <w:tab w:val="left" w:pos="720"/>
              <w:tab w:val="right" w:leader="dot" w:pos="9487"/>
            </w:tabs>
            <w:spacing w:after="0" w:line="480" w:lineRule="auto"/>
            <w:rPr>
              <w:rFonts w:eastAsiaTheme="minorEastAsia"/>
              <w:noProof/>
              <w:color w:val="auto"/>
              <w:szCs w:val="24"/>
            </w:rPr>
          </w:pPr>
          <w:hyperlink w:anchor="_Toc221540994" w:history="1">
            <w:r w:rsidRPr="00DB06ED">
              <w:rPr>
                <w:rStyle w:val="Hyperlink"/>
                <w:noProof/>
                <w:szCs w:val="24"/>
              </w:rPr>
              <w:t xml:space="preserve">6.0 </w:t>
            </w:r>
            <w:r w:rsidRPr="00DB06ED">
              <w:rPr>
                <w:rFonts w:eastAsiaTheme="minorEastAsia"/>
                <w:noProof/>
                <w:color w:val="auto"/>
                <w:szCs w:val="24"/>
              </w:rPr>
              <w:tab/>
            </w:r>
            <w:r w:rsidRPr="00DB06ED">
              <w:rPr>
                <w:rStyle w:val="Hyperlink"/>
                <w:noProof/>
                <w:szCs w:val="24"/>
              </w:rPr>
              <w:t xml:space="preserve"> End of the exam</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4 \h </w:instrText>
            </w:r>
            <w:r w:rsidRPr="00DB06ED">
              <w:rPr>
                <w:noProof/>
                <w:webHidden/>
                <w:szCs w:val="24"/>
              </w:rPr>
            </w:r>
            <w:r w:rsidRPr="00DB06ED">
              <w:rPr>
                <w:noProof/>
                <w:webHidden/>
                <w:szCs w:val="24"/>
              </w:rPr>
              <w:fldChar w:fldCharType="separate"/>
            </w:r>
            <w:r w:rsidRPr="00DB06ED">
              <w:rPr>
                <w:noProof/>
                <w:webHidden/>
                <w:szCs w:val="24"/>
              </w:rPr>
              <w:t>10</w:t>
            </w:r>
            <w:r w:rsidRPr="00DB06ED">
              <w:rPr>
                <w:noProof/>
                <w:webHidden/>
                <w:szCs w:val="24"/>
              </w:rPr>
              <w:fldChar w:fldCharType="end"/>
            </w:r>
          </w:hyperlink>
        </w:p>
        <w:p w14:paraId="3FCFBEE9" w14:textId="0514AAB0" w:rsidR="00DB06ED" w:rsidRPr="00DB06ED" w:rsidRDefault="00DB06ED" w:rsidP="00DB06ED">
          <w:pPr>
            <w:pStyle w:val="TOC1"/>
            <w:tabs>
              <w:tab w:val="left" w:pos="720"/>
              <w:tab w:val="right" w:leader="dot" w:pos="9487"/>
            </w:tabs>
            <w:spacing w:after="0" w:line="480" w:lineRule="auto"/>
            <w:rPr>
              <w:rFonts w:eastAsiaTheme="minorEastAsia"/>
              <w:noProof/>
              <w:color w:val="auto"/>
              <w:szCs w:val="24"/>
            </w:rPr>
          </w:pPr>
          <w:hyperlink w:anchor="_Toc221540995" w:history="1">
            <w:r w:rsidRPr="00DB06ED">
              <w:rPr>
                <w:rStyle w:val="Hyperlink"/>
                <w:noProof/>
                <w:szCs w:val="24"/>
              </w:rPr>
              <w:t xml:space="preserve">7.0 </w:t>
            </w:r>
            <w:r w:rsidRPr="00DB06ED">
              <w:rPr>
                <w:rFonts w:eastAsiaTheme="minorEastAsia"/>
                <w:noProof/>
                <w:color w:val="auto"/>
                <w:szCs w:val="24"/>
              </w:rPr>
              <w:tab/>
            </w:r>
            <w:r w:rsidRPr="00DB06ED">
              <w:rPr>
                <w:rStyle w:val="Hyperlink"/>
                <w:noProof/>
                <w:szCs w:val="24"/>
              </w:rPr>
              <w:t xml:space="preserve"> Malpractice and emergency irregularities</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5 \h </w:instrText>
            </w:r>
            <w:r w:rsidRPr="00DB06ED">
              <w:rPr>
                <w:noProof/>
                <w:webHidden/>
                <w:szCs w:val="24"/>
              </w:rPr>
            </w:r>
            <w:r w:rsidRPr="00DB06ED">
              <w:rPr>
                <w:noProof/>
                <w:webHidden/>
                <w:szCs w:val="24"/>
              </w:rPr>
              <w:fldChar w:fldCharType="separate"/>
            </w:r>
            <w:r w:rsidRPr="00DB06ED">
              <w:rPr>
                <w:noProof/>
                <w:webHidden/>
                <w:szCs w:val="24"/>
              </w:rPr>
              <w:t>10</w:t>
            </w:r>
            <w:r w:rsidRPr="00DB06ED">
              <w:rPr>
                <w:noProof/>
                <w:webHidden/>
                <w:szCs w:val="24"/>
              </w:rPr>
              <w:fldChar w:fldCharType="end"/>
            </w:r>
          </w:hyperlink>
        </w:p>
        <w:p w14:paraId="1FDBC265" w14:textId="57EDAB6C" w:rsidR="00DB06ED" w:rsidRPr="00DB06ED" w:rsidRDefault="00DB06ED" w:rsidP="00DB06ED">
          <w:pPr>
            <w:pStyle w:val="TOC1"/>
            <w:tabs>
              <w:tab w:val="left" w:pos="720"/>
              <w:tab w:val="right" w:leader="dot" w:pos="9487"/>
            </w:tabs>
            <w:spacing w:after="0" w:line="480" w:lineRule="auto"/>
            <w:rPr>
              <w:rFonts w:eastAsiaTheme="minorEastAsia"/>
              <w:noProof/>
              <w:color w:val="auto"/>
              <w:szCs w:val="24"/>
            </w:rPr>
          </w:pPr>
          <w:hyperlink w:anchor="_Toc221540996" w:history="1">
            <w:r w:rsidRPr="00DB06ED">
              <w:rPr>
                <w:rStyle w:val="Hyperlink"/>
                <w:noProof/>
                <w:szCs w:val="24"/>
              </w:rPr>
              <w:t xml:space="preserve">8.0 </w:t>
            </w:r>
            <w:r w:rsidRPr="00DB06ED">
              <w:rPr>
                <w:rFonts w:eastAsiaTheme="minorEastAsia"/>
                <w:noProof/>
                <w:color w:val="auto"/>
                <w:szCs w:val="24"/>
              </w:rPr>
              <w:tab/>
            </w:r>
            <w:r w:rsidRPr="00DB06ED">
              <w:rPr>
                <w:rStyle w:val="Hyperlink"/>
                <w:noProof/>
                <w:szCs w:val="24"/>
              </w:rPr>
              <w:t>Functional Skills Materials</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6 \h </w:instrText>
            </w:r>
            <w:r w:rsidRPr="00DB06ED">
              <w:rPr>
                <w:noProof/>
                <w:webHidden/>
                <w:szCs w:val="24"/>
              </w:rPr>
            </w:r>
            <w:r w:rsidRPr="00DB06ED">
              <w:rPr>
                <w:noProof/>
                <w:webHidden/>
                <w:szCs w:val="24"/>
              </w:rPr>
              <w:fldChar w:fldCharType="separate"/>
            </w:r>
            <w:r w:rsidRPr="00DB06ED">
              <w:rPr>
                <w:noProof/>
                <w:webHidden/>
                <w:szCs w:val="24"/>
              </w:rPr>
              <w:t>12</w:t>
            </w:r>
            <w:r w:rsidRPr="00DB06ED">
              <w:rPr>
                <w:noProof/>
                <w:webHidden/>
                <w:szCs w:val="24"/>
              </w:rPr>
              <w:fldChar w:fldCharType="end"/>
            </w:r>
          </w:hyperlink>
        </w:p>
        <w:p w14:paraId="4CBD56AF" w14:textId="5C7853CB" w:rsidR="00DB06ED" w:rsidRPr="00DB06ED" w:rsidRDefault="00DB06ED" w:rsidP="00DB06ED">
          <w:pPr>
            <w:pStyle w:val="TOC1"/>
            <w:tabs>
              <w:tab w:val="right" w:leader="dot" w:pos="9487"/>
            </w:tabs>
            <w:spacing w:after="0" w:line="480" w:lineRule="auto"/>
            <w:rPr>
              <w:rFonts w:eastAsiaTheme="minorEastAsia"/>
              <w:noProof/>
              <w:color w:val="auto"/>
              <w:szCs w:val="24"/>
            </w:rPr>
          </w:pPr>
          <w:hyperlink w:anchor="_Toc221540997" w:history="1">
            <w:r w:rsidRPr="00DB06ED">
              <w:rPr>
                <w:rStyle w:val="Hyperlink"/>
                <w:noProof/>
                <w:szCs w:val="24"/>
              </w:rPr>
              <w:t>Appendix 1: Unauthorised Items Poster</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7 \h </w:instrText>
            </w:r>
            <w:r w:rsidRPr="00DB06ED">
              <w:rPr>
                <w:noProof/>
                <w:webHidden/>
                <w:szCs w:val="24"/>
              </w:rPr>
            </w:r>
            <w:r w:rsidRPr="00DB06ED">
              <w:rPr>
                <w:noProof/>
                <w:webHidden/>
                <w:szCs w:val="24"/>
              </w:rPr>
              <w:fldChar w:fldCharType="separate"/>
            </w:r>
            <w:r w:rsidRPr="00DB06ED">
              <w:rPr>
                <w:noProof/>
                <w:webHidden/>
                <w:szCs w:val="24"/>
              </w:rPr>
              <w:t>13</w:t>
            </w:r>
            <w:r w:rsidRPr="00DB06ED">
              <w:rPr>
                <w:noProof/>
                <w:webHidden/>
                <w:szCs w:val="24"/>
              </w:rPr>
              <w:fldChar w:fldCharType="end"/>
            </w:r>
          </w:hyperlink>
        </w:p>
        <w:p w14:paraId="16B3680B" w14:textId="45466C3B" w:rsidR="00DB06ED" w:rsidRPr="00DB06ED" w:rsidRDefault="00DB06ED" w:rsidP="00DB06ED">
          <w:pPr>
            <w:pStyle w:val="TOC1"/>
            <w:tabs>
              <w:tab w:val="right" w:leader="dot" w:pos="9487"/>
            </w:tabs>
            <w:spacing w:after="0" w:line="480" w:lineRule="auto"/>
            <w:rPr>
              <w:rFonts w:eastAsiaTheme="minorEastAsia"/>
              <w:noProof/>
              <w:color w:val="auto"/>
              <w:szCs w:val="24"/>
            </w:rPr>
          </w:pPr>
          <w:hyperlink w:anchor="_Toc221540998" w:history="1">
            <w:r w:rsidRPr="00DB06ED">
              <w:rPr>
                <w:rStyle w:val="Hyperlink"/>
                <w:noProof/>
                <w:szCs w:val="24"/>
              </w:rPr>
              <w:t>Appendix 2: Seating Floor Plan</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8 \h </w:instrText>
            </w:r>
            <w:r w:rsidRPr="00DB06ED">
              <w:rPr>
                <w:noProof/>
                <w:webHidden/>
                <w:szCs w:val="24"/>
              </w:rPr>
            </w:r>
            <w:r w:rsidRPr="00DB06ED">
              <w:rPr>
                <w:noProof/>
                <w:webHidden/>
                <w:szCs w:val="24"/>
              </w:rPr>
              <w:fldChar w:fldCharType="separate"/>
            </w:r>
            <w:r w:rsidRPr="00DB06ED">
              <w:rPr>
                <w:noProof/>
                <w:webHidden/>
                <w:szCs w:val="24"/>
              </w:rPr>
              <w:t>14</w:t>
            </w:r>
            <w:r w:rsidRPr="00DB06ED">
              <w:rPr>
                <w:noProof/>
                <w:webHidden/>
                <w:szCs w:val="24"/>
              </w:rPr>
              <w:fldChar w:fldCharType="end"/>
            </w:r>
          </w:hyperlink>
        </w:p>
        <w:p w14:paraId="7BAB3A1F" w14:textId="1F093654" w:rsidR="00DB06ED" w:rsidRPr="00DB06ED" w:rsidRDefault="00DB06ED" w:rsidP="00DB06ED">
          <w:pPr>
            <w:pStyle w:val="TOC1"/>
            <w:tabs>
              <w:tab w:val="right" w:leader="dot" w:pos="9487"/>
            </w:tabs>
            <w:spacing w:after="0" w:line="480" w:lineRule="auto"/>
            <w:rPr>
              <w:rFonts w:eastAsiaTheme="minorEastAsia"/>
              <w:noProof/>
              <w:color w:val="auto"/>
              <w:szCs w:val="24"/>
            </w:rPr>
          </w:pPr>
          <w:hyperlink w:anchor="_Toc221540999" w:history="1">
            <w:r w:rsidRPr="00DB06ED">
              <w:rPr>
                <w:rStyle w:val="Hyperlink"/>
                <w:noProof/>
                <w:szCs w:val="24"/>
              </w:rPr>
              <w:t>Appendix 3: Functional Skill Assessment Booking and Invigilator Form</w:t>
            </w:r>
            <w:r w:rsidRPr="00DB06ED">
              <w:rPr>
                <w:noProof/>
                <w:webHidden/>
                <w:szCs w:val="24"/>
              </w:rPr>
              <w:tab/>
            </w:r>
            <w:r w:rsidRPr="00DB06ED">
              <w:rPr>
                <w:noProof/>
                <w:webHidden/>
                <w:szCs w:val="24"/>
              </w:rPr>
              <w:fldChar w:fldCharType="begin"/>
            </w:r>
            <w:r w:rsidRPr="00DB06ED">
              <w:rPr>
                <w:noProof/>
                <w:webHidden/>
                <w:szCs w:val="24"/>
              </w:rPr>
              <w:instrText xml:space="preserve"> PAGEREF _Toc221540999 \h </w:instrText>
            </w:r>
            <w:r w:rsidRPr="00DB06ED">
              <w:rPr>
                <w:noProof/>
                <w:webHidden/>
                <w:szCs w:val="24"/>
              </w:rPr>
            </w:r>
            <w:r w:rsidRPr="00DB06ED">
              <w:rPr>
                <w:noProof/>
                <w:webHidden/>
                <w:szCs w:val="24"/>
              </w:rPr>
              <w:fldChar w:fldCharType="separate"/>
            </w:r>
            <w:r w:rsidRPr="00DB06ED">
              <w:rPr>
                <w:noProof/>
                <w:webHidden/>
                <w:szCs w:val="24"/>
              </w:rPr>
              <w:t>15</w:t>
            </w:r>
            <w:r w:rsidRPr="00DB06ED">
              <w:rPr>
                <w:noProof/>
                <w:webHidden/>
                <w:szCs w:val="24"/>
              </w:rPr>
              <w:fldChar w:fldCharType="end"/>
            </w:r>
          </w:hyperlink>
        </w:p>
        <w:p w14:paraId="72E1A614" w14:textId="2DF217AA" w:rsidR="00DB06ED" w:rsidRPr="00DB06ED" w:rsidRDefault="00DB06ED" w:rsidP="00DB06ED">
          <w:pPr>
            <w:pStyle w:val="TOC1"/>
            <w:tabs>
              <w:tab w:val="right" w:leader="dot" w:pos="9487"/>
            </w:tabs>
            <w:spacing w:after="0" w:line="480" w:lineRule="auto"/>
            <w:rPr>
              <w:rFonts w:eastAsiaTheme="minorEastAsia"/>
              <w:noProof/>
              <w:color w:val="auto"/>
              <w:szCs w:val="24"/>
            </w:rPr>
          </w:pPr>
          <w:hyperlink w:anchor="_Toc221541000" w:history="1">
            <w:r w:rsidRPr="00DB06ED">
              <w:rPr>
                <w:rStyle w:val="Hyperlink"/>
                <w:noProof/>
                <w:szCs w:val="24"/>
              </w:rPr>
              <w:t>Appendix 4: Scribe Cover Sheet</w:t>
            </w:r>
            <w:r w:rsidRPr="00DB06ED">
              <w:rPr>
                <w:noProof/>
                <w:webHidden/>
                <w:szCs w:val="24"/>
              </w:rPr>
              <w:tab/>
            </w:r>
            <w:r w:rsidRPr="00DB06ED">
              <w:rPr>
                <w:noProof/>
                <w:webHidden/>
                <w:szCs w:val="24"/>
              </w:rPr>
              <w:fldChar w:fldCharType="begin"/>
            </w:r>
            <w:r w:rsidRPr="00DB06ED">
              <w:rPr>
                <w:noProof/>
                <w:webHidden/>
                <w:szCs w:val="24"/>
              </w:rPr>
              <w:instrText xml:space="preserve"> PAGEREF _Toc221541000 \h </w:instrText>
            </w:r>
            <w:r w:rsidRPr="00DB06ED">
              <w:rPr>
                <w:noProof/>
                <w:webHidden/>
                <w:szCs w:val="24"/>
              </w:rPr>
            </w:r>
            <w:r w:rsidRPr="00DB06ED">
              <w:rPr>
                <w:noProof/>
                <w:webHidden/>
                <w:szCs w:val="24"/>
              </w:rPr>
              <w:fldChar w:fldCharType="separate"/>
            </w:r>
            <w:r w:rsidRPr="00DB06ED">
              <w:rPr>
                <w:noProof/>
                <w:webHidden/>
                <w:szCs w:val="24"/>
              </w:rPr>
              <w:t>16</w:t>
            </w:r>
            <w:r w:rsidRPr="00DB06ED">
              <w:rPr>
                <w:noProof/>
                <w:webHidden/>
                <w:szCs w:val="24"/>
              </w:rPr>
              <w:fldChar w:fldCharType="end"/>
            </w:r>
          </w:hyperlink>
        </w:p>
        <w:p w14:paraId="55AD3FFB" w14:textId="1DE4471A" w:rsidR="00DB06ED" w:rsidRPr="00DB06ED" w:rsidRDefault="00DB06ED" w:rsidP="00DB06ED">
          <w:pPr>
            <w:pStyle w:val="TOC1"/>
            <w:tabs>
              <w:tab w:val="right" w:leader="dot" w:pos="9487"/>
            </w:tabs>
            <w:spacing w:after="0" w:line="480" w:lineRule="auto"/>
            <w:rPr>
              <w:rFonts w:eastAsiaTheme="minorEastAsia"/>
              <w:noProof/>
              <w:color w:val="auto"/>
              <w:szCs w:val="24"/>
            </w:rPr>
          </w:pPr>
          <w:hyperlink w:anchor="_Toc221541001" w:history="1">
            <w:r w:rsidRPr="00DB06ED">
              <w:rPr>
                <w:rStyle w:val="Hyperlink"/>
                <w:noProof/>
                <w:szCs w:val="24"/>
              </w:rPr>
              <w:t>Appendix 5: Reasonable Adjustment Form</w:t>
            </w:r>
            <w:r w:rsidRPr="00DB06ED">
              <w:rPr>
                <w:noProof/>
                <w:webHidden/>
                <w:szCs w:val="24"/>
              </w:rPr>
              <w:tab/>
            </w:r>
            <w:r w:rsidRPr="00DB06ED">
              <w:rPr>
                <w:noProof/>
                <w:webHidden/>
                <w:szCs w:val="24"/>
              </w:rPr>
              <w:fldChar w:fldCharType="begin"/>
            </w:r>
            <w:r w:rsidRPr="00DB06ED">
              <w:rPr>
                <w:noProof/>
                <w:webHidden/>
                <w:szCs w:val="24"/>
              </w:rPr>
              <w:instrText xml:space="preserve"> PAGEREF _Toc221541001 \h </w:instrText>
            </w:r>
            <w:r w:rsidRPr="00DB06ED">
              <w:rPr>
                <w:noProof/>
                <w:webHidden/>
                <w:szCs w:val="24"/>
              </w:rPr>
            </w:r>
            <w:r w:rsidRPr="00DB06ED">
              <w:rPr>
                <w:noProof/>
                <w:webHidden/>
                <w:szCs w:val="24"/>
              </w:rPr>
              <w:fldChar w:fldCharType="separate"/>
            </w:r>
            <w:r w:rsidRPr="00DB06ED">
              <w:rPr>
                <w:noProof/>
                <w:webHidden/>
                <w:szCs w:val="24"/>
              </w:rPr>
              <w:t>17</w:t>
            </w:r>
            <w:r w:rsidRPr="00DB06ED">
              <w:rPr>
                <w:noProof/>
                <w:webHidden/>
                <w:szCs w:val="24"/>
              </w:rPr>
              <w:fldChar w:fldCharType="end"/>
            </w:r>
          </w:hyperlink>
        </w:p>
        <w:p w14:paraId="727C5D9E" w14:textId="6519F09B" w:rsidR="00DB06ED" w:rsidRPr="00DB06ED" w:rsidRDefault="00DB06ED" w:rsidP="00DB06ED">
          <w:pPr>
            <w:pStyle w:val="TOC1"/>
            <w:tabs>
              <w:tab w:val="right" w:leader="dot" w:pos="9487"/>
            </w:tabs>
            <w:spacing w:after="0" w:line="480" w:lineRule="auto"/>
            <w:rPr>
              <w:rFonts w:eastAsiaTheme="minorEastAsia"/>
              <w:noProof/>
              <w:color w:val="auto"/>
              <w:szCs w:val="24"/>
            </w:rPr>
          </w:pPr>
          <w:hyperlink w:anchor="_Toc221541002" w:history="1">
            <w:r w:rsidRPr="00DB06ED">
              <w:rPr>
                <w:rStyle w:val="Hyperlink"/>
                <w:noProof/>
                <w:szCs w:val="24"/>
              </w:rPr>
              <w:t>Appendix 6: Invigilators Announcement</w:t>
            </w:r>
            <w:r w:rsidRPr="00DB06ED">
              <w:rPr>
                <w:noProof/>
                <w:webHidden/>
                <w:szCs w:val="24"/>
              </w:rPr>
              <w:tab/>
            </w:r>
            <w:r w:rsidRPr="00DB06ED">
              <w:rPr>
                <w:noProof/>
                <w:webHidden/>
                <w:szCs w:val="24"/>
              </w:rPr>
              <w:fldChar w:fldCharType="begin"/>
            </w:r>
            <w:r w:rsidRPr="00DB06ED">
              <w:rPr>
                <w:noProof/>
                <w:webHidden/>
                <w:szCs w:val="24"/>
              </w:rPr>
              <w:instrText xml:space="preserve"> PAGEREF _Toc221541002 \h </w:instrText>
            </w:r>
            <w:r w:rsidRPr="00DB06ED">
              <w:rPr>
                <w:noProof/>
                <w:webHidden/>
                <w:szCs w:val="24"/>
              </w:rPr>
            </w:r>
            <w:r w:rsidRPr="00DB06ED">
              <w:rPr>
                <w:noProof/>
                <w:webHidden/>
                <w:szCs w:val="24"/>
              </w:rPr>
              <w:fldChar w:fldCharType="separate"/>
            </w:r>
            <w:r w:rsidRPr="00DB06ED">
              <w:rPr>
                <w:noProof/>
                <w:webHidden/>
                <w:szCs w:val="24"/>
              </w:rPr>
              <w:t>18</w:t>
            </w:r>
            <w:r w:rsidRPr="00DB06ED">
              <w:rPr>
                <w:noProof/>
                <w:webHidden/>
                <w:szCs w:val="24"/>
              </w:rPr>
              <w:fldChar w:fldCharType="end"/>
            </w:r>
          </w:hyperlink>
        </w:p>
        <w:p w14:paraId="282063A5" w14:textId="6B6DE38F" w:rsidR="00DB06ED" w:rsidRPr="00DB06ED" w:rsidRDefault="00DB06ED" w:rsidP="00DB06ED">
          <w:pPr>
            <w:pStyle w:val="TOC1"/>
            <w:tabs>
              <w:tab w:val="right" w:leader="dot" w:pos="9487"/>
            </w:tabs>
            <w:spacing w:after="0" w:line="480" w:lineRule="auto"/>
            <w:rPr>
              <w:rFonts w:eastAsiaTheme="minorEastAsia"/>
              <w:noProof/>
              <w:color w:val="auto"/>
              <w:szCs w:val="24"/>
            </w:rPr>
          </w:pPr>
          <w:hyperlink w:anchor="_Toc221541003" w:history="1">
            <w:r w:rsidRPr="00DB06ED">
              <w:rPr>
                <w:rStyle w:val="Hyperlink"/>
                <w:noProof/>
                <w:szCs w:val="24"/>
              </w:rPr>
              <w:t>Appendix 7: Hampshire Achieves Checklist for Invigilators</w:t>
            </w:r>
            <w:r w:rsidRPr="00DB06ED">
              <w:rPr>
                <w:noProof/>
                <w:webHidden/>
                <w:szCs w:val="24"/>
              </w:rPr>
              <w:tab/>
            </w:r>
            <w:r w:rsidRPr="00DB06ED">
              <w:rPr>
                <w:noProof/>
                <w:webHidden/>
                <w:szCs w:val="24"/>
              </w:rPr>
              <w:fldChar w:fldCharType="begin"/>
            </w:r>
            <w:r w:rsidRPr="00DB06ED">
              <w:rPr>
                <w:noProof/>
                <w:webHidden/>
                <w:szCs w:val="24"/>
              </w:rPr>
              <w:instrText xml:space="preserve"> PAGEREF _Toc221541003 \h </w:instrText>
            </w:r>
            <w:r w:rsidRPr="00DB06ED">
              <w:rPr>
                <w:noProof/>
                <w:webHidden/>
                <w:szCs w:val="24"/>
              </w:rPr>
            </w:r>
            <w:r w:rsidRPr="00DB06ED">
              <w:rPr>
                <w:noProof/>
                <w:webHidden/>
                <w:szCs w:val="24"/>
              </w:rPr>
              <w:fldChar w:fldCharType="separate"/>
            </w:r>
            <w:r w:rsidRPr="00DB06ED">
              <w:rPr>
                <w:noProof/>
                <w:webHidden/>
                <w:szCs w:val="24"/>
              </w:rPr>
              <w:t>20</w:t>
            </w:r>
            <w:r w:rsidRPr="00DB06ED">
              <w:rPr>
                <w:noProof/>
                <w:webHidden/>
                <w:szCs w:val="24"/>
              </w:rPr>
              <w:fldChar w:fldCharType="end"/>
            </w:r>
          </w:hyperlink>
        </w:p>
        <w:p w14:paraId="021B9272" w14:textId="7D9B847C" w:rsidR="0003373E" w:rsidRDefault="0003373E" w:rsidP="00DB06ED">
          <w:pPr>
            <w:spacing w:after="0" w:line="480" w:lineRule="auto"/>
          </w:pPr>
          <w:r w:rsidRPr="00DB06ED">
            <w:rPr>
              <w:b/>
              <w:bCs/>
              <w:noProof/>
              <w:szCs w:val="24"/>
            </w:rPr>
            <w:fldChar w:fldCharType="end"/>
          </w:r>
        </w:p>
      </w:sdtContent>
    </w:sdt>
    <w:p w14:paraId="67A61988" w14:textId="77777777" w:rsidR="0003373E" w:rsidRPr="0003373E" w:rsidRDefault="0003373E" w:rsidP="0003373E">
      <w:pPr>
        <w:spacing w:after="0" w:line="259" w:lineRule="auto"/>
        <w:ind w:left="0" w:firstLine="0"/>
        <w:rPr>
          <w:color w:val="000000" w:themeColor="text1"/>
          <w:szCs w:val="24"/>
        </w:rPr>
      </w:pPr>
    </w:p>
    <w:p w14:paraId="4906CE85" w14:textId="77777777" w:rsidR="0003373E" w:rsidRDefault="0003373E">
      <w:pPr>
        <w:spacing w:after="160" w:line="259" w:lineRule="auto"/>
        <w:ind w:left="0" w:firstLine="0"/>
      </w:pPr>
    </w:p>
    <w:p w14:paraId="64673B9A" w14:textId="77777777" w:rsidR="0003373E" w:rsidRDefault="0003373E">
      <w:pPr>
        <w:spacing w:after="160" w:line="259" w:lineRule="auto"/>
        <w:ind w:left="0" w:firstLine="0"/>
      </w:pPr>
    </w:p>
    <w:p w14:paraId="1737E6E8" w14:textId="77777777" w:rsidR="001D31F9" w:rsidRDefault="001D31F9">
      <w:pPr>
        <w:spacing w:after="160" w:line="259" w:lineRule="auto"/>
        <w:ind w:left="0" w:firstLine="0"/>
      </w:pPr>
    </w:p>
    <w:p w14:paraId="00DE8504" w14:textId="77777777" w:rsidR="00DB06ED" w:rsidRDefault="00DB06ED">
      <w:pPr>
        <w:spacing w:after="160" w:line="259" w:lineRule="auto"/>
        <w:ind w:left="0" w:firstLine="0"/>
      </w:pPr>
    </w:p>
    <w:p w14:paraId="18C77590" w14:textId="77777777" w:rsidR="00DB06ED" w:rsidRDefault="00DB06ED">
      <w:pPr>
        <w:spacing w:after="160" w:line="259" w:lineRule="auto"/>
        <w:ind w:left="0" w:firstLine="0"/>
      </w:pPr>
    </w:p>
    <w:p w14:paraId="4821D18A" w14:textId="77777777" w:rsidR="0003373E" w:rsidRDefault="0003373E">
      <w:pPr>
        <w:spacing w:after="160" w:line="259" w:lineRule="auto"/>
        <w:ind w:left="0" w:firstLine="0"/>
      </w:pPr>
    </w:p>
    <w:p w14:paraId="3CA78E48" w14:textId="77777777" w:rsidR="007A07DE" w:rsidRDefault="007A07DE">
      <w:pPr>
        <w:spacing w:after="160" w:line="259" w:lineRule="auto"/>
        <w:ind w:left="0" w:firstLine="0"/>
      </w:pPr>
    </w:p>
    <w:p w14:paraId="26C584D5" w14:textId="77777777" w:rsidR="007A07DE" w:rsidRDefault="007A07DE">
      <w:pPr>
        <w:spacing w:after="160" w:line="259" w:lineRule="auto"/>
        <w:ind w:left="0" w:firstLine="0"/>
      </w:pPr>
    </w:p>
    <w:p w14:paraId="56B86FDD" w14:textId="21B50A17" w:rsidR="000C34E3" w:rsidRDefault="00A359CD" w:rsidP="00DB06ED">
      <w:pPr>
        <w:pStyle w:val="Heading1"/>
        <w:numPr>
          <w:ilvl w:val="0"/>
          <w:numId w:val="3"/>
        </w:numPr>
        <w:tabs>
          <w:tab w:val="center" w:pos="851"/>
        </w:tabs>
        <w:spacing w:after="0" w:line="240" w:lineRule="auto"/>
      </w:pPr>
      <w:bookmarkStart w:id="0" w:name="_Toc1034173329"/>
      <w:bookmarkStart w:id="1" w:name="_Toc221540989"/>
      <w:r>
        <w:lastRenderedPageBreak/>
        <w:t>Introduction</w:t>
      </w:r>
      <w:bookmarkEnd w:id="0"/>
      <w:bookmarkEnd w:id="1"/>
      <w:r>
        <w:t xml:space="preserve"> </w:t>
      </w:r>
    </w:p>
    <w:p w14:paraId="7CA8523D" w14:textId="01172B1E" w:rsidR="000C34E3" w:rsidRDefault="00A359CD" w:rsidP="00104F34">
      <w:pPr>
        <w:spacing w:after="0" w:line="240" w:lineRule="auto"/>
        <w:ind w:left="852" w:hanging="1"/>
      </w:pPr>
      <w:r>
        <w:t>Hampshire Achieves (HA) is part of the</w:t>
      </w:r>
      <w:r w:rsidR="1D175C40">
        <w:t xml:space="preserve"> </w:t>
      </w:r>
      <w:r w:rsidR="309598FE">
        <w:t xml:space="preserve">Participation and Lifelong learning Service </w:t>
      </w:r>
      <w:r>
        <w:t xml:space="preserve">in Hampshire County Council’s directorate of Children’s Services and is responsible for the delivery of the </w:t>
      </w:r>
      <w:r w:rsidR="00D7170F">
        <w:t>A</w:t>
      </w:r>
      <w:r>
        <w:t xml:space="preserve">dult </w:t>
      </w:r>
      <w:r w:rsidR="00D7170F">
        <w:t>Tailored L</w:t>
      </w:r>
      <w:r>
        <w:t xml:space="preserve">earning </w:t>
      </w:r>
      <w:r w:rsidR="005A48E6">
        <w:t>(</w:t>
      </w:r>
      <w:r w:rsidR="00D7170F">
        <w:t>ATL)</w:t>
      </w:r>
      <w:r w:rsidR="7A8DAEFD">
        <w:t xml:space="preserve"> and </w:t>
      </w:r>
      <w:r>
        <w:t>education provision for young people aged 16-24</w:t>
      </w:r>
      <w:r w:rsidR="005A48E6">
        <w:t>.</w:t>
      </w:r>
    </w:p>
    <w:p w14:paraId="1D759748" w14:textId="77777777" w:rsidR="005A48E6" w:rsidRDefault="005A48E6" w:rsidP="00104F34">
      <w:pPr>
        <w:spacing w:after="0" w:line="240" w:lineRule="auto"/>
      </w:pPr>
    </w:p>
    <w:p w14:paraId="6067F002" w14:textId="4475080B" w:rsidR="000C34E3" w:rsidRDefault="00A359CD" w:rsidP="00104F34">
      <w:pPr>
        <w:spacing w:after="0" w:line="240" w:lineRule="auto"/>
        <w:ind w:left="851" w:firstLine="0"/>
      </w:pPr>
      <w:r>
        <w:t xml:space="preserve">This handbook applies to those aspects of the HA provision that is funded by the </w:t>
      </w:r>
      <w:r w:rsidR="490DE5A5">
        <w:t>DfE</w:t>
      </w:r>
      <w:r w:rsidR="6FDAA8A6">
        <w:t xml:space="preserve"> and</w:t>
      </w:r>
      <w:r>
        <w:t xml:space="preserve"> who process qualifications and exams through the HA Exams Office. </w:t>
      </w:r>
    </w:p>
    <w:p w14:paraId="0A85AAF7" w14:textId="77777777" w:rsidR="005A48E6" w:rsidRDefault="005A48E6" w:rsidP="00104F34">
      <w:pPr>
        <w:spacing w:after="0" w:line="240" w:lineRule="auto"/>
        <w:ind w:left="426" w:firstLine="0"/>
      </w:pPr>
    </w:p>
    <w:p w14:paraId="0E6F74B1" w14:textId="346A0EF5" w:rsidR="000C34E3" w:rsidRDefault="00A359CD" w:rsidP="00104F34">
      <w:pPr>
        <w:spacing w:after="0" w:line="240" w:lineRule="auto"/>
        <w:ind w:left="851" w:firstLine="0"/>
      </w:pPr>
      <w:r>
        <w:t xml:space="preserve">This handbook will provide you with the information that you need to know </w:t>
      </w:r>
      <w:proofErr w:type="gramStart"/>
      <w:r>
        <w:t>in order to</w:t>
      </w:r>
      <w:proofErr w:type="gramEnd"/>
      <w:r>
        <w:t xml:space="preserve"> complete your role as an invigilator and comply with the JCQ and awarding </w:t>
      </w:r>
      <w:r w:rsidR="00AA3229">
        <w:t>organisation</w:t>
      </w:r>
      <w:r>
        <w:t xml:space="preserve"> regulations, guidance, and instructions for exams</w:t>
      </w:r>
      <w:r w:rsidR="1B6DA160">
        <w:t>.</w:t>
      </w:r>
    </w:p>
    <w:p w14:paraId="26E1FF7C" w14:textId="77777777" w:rsidR="005A48E6" w:rsidRDefault="005A48E6" w:rsidP="00104F34">
      <w:pPr>
        <w:spacing w:after="0" w:line="240" w:lineRule="auto"/>
      </w:pPr>
    </w:p>
    <w:p w14:paraId="64DC565B" w14:textId="44FC875E" w:rsidR="000C34E3" w:rsidRDefault="00A359CD" w:rsidP="00104F34">
      <w:pPr>
        <w:spacing w:after="0" w:line="240" w:lineRule="auto"/>
        <w:ind w:left="76" w:firstLine="710"/>
      </w:pPr>
      <w:r>
        <w:t>This handbook applie</w:t>
      </w:r>
      <w:r w:rsidR="54F3872C">
        <w:t>s</w:t>
      </w:r>
      <w:r>
        <w:t xml:space="preserve"> to the following exams</w:t>
      </w:r>
      <w:r w:rsidR="00F56DF9">
        <w:t>:</w:t>
      </w:r>
      <w:r>
        <w:t xml:space="preserve"> </w:t>
      </w:r>
    </w:p>
    <w:p w14:paraId="73E9D9C4" w14:textId="1553C3C7" w:rsidR="000C34E3" w:rsidRDefault="00A359CD" w:rsidP="00DB06ED">
      <w:pPr>
        <w:pStyle w:val="ListParagraph"/>
        <w:numPr>
          <w:ilvl w:val="0"/>
          <w:numId w:val="2"/>
        </w:numPr>
        <w:spacing w:after="0" w:line="240" w:lineRule="auto"/>
      </w:pPr>
      <w:r>
        <w:t xml:space="preserve">Functional Skills </w:t>
      </w:r>
      <w:r w:rsidR="653F7FCA">
        <w:t>maths and English</w:t>
      </w:r>
    </w:p>
    <w:p w14:paraId="4BA0C27E" w14:textId="77777777" w:rsidR="005A48E6" w:rsidRPr="00D7170F" w:rsidRDefault="005A48E6" w:rsidP="00104F34">
      <w:pPr>
        <w:spacing w:after="0" w:line="240" w:lineRule="auto"/>
        <w:ind w:firstLine="416"/>
        <w:rPr>
          <w:strike/>
          <w:highlight w:val="red"/>
        </w:rPr>
      </w:pPr>
    </w:p>
    <w:p w14:paraId="468AA4E7" w14:textId="46E40715" w:rsidR="005B66AD" w:rsidRPr="005B66AD" w:rsidRDefault="00A359CD" w:rsidP="00104F34">
      <w:pPr>
        <w:spacing w:after="0" w:line="240" w:lineRule="auto"/>
        <w:ind w:left="851" w:firstLine="0"/>
      </w:pPr>
      <w:r>
        <w:t xml:space="preserve">This handbook links to the following policies and procedures which can be found at </w:t>
      </w:r>
      <w:hyperlink r:id="rId11">
        <w:r w:rsidR="005B66AD" w:rsidRPr="2A7AFB56">
          <w:rPr>
            <w:rStyle w:val="Hyperlink"/>
          </w:rPr>
          <w:t>Course: Hampshire Achieves Policies and Procedures (participationandlifelonglearning.co.uk)</w:t>
        </w:r>
      </w:hyperlink>
      <w:r w:rsidR="005B66AD">
        <w:t xml:space="preserve"> </w:t>
      </w:r>
    </w:p>
    <w:p w14:paraId="50408490" w14:textId="4FE502B1" w:rsidR="000C34E3" w:rsidRDefault="000C34E3" w:rsidP="00104F34">
      <w:pPr>
        <w:spacing w:after="0" w:line="240" w:lineRule="auto"/>
      </w:pPr>
    </w:p>
    <w:p w14:paraId="3382BE27" w14:textId="77777777" w:rsidR="000C34E3" w:rsidRPr="00320ED4" w:rsidRDefault="00A359CD" w:rsidP="00DB06ED">
      <w:pPr>
        <w:pStyle w:val="ListParagraph"/>
        <w:numPr>
          <w:ilvl w:val="0"/>
          <w:numId w:val="2"/>
        </w:numPr>
        <w:spacing w:after="0" w:line="240" w:lineRule="auto"/>
      </w:pPr>
      <w:r>
        <w:t xml:space="preserve">Qualifications and Exams Policy and Procedures </w:t>
      </w:r>
      <w:r w:rsidRPr="005A48E6">
        <w:rPr>
          <w:color w:val="0000FF"/>
        </w:rPr>
        <w:t xml:space="preserve"> </w:t>
      </w:r>
    </w:p>
    <w:p w14:paraId="6CF26748" w14:textId="0BB9BF9B" w:rsidR="000C34E3" w:rsidRDefault="00320ED4" w:rsidP="618F5204">
      <w:pPr>
        <w:pStyle w:val="ListParagraph"/>
        <w:numPr>
          <w:ilvl w:val="0"/>
          <w:numId w:val="2"/>
        </w:numPr>
        <w:spacing w:after="0" w:line="240" w:lineRule="auto"/>
        <w:rPr>
          <w:color w:val="auto"/>
        </w:rPr>
      </w:pPr>
      <w:r w:rsidRPr="618F5204">
        <w:rPr>
          <w:color w:val="auto"/>
        </w:rPr>
        <w:t>Skills For Life</w:t>
      </w:r>
      <w:r w:rsidR="004B5B79" w:rsidRPr="618F5204">
        <w:rPr>
          <w:color w:val="auto"/>
        </w:rPr>
        <w:t xml:space="preserve"> Policy and Procedures</w:t>
      </w:r>
    </w:p>
    <w:p w14:paraId="2A7125C6" w14:textId="77777777" w:rsidR="000C34E3" w:rsidRDefault="00A359CD" w:rsidP="00DB06ED">
      <w:pPr>
        <w:pStyle w:val="ListParagraph"/>
        <w:numPr>
          <w:ilvl w:val="0"/>
          <w:numId w:val="2"/>
        </w:numPr>
        <w:spacing w:after="0" w:line="240" w:lineRule="auto"/>
      </w:pPr>
      <w:r>
        <w:t xml:space="preserve">Malpractice &amp; Maladministration Policy and Procedures  </w:t>
      </w:r>
    </w:p>
    <w:p w14:paraId="51C2F711" w14:textId="77777777" w:rsidR="000C34E3" w:rsidRDefault="00A359CD" w:rsidP="00DB06ED">
      <w:pPr>
        <w:pStyle w:val="ListParagraph"/>
        <w:numPr>
          <w:ilvl w:val="0"/>
          <w:numId w:val="2"/>
        </w:numPr>
        <w:spacing w:after="0" w:line="240" w:lineRule="auto"/>
      </w:pPr>
      <w:r>
        <w:t xml:space="preserve">Conflict of Interest Policy and Procedures    </w:t>
      </w:r>
    </w:p>
    <w:p w14:paraId="6DE508EA" w14:textId="77777777" w:rsidR="00290950" w:rsidRDefault="00290950" w:rsidP="00104F34">
      <w:pPr>
        <w:pStyle w:val="Heading1"/>
        <w:tabs>
          <w:tab w:val="center" w:pos="1960"/>
        </w:tabs>
        <w:spacing w:after="0" w:line="240" w:lineRule="auto"/>
        <w:ind w:left="0" w:firstLine="0"/>
      </w:pPr>
      <w:bookmarkStart w:id="2" w:name="_Toc1041881653"/>
    </w:p>
    <w:p w14:paraId="3F8D34B9" w14:textId="3FBC9580" w:rsidR="000C34E3" w:rsidRDefault="00290950" w:rsidP="00104F34">
      <w:pPr>
        <w:pStyle w:val="Heading1"/>
        <w:tabs>
          <w:tab w:val="left" w:pos="851"/>
          <w:tab w:val="center" w:pos="1960"/>
        </w:tabs>
        <w:spacing w:after="0" w:line="240" w:lineRule="auto"/>
        <w:ind w:left="0" w:firstLine="0"/>
      </w:pPr>
      <w:bookmarkStart w:id="3" w:name="_Toc221540990"/>
      <w:r>
        <w:t>2.0</w:t>
      </w:r>
      <w:r>
        <w:tab/>
      </w:r>
      <w:r w:rsidR="00A359CD">
        <w:t>Roles and Responsibilities</w:t>
      </w:r>
      <w:bookmarkEnd w:id="2"/>
      <w:bookmarkEnd w:id="3"/>
      <w:r w:rsidR="00A359CD">
        <w:t xml:space="preserve"> </w:t>
      </w:r>
    </w:p>
    <w:p w14:paraId="2BA56BEE" w14:textId="5F238D6E" w:rsidR="24FB67CD" w:rsidRPr="00981C72" w:rsidRDefault="24FB67CD" w:rsidP="00104F34">
      <w:pPr>
        <w:tabs>
          <w:tab w:val="left" w:pos="567"/>
          <w:tab w:val="left" w:pos="851"/>
        </w:tabs>
        <w:spacing w:after="0" w:line="240" w:lineRule="auto"/>
        <w:rPr>
          <w:b/>
          <w:bCs/>
        </w:rPr>
      </w:pPr>
      <w:r w:rsidRPr="00981C72">
        <w:rPr>
          <w:b/>
          <w:bCs/>
        </w:rPr>
        <w:t>2.1</w:t>
      </w:r>
      <w:r w:rsidR="00981C72">
        <w:rPr>
          <w:b/>
          <w:bCs/>
        </w:rPr>
        <w:tab/>
      </w:r>
      <w:r w:rsidR="00981C72">
        <w:rPr>
          <w:b/>
          <w:bCs/>
        </w:rPr>
        <w:tab/>
      </w:r>
      <w:r w:rsidRPr="00981C72">
        <w:rPr>
          <w:b/>
          <w:bCs/>
        </w:rPr>
        <w:t>The Exam Office</w:t>
      </w:r>
    </w:p>
    <w:p w14:paraId="3AA98D18" w14:textId="381550B3" w:rsidR="00B10188" w:rsidRPr="00981C72" w:rsidRDefault="00B10188" w:rsidP="00DB06ED">
      <w:pPr>
        <w:pStyle w:val="ListParagraph"/>
        <w:numPr>
          <w:ilvl w:val="1"/>
          <w:numId w:val="4"/>
        </w:numPr>
        <w:spacing w:after="0" w:line="240" w:lineRule="auto"/>
        <w:rPr>
          <w:color w:val="000000" w:themeColor="text1"/>
        </w:rPr>
      </w:pPr>
      <w:r w:rsidRPr="00981C72">
        <w:rPr>
          <w:color w:val="000000" w:themeColor="text1"/>
        </w:rPr>
        <w:t>Keep up to date with the latest awarding organisation and JCQ guidance and ensure that any resources are consistently accurate and up to date</w:t>
      </w:r>
      <w:r w:rsidR="00B10F2B" w:rsidRPr="00981C72">
        <w:rPr>
          <w:color w:val="000000" w:themeColor="text1"/>
        </w:rPr>
        <w:t>.</w:t>
      </w:r>
    </w:p>
    <w:p w14:paraId="69A10894" w14:textId="2995C8DE" w:rsidR="00893EAF" w:rsidRPr="00981C72" w:rsidRDefault="00893EAF" w:rsidP="00DB06ED">
      <w:pPr>
        <w:pStyle w:val="ListParagraph"/>
        <w:numPr>
          <w:ilvl w:val="1"/>
          <w:numId w:val="4"/>
        </w:numPr>
        <w:spacing w:after="0" w:line="240" w:lineRule="auto"/>
        <w:rPr>
          <w:color w:val="000000" w:themeColor="text1"/>
        </w:rPr>
      </w:pPr>
      <w:r w:rsidRPr="00981C72">
        <w:rPr>
          <w:color w:val="000000" w:themeColor="text1"/>
        </w:rPr>
        <w:t>Order exam papers</w:t>
      </w:r>
      <w:r w:rsidR="002C0904" w:rsidRPr="00981C72">
        <w:rPr>
          <w:color w:val="000000" w:themeColor="text1"/>
        </w:rPr>
        <w:t>/book online tests</w:t>
      </w:r>
      <w:r w:rsidRPr="00981C72">
        <w:rPr>
          <w:color w:val="000000" w:themeColor="text1"/>
        </w:rPr>
        <w:t xml:space="preserve"> in time for examinations planned</w:t>
      </w:r>
      <w:r w:rsidR="00FD5B35" w:rsidRPr="00981C72">
        <w:rPr>
          <w:color w:val="000000" w:themeColor="text1"/>
        </w:rPr>
        <w:t>.</w:t>
      </w:r>
    </w:p>
    <w:p w14:paraId="4A28AB0C" w14:textId="24C5B287" w:rsidR="00893EAF" w:rsidRPr="00981C72" w:rsidRDefault="00893EAF" w:rsidP="00DB06ED">
      <w:pPr>
        <w:pStyle w:val="ListParagraph"/>
        <w:numPr>
          <w:ilvl w:val="1"/>
          <w:numId w:val="4"/>
        </w:numPr>
        <w:spacing w:after="0" w:line="240" w:lineRule="auto"/>
        <w:rPr>
          <w:color w:val="000000" w:themeColor="text1"/>
        </w:rPr>
      </w:pPr>
      <w:r w:rsidRPr="00981C72">
        <w:rPr>
          <w:color w:val="000000" w:themeColor="text1"/>
        </w:rPr>
        <w:t>Ensure the reasonable adjustment requests are followed and signed off by HA SENCo</w:t>
      </w:r>
      <w:r w:rsidR="00B10F2B" w:rsidRPr="00981C72">
        <w:rPr>
          <w:color w:val="000000" w:themeColor="text1"/>
        </w:rPr>
        <w:t>.</w:t>
      </w:r>
    </w:p>
    <w:p w14:paraId="459FCB57" w14:textId="7B1BE77E" w:rsidR="00893EAF" w:rsidRPr="00981C72" w:rsidRDefault="0068611E" w:rsidP="00DB06ED">
      <w:pPr>
        <w:pStyle w:val="ListParagraph"/>
        <w:numPr>
          <w:ilvl w:val="1"/>
          <w:numId w:val="4"/>
        </w:numPr>
        <w:spacing w:after="0" w:line="240" w:lineRule="auto"/>
        <w:rPr>
          <w:color w:val="000000" w:themeColor="text1"/>
        </w:rPr>
      </w:pPr>
      <w:r w:rsidRPr="00981C72">
        <w:rPr>
          <w:color w:val="000000" w:themeColor="text1"/>
        </w:rPr>
        <w:t>Ensure there is a planned invigilator and emergency contact for</w:t>
      </w:r>
      <w:r w:rsidR="002C0904" w:rsidRPr="00981C72">
        <w:rPr>
          <w:color w:val="000000" w:themeColor="text1"/>
        </w:rPr>
        <w:t xml:space="preserve"> all</w:t>
      </w:r>
      <w:r w:rsidRPr="00981C72">
        <w:rPr>
          <w:color w:val="000000" w:themeColor="text1"/>
        </w:rPr>
        <w:t xml:space="preserve"> exams</w:t>
      </w:r>
      <w:r w:rsidR="002C0904" w:rsidRPr="00981C72">
        <w:rPr>
          <w:color w:val="000000" w:themeColor="text1"/>
        </w:rPr>
        <w:t>.</w:t>
      </w:r>
    </w:p>
    <w:p w14:paraId="26EE9FA5" w14:textId="7F32A843" w:rsidR="00175185" w:rsidRPr="00981C72" w:rsidRDefault="00175185" w:rsidP="00DB06ED">
      <w:pPr>
        <w:pStyle w:val="ListParagraph"/>
        <w:numPr>
          <w:ilvl w:val="1"/>
          <w:numId w:val="4"/>
        </w:numPr>
        <w:spacing w:after="0" w:line="240" w:lineRule="auto"/>
        <w:rPr>
          <w:color w:val="000000" w:themeColor="text1"/>
        </w:rPr>
      </w:pPr>
      <w:r w:rsidRPr="00981C72">
        <w:rPr>
          <w:color w:val="000000" w:themeColor="text1"/>
        </w:rPr>
        <w:t>Book exam</w:t>
      </w:r>
      <w:r w:rsidR="00CB6C53" w:rsidRPr="00981C72">
        <w:rPr>
          <w:color w:val="000000" w:themeColor="text1"/>
        </w:rPr>
        <w:t>ination</w:t>
      </w:r>
      <w:r w:rsidRPr="00981C72">
        <w:rPr>
          <w:color w:val="000000" w:themeColor="text1"/>
        </w:rPr>
        <w:t xml:space="preserve"> roo</w:t>
      </w:r>
      <w:r w:rsidR="00715874" w:rsidRPr="00981C72">
        <w:rPr>
          <w:color w:val="000000" w:themeColor="text1"/>
        </w:rPr>
        <w:t>m</w:t>
      </w:r>
      <w:r w:rsidR="00EF4A7A" w:rsidRPr="00981C72">
        <w:rPr>
          <w:color w:val="000000" w:themeColor="text1"/>
        </w:rPr>
        <w:t>s</w:t>
      </w:r>
      <w:r w:rsidR="00B10F2B" w:rsidRPr="00981C72">
        <w:rPr>
          <w:color w:val="000000" w:themeColor="text1"/>
        </w:rPr>
        <w:t>.</w:t>
      </w:r>
    </w:p>
    <w:p w14:paraId="179D9F58" w14:textId="3B493D54" w:rsidR="00B10188" w:rsidRPr="00981C72" w:rsidRDefault="00B10188" w:rsidP="00DB06ED">
      <w:pPr>
        <w:pStyle w:val="ListParagraph"/>
        <w:numPr>
          <w:ilvl w:val="1"/>
          <w:numId w:val="4"/>
        </w:numPr>
        <w:spacing w:after="0" w:line="240" w:lineRule="auto"/>
        <w:rPr>
          <w:color w:val="000000" w:themeColor="text1"/>
        </w:rPr>
      </w:pPr>
      <w:r w:rsidRPr="00981C72">
        <w:rPr>
          <w:color w:val="000000" w:themeColor="text1"/>
        </w:rPr>
        <w:t>Maintain the exam spreadsheet</w:t>
      </w:r>
      <w:r w:rsidR="007150CA" w:rsidRPr="00981C72">
        <w:rPr>
          <w:color w:val="000000" w:themeColor="text1"/>
        </w:rPr>
        <w:t xml:space="preserve"> (Adult and YPL FS Spreadsheet)</w:t>
      </w:r>
      <w:r w:rsidRPr="00981C72">
        <w:rPr>
          <w:color w:val="000000" w:themeColor="text1"/>
        </w:rPr>
        <w:t xml:space="preserve"> of </w:t>
      </w:r>
      <w:r w:rsidR="28ECD5A6" w:rsidRPr="00981C72">
        <w:rPr>
          <w:color w:val="000000" w:themeColor="text1"/>
        </w:rPr>
        <w:t>candidates</w:t>
      </w:r>
      <w:r w:rsidRPr="00981C72">
        <w:rPr>
          <w:color w:val="000000" w:themeColor="text1"/>
        </w:rPr>
        <w:t xml:space="preserve"> due to sit exams in each exam window</w:t>
      </w:r>
      <w:r w:rsidR="00F56DF9" w:rsidRPr="00981C72">
        <w:rPr>
          <w:color w:val="000000" w:themeColor="text1"/>
        </w:rPr>
        <w:t>.</w:t>
      </w:r>
    </w:p>
    <w:p w14:paraId="1022534B" w14:textId="3FF668A9" w:rsidR="00175185" w:rsidRPr="00981C72" w:rsidRDefault="000E5790" w:rsidP="00DB06ED">
      <w:pPr>
        <w:pStyle w:val="ListParagraph"/>
        <w:numPr>
          <w:ilvl w:val="1"/>
          <w:numId w:val="4"/>
        </w:numPr>
        <w:spacing w:after="0" w:line="240" w:lineRule="auto"/>
        <w:rPr>
          <w:color w:val="000000" w:themeColor="text1"/>
        </w:rPr>
      </w:pPr>
      <w:r w:rsidRPr="00981C72">
        <w:rPr>
          <w:color w:val="000000" w:themeColor="text1"/>
        </w:rPr>
        <w:t>P</w:t>
      </w:r>
      <w:r w:rsidR="00175185" w:rsidRPr="00981C72">
        <w:rPr>
          <w:color w:val="000000" w:themeColor="text1"/>
        </w:rPr>
        <w:t>repare the register for the exam and include details of the emergency contact</w:t>
      </w:r>
      <w:r w:rsidR="00F56DF9" w:rsidRPr="00981C72">
        <w:rPr>
          <w:color w:val="000000" w:themeColor="text1"/>
        </w:rPr>
        <w:t>.</w:t>
      </w:r>
    </w:p>
    <w:p w14:paraId="28B10E49" w14:textId="145E85A9" w:rsidR="6A7E41EE" w:rsidRPr="00981C72" w:rsidRDefault="002F2FCC" w:rsidP="00DB06ED">
      <w:pPr>
        <w:pStyle w:val="ListParagraph"/>
        <w:numPr>
          <w:ilvl w:val="1"/>
          <w:numId w:val="4"/>
        </w:numPr>
        <w:spacing w:after="0" w:line="240" w:lineRule="auto"/>
        <w:rPr>
          <w:color w:val="000000" w:themeColor="text1"/>
        </w:rPr>
      </w:pPr>
      <w:r w:rsidRPr="00981C72">
        <w:rPr>
          <w:color w:val="000000" w:themeColor="text1"/>
        </w:rPr>
        <w:t xml:space="preserve">Ensure </w:t>
      </w:r>
      <w:r w:rsidR="6A7E41EE" w:rsidRPr="00981C72">
        <w:rPr>
          <w:color w:val="000000" w:themeColor="text1"/>
        </w:rPr>
        <w:t xml:space="preserve">invigilator packs </w:t>
      </w:r>
      <w:r w:rsidRPr="00981C72">
        <w:rPr>
          <w:color w:val="000000" w:themeColor="text1"/>
        </w:rPr>
        <w:t xml:space="preserve">are ready for collection prior to the start of an exam. Invigilator packs will follow the guidance of the relevant awarding organisation in terms of resources but will also </w:t>
      </w:r>
      <w:r w:rsidR="00F56DF9" w:rsidRPr="00981C72">
        <w:rPr>
          <w:color w:val="000000" w:themeColor="text1"/>
        </w:rPr>
        <w:t>include</w:t>
      </w:r>
      <w:r w:rsidRPr="00981C72">
        <w:rPr>
          <w:color w:val="000000" w:themeColor="text1"/>
        </w:rPr>
        <w:t xml:space="preserve"> a copy of the JCQ Examination Guidance, </w:t>
      </w:r>
      <w:r w:rsidRPr="00CA0F52">
        <w:t>Invigilator Checklist</w:t>
      </w:r>
      <w:r w:rsidRPr="00981C72">
        <w:rPr>
          <w:color w:val="000000" w:themeColor="text1"/>
        </w:rPr>
        <w:t xml:space="preserve">, </w:t>
      </w:r>
      <w:r w:rsidRPr="00CA0F52">
        <w:t>Invigilators Announcement</w:t>
      </w:r>
      <w:r w:rsidRPr="00981C72">
        <w:rPr>
          <w:color w:val="000000" w:themeColor="text1"/>
        </w:rPr>
        <w:t xml:space="preserve">, </w:t>
      </w:r>
      <w:r w:rsidR="00CA0F52" w:rsidRPr="00981C72">
        <w:rPr>
          <w:color w:val="000000" w:themeColor="text1"/>
        </w:rPr>
        <w:t>s</w:t>
      </w:r>
      <w:r w:rsidRPr="00981C72">
        <w:rPr>
          <w:color w:val="000000" w:themeColor="text1"/>
        </w:rPr>
        <w:t>igns for the door and examination room</w:t>
      </w:r>
      <w:r w:rsidR="59DCDA31" w:rsidRPr="00981C72">
        <w:rPr>
          <w:color w:val="000000" w:themeColor="text1"/>
        </w:rPr>
        <w:t xml:space="preserve"> and</w:t>
      </w:r>
      <w:r w:rsidRPr="00981C72">
        <w:rPr>
          <w:color w:val="000000" w:themeColor="text1"/>
        </w:rPr>
        <w:t xml:space="preserve"> </w:t>
      </w:r>
      <w:r w:rsidR="00F97B85" w:rsidRPr="00981C72">
        <w:rPr>
          <w:color w:val="000000" w:themeColor="text1"/>
        </w:rPr>
        <w:t>floor layout</w:t>
      </w:r>
      <w:r w:rsidR="00F56DF9" w:rsidRPr="00981C72">
        <w:rPr>
          <w:color w:val="000000" w:themeColor="text1"/>
        </w:rPr>
        <w:t>.</w:t>
      </w:r>
    </w:p>
    <w:p w14:paraId="284E4397" w14:textId="2E614670" w:rsidR="002F2FCC" w:rsidRPr="00981C72" w:rsidRDefault="002F2FCC" w:rsidP="00DB06ED">
      <w:pPr>
        <w:pStyle w:val="ListParagraph"/>
        <w:numPr>
          <w:ilvl w:val="1"/>
          <w:numId w:val="4"/>
        </w:numPr>
        <w:spacing w:after="0" w:line="240" w:lineRule="auto"/>
        <w:rPr>
          <w:color w:val="000000" w:themeColor="text1"/>
        </w:rPr>
      </w:pPr>
      <w:r w:rsidRPr="00981C72">
        <w:rPr>
          <w:color w:val="000000" w:themeColor="text1"/>
        </w:rPr>
        <w:t>Ensure that exam papers are returned to the awarding organisation after each exam, using recorded delivery</w:t>
      </w:r>
      <w:r w:rsidR="00F56DF9" w:rsidRPr="00981C72">
        <w:rPr>
          <w:color w:val="000000" w:themeColor="text1"/>
        </w:rPr>
        <w:t>.</w:t>
      </w:r>
    </w:p>
    <w:p w14:paraId="53891245" w14:textId="67516179" w:rsidR="009A60A9" w:rsidRPr="00981C72" w:rsidRDefault="009A60A9" w:rsidP="00DB06ED">
      <w:pPr>
        <w:pStyle w:val="ListParagraph"/>
        <w:numPr>
          <w:ilvl w:val="1"/>
          <w:numId w:val="4"/>
        </w:numPr>
        <w:spacing w:after="0" w:line="240" w:lineRule="auto"/>
        <w:rPr>
          <w:color w:val="000000" w:themeColor="text1"/>
        </w:rPr>
      </w:pPr>
      <w:r w:rsidRPr="00981C72">
        <w:rPr>
          <w:color w:val="000000" w:themeColor="text1"/>
        </w:rPr>
        <w:t>Maintain the integrity and security of all examination practices</w:t>
      </w:r>
      <w:r w:rsidR="00B10F2B" w:rsidRPr="00981C72">
        <w:rPr>
          <w:color w:val="000000" w:themeColor="text1"/>
        </w:rPr>
        <w:t>.</w:t>
      </w:r>
    </w:p>
    <w:p w14:paraId="0EFC1B47" w14:textId="0E30B4AD" w:rsidR="6625C0D4" w:rsidRDefault="6625C0D4" w:rsidP="00104F34">
      <w:pPr>
        <w:spacing w:after="0" w:line="240" w:lineRule="auto"/>
        <w:rPr>
          <w:color w:val="000000" w:themeColor="text1"/>
          <w:szCs w:val="24"/>
          <w:highlight w:val="yellow"/>
        </w:rPr>
      </w:pPr>
    </w:p>
    <w:p w14:paraId="272C661D" w14:textId="253B7189" w:rsidR="000C34E3" w:rsidRPr="00A646FE" w:rsidRDefault="00A359CD" w:rsidP="00104F34">
      <w:pPr>
        <w:tabs>
          <w:tab w:val="left" w:pos="851"/>
        </w:tabs>
        <w:spacing w:after="0" w:line="240" w:lineRule="auto"/>
        <w:rPr>
          <w:b/>
          <w:bCs/>
        </w:rPr>
      </w:pPr>
      <w:r w:rsidRPr="00A646FE">
        <w:rPr>
          <w:b/>
          <w:bCs/>
        </w:rPr>
        <w:t xml:space="preserve">2.1 </w:t>
      </w:r>
      <w:r w:rsidR="00A646FE">
        <w:rPr>
          <w:b/>
          <w:bCs/>
        </w:rPr>
        <w:tab/>
      </w:r>
      <w:r w:rsidRPr="00A646FE">
        <w:rPr>
          <w:b/>
          <w:bCs/>
        </w:rPr>
        <w:t xml:space="preserve">The Invigilator’s </w:t>
      </w:r>
      <w:r w:rsidR="00A646FE" w:rsidRPr="00A646FE">
        <w:rPr>
          <w:b/>
          <w:bCs/>
        </w:rPr>
        <w:t>R</w:t>
      </w:r>
      <w:r w:rsidRPr="00A646FE">
        <w:rPr>
          <w:b/>
          <w:bCs/>
        </w:rPr>
        <w:t xml:space="preserve">ole  </w:t>
      </w:r>
    </w:p>
    <w:p w14:paraId="6D563642" w14:textId="5803B371" w:rsidR="000C34E3" w:rsidRDefault="00A359CD" w:rsidP="00104F34">
      <w:pPr>
        <w:spacing w:after="0" w:line="240" w:lineRule="auto"/>
        <w:ind w:left="851" w:firstLine="0"/>
      </w:pPr>
      <w:r>
        <w:t xml:space="preserve">The invigilator is the person in the exam room who has the responsibility of ensuring the exam is carried out according to the awarding </w:t>
      </w:r>
      <w:r w:rsidR="00DE374B">
        <w:t>organisation</w:t>
      </w:r>
      <w:r>
        <w:t xml:space="preserve"> requirements and the regulations for external assessments.   </w:t>
      </w:r>
    </w:p>
    <w:p w14:paraId="4BE19CBA" w14:textId="77777777" w:rsidR="008A7988" w:rsidRDefault="008A7988" w:rsidP="00104F34">
      <w:pPr>
        <w:spacing w:after="0" w:line="240" w:lineRule="auto"/>
        <w:ind w:left="851" w:firstLine="0"/>
      </w:pPr>
    </w:p>
    <w:p w14:paraId="1F6C6602" w14:textId="2B17D20A" w:rsidR="000C34E3" w:rsidRPr="008A7988" w:rsidRDefault="00A359CD" w:rsidP="00104F34">
      <w:pPr>
        <w:spacing w:after="0" w:line="240" w:lineRule="auto"/>
        <w:ind w:left="851" w:firstLine="0"/>
        <w:rPr>
          <w:b/>
          <w:bCs/>
        </w:rPr>
      </w:pPr>
      <w:r w:rsidRPr="008A7988">
        <w:rPr>
          <w:b/>
          <w:bCs/>
        </w:rPr>
        <w:t xml:space="preserve">Invigilators have a key role in upholding the integrity of the external exam and assessment process. </w:t>
      </w:r>
    </w:p>
    <w:p w14:paraId="0F3401B9" w14:textId="77777777" w:rsidR="008A7988" w:rsidRDefault="008A7988" w:rsidP="00104F34">
      <w:pPr>
        <w:spacing w:after="0" w:line="240" w:lineRule="auto"/>
      </w:pPr>
    </w:p>
    <w:p w14:paraId="1C922116" w14:textId="29467645" w:rsidR="000C34E3" w:rsidRPr="008A7988" w:rsidRDefault="00A359CD" w:rsidP="00104F34">
      <w:pPr>
        <w:spacing w:after="0" w:line="240" w:lineRule="auto"/>
        <w:ind w:left="141" w:firstLine="710"/>
        <w:rPr>
          <w:b/>
          <w:bCs/>
        </w:rPr>
      </w:pPr>
      <w:r w:rsidRPr="008A7988">
        <w:rPr>
          <w:b/>
          <w:bCs/>
        </w:rPr>
        <w:t xml:space="preserve">The role of the invigilator is to:  </w:t>
      </w:r>
    </w:p>
    <w:p w14:paraId="2D0C11F9" w14:textId="77777777" w:rsidR="000C34E3" w:rsidRDefault="00A359CD" w:rsidP="00DB06ED">
      <w:pPr>
        <w:pStyle w:val="ListParagraph"/>
        <w:numPr>
          <w:ilvl w:val="1"/>
          <w:numId w:val="5"/>
        </w:numPr>
        <w:spacing w:after="0" w:line="240" w:lineRule="auto"/>
      </w:pPr>
      <w:r>
        <w:t xml:space="preserve">Ensure that the exam is conducted according to the exam board instructions. </w:t>
      </w:r>
    </w:p>
    <w:p w14:paraId="431A5426" w14:textId="77777777" w:rsidR="000C34E3" w:rsidRDefault="00A359CD" w:rsidP="00DB06ED">
      <w:pPr>
        <w:pStyle w:val="ListParagraph"/>
        <w:numPr>
          <w:ilvl w:val="1"/>
          <w:numId w:val="5"/>
        </w:numPr>
        <w:spacing w:after="0" w:line="240" w:lineRule="auto"/>
      </w:pPr>
      <w:r>
        <w:t xml:space="preserve">Ensure all candidates have an equal opportunity to demonstrate their abilities. </w:t>
      </w:r>
    </w:p>
    <w:p w14:paraId="641B15B6" w14:textId="77777777" w:rsidR="000C34E3" w:rsidRDefault="00A359CD" w:rsidP="00DB06ED">
      <w:pPr>
        <w:pStyle w:val="ListParagraph"/>
        <w:numPr>
          <w:ilvl w:val="1"/>
          <w:numId w:val="5"/>
        </w:numPr>
        <w:spacing w:after="0" w:line="240" w:lineRule="auto"/>
      </w:pPr>
      <w:r>
        <w:t xml:space="preserve">Ensure the security of the examination before, during and after the examination. </w:t>
      </w:r>
    </w:p>
    <w:p w14:paraId="7E1CD422" w14:textId="77777777" w:rsidR="000C34E3" w:rsidRDefault="00A359CD" w:rsidP="00DB06ED">
      <w:pPr>
        <w:pStyle w:val="ListParagraph"/>
        <w:numPr>
          <w:ilvl w:val="1"/>
          <w:numId w:val="5"/>
        </w:numPr>
        <w:spacing w:after="0" w:line="240" w:lineRule="auto"/>
      </w:pPr>
      <w:r>
        <w:t xml:space="preserve">Prevent possible candidate malpractice.  </w:t>
      </w:r>
    </w:p>
    <w:p w14:paraId="33032792" w14:textId="77777777" w:rsidR="000C34E3" w:rsidRDefault="00A359CD" w:rsidP="00DB06ED">
      <w:pPr>
        <w:pStyle w:val="ListParagraph"/>
        <w:numPr>
          <w:ilvl w:val="1"/>
          <w:numId w:val="5"/>
        </w:numPr>
        <w:spacing w:after="0" w:line="240" w:lineRule="auto"/>
      </w:pPr>
      <w:r>
        <w:t xml:space="preserve">Prevent possible administrative failures.  </w:t>
      </w:r>
    </w:p>
    <w:p w14:paraId="15C15C0A" w14:textId="0F5B6900" w:rsidR="000C34E3" w:rsidRDefault="00A359CD" w:rsidP="00DB06ED">
      <w:pPr>
        <w:pStyle w:val="ListParagraph"/>
        <w:numPr>
          <w:ilvl w:val="1"/>
          <w:numId w:val="5"/>
        </w:numPr>
        <w:spacing w:after="0" w:line="240" w:lineRule="auto"/>
      </w:pPr>
      <w:r>
        <w:t>Ensure the security of exam papers during transport to the exam room</w:t>
      </w:r>
      <w:r w:rsidR="046F17A2">
        <w:t>,</w:t>
      </w:r>
      <w:r w:rsidR="4A458100">
        <w:t xml:space="preserve"> both on and off-site (please see Pre-Examination Arrangements for further details)</w:t>
      </w:r>
    </w:p>
    <w:p w14:paraId="1714079F" w14:textId="59E7FE5B" w:rsidR="005E06F3" w:rsidRDefault="00ED7142" w:rsidP="00DB06ED">
      <w:pPr>
        <w:pStyle w:val="ListParagraph"/>
        <w:numPr>
          <w:ilvl w:val="1"/>
          <w:numId w:val="5"/>
        </w:numPr>
        <w:spacing w:after="0" w:line="240" w:lineRule="auto"/>
      </w:pPr>
      <w:r>
        <w:t xml:space="preserve">Ensure all exam papers are returned to the </w:t>
      </w:r>
      <w:r w:rsidR="00F56DF9">
        <w:t>exam’s</w:t>
      </w:r>
      <w:r>
        <w:t xml:space="preserve"> office</w:t>
      </w:r>
      <w:r w:rsidR="00F56DF9">
        <w:t>.</w:t>
      </w:r>
    </w:p>
    <w:p w14:paraId="0D5AE882" w14:textId="002C2719" w:rsidR="001F18B6" w:rsidRDefault="001F18B6" w:rsidP="00DB06ED">
      <w:pPr>
        <w:pStyle w:val="ListParagraph"/>
        <w:numPr>
          <w:ilvl w:val="1"/>
          <w:numId w:val="5"/>
        </w:numPr>
        <w:spacing w:after="0" w:line="240" w:lineRule="auto"/>
      </w:pPr>
      <w:r>
        <w:t>Ensure they have access to the JCQ Examination Regulations</w:t>
      </w:r>
      <w:r w:rsidR="008B5A3C">
        <w:t>, a copy of which will be within the invigilator packs</w:t>
      </w:r>
      <w:r w:rsidR="00F56DF9">
        <w:t>.</w:t>
      </w:r>
    </w:p>
    <w:p w14:paraId="71C5D805" w14:textId="3415D089" w:rsidR="00AE1CD9" w:rsidRDefault="00AE1CD9" w:rsidP="00DB06ED">
      <w:pPr>
        <w:pStyle w:val="ListParagraph"/>
        <w:numPr>
          <w:ilvl w:val="1"/>
          <w:numId w:val="5"/>
        </w:numPr>
        <w:spacing w:after="0" w:line="240" w:lineRule="auto"/>
      </w:pPr>
      <w:r>
        <w:t>Ensure that all resources are returned to the Invigilator pack</w:t>
      </w:r>
      <w:r w:rsidR="00F56DF9">
        <w:t>.</w:t>
      </w:r>
    </w:p>
    <w:p w14:paraId="6286A514" w14:textId="2C2D7795" w:rsidR="002E1752" w:rsidRPr="00ED7142" w:rsidRDefault="002E1752" w:rsidP="00DB06ED">
      <w:pPr>
        <w:pStyle w:val="ListParagraph"/>
        <w:numPr>
          <w:ilvl w:val="1"/>
          <w:numId w:val="5"/>
        </w:numPr>
        <w:spacing w:after="0" w:line="240" w:lineRule="auto"/>
      </w:pPr>
      <w:r>
        <w:t>Declare any conflicts of interest</w:t>
      </w:r>
      <w:r w:rsidR="00B10F2B">
        <w:t>.</w:t>
      </w:r>
    </w:p>
    <w:p w14:paraId="7364BD94" w14:textId="56678AB0" w:rsidR="2A7AFB56" w:rsidRDefault="2A7AFB56" w:rsidP="00104F34">
      <w:pPr>
        <w:spacing w:after="0" w:line="240" w:lineRule="auto"/>
      </w:pPr>
    </w:p>
    <w:p w14:paraId="35F49BF6" w14:textId="7D0403B4" w:rsidR="000C34E3" w:rsidRPr="00FA3622" w:rsidRDefault="00A359CD" w:rsidP="00104F34">
      <w:pPr>
        <w:spacing w:after="0" w:line="240" w:lineRule="auto"/>
        <w:ind w:firstLine="841"/>
        <w:rPr>
          <w:b/>
          <w:bCs/>
        </w:rPr>
      </w:pPr>
      <w:r w:rsidRPr="00FA3622">
        <w:rPr>
          <w:b/>
          <w:bCs/>
        </w:rPr>
        <w:t>Can anyone Invigilate? Yes</w:t>
      </w:r>
      <w:r w:rsidR="00FA3622">
        <w:rPr>
          <w:b/>
          <w:bCs/>
        </w:rPr>
        <w:t>,</w:t>
      </w:r>
      <w:r w:rsidRPr="00FA3622">
        <w:rPr>
          <w:b/>
          <w:bCs/>
        </w:rPr>
        <w:t xml:space="preserve"> if: </w:t>
      </w:r>
    </w:p>
    <w:p w14:paraId="04100C48" w14:textId="77777777" w:rsidR="000C34E3" w:rsidRDefault="00A359CD" w:rsidP="00DB06ED">
      <w:pPr>
        <w:pStyle w:val="ListParagraph"/>
        <w:numPr>
          <w:ilvl w:val="1"/>
          <w:numId w:val="6"/>
        </w:numPr>
        <w:spacing w:after="0" w:line="240" w:lineRule="auto"/>
      </w:pPr>
      <w:r>
        <w:t xml:space="preserve">You have attended initial and any updated training on invigilation. </w:t>
      </w:r>
    </w:p>
    <w:p w14:paraId="00CC3256" w14:textId="3DBE9DC3" w:rsidR="00277FF7" w:rsidRPr="00CA7818" w:rsidRDefault="00A359CD" w:rsidP="00DB06ED">
      <w:pPr>
        <w:pStyle w:val="ListParagraph"/>
        <w:numPr>
          <w:ilvl w:val="1"/>
          <w:numId w:val="6"/>
        </w:numPr>
        <w:spacing w:after="0" w:line="240" w:lineRule="auto"/>
      </w:pPr>
      <w:r>
        <w:t xml:space="preserve">You have read and are fully conversant with the Awarding </w:t>
      </w:r>
      <w:r w:rsidR="5109A991">
        <w:t>Body’s</w:t>
      </w:r>
      <w:r>
        <w:t xml:space="preserve"> regulations for the conduct of external assessment. </w:t>
      </w:r>
    </w:p>
    <w:p w14:paraId="596AEE2F" w14:textId="06DB753E" w:rsidR="00277FF7" w:rsidRDefault="00277FF7" w:rsidP="00DB06ED">
      <w:pPr>
        <w:pStyle w:val="ListParagraph"/>
        <w:numPr>
          <w:ilvl w:val="1"/>
          <w:numId w:val="6"/>
        </w:numPr>
        <w:spacing w:after="0" w:line="240" w:lineRule="auto"/>
      </w:pPr>
      <w:r>
        <w:t xml:space="preserve">You are not invigilating any </w:t>
      </w:r>
      <w:r w:rsidR="05FC93E2">
        <w:t>candidates</w:t>
      </w:r>
      <w:r>
        <w:t xml:space="preserve"> where you have been involved in the teaching or where they may be a conflict of interest, for example, a family member or friend</w:t>
      </w:r>
      <w:r w:rsidR="00B10F2B">
        <w:t>.</w:t>
      </w:r>
    </w:p>
    <w:p w14:paraId="2E00CA45" w14:textId="77777777" w:rsidR="00F56DF9" w:rsidRPr="00CA7818" w:rsidRDefault="00F56DF9" w:rsidP="00104F34">
      <w:pPr>
        <w:spacing w:after="0" w:line="240" w:lineRule="auto"/>
      </w:pPr>
    </w:p>
    <w:p w14:paraId="69D10EA1" w14:textId="77777777" w:rsidR="000C34E3" w:rsidRPr="00FA3622" w:rsidRDefault="00A359CD" w:rsidP="00104F34">
      <w:pPr>
        <w:spacing w:after="0" w:line="240" w:lineRule="auto"/>
        <w:ind w:firstLine="841"/>
        <w:rPr>
          <w:b/>
          <w:bCs/>
        </w:rPr>
      </w:pPr>
      <w:r w:rsidRPr="00FA3622">
        <w:rPr>
          <w:b/>
          <w:bCs/>
        </w:rPr>
        <w:t xml:space="preserve">Why is it necessary to attend training? </w:t>
      </w:r>
    </w:p>
    <w:p w14:paraId="142B2336" w14:textId="682AFC5B" w:rsidR="000C34E3" w:rsidRDefault="00A359CD" w:rsidP="00104F34">
      <w:pPr>
        <w:spacing w:after="0" w:line="240" w:lineRule="auto"/>
        <w:ind w:left="851" w:firstLine="0"/>
      </w:pPr>
      <w:r>
        <w:t xml:space="preserve">Awarding </w:t>
      </w:r>
      <w:r w:rsidR="002E1752">
        <w:t>Organisations</w:t>
      </w:r>
      <w:r>
        <w:t xml:space="preserve"> require invigilators to be trained to conduct assessment correctly</w:t>
      </w:r>
      <w:r w:rsidR="006D6106">
        <w:t>. F</w:t>
      </w:r>
      <w:r>
        <w:t xml:space="preserve">ailure to attend training invalidates a </w:t>
      </w:r>
      <w:r w:rsidR="6A8FCDCB">
        <w:t>candidate</w:t>
      </w:r>
      <w:r>
        <w:t xml:space="preserve">’s external assessment. </w:t>
      </w:r>
    </w:p>
    <w:p w14:paraId="53E0A3F6" w14:textId="77777777" w:rsidR="00FA3622" w:rsidRDefault="00FA3622" w:rsidP="00104F34">
      <w:pPr>
        <w:spacing w:after="0" w:line="240" w:lineRule="auto"/>
      </w:pPr>
    </w:p>
    <w:p w14:paraId="55F29799" w14:textId="73D1D4E1" w:rsidR="000C34E3" w:rsidRDefault="00A359CD" w:rsidP="00104F34">
      <w:pPr>
        <w:spacing w:after="0" w:line="240" w:lineRule="auto"/>
        <w:ind w:left="851" w:firstLine="0"/>
      </w:pPr>
      <w:r>
        <w:t xml:space="preserve">Spot checks are regularly undertaken by awarding </w:t>
      </w:r>
      <w:r w:rsidR="006D6106">
        <w:t>organisations</w:t>
      </w:r>
      <w:r>
        <w:t xml:space="preserve"> and by Hampshire Achieves. </w:t>
      </w:r>
    </w:p>
    <w:p w14:paraId="5D8568F2" w14:textId="77777777" w:rsidR="00FA3622" w:rsidRDefault="00FA3622" w:rsidP="00104F34">
      <w:pPr>
        <w:spacing w:after="0" w:line="240" w:lineRule="auto"/>
      </w:pPr>
    </w:p>
    <w:p w14:paraId="56AE9F46" w14:textId="18325221" w:rsidR="000C34E3" w:rsidRDefault="00A359CD" w:rsidP="00104F34">
      <w:pPr>
        <w:spacing w:after="0" w:line="240" w:lineRule="auto"/>
        <w:ind w:left="851" w:firstLine="0"/>
      </w:pPr>
      <w:r>
        <w:t xml:space="preserve">Incorrect invigilation could jeopardise the success of </w:t>
      </w:r>
      <w:r w:rsidR="28ECD5A6">
        <w:t>candidates</w:t>
      </w:r>
      <w:r>
        <w:t xml:space="preserve"> and invalidate the centre’s license to conduct external examinations. </w:t>
      </w:r>
    </w:p>
    <w:p w14:paraId="49BEEFD2" w14:textId="77777777" w:rsidR="00FA3622" w:rsidRDefault="00FA3622" w:rsidP="00104F34">
      <w:pPr>
        <w:spacing w:after="0" w:line="240" w:lineRule="auto"/>
      </w:pPr>
    </w:p>
    <w:p w14:paraId="04212058" w14:textId="00ED85CA" w:rsidR="000C34E3" w:rsidRDefault="00A359CD" w:rsidP="00104F34">
      <w:pPr>
        <w:spacing w:after="0" w:line="240" w:lineRule="auto"/>
        <w:ind w:left="851" w:firstLine="0"/>
        <w:rPr>
          <w:b/>
          <w:bCs/>
        </w:rPr>
      </w:pPr>
      <w:r w:rsidRPr="618F5204">
        <w:rPr>
          <w:b/>
          <w:bCs/>
        </w:rPr>
        <w:t xml:space="preserve">If you have any queries or problems on the day, please contact the </w:t>
      </w:r>
      <w:r w:rsidR="00480FDF" w:rsidRPr="618F5204">
        <w:rPr>
          <w:b/>
          <w:bCs/>
        </w:rPr>
        <w:t>Exam Office</w:t>
      </w:r>
      <w:r w:rsidRPr="618F5204">
        <w:rPr>
          <w:b/>
          <w:bCs/>
        </w:rPr>
        <w:t xml:space="preserve"> on</w:t>
      </w:r>
      <w:r w:rsidR="71DAC361" w:rsidRPr="618F5204">
        <w:rPr>
          <w:b/>
          <w:bCs/>
        </w:rPr>
        <w:t xml:space="preserve"> Teams</w:t>
      </w:r>
      <w:r w:rsidRPr="618F5204">
        <w:rPr>
          <w:b/>
          <w:bCs/>
        </w:rPr>
        <w:t xml:space="preserve"> or 0370 779 3868 or 0370 779 4129 </w:t>
      </w:r>
    </w:p>
    <w:p w14:paraId="3BD3FEC0" w14:textId="77777777" w:rsidR="00FA3622" w:rsidRPr="00FA3622" w:rsidRDefault="00FA3622" w:rsidP="00104F34">
      <w:pPr>
        <w:spacing w:after="0" w:line="240" w:lineRule="auto"/>
        <w:ind w:left="851" w:firstLine="0"/>
        <w:rPr>
          <w:b/>
          <w:bCs/>
        </w:rPr>
      </w:pPr>
    </w:p>
    <w:p w14:paraId="05E27044" w14:textId="40D50946" w:rsidR="000C34E3" w:rsidRDefault="00FA3622" w:rsidP="00104F34">
      <w:pPr>
        <w:tabs>
          <w:tab w:val="left" w:pos="851"/>
        </w:tabs>
        <w:spacing w:after="0" w:line="240" w:lineRule="auto"/>
      </w:pPr>
      <w:r w:rsidRPr="00BF5812">
        <w:rPr>
          <w:b/>
          <w:bCs/>
        </w:rPr>
        <w:t>2.2</w:t>
      </w:r>
      <w:r w:rsidR="00CA318D">
        <w:tab/>
      </w:r>
      <w:r w:rsidR="00A359CD" w:rsidRPr="00CA318D">
        <w:rPr>
          <w:b/>
          <w:bCs/>
        </w:rPr>
        <w:t>Emergency Contact – and their role</w:t>
      </w:r>
      <w:r w:rsidR="00A359CD">
        <w:t xml:space="preserve"> </w:t>
      </w:r>
    </w:p>
    <w:p w14:paraId="1CE34092" w14:textId="15BD0D56" w:rsidR="00BF5812" w:rsidRDefault="00A359CD" w:rsidP="00104F34">
      <w:pPr>
        <w:spacing w:after="0" w:line="240" w:lineRule="auto"/>
        <w:ind w:left="851" w:firstLine="0"/>
      </w:pPr>
      <w:r>
        <w:lastRenderedPageBreak/>
        <w:t xml:space="preserve">The role of the emergency contact is to support the invigilator when there is an issue regarding </w:t>
      </w:r>
      <w:r w:rsidR="28ECD5A6">
        <w:t>candidates</w:t>
      </w:r>
      <w:r>
        <w:t xml:space="preserve"> or problems with the assessment process. </w:t>
      </w:r>
    </w:p>
    <w:p w14:paraId="4E8C0FA8" w14:textId="77777777" w:rsidR="00BF5812" w:rsidRDefault="00BF5812" w:rsidP="00104F34">
      <w:pPr>
        <w:spacing w:after="0" w:line="240" w:lineRule="auto"/>
        <w:ind w:left="851" w:firstLine="0"/>
      </w:pPr>
    </w:p>
    <w:p w14:paraId="5AF99F31" w14:textId="5530DC9B" w:rsidR="000C34E3" w:rsidRDefault="00A359CD" w:rsidP="00104F34">
      <w:pPr>
        <w:spacing w:after="0" w:line="240" w:lineRule="auto"/>
        <w:ind w:left="851" w:firstLine="0"/>
      </w:pPr>
      <w:r>
        <w:t xml:space="preserve">The most important task the emergency contact person has, is to be available to: </w:t>
      </w:r>
    </w:p>
    <w:p w14:paraId="355D075F" w14:textId="62170166" w:rsidR="000C34E3" w:rsidRDefault="00A359CD" w:rsidP="00DB06ED">
      <w:pPr>
        <w:pStyle w:val="ListParagraph"/>
        <w:numPr>
          <w:ilvl w:val="1"/>
          <w:numId w:val="7"/>
        </w:numPr>
        <w:spacing w:after="0" w:line="240" w:lineRule="auto"/>
      </w:pPr>
      <w:r>
        <w:t xml:space="preserve">Prepare late arrivals for </w:t>
      </w:r>
      <w:proofErr w:type="gramStart"/>
      <w:r>
        <w:t>entering into</w:t>
      </w:r>
      <w:proofErr w:type="gramEnd"/>
      <w:r>
        <w:t xml:space="preserve"> an assessment room by reading the </w:t>
      </w:r>
      <w:r w:rsidR="4B850A10">
        <w:t>‘Invigilator</w:t>
      </w:r>
      <w:r w:rsidR="7F21EDAF">
        <w:t xml:space="preserve"> Announcement</w:t>
      </w:r>
      <w:r w:rsidR="76C3B816">
        <w:t>’</w:t>
      </w:r>
      <w:r>
        <w:t xml:space="preserve"> on the rules of </w:t>
      </w:r>
      <w:proofErr w:type="gramStart"/>
      <w:r>
        <w:t>assessment</w:t>
      </w:r>
      <w:r w:rsidR="00A2311E">
        <w:t>;</w:t>
      </w:r>
      <w:proofErr w:type="gramEnd"/>
      <w:r>
        <w:t xml:space="preserve"> </w:t>
      </w:r>
    </w:p>
    <w:p w14:paraId="4CF0A8EB" w14:textId="71085262" w:rsidR="000C34E3" w:rsidRDefault="00A359CD" w:rsidP="00DB06ED">
      <w:pPr>
        <w:pStyle w:val="ListParagraph"/>
        <w:numPr>
          <w:ilvl w:val="1"/>
          <w:numId w:val="7"/>
        </w:numPr>
        <w:spacing w:after="0" w:line="240" w:lineRule="auto"/>
      </w:pPr>
      <w:r>
        <w:t>Respond to request</w:t>
      </w:r>
      <w:r w:rsidR="29ECE94A">
        <w:t>s</w:t>
      </w:r>
      <w:r>
        <w:t xml:space="preserve"> from the invigilator such as escort</w:t>
      </w:r>
      <w:r w:rsidR="00BB17B2">
        <w:t>ing</w:t>
      </w:r>
      <w:r>
        <w:t xml:space="preserve"> </w:t>
      </w:r>
      <w:r w:rsidR="28ECD5A6">
        <w:t>candidates</w:t>
      </w:r>
      <w:r>
        <w:t xml:space="preserve"> to and from the restroom if required ensuring they do not have any paperwork, mobile phones or speak to any other person </w:t>
      </w:r>
      <w:proofErr w:type="gramStart"/>
      <w:r>
        <w:t>etc</w:t>
      </w:r>
      <w:r w:rsidR="00A2311E">
        <w:t>;</w:t>
      </w:r>
      <w:proofErr w:type="gramEnd"/>
      <w:r>
        <w:t xml:space="preserve"> </w:t>
      </w:r>
    </w:p>
    <w:p w14:paraId="478D1E4E" w14:textId="0525084B" w:rsidR="000C34E3" w:rsidRDefault="00A359CD" w:rsidP="00DB06ED">
      <w:pPr>
        <w:pStyle w:val="ListParagraph"/>
        <w:numPr>
          <w:ilvl w:val="1"/>
          <w:numId w:val="7"/>
        </w:numPr>
        <w:spacing w:after="0" w:line="240" w:lineRule="auto"/>
      </w:pPr>
      <w:r>
        <w:t xml:space="preserve">Support the invigilator in any other </w:t>
      </w:r>
      <w:proofErr w:type="gramStart"/>
      <w:r>
        <w:t>emergency</w:t>
      </w:r>
      <w:r w:rsidR="00A2311E">
        <w:t>;</w:t>
      </w:r>
      <w:proofErr w:type="gramEnd"/>
      <w:r>
        <w:t xml:space="preserve"> </w:t>
      </w:r>
    </w:p>
    <w:p w14:paraId="0BD07580" w14:textId="7D3AF252" w:rsidR="000C34E3" w:rsidRDefault="00A359CD" w:rsidP="00DB06ED">
      <w:pPr>
        <w:pStyle w:val="ListParagraph"/>
        <w:numPr>
          <w:ilvl w:val="1"/>
          <w:numId w:val="7"/>
        </w:numPr>
        <w:spacing w:after="0" w:line="240" w:lineRule="auto"/>
      </w:pPr>
      <w:r>
        <w:t>The emergency contact should be sited outside the assessment room or in easy contact by the invigilator</w:t>
      </w:r>
      <w:r w:rsidR="361DC701">
        <w:t xml:space="preserve"> by phone or teams</w:t>
      </w:r>
      <w:r w:rsidR="00A2311E">
        <w:t>.</w:t>
      </w:r>
      <w:r>
        <w:t xml:space="preserve"> </w:t>
      </w:r>
    </w:p>
    <w:p w14:paraId="5B259E0A" w14:textId="77777777" w:rsidR="00CA318D" w:rsidRDefault="00CA318D" w:rsidP="00104F34">
      <w:pPr>
        <w:spacing w:after="0" w:line="240" w:lineRule="auto"/>
        <w:ind w:left="851" w:firstLine="0"/>
      </w:pPr>
    </w:p>
    <w:p w14:paraId="573856D6" w14:textId="25093EDC" w:rsidR="000C34E3" w:rsidRPr="00705B22" w:rsidRDefault="00A359CD" w:rsidP="00104F34">
      <w:pPr>
        <w:tabs>
          <w:tab w:val="left" w:pos="851"/>
        </w:tabs>
        <w:spacing w:after="0" w:line="240" w:lineRule="auto"/>
        <w:rPr>
          <w:b/>
          <w:bCs/>
        </w:rPr>
      </w:pPr>
      <w:r w:rsidRPr="00705B22">
        <w:rPr>
          <w:b/>
          <w:bCs/>
        </w:rPr>
        <w:t>2.3</w:t>
      </w:r>
      <w:r w:rsidR="00705B22" w:rsidRPr="00705B22">
        <w:rPr>
          <w:b/>
          <w:bCs/>
        </w:rPr>
        <w:tab/>
      </w:r>
      <w:r w:rsidRPr="00705B22">
        <w:rPr>
          <w:b/>
          <w:bCs/>
        </w:rPr>
        <w:t xml:space="preserve">The Scribe - and their role </w:t>
      </w:r>
    </w:p>
    <w:p w14:paraId="27683772" w14:textId="271E1723" w:rsidR="000C34E3" w:rsidRDefault="00A359CD" w:rsidP="00104F34">
      <w:pPr>
        <w:spacing w:after="0" w:line="240" w:lineRule="auto"/>
        <w:ind w:left="851" w:firstLine="0"/>
      </w:pPr>
      <w:r>
        <w:t xml:space="preserve">The scribe is a person who has the task of supporting the </w:t>
      </w:r>
      <w:r w:rsidR="6A8FCDCB">
        <w:t>candidate</w:t>
      </w:r>
      <w:r>
        <w:t xml:space="preserve"> who has reasonable adjustments and qualifies for a scribe, and must scribe exactly what the </w:t>
      </w:r>
      <w:r w:rsidR="6A8FCDCB">
        <w:t>candidate</w:t>
      </w:r>
      <w:r>
        <w:t xml:space="preserve"> says   </w:t>
      </w:r>
    </w:p>
    <w:p w14:paraId="5830D7C1" w14:textId="77777777" w:rsidR="00705B22" w:rsidRDefault="00705B22" w:rsidP="00104F34">
      <w:pPr>
        <w:spacing w:after="0" w:line="240" w:lineRule="auto"/>
        <w:ind w:left="851" w:firstLine="0"/>
      </w:pPr>
    </w:p>
    <w:p w14:paraId="6423D2E0" w14:textId="77777777" w:rsidR="000C34E3" w:rsidRPr="00705B22" w:rsidRDefault="00A359CD" w:rsidP="00104F34">
      <w:pPr>
        <w:spacing w:after="0" w:line="240" w:lineRule="auto"/>
        <w:ind w:left="141" w:firstLine="710"/>
        <w:rPr>
          <w:b/>
          <w:bCs/>
        </w:rPr>
      </w:pPr>
      <w:r w:rsidRPr="00705B22">
        <w:rPr>
          <w:b/>
          <w:bCs/>
        </w:rPr>
        <w:t xml:space="preserve">The Scribe should not:   </w:t>
      </w:r>
    </w:p>
    <w:p w14:paraId="4D5DB9A2" w14:textId="22222ADE" w:rsidR="000C34E3" w:rsidRDefault="00A359CD" w:rsidP="00DB06ED">
      <w:pPr>
        <w:pStyle w:val="ListParagraph"/>
        <w:numPr>
          <w:ilvl w:val="1"/>
          <w:numId w:val="8"/>
        </w:numPr>
        <w:spacing w:after="0" w:line="240" w:lineRule="auto"/>
      </w:pPr>
      <w:r>
        <w:t xml:space="preserve">have any connection with and/or have a personal interest in the </w:t>
      </w:r>
      <w:r w:rsidR="6A8FCDCB">
        <w:t>candidate</w:t>
      </w:r>
      <w:r>
        <w:t xml:space="preserve">’s success  </w:t>
      </w:r>
    </w:p>
    <w:p w14:paraId="1FA76906" w14:textId="150AA378" w:rsidR="000C34E3" w:rsidRDefault="00A359CD" w:rsidP="00DB06ED">
      <w:pPr>
        <w:pStyle w:val="ListParagraph"/>
        <w:numPr>
          <w:ilvl w:val="1"/>
          <w:numId w:val="8"/>
        </w:numPr>
        <w:spacing w:after="0" w:line="240" w:lineRule="auto"/>
      </w:pPr>
      <w:r>
        <w:t xml:space="preserve">indicate if they think the </w:t>
      </w:r>
      <w:r w:rsidR="6A8FCDCB">
        <w:t>candidate</w:t>
      </w:r>
      <w:r>
        <w:t xml:space="preserve"> has made a mistake   </w:t>
      </w:r>
    </w:p>
    <w:p w14:paraId="7474D79B" w14:textId="11EE5F63" w:rsidR="000C34E3" w:rsidRDefault="00A359CD" w:rsidP="00DB06ED">
      <w:pPr>
        <w:pStyle w:val="ListParagraph"/>
        <w:numPr>
          <w:ilvl w:val="1"/>
          <w:numId w:val="8"/>
        </w:numPr>
        <w:spacing w:after="0" w:line="240" w:lineRule="auto"/>
      </w:pPr>
      <w:r>
        <w:t xml:space="preserve">prompt the </w:t>
      </w:r>
      <w:r w:rsidR="6A8FCDCB">
        <w:t>candidate</w:t>
      </w:r>
      <w:r>
        <w:t xml:space="preserve">   </w:t>
      </w:r>
    </w:p>
    <w:p w14:paraId="418039A3" w14:textId="77777777" w:rsidR="000C34E3" w:rsidRDefault="00A359CD" w:rsidP="00DB06ED">
      <w:pPr>
        <w:pStyle w:val="ListParagraph"/>
        <w:numPr>
          <w:ilvl w:val="1"/>
          <w:numId w:val="8"/>
        </w:numPr>
        <w:spacing w:after="0" w:line="240" w:lineRule="auto"/>
      </w:pPr>
      <w:r>
        <w:t xml:space="preserve">explain elements of/words used in the assessment paper   </w:t>
      </w:r>
    </w:p>
    <w:p w14:paraId="6F300471" w14:textId="77777777" w:rsidR="000C34E3" w:rsidRDefault="00A359CD" w:rsidP="00DB06ED">
      <w:pPr>
        <w:pStyle w:val="ListParagraph"/>
        <w:numPr>
          <w:ilvl w:val="1"/>
          <w:numId w:val="8"/>
        </w:numPr>
        <w:spacing w:after="0" w:line="240" w:lineRule="auto"/>
      </w:pPr>
      <w:r>
        <w:t xml:space="preserve">assist with answers   </w:t>
      </w:r>
    </w:p>
    <w:p w14:paraId="20276847" w14:textId="7C81DEB0" w:rsidR="000C34E3" w:rsidRDefault="00A359CD" w:rsidP="00DB06ED">
      <w:pPr>
        <w:pStyle w:val="ListParagraph"/>
        <w:numPr>
          <w:ilvl w:val="1"/>
          <w:numId w:val="8"/>
        </w:numPr>
        <w:spacing w:after="0" w:line="240" w:lineRule="auto"/>
      </w:pPr>
      <w:r>
        <w:t xml:space="preserve">direct the </w:t>
      </w:r>
      <w:r w:rsidR="6A8FCDCB">
        <w:t>candidate</w:t>
      </w:r>
      <w:r>
        <w:t xml:space="preserve"> to answer questions in a certain order   </w:t>
      </w:r>
    </w:p>
    <w:p w14:paraId="22D81DC6" w14:textId="2016B03C" w:rsidR="000C34E3" w:rsidRDefault="00A359CD" w:rsidP="00DB06ED">
      <w:pPr>
        <w:pStyle w:val="ListParagraph"/>
        <w:numPr>
          <w:ilvl w:val="1"/>
          <w:numId w:val="8"/>
        </w:numPr>
        <w:spacing w:after="0" w:line="240" w:lineRule="auto"/>
      </w:pPr>
      <w:r>
        <w:t xml:space="preserve">tell the </w:t>
      </w:r>
      <w:r w:rsidR="6A8FCDCB">
        <w:t>candidate</w:t>
      </w:r>
      <w:r>
        <w:t xml:space="preserve"> to move on to a different question   </w:t>
      </w:r>
    </w:p>
    <w:p w14:paraId="57FAEE53" w14:textId="098D7452" w:rsidR="000C34E3" w:rsidRDefault="00A359CD" w:rsidP="00DB06ED">
      <w:pPr>
        <w:pStyle w:val="ListParagraph"/>
        <w:numPr>
          <w:ilvl w:val="1"/>
          <w:numId w:val="8"/>
        </w:numPr>
        <w:spacing w:after="0" w:line="240" w:lineRule="auto"/>
      </w:pPr>
      <w:r>
        <w:t xml:space="preserve">change/amend any answer, unless directed by the </w:t>
      </w:r>
      <w:r w:rsidR="6A8FCDCB">
        <w:t>candidate</w:t>
      </w:r>
      <w:r>
        <w:t xml:space="preserve">   </w:t>
      </w:r>
    </w:p>
    <w:p w14:paraId="5095C53C" w14:textId="5673D375" w:rsidR="000C34E3" w:rsidRDefault="00A359CD" w:rsidP="00DB06ED">
      <w:pPr>
        <w:pStyle w:val="ListParagraph"/>
        <w:numPr>
          <w:ilvl w:val="1"/>
          <w:numId w:val="8"/>
        </w:numPr>
        <w:spacing w:after="0" w:line="240" w:lineRule="auto"/>
      </w:pPr>
      <w:r>
        <w:t xml:space="preserve">continue working if the </w:t>
      </w:r>
      <w:r w:rsidR="6A8FCDCB">
        <w:t>candidate</w:t>
      </w:r>
      <w:r>
        <w:t xml:space="preserve"> takes a rest break   </w:t>
      </w:r>
    </w:p>
    <w:p w14:paraId="1CBC7BE5" w14:textId="77777777" w:rsidR="000C34E3" w:rsidRDefault="00A359CD" w:rsidP="00DB06ED">
      <w:pPr>
        <w:pStyle w:val="ListParagraph"/>
        <w:numPr>
          <w:ilvl w:val="1"/>
          <w:numId w:val="8"/>
        </w:numPr>
        <w:spacing w:after="0" w:line="240" w:lineRule="auto"/>
      </w:pPr>
      <w:r>
        <w:t xml:space="preserve">give any indication as to the quality of an answer, including facial expressions and other body language   </w:t>
      </w:r>
    </w:p>
    <w:p w14:paraId="05E9C5A7" w14:textId="09B3337A" w:rsidR="000C34E3" w:rsidRDefault="00A359CD" w:rsidP="00DB06ED">
      <w:pPr>
        <w:pStyle w:val="ListParagraph"/>
        <w:numPr>
          <w:ilvl w:val="1"/>
          <w:numId w:val="8"/>
        </w:numPr>
        <w:spacing w:after="0" w:line="240" w:lineRule="auto"/>
      </w:pPr>
      <w:r>
        <w:t xml:space="preserve">speak unless spoken to, unless the scribe needs to indicate that they need the </w:t>
      </w:r>
      <w:r w:rsidR="6A8FCDCB">
        <w:t>candidate</w:t>
      </w:r>
      <w:r>
        <w:t xml:space="preserve"> to repeat </w:t>
      </w:r>
      <w:proofErr w:type="gramStart"/>
      <w:r>
        <w:t>particular passages</w:t>
      </w:r>
      <w:proofErr w:type="gramEnd"/>
      <w:r>
        <w:t xml:space="preserve"> or to indicate the scribe cannot keep up with the speed of diction   </w:t>
      </w:r>
    </w:p>
    <w:p w14:paraId="5C77E0D4" w14:textId="77777777" w:rsidR="00705B22" w:rsidRDefault="00A359CD" w:rsidP="00DB06ED">
      <w:pPr>
        <w:pStyle w:val="ListParagraph"/>
        <w:numPr>
          <w:ilvl w:val="1"/>
          <w:numId w:val="8"/>
        </w:numPr>
        <w:spacing w:after="0" w:line="240" w:lineRule="auto"/>
      </w:pPr>
      <w:r>
        <w:t xml:space="preserve">proofread any work.   </w:t>
      </w:r>
    </w:p>
    <w:p w14:paraId="496AD7D0" w14:textId="77777777" w:rsidR="007A07DE" w:rsidRDefault="007A07DE" w:rsidP="007A07DE">
      <w:pPr>
        <w:pStyle w:val="ListParagraph"/>
        <w:spacing w:after="0" w:line="240" w:lineRule="auto"/>
        <w:ind w:left="1800" w:firstLine="0"/>
      </w:pPr>
    </w:p>
    <w:p w14:paraId="499022E5" w14:textId="05091688" w:rsidR="000C34E3" w:rsidRDefault="00A359CD" w:rsidP="00104F34">
      <w:pPr>
        <w:spacing w:after="0" w:line="240" w:lineRule="auto"/>
        <w:ind w:left="851" w:firstLine="0"/>
      </w:pPr>
      <w:r>
        <w:t>When a scribe or reader is required, the invigilator should pass the</w:t>
      </w:r>
      <w:r w:rsidR="00705B22">
        <w:t xml:space="preserve"> </w:t>
      </w:r>
      <w:r>
        <w:t xml:space="preserve">Scribe cover </w:t>
      </w:r>
      <w:r w:rsidR="3BB77E6F">
        <w:t>sheet to the scribe</w:t>
      </w:r>
      <w:r w:rsidR="000F59B1">
        <w:t xml:space="preserve">- </w:t>
      </w:r>
      <w:r>
        <w:t>see a</w:t>
      </w:r>
      <w:r w:rsidR="54CAC2CF">
        <w:t>ppendices</w:t>
      </w:r>
      <w:r>
        <w:t xml:space="preserve">. </w:t>
      </w:r>
    </w:p>
    <w:p w14:paraId="7FB9D314" w14:textId="77777777" w:rsidR="00705B22" w:rsidRDefault="00705B22" w:rsidP="00104F34">
      <w:pPr>
        <w:spacing w:after="0" w:line="240" w:lineRule="auto"/>
        <w:ind w:left="851" w:firstLine="0"/>
      </w:pPr>
    </w:p>
    <w:p w14:paraId="399786AE" w14:textId="70A1B685" w:rsidR="000C34E3" w:rsidRDefault="00A359CD" w:rsidP="00104F34">
      <w:pPr>
        <w:spacing w:after="0" w:line="240" w:lineRule="auto"/>
        <w:ind w:left="851" w:firstLine="0"/>
      </w:pPr>
      <w:r>
        <w:t xml:space="preserve">The scribe should complete the Scribe Cover Sheet in all cases when a Scribe has been used. This form must be signed by the Scribe and countersigned by the Exams Officer and the </w:t>
      </w:r>
      <w:r w:rsidR="6A8FCDCB">
        <w:t>candidate</w:t>
      </w:r>
      <w:r>
        <w:t xml:space="preserve"> </w:t>
      </w:r>
      <w:proofErr w:type="gramStart"/>
      <w:r>
        <w:t>in order for</w:t>
      </w:r>
      <w:proofErr w:type="gramEnd"/>
      <w:r>
        <w:t xml:space="preserve"> a </w:t>
      </w:r>
      <w:r w:rsidR="6A8FCDCB">
        <w:t>candidate</w:t>
      </w:r>
      <w:r>
        <w:t xml:space="preserve">’s work to be accepted for marking. </w:t>
      </w:r>
    </w:p>
    <w:p w14:paraId="33A1BBEF" w14:textId="77777777" w:rsidR="00705B22" w:rsidRDefault="00705B22" w:rsidP="00104F34">
      <w:pPr>
        <w:spacing w:after="0" w:line="240" w:lineRule="auto"/>
      </w:pPr>
    </w:p>
    <w:p w14:paraId="26BCB2BD" w14:textId="77777777" w:rsidR="00705B22" w:rsidRDefault="00A359CD" w:rsidP="00104F34">
      <w:pPr>
        <w:spacing w:after="0" w:line="240" w:lineRule="auto"/>
        <w:ind w:left="851" w:firstLine="0"/>
      </w:pPr>
      <w:r>
        <w:t xml:space="preserve">The Scribe must ensure the Scribe Cover Sheet accurately reflects how the approved application for a Scribe was used by completing the appropriate sections.  </w:t>
      </w:r>
    </w:p>
    <w:p w14:paraId="051692BD" w14:textId="5EB37C84" w:rsidR="000C34E3" w:rsidRDefault="00A359CD" w:rsidP="00104F34">
      <w:pPr>
        <w:spacing w:after="0" w:line="240" w:lineRule="auto"/>
      </w:pPr>
      <w:r>
        <w:t xml:space="preserve"> </w:t>
      </w:r>
    </w:p>
    <w:p w14:paraId="1BE42D0C" w14:textId="5BB24EC1" w:rsidR="00705B22" w:rsidRDefault="00A359CD" w:rsidP="003855FD">
      <w:pPr>
        <w:spacing w:after="0" w:line="240" w:lineRule="auto"/>
        <w:ind w:left="720" w:firstLine="0"/>
      </w:pPr>
      <w:r>
        <w:lastRenderedPageBreak/>
        <w:t xml:space="preserve">The signed Scribe Cover Sheet must be securely attached to the front sheet of a </w:t>
      </w:r>
      <w:r w:rsidR="6A8FCDCB">
        <w:t>candidate</w:t>
      </w:r>
      <w:r>
        <w:t xml:space="preserve">’s work which is to be returned to </w:t>
      </w:r>
      <w:r w:rsidR="00525618">
        <w:t xml:space="preserve">the awarding </w:t>
      </w:r>
      <w:r w:rsidR="5A8720F1">
        <w:t>body</w:t>
      </w:r>
      <w:r>
        <w:t xml:space="preserve"> within 1 working day of the external assessment/completion of the assessment window.    </w:t>
      </w:r>
    </w:p>
    <w:p w14:paraId="4E0801C0" w14:textId="3021CDE2" w:rsidR="000C34E3" w:rsidRDefault="00A359CD" w:rsidP="00104F34">
      <w:pPr>
        <w:spacing w:after="0" w:line="240" w:lineRule="auto"/>
      </w:pPr>
      <w:r>
        <w:t xml:space="preserve"> </w:t>
      </w:r>
    </w:p>
    <w:p w14:paraId="2437F938" w14:textId="77777777" w:rsidR="000C34E3" w:rsidRDefault="00A359CD" w:rsidP="00104F34">
      <w:pPr>
        <w:spacing w:after="0" w:line="240" w:lineRule="auto"/>
        <w:ind w:left="851" w:firstLine="0"/>
      </w:pPr>
      <w:r>
        <w:t xml:space="preserve">In the box marked ‘Comments’ the Scribe must indicate whether any problems were experienced during the assessment, which should be drawn to the attention of the examiner.  </w:t>
      </w:r>
    </w:p>
    <w:p w14:paraId="06A264C9" w14:textId="77777777" w:rsidR="00705B22" w:rsidRDefault="00705B22" w:rsidP="00104F34">
      <w:pPr>
        <w:spacing w:after="0" w:line="240" w:lineRule="auto"/>
      </w:pPr>
    </w:p>
    <w:p w14:paraId="0B457B44" w14:textId="77777777" w:rsidR="00705B22" w:rsidRDefault="00A359CD" w:rsidP="00104F34">
      <w:pPr>
        <w:spacing w:after="0" w:line="240" w:lineRule="auto"/>
        <w:ind w:left="851" w:firstLine="0"/>
      </w:pPr>
      <w:r>
        <w:t xml:space="preserve">The Scribe must notify the Invigilator/Exams Officer if they suspect a breach of the </w:t>
      </w:r>
      <w:r w:rsidR="00525618">
        <w:t xml:space="preserve">awarding organisations </w:t>
      </w:r>
      <w:r>
        <w:t xml:space="preserve">Regulations for the Conduct of External Assessments. </w:t>
      </w:r>
    </w:p>
    <w:p w14:paraId="1260A45A" w14:textId="1F012DC4" w:rsidR="000C34E3" w:rsidRDefault="00A359CD" w:rsidP="00104F34">
      <w:pPr>
        <w:spacing w:after="0" w:line="240" w:lineRule="auto"/>
      </w:pPr>
      <w:r>
        <w:t xml:space="preserve">  </w:t>
      </w:r>
    </w:p>
    <w:p w14:paraId="208DBD5B" w14:textId="68E19434" w:rsidR="000C34E3" w:rsidRPr="00705B22" w:rsidRDefault="00A359CD" w:rsidP="00104F34">
      <w:pPr>
        <w:tabs>
          <w:tab w:val="left" w:pos="851"/>
        </w:tabs>
        <w:spacing w:after="0" w:line="240" w:lineRule="auto"/>
        <w:rPr>
          <w:b/>
          <w:bCs/>
        </w:rPr>
      </w:pPr>
      <w:r w:rsidRPr="00705B22">
        <w:rPr>
          <w:b/>
          <w:bCs/>
        </w:rPr>
        <w:t xml:space="preserve">2.4 </w:t>
      </w:r>
      <w:r w:rsidR="00705B22" w:rsidRPr="00705B22">
        <w:rPr>
          <w:b/>
          <w:bCs/>
        </w:rPr>
        <w:tab/>
      </w:r>
      <w:r w:rsidRPr="00705B22">
        <w:rPr>
          <w:b/>
          <w:bCs/>
        </w:rPr>
        <w:t xml:space="preserve">The Reader and their role </w:t>
      </w:r>
    </w:p>
    <w:p w14:paraId="78A6096C" w14:textId="0EC8C50A" w:rsidR="000C34E3" w:rsidRDefault="00A359CD" w:rsidP="00104F34">
      <w:pPr>
        <w:spacing w:after="0" w:line="240" w:lineRule="auto"/>
        <w:ind w:left="851" w:firstLine="0"/>
      </w:pPr>
      <w:r>
        <w:t xml:space="preserve">A reader is a member of staff who has been assigned to support a </w:t>
      </w:r>
      <w:r w:rsidR="6A8FCDCB">
        <w:t>candidate</w:t>
      </w:r>
      <w:r>
        <w:t xml:space="preserve"> where there is a reasonable adjustment agreed in advance that a </w:t>
      </w:r>
      <w:r w:rsidR="6A8FCDCB">
        <w:t>candidate</w:t>
      </w:r>
      <w:r>
        <w:t xml:space="preserve"> may have a reader to support them within an exam. </w:t>
      </w:r>
    </w:p>
    <w:p w14:paraId="669C9C86" w14:textId="77777777" w:rsidR="00705B22" w:rsidRDefault="00705B22" w:rsidP="00104F34">
      <w:pPr>
        <w:spacing w:after="0" w:line="240" w:lineRule="auto"/>
        <w:ind w:left="851" w:firstLine="0"/>
      </w:pPr>
    </w:p>
    <w:p w14:paraId="6820B634" w14:textId="77777777" w:rsidR="00705B22" w:rsidRDefault="00A359CD" w:rsidP="00104F34">
      <w:pPr>
        <w:spacing w:after="0" w:line="240" w:lineRule="auto"/>
        <w:ind w:left="851" w:firstLine="0"/>
      </w:pPr>
      <w:r>
        <w:t xml:space="preserve">The reader is only allowed to read what the text says and is not allowed to explain any of the information to the </w:t>
      </w:r>
      <w:r w:rsidR="6A8FCDCB">
        <w:t>candidate</w:t>
      </w:r>
      <w:r>
        <w:t>. A reader is not permitted for an English Reading exam.</w:t>
      </w:r>
    </w:p>
    <w:p w14:paraId="14C46B60" w14:textId="2CCDA431" w:rsidR="000C34E3" w:rsidRDefault="00A359CD" w:rsidP="00104F34">
      <w:pPr>
        <w:spacing w:after="0" w:line="240" w:lineRule="auto"/>
      </w:pPr>
      <w:r>
        <w:t xml:space="preserve">  </w:t>
      </w:r>
    </w:p>
    <w:p w14:paraId="72B516A0" w14:textId="436181BE" w:rsidR="00705B22" w:rsidRPr="001D31F9" w:rsidRDefault="00A359CD" w:rsidP="00104F34">
      <w:pPr>
        <w:tabs>
          <w:tab w:val="left" w:pos="851"/>
        </w:tabs>
        <w:spacing w:after="0" w:line="240" w:lineRule="auto"/>
        <w:rPr>
          <w:b/>
          <w:bCs/>
        </w:rPr>
      </w:pPr>
      <w:r w:rsidRPr="001D31F9">
        <w:rPr>
          <w:b/>
          <w:bCs/>
        </w:rPr>
        <w:t xml:space="preserve">2.5 </w:t>
      </w:r>
      <w:r w:rsidR="00705B22" w:rsidRPr="001D31F9">
        <w:rPr>
          <w:b/>
          <w:bCs/>
        </w:rPr>
        <w:tab/>
      </w:r>
      <w:r w:rsidRPr="001D31F9">
        <w:rPr>
          <w:b/>
          <w:bCs/>
        </w:rPr>
        <w:t xml:space="preserve">The Prompter - and their role </w:t>
      </w:r>
    </w:p>
    <w:p w14:paraId="1E585BC9" w14:textId="77777777" w:rsidR="000C34E3" w:rsidRDefault="00A359CD" w:rsidP="00104F34">
      <w:pPr>
        <w:spacing w:after="0" w:line="240" w:lineRule="auto"/>
        <w:ind w:left="851" w:firstLine="0"/>
      </w:pPr>
      <w:r>
        <w:t xml:space="preserve">A prompter may be permitted where a candidate has little or no sense of time, or loses concentration easily, or is affected by an obsessive-compulsive disorder which leads them to keep revising a question rather than moving onto other questions. </w:t>
      </w:r>
    </w:p>
    <w:p w14:paraId="362C992A" w14:textId="77777777" w:rsidR="00705B22" w:rsidRDefault="00705B22" w:rsidP="00104F34">
      <w:pPr>
        <w:spacing w:after="0" w:line="240" w:lineRule="auto"/>
      </w:pPr>
    </w:p>
    <w:p w14:paraId="3EC5ED09" w14:textId="77777777" w:rsidR="000C34E3" w:rsidRDefault="00A359CD" w:rsidP="00104F34">
      <w:pPr>
        <w:spacing w:after="0" w:line="240" w:lineRule="auto"/>
        <w:ind w:left="851" w:firstLine="0"/>
      </w:pPr>
      <w:r>
        <w:t xml:space="preserve">A prompter is a responsible adult who may sit beside the candidate </w:t>
      </w:r>
      <w:proofErr w:type="gramStart"/>
      <w:r>
        <w:t>in order to</w:t>
      </w:r>
      <w:proofErr w:type="gramEnd"/>
      <w:r>
        <w:t xml:space="preserve"> keep them focused on the need to answer a question and then move on to answering the next question. </w:t>
      </w:r>
    </w:p>
    <w:p w14:paraId="65124E19" w14:textId="77777777" w:rsidR="00705B22" w:rsidRDefault="00705B22" w:rsidP="00104F34">
      <w:pPr>
        <w:spacing w:after="0" w:line="240" w:lineRule="auto"/>
        <w:ind w:left="851" w:firstLine="0"/>
      </w:pPr>
    </w:p>
    <w:p w14:paraId="4A2342E4" w14:textId="3100D9B3" w:rsidR="000C34E3" w:rsidRDefault="00A359CD" w:rsidP="00104F34">
      <w:pPr>
        <w:spacing w:after="0" w:line="240" w:lineRule="auto"/>
        <w:ind w:left="851" w:firstLine="0"/>
      </w:pPr>
      <w:r>
        <w:t xml:space="preserve">A prompter is not a practical assistant, a reader, or a scribe but the same person may act as such, provided permission has been given for any of these arrangements. </w:t>
      </w:r>
    </w:p>
    <w:p w14:paraId="784560B2" w14:textId="77777777" w:rsidR="00705B22" w:rsidRDefault="00705B22" w:rsidP="00104F34">
      <w:pPr>
        <w:spacing w:after="0" w:line="240" w:lineRule="auto"/>
      </w:pPr>
    </w:p>
    <w:p w14:paraId="45CA0FC0" w14:textId="77777777" w:rsidR="000C34E3" w:rsidRDefault="00A359CD" w:rsidP="00104F34">
      <w:pPr>
        <w:spacing w:after="0" w:line="240" w:lineRule="auto"/>
        <w:ind w:left="851" w:firstLine="0"/>
      </w:pPr>
      <w:r>
        <w:t xml:space="preserve">The prompter is responsible to the exams officer and additionally must be a person acceptable to the Head of Centre. </w:t>
      </w:r>
    </w:p>
    <w:p w14:paraId="5DA5ABD1" w14:textId="77777777" w:rsidR="00705B22" w:rsidRDefault="00705B22" w:rsidP="00104F34">
      <w:pPr>
        <w:spacing w:after="0" w:line="240" w:lineRule="auto"/>
      </w:pPr>
    </w:p>
    <w:p w14:paraId="73CB1A4E" w14:textId="77777777" w:rsidR="000C34E3" w:rsidRDefault="00A359CD" w:rsidP="00104F34">
      <w:pPr>
        <w:spacing w:after="0" w:line="240" w:lineRule="auto"/>
        <w:ind w:left="851" w:firstLine="0"/>
      </w:pPr>
      <w:r>
        <w:t xml:space="preserve">The prompter must not normally be the candidate’s own subject teacher and must not be a relative, friend or peer of the candidate. A private tutor cannot act as a prompter for the candidate. </w:t>
      </w:r>
    </w:p>
    <w:p w14:paraId="1E7E602E" w14:textId="77777777" w:rsidR="00705B22" w:rsidRDefault="00705B22" w:rsidP="00104F34">
      <w:pPr>
        <w:spacing w:after="0" w:line="240" w:lineRule="auto"/>
      </w:pPr>
    </w:p>
    <w:p w14:paraId="51BD0F35" w14:textId="77777777" w:rsidR="000C34E3" w:rsidRDefault="00A359CD" w:rsidP="00104F34">
      <w:pPr>
        <w:spacing w:after="0" w:line="240" w:lineRule="auto"/>
        <w:ind w:left="141" w:firstLine="710"/>
      </w:pPr>
      <w:r>
        <w:t xml:space="preserve">A prompter: </w:t>
      </w:r>
    </w:p>
    <w:p w14:paraId="5CFD3B3F" w14:textId="77777777" w:rsidR="000C34E3" w:rsidRDefault="00A359CD" w:rsidP="00DB06ED">
      <w:pPr>
        <w:pStyle w:val="ListParagraph"/>
        <w:numPr>
          <w:ilvl w:val="0"/>
          <w:numId w:val="9"/>
        </w:numPr>
        <w:spacing w:after="0" w:line="240" w:lineRule="auto"/>
      </w:pPr>
      <w:r>
        <w:t xml:space="preserve">may use the following prompts either vocally or written on a flash card such as: ‘Jack - focus on the question’ </w:t>
      </w:r>
    </w:p>
    <w:p w14:paraId="79D6B54D" w14:textId="77777777" w:rsidR="000C34E3" w:rsidRDefault="00A359CD" w:rsidP="00DB06ED">
      <w:pPr>
        <w:pStyle w:val="ListParagraph"/>
        <w:numPr>
          <w:ilvl w:val="0"/>
          <w:numId w:val="9"/>
        </w:numPr>
        <w:spacing w:after="0" w:line="240" w:lineRule="auto"/>
      </w:pPr>
      <w:r>
        <w:t xml:space="preserve">may tap on the desk or on the candidate’s arm, depending on what is normal practice, </w:t>
      </w:r>
      <w:proofErr w:type="gramStart"/>
      <w:r>
        <w:t>in order to</w:t>
      </w:r>
      <w:proofErr w:type="gramEnd"/>
      <w:r>
        <w:t xml:space="preserve"> remind the candidate that they must pay attention to the question or that it is time for the candidate to move on to the next question. </w:t>
      </w:r>
    </w:p>
    <w:p w14:paraId="3CF64DDF" w14:textId="77777777" w:rsidR="000C34E3" w:rsidRDefault="00A359CD" w:rsidP="00DB06ED">
      <w:pPr>
        <w:pStyle w:val="ListParagraph"/>
        <w:numPr>
          <w:ilvl w:val="0"/>
          <w:numId w:val="9"/>
        </w:numPr>
        <w:spacing w:after="0" w:line="240" w:lineRule="auto"/>
      </w:pPr>
      <w:r>
        <w:lastRenderedPageBreak/>
        <w:t xml:space="preserve">may use the candidate’s name as an appropriate prompt during the assessment </w:t>
      </w:r>
      <w:proofErr w:type="gramStart"/>
      <w:r>
        <w:t>in order to</w:t>
      </w:r>
      <w:proofErr w:type="gramEnd"/>
      <w:r>
        <w:t xml:space="preserve"> bring the candidate’s attention back to the question paper, e.g., ‘Jack’. </w:t>
      </w:r>
    </w:p>
    <w:p w14:paraId="50164A70" w14:textId="77777777" w:rsidR="000C34E3" w:rsidRDefault="00A359CD" w:rsidP="00DB06ED">
      <w:pPr>
        <w:pStyle w:val="ListParagraph"/>
        <w:numPr>
          <w:ilvl w:val="0"/>
          <w:numId w:val="9"/>
        </w:numPr>
        <w:spacing w:after="0" w:line="240" w:lineRule="auto"/>
      </w:pPr>
      <w:r>
        <w:t xml:space="preserve">must abide by the regulations since failure to do so could lead to the disqualification of the candidate. </w:t>
      </w:r>
    </w:p>
    <w:p w14:paraId="02329025" w14:textId="77777777" w:rsidR="000C34E3" w:rsidRDefault="00A359CD" w:rsidP="00DB06ED">
      <w:pPr>
        <w:pStyle w:val="ListParagraph"/>
        <w:numPr>
          <w:ilvl w:val="0"/>
          <w:numId w:val="9"/>
        </w:numPr>
        <w:spacing w:after="0" w:line="240" w:lineRule="auto"/>
      </w:pPr>
      <w:r>
        <w:t xml:space="preserve">must not advise the candidate about which questions to do, or about the order in which questions should be answered. </w:t>
      </w:r>
    </w:p>
    <w:p w14:paraId="68D08CAB" w14:textId="77777777" w:rsidR="000C34E3" w:rsidRDefault="00A359CD" w:rsidP="00DB06ED">
      <w:pPr>
        <w:pStyle w:val="ListParagraph"/>
        <w:numPr>
          <w:ilvl w:val="0"/>
          <w:numId w:val="9"/>
        </w:numPr>
        <w:spacing w:after="0" w:line="240" w:lineRule="auto"/>
      </w:pPr>
      <w:r>
        <w:t xml:space="preserve">must not give factual help or offer any suggestions or communicate in any way other than those listed above. </w:t>
      </w:r>
    </w:p>
    <w:p w14:paraId="33B579C7" w14:textId="77777777" w:rsidR="00981C72" w:rsidRDefault="00981C72" w:rsidP="00104F34">
      <w:pPr>
        <w:spacing w:after="0" w:line="240" w:lineRule="auto"/>
      </w:pPr>
    </w:p>
    <w:p w14:paraId="23B162ED" w14:textId="1FC475CB" w:rsidR="000C34E3" w:rsidRDefault="00A359CD" w:rsidP="00104F34">
      <w:pPr>
        <w:pStyle w:val="Heading1"/>
        <w:tabs>
          <w:tab w:val="left" w:pos="851"/>
          <w:tab w:val="center" w:pos="1865"/>
        </w:tabs>
        <w:spacing w:after="0" w:line="240" w:lineRule="auto"/>
        <w:ind w:left="-15" w:firstLine="0"/>
      </w:pPr>
      <w:bookmarkStart w:id="4" w:name="_Toc886074777"/>
      <w:bookmarkStart w:id="5" w:name="_Toc221540991"/>
      <w:r>
        <w:t>3</w:t>
      </w:r>
      <w:r w:rsidR="00705B22">
        <w:t>.0</w:t>
      </w:r>
      <w:r>
        <w:tab/>
        <w:t>Reasonable Adjustments</w:t>
      </w:r>
      <w:bookmarkEnd w:id="4"/>
      <w:bookmarkEnd w:id="5"/>
      <w:r>
        <w:t xml:space="preserve">  </w:t>
      </w:r>
    </w:p>
    <w:p w14:paraId="672CF0AB" w14:textId="03AB7B20" w:rsidR="000C34E3" w:rsidRDefault="00A359CD" w:rsidP="00104F34">
      <w:pPr>
        <w:spacing w:after="0" w:line="240" w:lineRule="auto"/>
        <w:ind w:left="851" w:right="14" w:firstLine="0"/>
        <w:rPr>
          <w:b/>
          <w:bCs/>
        </w:rPr>
      </w:pPr>
      <w:r>
        <w:t>Reasonable adjustments are changes made to an assessment or to the way an assessment is conducted that reduces or remove</w:t>
      </w:r>
      <w:r w:rsidR="70DC937B">
        <w:t>s</w:t>
      </w:r>
      <w:r>
        <w:t xml:space="preserve"> a disadvantage caused by a </w:t>
      </w:r>
      <w:r w:rsidR="03465E45">
        <w:t xml:space="preserve">candidate's </w:t>
      </w:r>
      <w:r>
        <w:t xml:space="preserve">disability. They are needed because some disabilities can </w:t>
      </w:r>
      <w:r w:rsidR="57601516">
        <w:t>create barriers in assessments that prevent candidates from fully demonstrating their knowledge and skills.</w:t>
      </w:r>
      <w:r w:rsidRPr="618F5204">
        <w:rPr>
          <w:b/>
          <w:bCs/>
        </w:rPr>
        <w:t xml:space="preserve"> </w:t>
      </w:r>
    </w:p>
    <w:p w14:paraId="6961F558" w14:textId="77777777" w:rsidR="00A51FF0" w:rsidRDefault="00A51FF0" w:rsidP="00104F34">
      <w:pPr>
        <w:spacing w:after="0" w:line="240" w:lineRule="auto"/>
        <w:ind w:left="851" w:right="14" w:firstLine="0"/>
      </w:pPr>
    </w:p>
    <w:p w14:paraId="4219B067" w14:textId="77777777" w:rsidR="000C34E3" w:rsidRPr="00705B22" w:rsidRDefault="00A359CD" w:rsidP="00104F34">
      <w:pPr>
        <w:spacing w:after="0" w:line="240" w:lineRule="auto"/>
        <w:ind w:left="141" w:firstLine="710"/>
        <w:rPr>
          <w:b/>
          <w:bCs/>
        </w:rPr>
      </w:pPr>
      <w:r w:rsidRPr="00705B22">
        <w:rPr>
          <w:b/>
          <w:bCs/>
        </w:rPr>
        <w:t>Reasonable Adjustments examples</w:t>
      </w:r>
    </w:p>
    <w:tbl>
      <w:tblPr>
        <w:tblW w:w="8222" w:type="dxa"/>
        <w:tblInd w:w="1276" w:type="dxa"/>
        <w:tblCellMar>
          <w:top w:w="3" w:type="dxa"/>
        </w:tblCellMar>
        <w:tblLook w:val="04A0" w:firstRow="1" w:lastRow="0" w:firstColumn="1" w:lastColumn="0" w:noHBand="0" w:noVBand="1"/>
      </w:tblPr>
      <w:tblGrid>
        <w:gridCol w:w="4394"/>
        <w:gridCol w:w="3828"/>
      </w:tblGrid>
      <w:tr w:rsidR="000C34E3" w14:paraId="1E71FFA3" w14:textId="77777777" w:rsidTr="001D31F9">
        <w:trPr>
          <w:trHeight w:val="2005"/>
        </w:trPr>
        <w:tc>
          <w:tcPr>
            <w:tcW w:w="4394" w:type="dxa"/>
            <w:tcBorders>
              <w:top w:val="nil"/>
              <w:left w:val="nil"/>
              <w:bottom w:val="nil"/>
              <w:right w:val="nil"/>
            </w:tcBorders>
          </w:tcPr>
          <w:p w14:paraId="6E9148EA" w14:textId="77777777" w:rsidR="000C34E3" w:rsidRDefault="00A359CD" w:rsidP="00DB06ED">
            <w:pPr>
              <w:numPr>
                <w:ilvl w:val="0"/>
                <w:numId w:val="10"/>
              </w:numPr>
              <w:spacing w:after="0" w:line="240" w:lineRule="auto"/>
              <w:ind w:hanging="360"/>
            </w:pPr>
            <w:r>
              <w:t xml:space="preserve">25% extra time </w:t>
            </w:r>
          </w:p>
          <w:p w14:paraId="56A72F9E" w14:textId="77777777" w:rsidR="000C34E3" w:rsidRDefault="00A359CD" w:rsidP="00DB06ED">
            <w:pPr>
              <w:numPr>
                <w:ilvl w:val="0"/>
                <w:numId w:val="10"/>
              </w:numPr>
              <w:spacing w:after="0" w:line="240" w:lineRule="auto"/>
              <w:ind w:hanging="360"/>
            </w:pPr>
            <w:r>
              <w:t xml:space="preserve">More than 25% extra time </w:t>
            </w:r>
          </w:p>
          <w:p w14:paraId="66DAAEEA" w14:textId="77777777" w:rsidR="000C34E3" w:rsidRDefault="00A359CD" w:rsidP="00DB06ED">
            <w:pPr>
              <w:numPr>
                <w:ilvl w:val="0"/>
                <w:numId w:val="10"/>
              </w:numPr>
              <w:spacing w:after="0" w:line="240" w:lineRule="auto"/>
              <w:ind w:hanging="360"/>
            </w:pPr>
            <w:r>
              <w:t xml:space="preserve">Reader </w:t>
            </w:r>
          </w:p>
          <w:p w14:paraId="6E754423" w14:textId="77777777" w:rsidR="000C34E3" w:rsidRDefault="00A359CD" w:rsidP="00DB06ED">
            <w:pPr>
              <w:numPr>
                <w:ilvl w:val="0"/>
                <w:numId w:val="10"/>
              </w:numPr>
              <w:spacing w:after="0" w:line="240" w:lineRule="auto"/>
              <w:ind w:hanging="360"/>
            </w:pPr>
            <w:r>
              <w:t xml:space="preserve">Scribe </w:t>
            </w:r>
          </w:p>
          <w:p w14:paraId="23C3D998" w14:textId="77777777" w:rsidR="000C34E3" w:rsidRDefault="00A359CD" w:rsidP="00DB06ED">
            <w:pPr>
              <w:numPr>
                <w:ilvl w:val="0"/>
                <w:numId w:val="10"/>
              </w:numPr>
              <w:spacing w:after="0" w:line="240" w:lineRule="auto"/>
              <w:ind w:hanging="360"/>
            </w:pPr>
            <w:r>
              <w:t xml:space="preserve">Prompter </w:t>
            </w:r>
          </w:p>
          <w:p w14:paraId="2B7F5ED5" w14:textId="77777777" w:rsidR="000C34E3" w:rsidRDefault="00A359CD" w:rsidP="00DB06ED">
            <w:pPr>
              <w:numPr>
                <w:ilvl w:val="0"/>
                <w:numId w:val="10"/>
              </w:numPr>
              <w:spacing w:after="0" w:line="240" w:lineRule="auto"/>
              <w:ind w:hanging="360"/>
            </w:pPr>
            <w:r>
              <w:t xml:space="preserve">Modified paper (colour, text size, font, paper size) </w:t>
            </w:r>
          </w:p>
        </w:tc>
        <w:tc>
          <w:tcPr>
            <w:tcW w:w="3828" w:type="dxa"/>
            <w:tcBorders>
              <w:top w:val="nil"/>
              <w:left w:val="nil"/>
              <w:bottom w:val="nil"/>
              <w:right w:val="nil"/>
            </w:tcBorders>
          </w:tcPr>
          <w:p w14:paraId="5065D736" w14:textId="77777777" w:rsidR="000C34E3" w:rsidRDefault="00A359CD" w:rsidP="00DB06ED">
            <w:pPr>
              <w:numPr>
                <w:ilvl w:val="0"/>
                <w:numId w:val="11"/>
              </w:numPr>
              <w:spacing w:after="0" w:line="240" w:lineRule="auto"/>
              <w:ind w:hanging="360"/>
            </w:pPr>
            <w:r>
              <w:t xml:space="preserve">Rest Breaks </w:t>
            </w:r>
          </w:p>
          <w:p w14:paraId="6DFE178B" w14:textId="77777777" w:rsidR="000C34E3" w:rsidRDefault="00A359CD" w:rsidP="00DB06ED">
            <w:pPr>
              <w:numPr>
                <w:ilvl w:val="0"/>
                <w:numId w:val="11"/>
              </w:numPr>
              <w:spacing w:after="0" w:line="240" w:lineRule="auto"/>
              <w:ind w:hanging="360"/>
            </w:pPr>
            <w:r>
              <w:t xml:space="preserve">Word processor (without spellcheck) </w:t>
            </w:r>
          </w:p>
          <w:p w14:paraId="47DA2309" w14:textId="77777777" w:rsidR="000C34E3" w:rsidRDefault="00A359CD" w:rsidP="00DB06ED">
            <w:pPr>
              <w:numPr>
                <w:ilvl w:val="0"/>
                <w:numId w:val="11"/>
              </w:numPr>
              <w:spacing w:after="0" w:line="240" w:lineRule="auto"/>
              <w:ind w:hanging="360"/>
            </w:pPr>
            <w:r>
              <w:t xml:space="preserve">Word processor (with spellcheck)  </w:t>
            </w:r>
          </w:p>
          <w:p w14:paraId="167EEDB5" w14:textId="77777777" w:rsidR="000C34E3" w:rsidRDefault="00A359CD" w:rsidP="00DB06ED">
            <w:pPr>
              <w:numPr>
                <w:ilvl w:val="0"/>
                <w:numId w:val="11"/>
              </w:numPr>
              <w:spacing w:after="0" w:line="240" w:lineRule="auto"/>
              <w:ind w:hanging="360"/>
            </w:pPr>
            <w:r>
              <w:t xml:space="preserve">Bilingual translation dictionaries </w:t>
            </w:r>
          </w:p>
        </w:tc>
      </w:tr>
    </w:tbl>
    <w:p w14:paraId="1C7EFD4E" w14:textId="77777777" w:rsidR="00AD6A27" w:rsidRDefault="00AD6A27" w:rsidP="00104F34">
      <w:pPr>
        <w:spacing w:after="0" w:line="240" w:lineRule="auto"/>
        <w:ind w:left="-5" w:right="14"/>
      </w:pPr>
    </w:p>
    <w:p w14:paraId="1668E39D" w14:textId="126A9A81" w:rsidR="000C34E3" w:rsidRDefault="00A359CD" w:rsidP="00104F34">
      <w:pPr>
        <w:spacing w:after="0" w:line="240" w:lineRule="auto"/>
        <w:ind w:left="851" w:right="14" w:firstLine="0"/>
      </w:pPr>
      <w:r>
        <w:t xml:space="preserve">Reasonable adjustments must be agreed with the awarding </w:t>
      </w:r>
      <w:r w:rsidR="7C26BFD1">
        <w:t>body</w:t>
      </w:r>
      <w:r>
        <w:t xml:space="preserve"> </w:t>
      </w:r>
      <w:r w:rsidRPr="618F5204">
        <w:rPr>
          <w:b/>
          <w:bCs/>
          <w:u w:val="single"/>
        </w:rPr>
        <w:t>prior</w:t>
      </w:r>
      <w:r>
        <w:t xml:space="preserve"> to the examination taking place unless they are centre assigned. </w:t>
      </w:r>
      <w:r w:rsidR="005E583A">
        <w:t>Word processors must not include AI tools.</w:t>
      </w:r>
    </w:p>
    <w:p w14:paraId="74CD3E04" w14:textId="77777777" w:rsidR="00AD6A27" w:rsidRDefault="00AD6A27" w:rsidP="00104F34">
      <w:pPr>
        <w:spacing w:after="0" w:line="240" w:lineRule="auto"/>
        <w:ind w:left="-5" w:right="14"/>
      </w:pPr>
    </w:p>
    <w:p w14:paraId="3DCB1545" w14:textId="554EE6D4" w:rsidR="000C34E3" w:rsidRDefault="00A359CD" w:rsidP="00104F34">
      <w:pPr>
        <w:spacing w:after="0" w:line="240" w:lineRule="auto"/>
        <w:ind w:left="851" w:right="14" w:firstLine="0"/>
      </w:pPr>
      <w:r>
        <w:t xml:space="preserve">Invigilators will be provided with </w:t>
      </w:r>
      <w:r w:rsidR="2725070A">
        <w:t>the ‘Evidence Form</w:t>
      </w:r>
      <w:r w:rsidR="12C07449">
        <w:t xml:space="preserve"> for Reasonable Adjustments</w:t>
      </w:r>
      <w:r w:rsidR="2725070A">
        <w:t>’</w:t>
      </w:r>
      <w:r>
        <w:t xml:space="preserve"> prior to the examination for each </w:t>
      </w:r>
      <w:r w:rsidR="6A8FCDCB">
        <w:t>candidate</w:t>
      </w:r>
      <w:r>
        <w:t xml:space="preserve"> requiring Reasonable Adjustments</w:t>
      </w:r>
      <w:r w:rsidR="007A07DE">
        <w:t>.</w:t>
      </w:r>
    </w:p>
    <w:p w14:paraId="72381575" w14:textId="77777777" w:rsidR="007A07DE" w:rsidRDefault="007A07DE" w:rsidP="00104F34">
      <w:pPr>
        <w:spacing w:after="0" w:line="240" w:lineRule="auto"/>
        <w:ind w:left="851" w:right="14" w:firstLine="0"/>
      </w:pPr>
    </w:p>
    <w:p w14:paraId="00DEAC66" w14:textId="4DAED6CA" w:rsidR="000C34E3" w:rsidRDefault="00A359CD" w:rsidP="00104F34">
      <w:pPr>
        <w:pStyle w:val="Heading1"/>
        <w:tabs>
          <w:tab w:val="left" w:pos="851"/>
        </w:tabs>
        <w:spacing w:after="0" w:line="240" w:lineRule="auto"/>
        <w:ind w:left="0" w:firstLine="0"/>
      </w:pPr>
      <w:bookmarkStart w:id="6" w:name="_Toc2005648297"/>
      <w:bookmarkStart w:id="7" w:name="_Toc221540992"/>
      <w:r>
        <w:t>4</w:t>
      </w:r>
      <w:r w:rsidR="001D31F9">
        <w:t>.0</w:t>
      </w:r>
      <w:r w:rsidR="001D31F9">
        <w:tab/>
      </w:r>
      <w:r>
        <w:t>Pre-Examination Arrangements</w:t>
      </w:r>
      <w:bookmarkEnd w:id="6"/>
      <w:bookmarkEnd w:id="7"/>
      <w:r>
        <w:t xml:space="preserve"> </w:t>
      </w:r>
    </w:p>
    <w:p w14:paraId="79887202" w14:textId="77777777" w:rsidR="000C34E3" w:rsidRDefault="00A359CD" w:rsidP="00104F34">
      <w:pPr>
        <w:spacing w:after="0" w:line="240" w:lineRule="auto"/>
        <w:ind w:left="355" w:right="4105" w:firstLine="496"/>
      </w:pPr>
      <w:r>
        <w:rPr>
          <w:b/>
        </w:rPr>
        <w:t xml:space="preserve">Invigilators should: </w:t>
      </w:r>
    </w:p>
    <w:p w14:paraId="104BD56A" w14:textId="77777777" w:rsidR="001D31F9" w:rsidRDefault="00A359CD" w:rsidP="00DB06ED">
      <w:pPr>
        <w:pStyle w:val="ListParagraph"/>
        <w:numPr>
          <w:ilvl w:val="0"/>
          <w:numId w:val="12"/>
        </w:numPr>
        <w:spacing w:after="0" w:line="240" w:lineRule="auto"/>
        <w:ind w:right="103"/>
      </w:pPr>
      <w:r w:rsidRPr="001D31F9">
        <w:rPr>
          <w:b/>
          <w:bCs/>
        </w:rPr>
        <w:t>Not</w:t>
      </w:r>
      <w:r>
        <w:t xml:space="preserve"> have been involved in the teaching / assessment of the </w:t>
      </w:r>
      <w:r w:rsidR="28ECD5A6">
        <w:t>candidates</w:t>
      </w:r>
      <w:r>
        <w:t xml:space="preserve"> </w:t>
      </w:r>
      <w:r w:rsidRPr="001D31F9">
        <w:rPr>
          <w:u w:val="single"/>
        </w:rPr>
        <w:t>in the</w:t>
      </w:r>
      <w:r>
        <w:t xml:space="preserve"> </w:t>
      </w:r>
      <w:r w:rsidRPr="001D31F9">
        <w:rPr>
          <w:u w:val="single"/>
        </w:rPr>
        <w:t>subject in which they are being assessed.</w:t>
      </w:r>
      <w:r>
        <w:t xml:space="preserve"> </w:t>
      </w:r>
    </w:p>
    <w:p w14:paraId="41E7736B" w14:textId="77777777" w:rsidR="001D31F9" w:rsidRDefault="00180C05" w:rsidP="00DB06ED">
      <w:pPr>
        <w:pStyle w:val="ListParagraph"/>
        <w:numPr>
          <w:ilvl w:val="0"/>
          <w:numId w:val="12"/>
        </w:numPr>
        <w:spacing w:after="0" w:line="240" w:lineRule="auto"/>
        <w:ind w:right="103"/>
      </w:pPr>
      <w:r w:rsidRPr="001D31F9">
        <w:t>Have received the booking form from th</w:t>
      </w:r>
      <w:r w:rsidR="00851144" w:rsidRPr="001D31F9">
        <w:t xml:space="preserve">e </w:t>
      </w:r>
      <w:r w:rsidR="001D31F9" w:rsidRPr="001D31F9">
        <w:t>Development Manager/Co-ordinator t</w:t>
      </w:r>
      <w:r w:rsidR="00851144" w:rsidRPr="001D31F9">
        <w:t>hat sent the exam booking. This will contain the details of the candidates</w:t>
      </w:r>
      <w:r w:rsidR="001B71AF" w:rsidRPr="001D31F9">
        <w:t>, reasonable adjustments and timings.</w:t>
      </w:r>
    </w:p>
    <w:p w14:paraId="1E337539" w14:textId="4A3AD32A" w:rsidR="001D31F9" w:rsidRDefault="00536C04" w:rsidP="00DB06ED">
      <w:pPr>
        <w:pStyle w:val="ListParagraph"/>
        <w:numPr>
          <w:ilvl w:val="0"/>
          <w:numId w:val="12"/>
        </w:numPr>
        <w:spacing w:after="0" w:line="240" w:lineRule="auto"/>
        <w:ind w:right="103"/>
      </w:pPr>
      <w:r>
        <w:t>A</w:t>
      </w:r>
      <w:r w:rsidR="00A359CD">
        <w:t xml:space="preserve">rrange collection </w:t>
      </w:r>
      <w:r w:rsidR="0A43A97D">
        <w:t xml:space="preserve">of papers and exam bag </w:t>
      </w:r>
      <w:r w:rsidR="00A359CD">
        <w:t>from HA staff at EII, ensure the content</w:t>
      </w:r>
      <w:r w:rsidR="004552EF">
        <w:t>s</w:t>
      </w:r>
      <w:r w:rsidR="00A359CD">
        <w:t xml:space="preserve"> of the bag is complete, and it is signed for. </w:t>
      </w:r>
    </w:p>
    <w:p w14:paraId="0527298C" w14:textId="77777777" w:rsidR="001D31F9" w:rsidRDefault="76B8BE21" w:rsidP="00DB06ED">
      <w:pPr>
        <w:pStyle w:val="ListParagraph"/>
        <w:numPr>
          <w:ilvl w:val="0"/>
          <w:numId w:val="12"/>
        </w:numPr>
        <w:spacing w:after="0" w:line="240" w:lineRule="auto"/>
        <w:ind w:right="103"/>
      </w:pPr>
      <w:r w:rsidRPr="001D31F9">
        <w:t xml:space="preserve">Report to the </w:t>
      </w:r>
      <w:r w:rsidR="00AC4470" w:rsidRPr="001D31F9">
        <w:t>E</w:t>
      </w:r>
      <w:r w:rsidR="00A359CD" w:rsidRPr="001D31F9">
        <w:t xml:space="preserve">xam </w:t>
      </w:r>
      <w:r w:rsidR="00AC4470" w:rsidRPr="001D31F9">
        <w:t>O</w:t>
      </w:r>
      <w:r w:rsidR="00A359CD" w:rsidRPr="001D31F9">
        <w:t xml:space="preserve">ffice </w:t>
      </w:r>
      <w:r w:rsidRPr="001D31F9">
        <w:rPr>
          <w:b/>
          <w:bCs/>
        </w:rPr>
        <w:t xml:space="preserve">at least </w:t>
      </w:r>
      <w:r w:rsidR="00FA419F" w:rsidRPr="001D31F9">
        <w:rPr>
          <w:b/>
          <w:bCs/>
        </w:rPr>
        <w:t>45 minutes</w:t>
      </w:r>
      <w:r w:rsidR="00FA419F" w:rsidRPr="001D31F9">
        <w:t xml:space="preserve"> </w:t>
      </w:r>
      <w:r w:rsidRPr="001D31F9">
        <w:t>before the start of the exam</w:t>
      </w:r>
      <w:r w:rsidR="0385EAEA" w:rsidRPr="001D31F9">
        <w:t>,</w:t>
      </w:r>
      <w:r w:rsidRPr="001D31F9">
        <w:t xml:space="preserve"> c</w:t>
      </w:r>
      <w:r w:rsidR="00A359CD" w:rsidRPr="001D31F9">
        <w:t>ollect exam papers</w:t>
      </w:r>
      <w:r w:rsidR="001D31F9" w:rsidRPr="001D31F9">
        <w:t>.</w:t>
      </w:r>
    </w:p>
    <w:p w14:paraId="792F609E" w14:textId="77777777" w:rsidR="001D31F9" w:rsidRDefault="1F5A072D" w:rsidP="00DB06ED">
      <w:pPr>
        <w:pStyle w:val="ListParagraph"/>
        <w:numPr>
          <w:ilvl w:val="0"/>
          <w:numId w:val="12"/>
        </w:numPr>
        <w:spacing w:after="0" w:line="240" w:lineRule="auto"/>
        <w:ind w:right="103"/>
      </w:pPr>
      <w:r>
        <w:t xml:space="preserve">Collect candidates from the designated meeting place </w:t>
      </w:r>
      <w:r w:rsidRPr="618F5204">
        <w:rPr>
          <w:b/>
          <w:bCs/>
        </w:rPr>
        <w:t>20 minutes</w:t>
      </w:r>
      <w:r>
        <w:t xml:space="preserve"> before the exam starts to complete </w:t>
      </w:r>
      <w:r w:rsidR="001D31F9">
        <w:t>pre-test</w:t>
      </w:r>
      <w:r>
        <w:t xml:space="preserve"> checks and preparations.</w:t>
      </w:r>
    </w:p>
    <w:p w14:paraId="758DB5EC" w14:textId="11475909" w:rsidR="000C34E3" w:rsidRPr="001D31F9" w:rsidRDefault="14E9ABF0" w:rsidP="00DB06ED">
      <w:pPr>
        <w:pStyle w:val="ListParagraph"/>
        <w:numPr>
          <w:ilvl w:val="0"/>
          <w:numId w:val="12"/>
        </w:numPr>
        <w:spacing w:after="0" w:line="240" w:lineRule="auto"/>
        <w:ind w:right="103"/>
      </w:pPr>
      <w:r w:rsidRPr="001D31F9">
        <w:t xml:space="preserve">For exams that are going off-site, the invigilator should notify the exam office of their arrival at the venue via telephone, teams or email. This </w:t>
      </w:r>
      <w:r w:rsidRPr="001D31F9">
        <w:lastRenderedPageBreak/>
        <w:t>should also be done upon leaving the off-s</w:t>
      </w:r>
      <w:r w:rsidR="2795BC02" w:rsidRPr="001D31F9">
        <w:t>ite venue so the exam office can record timings on the Travel Log.</w:t>
      </w:r>
    </w:p>
    <w:p w14:paraId="461A41D1" w14:textId="77777777" w:rsidR="00104F34" w:rsidRDefault="00104F34" w:rsidP="00104F34">
      <w:pPr>
        <w:tabs>
          <w:tab w:val="left" w:pos="1843"/>
        </w:tabs>
        <w:spacing w:after="0" w:line="240" w:lineRule="auto"/>
        <w:ind w:left="0" w:firstLine="0"/>
      </w:pPr>
    </w:p>
    <w:p w14:paraId="58892275" w14:textId="73D651E7" w:rsidR="000C34E3" w:rsidRPr="00104F34" w:rsidRDefault="00A359CD" w:rsidP="00DB06ED">
      <w:pPr>
        <w:pStyle w:val="ListParagraph"/>
        <w:numPr>
          <w:ilvl w:val="1"/>
          <w:numId w:val="13"/>
        </w:numPr>
        <w:tabs>
          <w:tab w:val="left" w:pos="1843"/>
        </w:tabs>
        <w:spacing w:after="0" w:line="240" w:lineRule="auto"/>
        <w:ind w:left="851" w:hanging="851"/>
        <w:rPr>
          <w:b/>
          <w:bCs/>
        </w:rPr>
      </w:pPr>
      <w:r w:rsidRPr="00104F34">
        <w:rPr>
          <w:b/>
          <w:bCs/>
        </w:rPr>
        <w:t xml:space="preserve">Room set up - important points </w:t>
      </w:r>
    </w:p>
    <w:p w14:paraId="1BD4C0C1" w14:textId="77777777" w:rsidR="00104F34" w:rsidRDefault="00A359CD" w:rsidP="00DB06ED">
      <w:pPr>
        <w:pStyle w:val="ListParagraph"/>
        <w:numPr>
          <w:ilvl w:val="0"/>
          <w:numId w:val="14"/>
        </w:numPr>
        <w:spacing w:after="0" w:line="240" w:lineRule="auto"/>
        <w:ind w:right="14"/>
      </w:pPr>
      <w:r>
        <w:t xml:space="preserve">Seating arrangements must prevent </w:t>
      </w:r>
      <w:r w:rsidR="28ECD5A6">
        <w:t>candidates</w:t>
      </w:r>
      <w:r>
        <w:t xml:space="preserve"> from overlooking the work of others.  </w:t>
      </w:r>
    </w:p>
    <w:p w14:paraId="77FB21F3" w14:textId="7F816AA2" w:rsidR="00104F34" w:rsidRDefault="00A359CD" w:rsidP="00DB06ED">
      <w:pPr>
        <w:pStyle w:val="ListParagraph"/>
        <w:numPr>
          <w:ilvl w:val="0"/>
          <w:numId w:val="14"/>
        </w:numPr>
        <w:spacing w:after="0" w:line="240" w:lineRule="auto"/>
        <w:ind w:right="14"/>
      </w:pPr>
      <w:r>
        <w:t xml:space="preserve">The minimum distance in all directions of </w:t>
      </w:r>
      <w:r w:rsidR="28ECD5A6">
        <w:t>candidates</w:t>
      </w:r>
      <w:r>
        <w:t>’ chairs must be 1.25 metres</w:t>
      </w:r>
      <w:r w:rsidR="6E7E77EE">
        <w:t xml:space="preserve">, </w:t>
      </w:r>
      <w:r>
        <w:t xml:space="preserve">all facing the </w:t>
      </w:r>
      <w:r w:rsidR="6A8B761B">
        <w:t>front,</w:t>
      </w:r>
      <w:r>
        <w:t xml:space="preserve"> and each desk has the resources required </w:t>
      </w:r>
    </w:p>
    <w:p w14:paraId="4C18B93B" w14:textId="54F9E9D7" w:rsidR="00104F34" w:rsidRDefault="00A359CD" w:rsidP="00DB06ED">
      <w:pPr>
        <w:pStyle w:val="ListParagraph"/>
        <w:numPr>
          <w:ilvl w:val="0"/>
          <w:numId w:val="14"/>
        </w:numPr>
        <w:spacing w:after="0" w:line="240" w:lineRule="auto"/>
        <w:ind w:right="14"/>
      </w:pPr>
      <w:r>
        <w:t>There must also be space for the Invigilator in the room</w:t>
      </w:r>
      <w:r w:rsidRPr="618F5204">
        <w:rPr>
          <w:b/>
          <w:bCs/>
        </w:rPr>
        <w:t xml:space="preserve"> </w:t>
      </w:r>
    </w:p>
    <w:p w14:paraId="1F7C5FEA" w14:textId="77777777" w:rsidR="00104F34" w:rsidRDefault="28ECD5A6" w:rsidP="00DB06ED">
      <w:pPr>
        <w:pStyle w:val="ListParagraph"/>
        <w:numPr>
          <w:ilvl w:val="0"/>
          <w:numId w:val="14"/>
        </w:numPr>
        <w:spacing w:after="0" w:line="240" w:lineRule="auto"/>
        <w:ind w:right="14"/>
      </w:pPr>
      <w:r>
        <w:t>Candidates</w:t>
      </w:r>
      <w:r w:rsidR="00A359CD">
        <w:t xml:space="preserve"> who have reasonable adjustments approved for extra time should be seated furthest away from the door. </w:t>
      </w:r>
    </w:p>
    <w:p w14:paraId="70D28832" w14:textId="77777777" w:rsidR="00104F34" w:rsidRDefault="00A359CD" w:rsidP="00DB06ED">
      <w:pPr>
        <w:pStyle w:val="ListParagraph"/>
        <w:numPr>
          <w:ilvl w:val="0"/>
          <w:numId w:val="14"/>
        </w:numPr>
        <w:spacing w:after="0" w:line="240" w:lineRule="auto"/>
        <w:ind w:right="14"/>
      </w:pPr>
      <w:r>
        <w:t xml:space="preserve">Ensure the room is in a quiet undisturbed location with adequate heating and lighting </w:t>
      </w:r>
    </w:p>
    <w:p w14:paraId="664E92D8" w14:textId="77777777" w:rsidR="00104F34" w:rsidRDefault="00A359CD" w:rsidP="00DB06ED">
      <w:pPr>
        <w:pStyle w:val="ListParagraph"/>
        <w:numPr>
          <w:ilvl w:val="0"/>
          <w:numId w:val="14"/>
        </w:numPr>
        <w:spacing w:after="0" w:line="240" w:lineRule="auto"/>
        <w:ind w:right="14"/>
      </w:pPr>
      <w:r>
        <w:t xml:space="preserve">Remind the centre that an external assessment is to take place at the given time </w:t>
      </w:r>
    </w:p>
    <w:p w14:paraId="3FC3D67F" w14:textId="77777777" w:rsidR="00104F34" w:rsidRDefault="00A359CD" w:rsidP="00DB06ED">
      <w:pPr>
        <w:pStyle w:val="ListParagraph"/>
        <w:numPr>
          <w:ilvl w:val="0"/>
          <w:numId w:val="14"/>
        </w:numPr>
        <w:spacing w:after="0" w:line="240" w:lineRule="auto"/>
        <w:ind w:right="14"/>
      </w:pPr>
      <w:r>
        <w:t xml:space="preserve">Ensure notices are placed outside the room indicating an exam is taking place </w:t>
      </w:r>
    </w:p>
    <w:p w14:paraId="5195C3FD" w14:textId="77777777" w:rsidR="00104F34" w:rsidRDefault="00A359CD" w:rsidP="00DB06ED">
      <w:pPr>
        <w:pStyle w:val="ListParagraph"/>
        <w:numPr>
          <w:ilvl w:val="0"/>
          <w:numId w:val="14"/>
        </w:numPr>
        <w:spacing w:after="0" w:line="240" w:lineRule="auto"/>
        <w:ind w:right="14"/>
      </w:pPr>
      <w:r>
        <w:t>Ensure the centre number (0</w:t>
      </w:r>
      <w:r w:rsidR="1A2F08D4">
        <w:t>9756</w:t>
      </w:r>
      <w:r>
        <w:t xml:space="preserve">) is displayed on the flip chart or whiteboard at the front of the room together with the start and end times of the exam </w:t>
      </w:r>
    </w:p>
    <w:p w14:paraId="33E07537" w14:textId="77777777" w:rsidR="00104F34" w:rsidRDefault="00A359CD" w:rsidP="00DB06ED">
      <w:pPr>
        <w:pStyle w:val="ListParagraph"/>
        <w:numPr>
          <w:ilvl w:val="0"/>
          <w:numId w:val="14"/>
        </w:numPr>
        <w:spacing w:after="0" w:line="240" w:lineRule="auto"/>
        <w:ind w:right="14"/>
      </w:pPr>
      <w:r>
        <w:t xml:space="preserve">Ensure the clock is visible to all </w:t>
      </w:r>
      <w:r w:rsidR="28ECD5A6">
        <w:t>candidates</w:t>
      </w:r>
      <w:r>
        <w:t xml:space="preserve"> without turning around </w:t>
      </w:r>
    </w:p>
    <w:p w14:paraId="69E08BA9" w14:textId="77777777" w:rsidR="00104F34" w:rsidRPr="00104F34" w:rsidRDefault="00A359CD" w:rsidP="00DB06ED">
      <w:pPr>
        <w:pStyle w:val="ListParagraph"/>
        <w:numPr>
          <w:ilvl w:val="0"/>
          <w:numId w:val="14"/>
        </w:numPr>
        <w:spacing w:after="0" w:line="240" w:lineRule="auto"/>
        <w:ind w:right="14"/>
      </w:pPr>
      <w:r w:rsidRPr="00104F34">
        <w:t xml:space="preserve">Remove all subject information in the room that pertains to the examination taking place </w:t>
      </w:r>
    </w:p>
    <w:p w14:paraId="64562C58" w14:textId="77777777" w:rsidR="00104F34" w:rsidRPr="00104F34" w:rsidRDefault="001E6309" w:rsidP="00DB06ED">
      <w:pPr>
        <w:pStyle w:val="ListParagraph"/>
        <w:numPr>
          <w:ilvl w:val="0"/>
          <w:numId w:val="14"/>
        </w:numPr>
        <w:spacing w:after="0" w:line="240" w:lineRule="auto"/>
        <w:ind w:right="14"/>
      </w:pPr>
      <w:r w:rsidRPr="00104F34">
        <w:t>Be aware of any trip hazards from laptop cables</w:t>
      </w:r>
    </w:p>
    <w:p w14:paraId="0E54A2C2" w14:textId="4791FAD6" w:rsidR="00104F34" w:rsidRDefault="00A359CD" w:rsidP="00DB06ED">
      <w:pPr>
        <w:pStyle w:val="ListParagraph"/>
        <w:numPr>
          <w:ilvl w:val="0"/>
          <w:numId w:val="14"/>
        </w:numPr>
        <w:spacing w:after="0" w:line="240" w:lineRule="auto"/>
        <w:ind w:right="14"/>
      </w:pPr>
      <w:r>
        <w:t>Ensure the</w:t>
      </w:r>
      <w:r w:rsidRPr="00104F34">
        <w:rPr>
          <w:b/>
          <w:bCs/>
        </w:rPr>
        <w:t xml:space="preserve"> </w:t>
      </w:r>
      <w:r w:rsidRPr="00104F34">
        <w:t>unauthorised items poster</w:t>
      </w:r>
      <w:r>
        <w:t xml:space="preserve"> is displayed for all </w:t>
      </w:r>
      <w:r w:rsidR="28ECD5A6">
        <w:t>candidates</w:t>
      </w:r>
      <w:r>
        <w:t xml:space="preserve"> to see.</w:t>
      </w:r>
    </w:p>
    <w:p w14:paraId="649D7BF6" w14:textId="58F01B50" w:rsidR="000C34E3" w:rsidRDefault="00A359CD" w:rsidP="00104F34">
      <w:pPr>
        <w:spacing w:after="0" w:line="240" w:lineRule="auto"/>
        <w:ind w:left="851" w:right="14" w:firstLine="0"/>
      </w:pPr>
      <w:r>
        <w:t xml:space="preserve"> </w:t>
      </w:r>
    </w:p>
    <w:p w14:paraId="35049D77" w14:textId="0EFF6DBA" w:rsidR="00FF37AF" w:rsidRDefault="00A359CD" w:rsidP="00104F34">
      <w:pPr>
        <w:tabs>
          <w:tab w:val="left" w:pos="851"/>
        </w:tabs>
        <w:spacing w:after="0" w:line="240" w:lineRule="auto"/>
        <w:ind w:left="-5" w:right="5256"/>
        <w:rPr>
          <w:b/>
        </w:rPr>
      </w:pPr>
      <w:r>
        <w:rPr>
          <w:b/>
        </w:rPr>
        <w:t xml:space="preserve">4.2 </w:t>
      </w:r>
      <w:r w:rsidR="00104F34">
        <w:rPr>
          <w:b/>
        </w:rPr>
        <w:tab/>
      </w:r>
      <w:r>
        <w:rPr>
          <w:b/>
        </w:rPr>
        <w:t xml:space="preserve">Prior to the start of the exam </w:t>
      </w:r>
    </w:p>
    <w:p w14:paraId="08A97160" w14:textId="3A3DD879" w:rsidR="000C34E3" w:rsidRDefault="00A359CD" w:rsidP="00104F34">
      <w:pPr>
        <w:spacing w:after="0" w:line="240" w:lineRule="auto"/>
        <w:ind w:left="355" w:right="5256" w:firstLine="496"/>
      </w:pPr>
      <w:r w:rsidRPr="2DF79BFC">
        <w:rPr>
          <w:b/>
          <w:bCs/>
        </w:rPr>
        <w:t xml:space="preserve">All </w:t>
      </w:r>
      <w:r w:rsidR="28ECD5A6" w:rsidRPr="2DF79BFC">
        <w:rPr>
          <w:b/>
          <w:bCs/>
        </w:rPr>
        <w:t>candidates</w:t>
      </w:r>
      <w:r w:rsidRPr="2DF79BFC">
        <w:rPr>
          <w:b/>
          <w:bCs/>
        </w:rPr>
        <w:t xml:space="preserve"> must: </w:t>
      </w:r>
    </w:p>
    <w:p w14:paraId="287D2C9C" w14:textId="77777777" w:rsidR="00104F34" w:rsidRDefault="1A8A9DA2" w:rsidP="00DB06ED">
      <w:pPr>
        <w:pStyle w:val="ListParagraph"/>
        <w:numPr>
          <w:ilvl w:val="1"/>
          <w:numId w:val="15"/>
        </w:numPr>
        <w:spacing w:after="0" w:line="240" w:lineRule="auto"/>
        <w:ind w:right="14"/>
      </w:pPr>
      <w:r>
        <w:t xml:space="preserve">Be seated in the </w:t>
      </w:r>
      <w:r w:rsidR="00A359CD">
        <w:t xml:space="preserve">exam room </w:t>
      </w:r>
      <w:r w:rsidR="00A359CD" w:rsidRPr="00960743">
        <w:rPr>
          <w:b/>
          <w:bCs/>
          <w:u w:val="single"/>
        </w:rPr>
        <w:t>at least 10 minutes prior to the start time</w:t>
      </w:r>
      <w:r w:rsidR="00A359CD">
        <w:t xml:space="preserve"> </w:t>
      </w:r>
    </w:p>
    <w:p w14:paraId="7B52D9E5" w14:textId="77777777" w:rsidR="00104F34" w:rsidRDefault="00A359CD" w:rsidP="00DB06ED">
      <w:pPr>
        <w:pStyle w:val="ListParagraph"/>
        <w:numPr>
          <w:ilvl w:val="1"/>
          <w:numId w:val="15"/>
        </w:numPr>
        <w:spacing w:after="0" w:line="240" w:lineRule="auto"/>
        <w:ind w:right="14"/>
      </w:pPr>
      <w:r>
        <w:t xml:space="preserve">Leave personal belongings including mobile phones and wrist watches in the designated area </w:t>
      </w:r>
    </w:p>
    <w:p w14:paraId="20CD44DD" w14:textId="77777777" w:rsidR="00104F34" w:rsidRDefault="00A359CD" w:rsidP="00DB06ED">
      <w:pPr>
        <w:pStyle w:val="ListParagraph"/>
        <w:numPr>
          <w:ilvl w:val="1"/>
          <w:numId w:val="15"/>
        </w:numPr>
        <w:spacing w:after="0" w:line="240" w:lineRule="auto"/>
        <w:ind w:right="14"/>
      </w:pPr>
      <w:r>
        <w:t>Turn off all electronic technology (including phones, smartwatches, MP3/4 players, iPod</w:t>
      </w:r>
      <w:r w:rsidR="7665FD99">
        <w:t>s</w:t>
      </w:r>
      <w:r w:rsidR="37FDC34A">
        <w:t xml:space="preserve"> and Air</w:t>
      </w:r>
      <w:r w:rsidR="3587E48F">
        <w:t>P</w:t>
      </w:r>
      <w:r w:rsidR="078FD76E">
        <w:t>o</w:t>
      </w:r>
      <w:r w:rsidR="37FDC34A">
        <w:t>ds</w:t>
      </w:r>
      <w:r w:rsidR="744DCE43">
        <w:t>/</w:t>
      </w:r>
      <w:r w:rsidR="56B9A418">
        <w:t>earphones/earbuds</w:t>
      </w:r>
      <w:r>
        <w:t xml:space="preserve">) and place with their personal belongings in the designated area </w:t>
      </w:r>
    </w:p>
    <w:p w14:paraId="0186421F" w14:textId="77777777" w:rsidR="00960743" w:rsidRDefault="00A359CD" w:rsidP="00DB06ED">
      <w:pPr>
        <w:pStyle w:val="ListParagraph"/>
        <w:numPr>
          <w:ilvl w:val="1"/>
          <w:numId w:val="15"/>
        </w:numPr>
        <w:spacing w:after="0" w:line="240" w:lineRule="auto"/>
        <w:ind w:right="14"/>
      </w:pPr>
      <w:r>
        <w:t>Confirm their identification with the invigilator</w:t>
      </w:r>
    </w:p>
    <w:p w14:paraId="7CA21075" w14:textId="4C129FB8" w:rsidR="00BF5D3A" w:rsidRDefault="00A359CD" w:rsidP="00DB06ED">
      <w:pPr>
        <w:pStyle w:val="ListParagraph"/>
        <w:numPr>
          <w:ilvl w:val="1"/>
          <w:numId w:val="15"/>
        </w:numPr>
        <w:spacing w:after="0" w:line="240" w:lineRule="auto"/>
        <w:ind w:right="14"/>
      </w:pPr>
      <w:r>
        <w:t>Listen to the invigilator as they read out the</w:t>
      </w:r>
      <w:r w:rsidR="2FBFE48E">
        <w:t xml:space="preserve"> ‘Invigilator announcement’</w:t>
      </w:r>
      <w:r w:rsidR="74454379">
        <w:t>.</w:t>
      </w:r>
      <w:r>
        <w:t xml:space="preserve"> </w:t>
      </w:r>
    </w:p>
    <w:p w14:paraId="2F8D0135" w14:textId="77777777" w:rsidR="00F01ED5" w:rsidRDefault="00F01ED5" w:rsidP="00104F34">
      <w:pPr>
        <w:spacing w:after="0" w:line="240" w:lineRule="auto"/>
        <w:ind w:right="11"/>
        <w:rPr>
          <w:b/>
          <w:bCs/>
        </w:rPr>
      </w:pPr>
    </w:p>
    <w:p w14:paraId="41A4E75F" w14:textId="77777777" w:rsidR="00960743" w:rsidRDefault="28ECD5A6" w:rsidP="00960743">
      <w:pPr>
        <w:spacing w:after="0" w:line="240" w:lineRule="auto"/>
        <w:ind w:right="11" w:firstLine="841"/>
      </w:pPr>
      <w:r w:rsidRPr="2DF79BFC">
        <w:rPr>
          <w:b/>
          <w:bCs/>
        </w:rPr>
        <w:t>Candidates</w:t>
      </w:r>
      <w:r w:rsidR="00A359CD" w:rsidRPr="2DF79BFC">
        <w:rPr>
          <w:b/>
          <w:bCs/>
        </w:rPr>
        <w:t xml:space="preserve"> must not</w:t>
      </w:r>
      <w:r w:rsidR="00A359CD">
        <w:t>:</w:t>
      </w:r>
    </w:p>
    <w:p w14:paraId="394D9530" w14:textId="2B359514" w:rsidR="00FF37AF" w:rsidRDefault="00A359CD" w:rsidP="00DB06ED">
      <w:pPr>
        <w:pStyle w:val="ListParagraph"/>
        <w:numPr>
          <w:ilvl w:val="0"/>
          <w:numId w:val="16"/>
        </w:numPr>
        <w:spacing w:after="0" w:line="240" w:lineRule="auto"/>
        <w:ind w:right="11"/>
      </w:pPr>
      <w:r>
        <w:t xml:space="preserve">Receive coaching or teaching in the exam room immediately prior to the exam </w:t>
      </w:r>
    </w:p>
    <w:p w14:paraId="5A37599C" w14:textId="77777777" w:rsidR="00FF37AF" w:rsidRDefault="00FF37AF" w:rsidP="00104F34">
      <w:pPr>
        <w:spacing w:after="0" w:line="240" w:lineRule="auto"/>
        <w:ind w:left="720" w:right="11" w:firstLine="0"/>
      </w:pPr>
    </w:p>
    <w:p w14:paraId="3DD4D742" w14:textId="77777777" w:rsidR="00960743" w:rsidRDefault="00A359CD" w:rsidP="00960743">
      <w:pPr>
        <w:spacing w:after="0" w:line="240" w:lineRule="auto"/>
        <w:ind w:left="360" w:right="11" w:firstLine="491"/>
        <w:rPr>
          <w:b/>
        </w:rPr>
      </w:pPr>
      <w:r w:rsidRPr="00FF37AF">
        <w:rPr>
          <w:b/>
        </w:rPr>
        <w:t>The Invigilator must:</w:t>
      </w:r>
    </w:p>
    <w:p w14:paraId="63399DB2" w14:textId="77777777" w:rsidR="00960743" w:rsidRPr="00960743" w:rsidRDefault="00A359CD" w:rsidP="00DB06ED">
      <w:pPr>
        <w:pStyle w:val="ListParagraph"/>
        <w:numPr>
          <w:ilvl w:val="0"/>
          <w:numId w:val="16"/>
        </w:numPr>
        <w:spacing w:after="0" w:line="240" w:lineRule="auto"/>
        <w:ind w:right="11"/>
        <w:rPr>
          <w:b/>
        </w:rPr>
      </w:pPr>
      <w:r>
        <w:t xml:space="preserve">Ensure the emergency contact is present and understands their role </w:t>
      </w:r>
    </w:p>
    <w:p w14:paraId="602D96D9" w14:textId="77777777" w:rsidR="00960743" w:rsidRPr="00960743" w:rsidRDefault="00A359CD" w:rsidP="00DB06ED">
      <w:pPr>
        <w:pStyle w:val="ListParagraph"/>
        <w:numPr>
          <w:ilvl w:val="0"/>
          <w:numId w:val="16"/>
        </w:numPr>
        <w:spacing w:after="0" w:line="240" w:lineRule="auto"/>
        <w:ind w:right="11"/>
        <w:rPr>
          <w:b/>
        </w:rPr>
      </w:pPr>
      <w:r>
        <w:t xml:space="preserve">Check </w:t>
      </w:r>
      <w:r w:rsidR="659C0CA5">
        <w:t>candidates'</w:t>
      </w:r>
      <w:r w:rsidR="1AAE2CCE">
        <w:t xml:space="preserve"> </w:t>
      </w:r>
      <w:r>
        <w:t xml:space="preserve">proof of Identity </w:t>
      </w:r>
    </w:p>
    <w:p w14:paraId="6E35D001" w14:textId="21763180" w:rsidR="00960743" w:rsidRPr="00960743" w:rsidRDefault="00A359CD" w:rsidP="618F5204">
      <w:pPr>
        <w:pStyle w:val="ListParagraph"/>
        <w:numPr>
          <w:ilvl w:val="0"/>
          <w:numId w:val="16"/>
        </w:numPr>
        <w:spacing w:after="0" w:line="240" w:lineRule="auto"/>
        <w:ind w:right="11"/>
        <w:rPr>
          <w:b/>
          <w:bCs/>
        </w:rPr>
      </w:pPr>
      <w:r>
        <w:t xml:space="preserve">Ensure the </w:t>
      </w:r>
      <w:r w:rsidR="6A8FCDCB">
        <w:t>candidate</w:t>
      </w:r>
      <w:r>
        <w:t xml:space="preserve">’s name, </w:t>
      </w:r>
      <w:r w:rsidR="6A8FCDCB">
        <w:t>candidate</w:t>
      </w:r>
      <w:r>
        <w:t xml:space="preserve"> number and centre number is written on the front of the </w:t>
      </w:r>
      <w:r w:rsidR="6A8FCDCB">
        <w:t>candidate</w:t>
      </w:r>
      <w:r>
        <w:t xml:space="preserve">’s examination </w:t>
      </w:r>
      <w:r w:rsidR="59C1DAA9">
        <w:t>paper (</w:t>
      </w:r>
      <w:r w:rsidR="2114C332">
        <w:t>if this has been entered for them, ensure the candidate checks the details are correct).</w:t>
      </w:r>
    </w:p>
    <w:p w14:paraId="65CC375F" w14:textId="77777777" w:rsidR="00960743" w:rsidRPr="00960743" w:rsidRDefault="00A359CD" w:rsidP="00DB06ED">
      <w:pPr>
        <w:pStyle w:val="ListParagraph"/>
        <w:numPr>
          <w:ilvl w:val="0"/>
          <w:numId w:val="16"/>
        </w:numPr>
        <w:spacing w:after="0" w:line="240" w:lineRule="auto"/>
        <w:ind w:right="11"/>
        <w:rPr>
          <w:b/>
        </w:rPr>
      </w:pPr>
      <w:r>
        <w:lastRenderedPageBreak/>
        <w:t xml:space="preserve">Complete the attendance register and return to the exams office for storage </w:t>
      </w:r>
      <w:r w:rsidR="1A1FA89A">
        <w:t>at the end of the exam</w:t>
      </w:r>
    </w:p>
    <w:p w14:paraId="77ACC799" w14:textId="28861DB2" w:rsidR="00960743" w:rsidRPr="00960743" w:rsidRDefault="00A359CD" w:rsidP="00DB06ED">
      <w:pPr>
        <w:pStyle w:val="ListParagraph"/>
        <w:numPr>
          <w:ilvl w:val="0"/>
          <w:numId w:val="16"/>
        </w:numPr>
        <w:spacing w:after="0" w:line="240" w:lineRule="auto"/>
        <w:ind w:right="11"/>
        <w:rPr>
          <w:b/>
        </w:rPr>
      </w:pPr>
      <w:r>
        <w:t xml:space="preserve">Complete a detailed </w:t>
      </w:r>
      <w:r w:rsidR="003C0334" w:rsidRPr="00960743">
        <w:t xml:space="preserve">seating </w:t>
      </w:r>
      <w:r w:rsidRPr="00960743">
        <w:t>floor plan</w:t>
      </w:r>
      <w:r>
        <w:t xml:space="preserve"> and return to the exams office for storage </w:t>
      </w:r>
      <w:r w:rsidR="2A7F2A5F">
        <w:t>at the end of the exam</w:t>
      </w:r>
    </w:p>
    <w:p w14:paraId="59620309" w14:textId="78C6A4CA" w:rsidR="00665CE8" w:rsidRDefault="00A359CD" w:rsidP="00DB06ED">
      <w:pPr>
        <w:pStyle w:val="ListParagraph"/>
        <w:numPr>
          <w:ilvl w:val="0"/>
          <w:numId w:val="16"/>
        </w:numPr>
        <w:spacing w:after="0" w:line="240" w:lineRule="auto"/>
        <w:ind w:right="11"/>
      </w:pPr>
      <w:r>
        <w:t>Collect completed Scribe cover sheets from a Scribe if present and return to the exams office for storage</w:t>
      </w:r>
      <w:r w:rsidR="00665CE8">
        <w:t>.</w:t>
      </w:r>
    </w:p>
    <w:p w14:paraId="4C18BBD5" w14:textId="77777777" w:rsidR="00960743" w:rsidRPr="00960743" w:rsidRDefault="00960743" w:rsidP="00960743">
      <w:pPr>
        <w:spacing w:after="0" w:line="240" w:lineRule="auto"/>
        <w:ind w:left="851" w:right="11" w:firstLine="0"/>
        <w:rPr>
          <w:b/>
        </w:rPr>
      </w:pPr>
    </w:p>
    <w:p w14:paraId="13392D10" w14:textId="77777777" w:rsidR="00960743" w:rsidRDefault="00A6196D" w:rsidP="00960743">
      <w:pPr>
        <w:spacing w:after="0" w:line="240" w:lineRule="auto"/>
        <w:ind w:left="141" w:right="11" w:firstLine="710"/>
        <w:rPr>
          <w:b/>
        </w:rPr>
      </w:pPr>
      <w:r>
        <w:rPr>
          <w:b/>
        </w:rPr>
        <w:t xml:space="preserve">The </w:t>
      </w:r>
      <w:r w:rsidR="00A359CD">
        <w:rPr>
          <w:b/>
        </w:rPr>
        <w:t xml:space="preserve">Invigilator must not: </w:t>
      </w:r>
    </w:p>
    <w:p w14:paraId="4184D157" w14:textId="16BAB186" w:rsidR="00230923" w:rsidRPr="00960743" w:rsidRDefault="00A359CD" w:rsidP="00DB06ED">
      <w:pPr>
        <w:pStyle w:val="ListParagraph"/>
        <w:numPr>
          <w:ilvl w:val="0"/>
          <w:numId w:val="17"/>
        </w:numPr>
        <w:spacing w:after="0" w:line="240" w:lineRule="auto"/>
        <w:ind w:right="11"/>
        <w:rPr>
          <w:b/>
        </w:rPr>
      </w:pPr>
      <w:r>
        <w:t xml:space="preserve">Teach or coach </w:t>
      </w:r>
      <w:r w:rsidR="28ECD5A6">
        <w:t>candidates</w:t>
      </w:r>
      <w:r>
        <w:t xml:space="preserve"> prior to the session</w:t>
      </w:r>
      <w:r w:rsidR="00230923">
        <w:t>.</w:t>
      </w:r>
    </w:p>
    <w:p w14:paraId="7249AB7B" w14:textId="338CF44C" w:rsidR="000C34E3" w:rsidRDefault="00A359CD" w:rsidP="00104F34">
      <w:pPr>
        <w:spacing w:after="0" w:line="240" w:lineRule="auto"/>
        <w:ind w:left="1080" w:right="11" w:firstLine="0"/>
      </w:pPr>
      <w:r>
        <w:t xml:space="preserve"> </w:t>
      </w:r>
    </w:p>
    <w:p w14:paraId="0F4474B7" w14:textId="0545B194" w:rsidR="000C34E3" w:rsidRDefault="00960743" w:rsidP="00DB06ED">
      <w:pPr>
        <w:pStyle w:val="Heading1"/>
        <w:numPr>
          <w:ilvl w:val="0"/>
          <w:numId w:val="18"/>
        </w:numPr>
        <w:tabs>
          <w:tab w:val="left" w:pos="567"/>
          <w:tab w:val="left" w:pos="851"/>
        </w:tabs>
        <w:spacing w:after="0" w:line="240" w:lineRule="auto"/>
      </w:pPr>
      <w:bookmarkStart w:id="8" w:name="_Toc1624066225"/>
      <w:r>
        <w:tab/>
      </w:r>
      <w:r>
        <w:tab/>
      </w:r>
      <w:bookmarkStart w:id="9" w:name="_Toc221540993"/>
      <w:r w:rsidR="00A359CD">
        <w:t>During the exam</w:t>
      </w:r>
      <w:bookmarkEnd w:id="8"/>
      <w:bookmarkEnd w:id="9"/>
      <w:r w:rsidR="00A359CD">
        <w:t xml:space="preserve"> </w:t>
      </w:r>
    </w:p>
    <w:p w14:paraId="1A1BE939" w14:textId="77777777" w:rsidR="00960743" w:rsidRDefault="00A359CD" w:rsidP="00960743">
      <w:pPr>
        <w:spacing w:after="0" w:line="240" w:lineRule="auto"/>
        <w:ind w:left="715" w:right="5812" w:firstLine="136"/>
        <w:rPr>
          <w:b/>
        </w:rPr>
      </w:pPr>
      <w:r>
        <w:rPr>
          <w:b/>
        </w:rPr>
        <w:t>Invigilators must:</w:t>
      </w:r>
    </w:p>
    <w:p w14:paraId="6AE04274" w14:textId="77777777" w:rsidR="007A07DE" w:rsidRDefault="00A359CD" w:rsidP="00DB06ED">
      <w:pPr>
        <w:pStyle w:val="ListParagraph"/>
        <w:numPr>
          <w:ilvl w:val="0"/>
          <w:numId w:val="17"/>
        </w:numPr>
        <w:spacing w:after="0" w:line="240" w:lineRule="auto"/>
        <w:ind w:right="-1"/>
      </w:pPr>
      <w:r>
        <w:t xml:space="preserve">Watch </w:t>
      </w:r>
      <w:r w:rsidR="28ECD5A6">
        <w:t>candidates</w:t>
      </w:r>
      <w:r>
        <w:t xml:space="preserve"> t</w:t>
      </w:r>
      <w:r w:rsidR="007A07DE">
        <w:t xml:space="preserve">o </w:t>
      </w:r>
      <w:r>
        <w:t xml:space="preserve">ensure examination conditions are always maintained  </w:t>
      </w:r>
    </w:p>
    <w:p w14:paraId="4DECA855" w14:textId="3DB88557" w:rsidR="007A07DE" w:rsidRDefault="00A359CD" w:rsidP="00DB06ED">
      <w:pPr>
        <w:pStyle w:val="ListParagraph"/>
        <w:numPr>
          <w:ilvl w:val="0"/>
          <w:numId w:val="17"/>
        </w:numPr>
        <w:spacing w:after="0" w:line="240" w:lineRule="auto"/>
        <w:ind w:right="-1"/>
      </w:pPr>
      <w:r>
        <w:t xml:space="preserve">Respond to </w:t>
      </w:r>
      <w:r w:rsidR="28ECD5A6">
        <w:t>candidates</w:t>
      </w:r>
      <w:r>
        <w:t>’ requests for extra paper, pens etc or toilet visits as appropriate</w:t>
      </w:r>
      <w:r w:rsidR="00814DD5">
        <w:t>. Any toilet breaks must be supervised by the emergency</w:t>
      </w:r>
      <w:r w:rsidR="004B0C4A">
        <w:t xml:space="preserve"> contact</w:t>
      </w:r>
    </w:p>
    <w:p w14:paraId="546326A6" w14:textId="77777777" w:rsidR="007A07DE" w:rsidRDefault="00A359CD" w:rsidP="00DB06ED">
      <w:pPr>
        <w:pStyle w:val="ListParagraph"/>
        <w:numPr>
          <w:ilvl w:val="0"/>
          <w:numId w:val="17"/>
        </w:numPr>
        <w:spacing w:after="0" w:line="240" w:lineRule="auto"/>
        <w:ind w:right="-1"/>
      </w:pPr>
      <w:r>
        <w:t xml:space="preserve">Ensure correct timings are adhered to including </w:t>
      </w:r>
      <w:r w:rsidR="28ECD5A6">
        <w:t>candidates</w:t>
      </w:r>
      <w:r>
        <w:t xml:space="preserve"> arriving late or leaving early </w:t>
      </w:r>
    </w:p>
    <w:p w14:paraId="21DE50D3" w14:textId="00692C56" w:rsidR="007A07DE" w:rsidRDefault="007A07DE" w:rsidP="00DB06ED">
      <w:pPr>
        <w:pStyle w:val="ListParagraph"/>
        <w:numPr>
          <w:ilvl w:val="0"/>
          <w:numId w:val="17"/>
        </w:numPr>
        <w:spacing w:after="0" w:line="240" w:lineRule="auto"/>
        <w:ind w:right="-1"/>
      </w:pPr>
      <w:r>
        <w:t>I</w:t>
      </w:r>
      <w:r w:rsidR="5F2B242F">
        <w:t>f malpractice is suspected, mak</w:t>
      </w:r>
      <w:r w:rsidR="18FEBBF0">
        <w:t>e</w:t>
      </w:r>
      <w:r w:rsidR="5F2B242F">
        <w:t xml:space="preserve"> a </w:t>
      </w:r>
      <w:r w:rsidR="61D320B2">
        <w:t>note of the time and</w:t>
      </w:r>
      <w:r w:rsidR="67278149">
        <w:t xml:space="preserve"> the</w:t>
      </w:r>
      <w:r w:rsidR="61D320B2">
        <w:t xml:space="preserve"> incident whilst not disrupting the exam</w:t>
      </w:r>
      <w:r w:rsidR="3F36BC20">
        <w:t xml:space="preserve">. </w:t>
      </w:r>
      <w:r w:rsidR="00DE374B">
        <w:t xml:space="preserve">The Emergency Contact should be </w:t>
      </w:r>
      <w:r w:rsidR="451C5ED4">
        <w:t>called,</w:t>
      </w:r>
      <w:r w:rsidR="00DE374B">
        <w:t xml:space="preserve"> and they remain in the exam room until the end of the exam. Any instances of suspected malpractice should be reported on the Incident Log within the Invigilators Pack.</w:t>
      </w:r>
      <w:r w:rsidR="3F36BC20">
        <w:t xml:space="preserve"> </w:t>
      </w:r>
      <w:r w:rsidR="63CC52EB">
        <w:t xml:space="preserve">This must then be reported and discussed </w:t>
      </w:r>
      <w:r w:rsidR="3FC67EFF">
        <w:t>with the</w:t>
      </w:r>
      <w:r w:rsidR="63CC52EB">
        <w:t xml:space="preserve"> exam office after the exam.</w:t>
      </w:r>
      <w:r w:rsidR="00DE374B">
        <w:t xml:space="preserve"> The exams office will report this to the awarding </w:t>
      </w:r>
      <w:r w:rsidR="6ECB51C9">
        <w:t>body</w:t>
      </w:r>
      <w:r w:rsidR="00DE374B">
        <w:t>.</w:t>
      </w:r>
    </w:p>
    <w:p w14:paraId="6145E008" w14:textId="6404A943" w:rsidR="0D066DEF" w:rsidRPr="007A07DE" w:rsidRDefault="0D066DEF" w:rsidP="00DB06ED">
      <w:pPr>
        <w:pStyle w:val="ListParagraph"/>
        <w:numPr>
          <w:ilvl w:val="0"/>
          <w:numId w:val="17"/>
        </w:numPr>
        <w:spacing w:after="0" w:line="240" w:lineRule="auto"/>
        <w:ind w:right="-1"/>
        <w:rPr>
          <w:color w:val="000000" w:themeColor="text1"/>
        </w:rPr>
      </w:pPr>
      <w:r w:rsidRPr="007A07DE">
        <w:rPr>
          <w:color w:val="000000" w:themeColor="text1"/>
        </w:rPr>
        <w:t>If a candidate is being disruptive, contact the emergency contact for assistance in removing the candidate. Record the time and detail</w:t>
      </w:r>
      <w:r w:rsidR="26D0632E" w:rsidRPr="007A07DE">
        <w:rPr>
          <w:color w:val="000000" w:themeColor="text1"/>
        </w:rPr>
        <w:t xml:space="preserve">s of the incident </w:t>
      </w:r>
      <w:r w:rsidR="00DE374B" w:rsidRPr="007A07DE">
        <w:rPr>
          <w:color w:val="000000" w:themeColor="text1"/>
        </w:rPr>
        <w:t>on the Incident Log within the invigilation pack</w:t>
      </w:r>
      <w:r w:rsidR="26D0632E" w:rsidRPr="007A07DE">
        <w:rPr>
          <w:color w:val="000000" w:themeColor="text1"/>
        </w:rPr>
        <w:t xml:space="preserve"> and report </w:t>
      </w:r>
      <w:r w:rsidR="00DE374B" w:rsidRPr="007A07DE">
        <w:rPr>
          <w:color w:val="000000" w:themeColor="text1"/>
        </w:rPr>
        <w:t>this</w:t>
      </w:r>
      <w:r w:rsidR="26D0632E" w:rsidRPr="007A07DE">
        <w:rPr>
          <w:color w:val="000000" w:themeColor="text1"/>
        </w:rPr>
        <w:t xml:space="preserve"> to the exam office. </w:t>
      </w:r>
    </w:p>
    <w:p w14:paraId="78C328D6" w14:textId="77777777" w:rsidR="007A07DE" w:rsidRPr="007A07DE" w:rsidRDefault="007A07DE" w:rsidP="007A07DE">
      <w:pPr>
        <w:spacing w:after="0" w:line="240" w:lineRule="auto"/>
        <w:ind w:left="851" w:right="-1" w:firstLine="0"/>
      </w:pPr>
    </w:p>
    <w:p w14:paraId="5084CA67" w14:textId="77777777" w:rsidR="007A07DE" w:rsidRDefault="00CD5D6F" w:rsidP="007A07DE">
      <w:pPr>
        <w:spacing w:after="0" w:line="240" w:lineRule="auto"/>
        <w:ind w:left="-5" w:firstLine="856"/>
      </w:pPr>
      <w:r>
        <w:rPr>
          <w:b/>
        </w:rPr>
        <w:t xml:space="preserve">The </w:t>
      </w:r>
      <w:r w:rsidR="00A359CD">
        <w:rPr>
          <w:b/>
        </w:rPr>
        <w:t xml:space="preserve">Invigilator must not: </w:t>
      </w:r>
    </w:p>
    <w:p w14:paraId="5CC90FBC" w14:textId="77777777" w:rsidR="007A07DE" w:rsidRDefault="00A359CD" w:rsidP="00DB06ED">
      <w:pPr>
        <w:pStyle w:val="ListParagraph"/>
        <w:numPr>
          <w:ilvl w:val="1"/>
          <w:numId w:val="19"/>
        </w:numPr>
        <w:spacing w:after="0" w:line="240" w:lineRule="auto"/>
      </w:pPr>
      <w:r>
        <w:t xml:space="preserve">Distract </w:t>
      </w:r>
      <w:r w:rsidR="28ECD5A6">
        <w:t>candidates</w:t>
      </w:r>
      <w:r>
        <w:t xml:space="preserve"> or carry out any other activities during the assessment </w:t>
      </w:r>
    </w:p>
    <w:p w14:paraId="4E104D56" w14:textId="433A6D6D" w:rsidR="00107BED" w:rsidRDefault="67800DC8" w:rsidP="00DB06ED">
      <w:pPr>
        <w:pStyle w:val="ListParagraph"/>
        <w:numPr>
          <w:ilvl w:val="1"/>
          <w:numId w:val="19"/>
        </w:numPr>
        <w:spacing w:after="0" w:line="240" w:lineRule="auto"/>
      </w:pPr>
      <w:r>
        <w:t>A</w:t>
      </w:r>
      <w:r w:rsidR="00A359CD">
        <w:t xml:space="preserve">ssist the </w:t>
      </w:r>
      <w:r w:rsidR="28ECD5A6">
        <w:t>candidates</w:t>
      </w:r>
      <w:r w:rsidR="00A359CD">
        <w:t xml:space="preserve"> by interpreting questions, or giving answers to the assessment</w:t>
      </w:r>
    </w:p>
    <w:p w14:paraId="63A41096" w14:textId="77777777" w:rsidR="00107BED" w:rsidRDefault="00107BED" w:rsidP="00DB06ED">
      <w:pPr>
        <w:pStyle w:val="ListParagraph"/>
        <w:numPr>
          <w:ilvl w:val="1"/>
          <w:numId w:val="19"/>
        </w:numPr>
        <w:spacing w:after="0" w:line="240" w:lineRule="auto"/>
      </w:pPr>
      <w:r>
        <w:t>L</w:t>
      </w:r>
      <w:r w:rsidR="00A359CD">
        <w:t xml:space="preserve">eave the external assessment room without another Invigilator/Supervisor being present  </w:t>
      </w:r>
    </w:p>
    <w:p w14:paraId="71B7C71E" w14:textId="77777777" w:rsidR="00107BED" w:rsidRDefault="00107BED" w:rsidP="00DB06ED">
      <w:pPr>
        <w:pStyle w:val="ListParagraph"/>
        <w:numPr>
          <w:ilvl w:val="1"/>
          <w:numId w:val="19"/>
        </w:numPr>
        <w:spacing w:after="0" w:line="240" w:lineRule="auto"/>
      </w:pPr>
      <w:r>
        <w:t>R</w:t>
      </w:r>
      <w:r w:rsidR="00A359CD">
        <w:t xml:space="preserve">ead or carry out any other activity unless stated within </w:t>
      </w:r>
      <w:r w:rsidR="1EB4CB13">
        <w:t>the r</w:t>
      </w:r>
      <w:r w:rsidR="00A359CD">
        <w:t xml:space="preserve">egulations  </w:t>
      </w:r>
    </w:p>
    <w:p w14:paraId="00FE5DC3" w14:textId="77777777" w:rsidR="00107BED" w:rsidRDefault="00107BED" w:rsidP="00DB06ED">
      <w:pPr>
        <w:pStyle w:val="ListParagraph"/>
        <w:numPr>
          <w:ilvl w:val="1"/>
          <w:numId w:val="19"/>
        </w:numPr>
        <w:spacing w:after="0" w:line="240" w:lineRule="auto"/>
      </w:pPr>
      <w:r>
        <w:t>R</w:t>
      </w:r>
      <w:r w:rsidR="00A359CD">
        <w:t xml:space="preserve">ead out any words from the external assessment paper other than the instructions for </w:t>
      </w:r>
      <w:r w:rsidR="28ECD5A6">
        <w:t>candidates</w:t>
      </w:r>
      <w:r w:rsidR="00A359CD">
        <w:t xml:space="preserve">  </w:t>
      </w:r>
    </w:p>
    <w:p w14:paraId="65752663" w14:textId="77777777" w:rsidR="00107BED" w:rsidRDefault="00107BED" w:rsidP="00DB06ED">
      <w:pPr>
        <w:pStyle w:val="ListParagraph"/>
        <w:numPr>
          <w:ilvl w:val="1"/>
          <w:numId w:val="19"/>
        </w:numPr>
        <w:spacing w:after="0" w:line="240" w:lineRule="auto"/>
      </w:pPr>
      <w:r>
        <w:t>R</w:t>
      </w:r>
      <w:r w:rsidR="00A359CD">
        <w:t xml:space="preserve">ephrase or explain any terms to a </w:t>
      </w:r>
      <w:r w:rsidR="6A8FCDCB">
        <w:t>candidate</w:t>
      </w:r>
      <w:r w:rsidR="00A359CD">
        <w:t xml:space="preserve">  </w:t>
      </w:r>
    </w:p>
    <w:p w14:paraId="2A73548C" w14:textId="346B94BF" w:rsidR="00107BED" w:rsidRDefault="00107BED" w:rsidP="00DB06ED">
      <w:pPr>
        <w:pStyle w:val="ListParagraph"/>
        <w:numPr>
          <w:ilvl w:val="1"/>
          <w:numId w:val="19"/>
        </w:numPr>
        <w:spacing w:after="0" w:line="240" w:lineRule="auto"/>
      </w:pPr>
      <w:r>
        <w:t>M</w:t>
      </w:r>
      <w:r w:rsidR="00A359CD">
        <w:t xml:space="preserve">ake any comment where a </w:t>
      </w:r>
      <w:r w:rsidR="6A8FCDCB">
        <w:t>candidate</w:t>
      </w:r>
      <w:r w:rsidR="00A359CD">
        <w:t xml:space="preserve"> believes that there is an error or omission on a paper. Invigilators must refer the matter immediately to the </w:t>
      </w:r>
      <w:r w:rsidR="18D266D1">
        <w:t>emergency contact who should then contact the exam office</w:t>
      </w:r>
    </w:p>
    <w:p w14:paraId="238005D2" w14:textId="5CDB2708" w:rsidR="000C34E3" w:rsidRDefault="00107BED" w:rsidP="00DB06ED">
      <w:pPr>
        <w:pStyle w:val="ListParagraph"/>
        <w:numPr>
          <w:ilvl w:val="1"/>
          <w:numId w:val="19"/>
        </w:numPr>
        <w:spacing w:after="0" w:line="240" w:lineRule="auto"/>
      </w:pPr>
      <w:r>
        <w:t>C</w:t>
      </w:r>
      <w:r w:rsidR="00A359CD">
        <w:t xml:space="preserve">omment or offer advice to the </w:t>
      </w:r>
      <w:r w:rsidR="6A8FCDCB">
        <w:t>candidate</w:t>
      </w:r>
      <w:r w:rsidR="00A359CD">
        <w:t xml:space="preserve"> about their work</w:t>
      </w:r>
      <w:r w:rsidR="00A51FF0">
        <w:t>.</w:t>
      </w:r>
    </w:p>
    <w:p w14:paraId="563B1A44" w14:textId="77777777" w:rsidR="00A51FF0" w:rsidRPr="00CD5D6F" w:rsidRDefault="00A51FF0" w:rsidP="00A51FF0">
      <w:pPr>
        <w:pStyle w:val="ListParagraph"/>
        <w:spacing w:after="0" w:line="240" w:lineRule="auto"/>
        <w:ind w:left="1571" w:firstLine="0"/>
      </w:pPr>
    </w:p>
    <w:p w14:paraId="016C1126" w14:textId="010C24A3" w:rsidR="000C34E3" w:rsidRPr="00280CDC" w:rsidRDefault="00A359CD" w:rsidP="00280CDC">
      <w:pPr>
        <w:tabs>
          <w:tab w:val="left" w:pos="851"/>
        </w:tabs>
        <w:spacing w:after="0" w:line="240" w:lineRule="auto"/>
        <w:rPr>
          <w:b/>
          <w:bCs/>
        </w:rPr>
      </w:pPr>
      <w:r w:rsidRPr="00280CDC">
        <w:rPr>
          <w:b/>
          <w:bCs/>
        </w:rPr>
        <w:t xml:space="preserve">5.1 </w:t>
      </w:r>
      <w:r w:rsidR="00280CDC">
        <w:rPr>
          <w:b/>
          <w:bCs/>
        </w:rPr>
        <w:tab/>
      </w:r>
      <w:r w:rsidRPr="00280CDC">
        <w:rPr>
          <w:b/>
          <w:bCs/>
        </w:rPr>
        <w:t xml:space="preserve">Late Arrivals </w:t>
      </w:r>
    </w:p>
    <w:p w14:paraId="29DA99B3" w14:textId="21E8A958" w:rsidR="000C34E3" w:rsidRPr="00CD5D6F" w:rsidRDefault="00A359CD" w:rsidP="00280CDC">
      <w:pPr>
        <w:spacing w:after="0" w:line="240" w:lineRule="auto"/>
        <w:ind w:left="715" w:firstLine="136"/>
        <w:rPr>
          <w:b/>
          <w:bCs/>
        </w:rPr>
      </w:pPr>
      <w:r w:rsidRPr="2DF79BFC">
        <w:rPr>
          <w:b/>
          <w:bCs/>
        </w:rPr>
        <w:t xml:space="preserve">Do not delay the start time </w:t>
      </w:r>
      <w:r w:rsidR="7DC8A2F9" w:rsidRPr="2DF79BFC">
        <w:rPr>
          <w:b/>
          <w:bCs/>
        </w:rPr>
        <w:t xml:space="preserve">whilst waiting for </w:t>
      </w:r>
      <w:r w:rsidR="0A95CFC2" w:rsidRPr="2DF79BFC">
        <w:rPr>
          <w:b/>
          <w:bCs/>
        </w:rPr>
        <w:t>late comers</w:t>
      </w:r>
      <w:r w:rsidR="7DC8A2F9" w:rsidRPr="2DF79BFC">
        <w:rPr>
          <w:b/>
          <w:bCs/>
        </w:rPr>
        <w:t>.</w:t>
      </w:r>
    </w:p>
    <w:p w14:paraId="42473907" w14:textId="68419146" w:rsidR="000C34E3" w:rsidRPr="00CD5D6F" w:rsidRDefault="00A359CD" w:rsidP="00DB06ED">
      <w:pPr>
        <w:pStyle w:val="ListParagraph"/>
        <w:numPr>
          <w:ilvl w:val="0"/>
          <w:numId w:val="20"/>
        </w:numPr>
        <w:spacing w:after="0" w:line="240" w:lineRule="auto"/>
        <w:ind w:right="547"/>
      </w:pPr>
      <w:r>
        <w:lastRenderedPageBreak/>
        <w:t>At the discretion of the invigilator</w:t>
      </w:r>
      <w:r w:rsidR="00EF4AE8">
        <w:t>,</w:t>
      </w:r>
      <w:r>
        <w:t xml:space="preserve"> </w:t>
      </w:r>
      <w:r w:rsidR="28ECD5A6">
        <w:t>candidates</w:t>
      </w:r>
      <w:r>
        <w:t xml:space="preserve"> may start the exam </w:t>
      </w:r>
      <w:r w:rsidRPr="00280CDC">
        <w:rPr>
          <w:b/>
          <w:bCs/>
          <w:u w:val="single"/>
        </w:rPr>
        <w:t>up to 30 minutes</w:t>
      </w:r>
      <w:r>
        <w:t xml:space="preserve"> after the scheduled start time</w:t>
      </w:r>
      <w:r w:rsidR="00230923">
        <w:t>.</w:t>
      </w:r>
      <w:r>
        <w:t xml:space="preserve"> </w:t>
      </w:r>
    </w:p>
    <w:p w14:paraId="3FCC350E" w14:textId="77777777" w:rsidR="00280CDC" w:rsidRDefault="00A359CD" w:rsidP="00DB06ED">
      <w:pPr>
        <w:pStyle w:val="ListParagraph"/>
        <w:numPr>
          <w:ilvl w:val="0"/>
          <w:numId w:val="20"/>
        </w:numPr>
        <w:spacing w:after="0" w:line="240" w:lineRule="auto"/>
        <w:ind w:right="547"/>
      </w:pPr>
      <w:r>
        <w:t xml:space="preserve">If a </w:t>
      </w:r>
      <w:r w:rsidR="6A8FCDCB">
        <w:t>candidate</w:t>
      </w:r>
      <w:r>
        <w:t xml:space="preserve"> is not present at the start of the exam</w:t>
      </w:r>
      <w:r w:rsidR="00DE374B">
        <w:t>, the emergency contact will wait for their arrival. They will</w:t>
      </w:r>
      <w:r>
        <w:t xml:space="preserve"> read</w:t>
      </w:r>
      <w:r w:rsidR="30B7CC13">
        <w:t xml:space="preserve"> the</w:t>
      </w:r>
      <w:r>
        <w:t xml:space="preserve"> ‘</w:t>
      </w:r>
      <w:r w:rsidR="5E8D8B6E">
        <w:t>Invigilators Announcement</w:t>
      </w:r>
      <w:r>
        <w:t xml:space="preserve">’ to the </w:t>
      </w:r>
      <w:r w:rsidR="6A8FCDCB">
        <w:t>candidate</w:t>
      </w:r>
      <w:r>
        <w:t xml:space="preserve"> outside the room </w:t>
      </w:r>
      <w:r w:rsidR="743C3316">
        <w:t>and collect all</w:t>
      </w:r>
      <w:r w:rsidR="7F83F9D6">
        <w:t xml:space="preserve"> belongings (including</w:t>
      </w:r>
      <w:r w:rsidR="743C3316">
        <w:t xml:space="preserve"> prohibited items</w:t>
      </w:r>
      <w:r w:rsidR="43AFC53E">
        <w:t>)</w:t>
      </w:r>
      <w:r w:rsidR="743C3316">
        <w:t xml:space="preserve"> before they enter the room</w:t>
      </w:r>
      <w:r>
        <w:t xml:space="preserve"> The full assessment time must still be provided</w:t>
      </w:r>
      <w:r w:rsidR="00230923">
        <w:t>.</w:t>
      </w:r>
    </w:p>
    <w:p w14:paraId="57BD0394" w14:textId="7C50B8BD" w:rsidR="000C34E3" w:rsidRPr="00280CDC" w:rsidRDefault="00A359CD" w:rsidP="00DB06ED">
      <w:pPr>
        <w:pStyle w:val="ListParagraph"/>
        <w:numPr>
          <w:ilvl w:val="0"/>
          <w:numId w:val="20"/>
        </w:numPr>
        <w:spacing w:after="0" w:line="240" w:lineRule="auto"/>
        <w:ind w:right="547"/>
        <w:rPr>
          <w:strike/>
        </w:rPr>
      </w:pPr>
      <w:r>
        <w:t xml:space="preserve">The remaining </w:t>
      </w:r>
      <w:r w:rsidR="28ECD5A6">
        <w:t>candidates</w:t>
      </w:r>
      <w:r>
        <w:t xml:space="preserve"> </w:t>
      </w:r>
      <w:r w:rsidRPr="00280CDC">
        <w:rPr>
          <w:b/>
          <w:bCs/>
          <w:color w:val="auto"/>
        </w:rPr>
        <w:t>must not</w:t>
      </w:r>
      <w:r>
        <w:t xml:space="preserve"> be left unsupervised</w:t>
      </w:r>
      <w:r w:rsidR="00230923">
        <w:t>.</w:t>
      </w:r>
      <w:r>
        <w:t xml:space="preserve"> </w:t>
      </w:r>
    </w:p>
    <w:p w14:paraId="0A157E66" w14:textId="77777777" w:rsidR="00280CDC" w:rsidRDefault="00280CDC" w:rsidP="00960743">
      <w:pPr>
        <w:spacing w:after="0" w:line="240" w:lineRule="auto"/>
      </w:pPr>
    </w:p>
    <w:p w14:paraId="093F1B9C" w14:textId="37B7DB8D" w:rsidR="000C34E3" w:rsidRPr="00280CDC" w:rsidRDefault="00280CDC" w:rsidP="00DB06ED">
      <w:pPr>
        <w:pStyle w:val="ListParagraph"/>
        <w:numPr>
          <w:ilvl w:val="1"/>
          <w:numId w:val="21"/>
        </w:numPr>
        <w:tabs>
          <w:tab w:val="left" w:pos="851"/>
        </w:tabs>
        <w:spacing w:after="0" w:line="240" w:lineRule="auto"/>
        <w:rPr>
          <w:b/>
          <w:bCs/>
        </w:rPr>
      </w:pPr>
      <w:r w:rsidRPr="00280CDC">
        <w:rPr>
          <w:b/>
          <w:bCs/>
        </w:rPr>
        <w:tab/>
      </w:r>
      <w:r w:rsidR="00A359CD" w:rsidRPr="00280CDC">
        <w:rPr>
          <w:b/>
          <w:bCs/>
        </w:rPr>
        <w:t xml:space="preserve">Early Leavers </w:t>
      </w:r>
    </w:p>
    <w:p w14:paraId="15EA8E53" w14:textId="36CD7AA3" w:rsidR="70AD7DA9" w:rsidRPr="00280CDC" w:rsidRDefault="70AD7DA9" w:rsidP="00DB06ED">
      <w:pPr>
        <w:pStyle w:val="ListParagraph"/>
        <w:numPr>
          <w:ilvl w:val="0"/>
          <w:numId w:val="22"/>
        </w:numPr>
        <w:spacing w:after="0" w:line="240" w:lineRule="auto"/>
        <w:ind w:right="1335"/>
        <w:rPr>
          <w:color w:val="000000" w:themeColor="text1"/>
        </w:rPr>
      </w:pPr>
      <w:r w:rsidRPr="00280CDC">
        <w:rPr>
          <w:color w:val="000000" w:themeColor="text1"/>
        </w:rPr>
        <w:t>Candidates must not leave the exam room before 1 hour has passed.</w:t>
      </w:r>
    </w:p>
    <w:p w14:paraId="3977E248" w14:textId="77777777" w:rsidR="00280CDC" w:rsidRDefault="00280CDC" w:rsidP="00280CDC">
      <w:pPr>
        <w:spacing w:after="0" w:line="240" w:lineRule="auto"/>
        <w:ind w:left="720" w:right="1335" w:firstLine="0"/>
        <w:rPr>
          <w:color w:val="000000" w:themeColor="text1"/>
        </w:rPr>
      </w:pPr>
    </w:p>
    <w:p w14:paraId="4E266484" w14:textId="64458BBE" w:rsidR="000C34E3" w:rsidRDefault="00A359CD" w:rsidP="00280CDC">
      <w:pPr>
        <w:pStyle w:val="Heading1"/>
        <w:tabs>
          <w:tab w:val="center" w:pos="567"/>
          <w:tab w:val="left" w:pos="851"/>
        </w:tabs>
        <w:spacing w:after="0" w:line="240" w:lineRule="auto"/>
        <w:ind w:left="-15" w:firstLine="0"/>
      </w:pPr>
      <w:bookmarkStart w:id="10" w:name="_Toc405490048"/>
      <w:bookmarkStart w:id="11" w:name="_Toc221540994"/>
      <w:r>
        <w:t>6</w:t>
      </w:r>
      <w:r w:rsidR="00280CDC">
        <w:t xml:space="preserve">.0 </w:t>
      </w:r>
      <w:r w:rsidR="00280CDC">
        <w:tab/>
      </w:r>
      <w:r w:rsidR="00280CDC">
        <w:tab/>
      </w:r>
      <w:r>
        <w:t>End of the exam</w:t>
      </w:r>
      <w:bookmarkEnd w:id="10"/>
      <w:bookmarkEnd w:id="11"/>
      <w:r>
        <w:t xml:space="preserve"> </w:t>
      </w:r>
    </w:p>
    <w:p w14:paraId="31EB017B" w14:textId="1F7BB5F8" w:rsidR="000C34E3" w:rsidRDefault="00A359CD" w:rsidP="00280CDC">
      <w:pPr>
        <w:spacing w:after="0" w:line="240" w:lineRule="auto"/>
        <w:ind w:left="851" w:right="14" w:firstLine="0"/>
      </w:pPr>
      <w:r>
        <w:t xml:space="preserve">Invigilators are responsible for collecting and securing all </w:t>
      </w:r>
      <w:r w:rsidRPr="2DF79BFC">
        <w:rPr>
          <w:u w:val="single"/>
        </w:rPr>
        <w:t>completed and unused</w:t>
      </w:r>
      <w:r>
        <w:t xml:space="preserve"> exam papers and seal</w:t>
      </w:r>
      <w:r w:rsidR="004C74F4">
        <w:t>ing</w:t>
      </w:r>
      <w:r>
        <w:t xml:space="preserve"> them in the </w:t>
      </w:r>
      <w:r w:rsidR="007452AB">
        <w:t>exam envelope provided</w:t>
      </w:r>
      <w:r w:rsidR="1663D2EE">
        <w:t>.</w:t>
      </w:r>
      <w:r w:rsidR="007452AB">
        <w:t xml:space="preserve"> These </w:t>
      </w:r>
      <w:r w:rsidR="48E1D961">
        <w:t>should then be</w:t>
      </w:r>
      <w:r w:rsidR="007452AB">
        <w:t xml:space="preserve"> returned to the </w:t>
      </w:r>
      <w:r w:rsidR="00230923">
        <w:t>exam’s</w:t>
      </w:r>
      <w:r w:rsidR="007452AB">
        <w:t xml:space="preserve"> office. The exams office will secure the papers and prepare them for dispatch to the awarding organisation.</w:t>
      </w:r>
    </w:p>
    <w:p w14:paraId="741B6A67" w14:textId="77777777" w:rsidR="00280CDC" w:rsidRDefault="00280CDC" w:rsidP="00280CDC">
      <w:pPr>
        <w:spacing w:after="0" w:line="240" w:lineRule="auto"/>
        <w:ind w:left="851" w:right="14" w:firstLine="0"/>
        <w:rPr>
          <w:strike/>
        </w:rPr>
      </w:pPr>
    </w:p>
    <w:p w14:paraId="6041D197" w14:textId="77777777" w:rsidR="00280CDC" w:rsidRDefault="00280CDC" w:rsidP="00DB06ED">
      <w:pPr>
        <w:pStyle w:val="ListParagraph"/>
        <w:numPr>
          <w:ilvl w:val="1"/>
          <w:numId w:val="23"/>
        </w:numPr>
        <w:tabs>
          <w:tab w:val="left" w:pos="709"/>
          <w:tab w:val="left" w:pos="851"/>
        </w:tabs>
        <w:rPr>
          <w:b/>
          <w:bCs/>
        </w:rPr>
      </w:pPr>
      <w:r w:rsidRPr="00280CDC">
        <w:rPr>
          <w:b/>
          <w:bCs/>
        </w:rPr>
        <w:tab/>
      </w:r>
      <w:r w:rsidRPr="00280CDC">
        <w:rPr>
          <w:b/>
          <w:bCs/>
        </w:rPr>
        <w:tab/>
      </w:r>
      <w:r w:rsidR="00A359CD" w:rsidRPr="00280CDC">
        <w:rPr>
          <w:b/>
          <w:bCs/>
        </w:rPr>
        <w:t xml:space="preserve">At the end of the exam </w:t>
      </w:r>
    </w:p>
    <w:p w14:paraId="5F440F42" w14:textId="16C90406" w:rsidR="00280CDC" w:rsidRPr="00280CDC" w:rsidRDefault="00A359CD" w:rsidP="00DB06ED">
      <w:pPr>
        <w:pStyle w:val="ListParagraph"/>
        <w:numPr>
          <w:ilvl w:val="0"/>
          <w:numId w:val="22"/>
        </w:numPr>
        <w:tabs>
          <w:tab w:val="left" w:pos="709"/>
          <w:tab w:val="left" w:pos="851"/>
        </w:tabs>
        <w:rPr>
          <w:b/>
          <w:bCs/>
        </w:rPr>
      </w:pPr>
      <w:r>
        <w:t xml:space="preserve">Remind </w:t>
      </w:r>
      <w:r w:rsidR="28ECD5A6">
        <w:t>candidates</w:t>
      </w:r>
      <w:r>
        <w:t xml:space="preserve"> 5 minutes before end of assessment </w:t>
      </w:r>
    </w:p>
    <w:p w14:paraId="7C9C8031" w14:textId="4D1B561A" w:rsidR="000C34E3" w:rsidRPr="00280CDC" w:rsidRDefault="00A359CD" w:rsidP="00DB06ED">
      <w:pPr>
        <w:pStyle w:val="ListParagraph"/>
        <w:numPr>
          <w:ilvl w:val="0"/>
          <w:numId w:val="22"/>
        </w:numPr>
        <w:tabs>
          <w:tab w:val="left" w:pos="709"/>
          <w:tab w:val="left" w:pos="851"/>
        </w:tabs>
        <w:rPr>
          <w:b/>
          <w:bCs/>
        </w:rPr>
      </w:pPr>
      <w:r>
        <w:t xml:space="preserve">Papers must be checked and collected prior to </w:t>
      </w:r>
      <w:r w:rsidR="28ECD5A6">
        <w:t>candidates</w:t>
      </w:r>
      <w:r>
        <w:t xml:space="preserve"> leaving </w:t>
      </w:r>
    </w:p>
    <w:p w14:paraId="1AEEE3FF" w14:textId="71B9803F" w:rsidR="000C34E3" w:rsidRDefault="00A359CD" w:rsidP="00DB06ED">
      <w:pPr>
        <w:pStyle w:val="ListParagraph"/>
        <w:numPr>
          <w:ilvl w:val="0"/>
          <w:numId w:val="22"/>
        </w:numPr>
        <w:spacing w:after="0" w:line="240" w:lineRule="auto"/>
        <w:ind w:right="14"/>
      </w:pPr>
      <w:r>
        <w:t xml:space="preserve">Ensure any additional paper used is securely joined to the test paper with the </w:t>
      </w:r>
      <w:r w:rsidR="57DEF7AD">
        <w:t>candidate's</w:t>
      </w:r>
      <w:r>
        <w:t xml:space="preserve"> name and number on each page </w:t>
      </w:r>
    </w:p>
    <w:p w14:paraId="59AD5B6B" w14:textId="77777777" w:rsidR="000C34E3" w:rsidRDefault="00A359CD" w:rsidP="00DB06ED">
      <w:pPr>
        <w:pStyle w:val="ListParagraph"/>
        <w:numPr>
          <w:ilvl w:val="0"/>
          <w:numId w:val="22"/>
        </w:numPr>
        <w:spacing w:after="0" w:line="240" w:lineRule="auto"/>
        <w:ind w:right="14"/>
      </w:pPr>
      <w:r>
        <w:t xml:space="preserve">Any rough paper used is destroyed securely </w:t>
      </w:r>
    </w:p>
    <w:p w14:paraId="6A98F109" w14:textId="1226CB61" w:rsidR="000C34E3" w:rsidRDefault="00A359CD" w:rsidP="00DB06ED">
      <w:pPr>
        <w:pStyle w:val="ListParagraph"/>
        <w:numPr>
          <w:ilvl w:val="0"/>
          <w:numId w:val="22"/>
        </w:numPr>
        <w:spacing w:after="0" w:line="240" w:lineRule="auto"/>
        <w:ind w:right="14"/>
      </w:pPr>
      <w:r>
        <w:t xml:space="preserve">Any events / incidents should be recorded on the Invigilators register – this could include </w:t>
      </w:r>
      <w:r w:rsidR="28ECD5A6">
        <w:t>candidates</w:t>
      </w:r>
      <w:r>
        <w:t xml:space="preserve"> arriving late, loud noises, fire evacuations etc. </w:t>
      </w:r>
    </w:p>
    <w:p w14:paraId="74C8A954" w14:textId="48D3B9D5" w:rsidR="000C34E3" w:rsidRDefault="00A359CD" w:rsidP="00DB06ED">
      <w:pPr>
        <w:pStyle w:val="ListParagraph"/>
        <w:numPr>
          <w:ilvl w:val="0"/>
          <w:numId w:val="22"/>
        </w:numPr>
        <w:spacing w:after="0" w:line="240" w:lineRule="auto"/>
        <w:ind w:right="14"/>
      </w:pPr>
      <w:r>
        <w:t xml:space="preserve">Ensure that the invigilator register is fully completed (including marking absent the </w:t>
      </w:r>
      <w:r w:rsidR="28ECD5A6">
        <w:t>candidates</w:t>
      </w:r>
      <w:r>
        <w:t xml:space="preserve"> who do not attend) and </w:t>
      </w:r>
      <w:r w:rsidR="5147605E">
        <w:t>returned to the exam office</w:t>
      </w:r>
    </w:p>
    <w:p w14:paraId="1F7A3A99" w14:textId="5B444D6B" w:rsidR="00555A6F" w:rsidRPr="00280CDC" w:rsidRDefault="00555A6F" w:rsidP="00DB06ED">
      <w:pPr>
        <w:pStyle w:val="ListParagraph"/>
        <w:numPr>
          <w:ilvl w:val="0"/>
          <w:numId w:val="22"/>
        </w:numPr>
        <w:spacing w:after="0" w:line="240" w:lineRule="auto"/>
        <w:ind w:right="14"/>
      </w:pPr>
      <w:r w:rsidRPr="00280CDC">
        <w:t>Check with the emergency contact that the online exam has been submitted before allowing the learners to leave</w:t>
      </w:r>
    </w:p>
    <w:p w14:paraId="1F7C44B7" w14:textId="5B5928AB" w:rsidR="000C34E3" w:rsidRPr="00280CDC" w:rsidRDefault="5147605E" w:rsidP="00DB06ED">
      <w:pPr>
        <w:pStyle w:val="ListParagraph"/>
        <w:numPr>
          <w:ilvl w:val="0"/>
          <w:numId w:val="22"/>
        </w:numPr>
        <w:spacing w:after="0" w:line="240" w:lineRule="auto"/>
        <w:ind w:right="14"/>
        <w:rPr>
          <w:color w:val="000000" w:themeColor="text1"/>
        </w:rPr>
      </w:pPr>
      <w:r w:rsidRPr="00280CDC">
        <w:rPr>
          <w:color w:val="000000" w:themeColor="text1"/>
        </w:rPr>
        <w:t xml:space="preserve">Return all used and unused papers to the exam office </w:t>
      </w:r>
    </w:p>
    <w:p w14:paraId="5038D3D9" w14:textId="69779526" w:rsidR="000C34E3" w:rsidRPr="00280CDC" w:rsidRDefault="5147605E" w:rsidP="00DB06ED">
      <w:pPr>
        <w:pStyle w:val="ListParagraph"/>
        <w:numPr>
          <w:ilvl w:val="0"/>
          <w:numId w:val="22"/>
        </w:numPr>
        <w:spacing w:after="0" w:line="240" w:lineRule="auto"/>
        <w:ind w:right="14"/>
        <w:rPr>
          <w:color w:val="000000" w:themeColor="text1"/>
        </w:rPr>
      </w:pPr>
      <w:r w:rsidRPr="00280CDC">
        <w:rPr>
          <w:color w:val="000000" w:themeColor="text1"/>
        </w:rPr>
        <w:t xml:space="preserve">Return all equipment and </w:t>
      </w:r>
      <w:r w:rsidR="007452AB" w:rsidRPr="00280CDC">
        <w:rPr>
          <w:color w:val="000000" w:themeColor="text1"/>
        </w:rPr>
        <w:t xml:space="preserve">invigilators </w:t>
      </w:r>
      <w:r w:rsidRPr="00280CDC">
        <w:rPr>
          <w:color w:val="000000" w:themeColor="text1"/>
        </w:rPr>
        <w:t>packs to the exam office</w:t>
      </w:r>
      <w:r w:rsidR="00280CDC">
        <w:rPr>
          <w:color w:val="000000" w:themeColor="text1"/>
        </w:rPr>
        <w:t>.</w:t>
      </w:r>
    </w:p>
    <w:p w14:paraId="44E32C1E" w14:textId="77777777" w:rsidR="007F3674" w:rsidRDefault="007F3674" w:rsidP="00104F34">
      <w:pPr>
        <w:spacing w:after="0" w:line="240" w:lineRule="auto"/>
        <w:ind w:right="14"/>
        <w:rPr>
          <w:color w:val="000000" w:themeColor="text1"/>
        </w:rPr>
      </w:pPr>
    </w:p>
    <w:p w14:paraId="168A4C0A" w14:textId="2BA1C4C6" w:rsidR="000C34E3" w:rsidRDefault="00A359CD" w:rsidP="00280CDC">
      <w:pPr>
        <w:pStyle w:val="Heading1"/>
        <w:tabs>
          <w:tab w:val="left" w:pos="426"/>
          <w:tab w:val="left" w:pos="851"/>
        </w:tabs>
        <w:spacing w:after="0" w:line="240" w:lineRule="auto"/>
        <w:ind w:left="-15" w:firstLine="0"/>
      </w:pPr>
      <w:bookmarkStart w:id="12" w:name="_Toc145732900"/>
      <w:bookmarkStart w:id="13" w:name="_Toc221540995"/>
      <w:r>
        <w:t>7</w:t>
      </w:r>
      <w:r w:rsidR="00280CDC">
        <w:t>.0</w:t>
      </w:r>
      <w:r>
        <w:t xml:space="preserve"> </w:t>
      </w:r>
      <w:r>
        <w:tab/>
      </w:r>
      <w:r w:rsidR="00280CDC">
        <w:tab/>
      </w:r>
      <w:r>
        <w:t>Malpractice and emergency irregularities</w:t>
      </w:r>
      <w:bookmarkEnd w:id="12"/>
      <w:bookmarkEnd w:id="13"/>
      <w:r>
        <w:t xml:space="preserve"> </w:t>
      </w:r>
    </w:p>
    <w:p w14:paraId="5293E835" w14:textId="0AC5C02F" w:rsidR="000C34E3" w:rsidRPr="00280CDC" w:rsidRDefault="00280CDC" w:rsidP="00DB06ED">
      <w:pPr>
        <w:pStyle w:val="ListParagraph"/>
        <w:numPr>
          <w:ilvl w:val="1"/>
          <w:numId w:val="24"/>
        </w:numPr>
        <w:tabs>
          <w:tab w:val="left" w:pos="426"/>
          <w:tab w:val="left" w:pos="851"/>
        </w:tabs>
        <w:rPr>
          <w:b/>
          <w:bCs/>
        </w:rPr>
      </w:pPr>
      <w:r w:rsidRPr="00280CDC">
        <w:rPr>
          <w:b/>
          <w:bCs/>
        </w:rPr>
        <w:tab/>
      </w:r>
      <w:r w:rsidRPr="00280CDC">
        <w:rPr>
          <w:b/>
          <w:bCs/>
        </w:rPr>
        <w:tab/>
      </w:r>
      <w:r w:rsidR="00A359CD" w:rsidRPr="00280CDC">
        <w:rPr>
          <w:b/>
          <w:bCs/>
        </w:rPr>
        <w:t xml:space="preserve">Key points </w:t>
      </w:r>
    </w:p>
    <w:p w14:paraId="10E3D8E1" w14:textId="66E9D2CC" w:rsidR="00280CDC" w:rsidRDefault="00A359CD" w:rsidP="00DB06ED">
      <w:pPr>
        <w:pStyle w:val="ListParagraph"/>
        <w:numPr>
          <w:ilvl w:val="0"/>
          <w:numId w:val="25"/>
        </w:numPr>
        <w:spacing w:after="0" w:line="240" w:lineRule="auto"/>
        <w:ind w:right="126"/>
      </w:pPr>
      <w:r>
        <w:t>If there are any delay</w:t>
      </w:r>
      <w:r w:rsidR="00280CDC">
        <w:t>s</w:t>
      </w:r>
      <w:r>
        <w:t xml:space="preserve">/changes of venue/or date of the assessment, please contact the Exam Office </w:t>
      </w:r>
    </w:p>
    <w:p w14:paraId="2BD2673B" w14:textId="404F56C8" w:rsidR="000C34E3" w:rsidRDefault="00A359CD" w:rsidP="00DB06ED">
      <w:pPr>
        <w:pStyle w:val="ListParagraph"/>
        <w:numPr>
          <w:ilvl w:val="0"/>
          <w:numId w:val="25"/>
        </w:numPr>
        <w:spacing w:after="0" w:line="240" w:lineRule="auto"/>
        <w:ind w:right="126"/>
      </w:pPr>
      <w:r>
        <w:t xml:space="preserve">Under no circumstances should the centre keep hold of, destroy, read or copy any of the awarding </w:t>
      </w:r>
      <w:r w:rsidR="0535174C">
        <w:t>body</w:t>
      </w:r>
      <w:r>
        <w:t xml:space="preserve"> external assessment paperwork</w:t>
      </w:r>
      <w:r w:rsidR="00280CDC">
        <w:t>.</w:t>
      </w:r>
      <w:r>
        <w:t xml:space="preserve"> </w:t>
      </w:r>
    </w:p>
    <w:p w14:paraId="7430DD76" w14:textId="77777777" w:rsidR="003B47FE" w:rsidRDefault="003B47FE" w:rsidP="00104F34">
      <w:pPr>
        <w:spacing w:after="0" w:line="240" w:lineRule="auto"/>
        <w:ind w:left="1080" w:right="126" w:firstLine="0"/>
      </w:pPr>
    </w:p>
    <w:p w14:paraId="414E7D2C" w14:textId="4069EADD" w:rsidR="000C34E3" w:rsidRDefault="00A359CD" w:rsidP="0081399C">
      <w:pPr>
        <w:spacing w:after="0" w:line="240" w:lineRule="auto"/>
        <w:ind w:left="851" w:right="14" w:firstLine="0"/>
      </w:pPr>
      <w:r>
        <w:t xml:space="preserve">Any suspected malpractice or emergency irregularities must be reported to the Exam Office as well as being recorded on the </w:t>
      </w:r>
      <w:r w:rsidR="00D46408">
        <w:t>Incident Report</w:t>
      </w:r>
      <w:r>
        <w:t xml:space="preserve">. </w:t>
      </w:r>
    </w:p>
    <w:p w14:paraId="21407F37" w14:textId="77777777" w:rsidR="0081399C" w:rsidRDefault="0081399C" w:rsidP="0081399C">
      <w:pPr>
        <w:spacing w:after="0" w:line="240" w:lineRule="auto"/>
        <w:ind w:left="851" w:right="14" w:firstLine="0"/>
      </w:pPr>
    </w:p>
    <w:p w14:paraId="7B24CF95" w14:textId="46CA59A2" w:rsidR="000C34E3" w:rsidRPr="0081399C" w:rsidRDefault="0081399C" w:rsidP="00DB06ED">
      <w:pPr>
        <w:pStyle w:val="ListParagraph"/>
        <w:numPr>
          <w:ilvl w:val="1"/>
          <w:numId w:val="24"/>
        </w:numPr>
        <w:tabs>
          <w:tab w:val="left" w:pos="851"/>
        </w:tabs>
        <w:rPr>
          <w:b/>
          <w:bCs/>
        </w:rPr>
      </w:pPr>
      <w:r w:rsidRPr="0081399C">
        <w:rPr>
          <w:b/>
          <w:bCs/>
        </w:rPr>
        <w:tab/>
      </w:r>
      <w:r w:rsidR="00A359CD" w:rsidRPr="0081399C">
        <w:rPr>
          <w:b/>
          <w:bCs/>
        </w:rPr>
        <w:t xml:space="preserve">Examples of malpractice </w:t>
      </w:r>
    </w:p>
    <w:p w14:paraId="2714A4FB" w14:textId="77777777" w:rsidR="0081399C" w:rsidRDefault="0081399C" w:rsidP="00DB06ED">
      <w:pPr>
        <w:pStyle w:val="ListParagraph"/>
        <w:numPr>
          <w:ilvl w:val="1"/>
          <w:numId w:val="26"/>
        </w:numPr>
        <w:spacing w:after="0" w:line="240" w:lineRule="auto"/>
        <w:ind w:right="14"/>
      </w:pPr>
      <w:r>
        <w:t>I</w:t>
      </w:r>
      <w:r w:rsidR="35F67F59">
        <w:t>nvigilators leaving exam papers unattended</w:t>
      </w:r>
    </w:p>
    <w:p w14:paraId="74086B52" w14:textId="77777777" w:rsidR="0081399C" w:rsidRDefault="35F67F59" w:rsidP="00DB06ED">
      <w:pPr>
        <w:pStyle w:val="ListParagraph"/>
        <w:numPr>
          <w:ilvl w:val="1"/>
          <w:numId w:val="26"/>
        </w:numPr>
        <w:spacing w:after="0" w:line="240" w:lineRule="auto"/>
        <w:ind w:right="14"/>
      </w:pPr>
      <w:r w:rsidRPr="0081399C">
        <w:rPr>
          <w:color w:val="000000" w:themeColor="text1"/>
          <w:szCs w:val="24"/>
        </w:rPr>
        <w:t>Invigilators helping candidates with answers</w:t>
      </w:r>
    </w:p>
    <w:p w14:paraId="406A6A90" w14:textId="77777777" w:rsidR="0081399C" w:rsidRDefault="35F67F59" w:rsidP="00DB06ED">
      <w:pPr>
        <w:pStyle w:val="ListParagraph"/>
        <w:numPr>
          <w:ilvl w:val="1"/>
          <w:numId w:val="26"/>
        </w:numPr>
        <w:spacing w:after="0" w:line="240" w:lineRule="auto"/>
        <w:ind w:right="14"/>
      </w:pPr>
      <w:r>
        <w:t>Candidate sharing details of the exam online</w:t>
      </w:r>
      <w:r w:rsidR="00A359CD">
        <w:t xml:space="preserve"> </w:t>
      </w:r>
    </w:p>
    <w:p w14:paraId="2717A89D" w14:textId="2230AD05" w:rsidR="000C34E3" w:rsidRDefault="00A359CD" w:rsidP="00DB06ED">
      <w:pPr>
        <w:pStyle w:val="ListParagraph"/>
        <w:numPr>
          <w:ilvl w:val="1"/>
          <w:numId w:val="26"/>
        </w:numPr>
        <w:spacing w:after="0" w:line="240" w:lineRule="auto"/>
        <w:ind w:right="14"/>
      </w:pPr>
      <w:r>
        <w:lastRenderedPageBreak/>
        <w:t>Use of unauthorised electronic devices such as Smart watches</w:t>
      </w:r>
      <w:r w:rsidR="00CE1E07">
        <w:t>, ear pods or ear buds</w:t>
      </w:r>
      <w:r>
        <w:t xml:space="preserve"> </w:t>
      </w:r>
    </w:p>
    <w:p w14:paraId="4DB1EE97" w14:textId="77777777" w:rsidR="0081399C" w:rsidRDefault="0081399C" w:rsidP="0081399C">
      <w:pPr>
        <w:spacing w:after="0" w:line="240" w:lineRule="auto"/>
        <w:ind w:left="851" w:right="14" w:firstLine="0"/>
      </w:pPr>
    </w:p>
    <w:p w14:paraId="51AC55D7" w14:textId="104F87C8" w:rsidR="000C34E3" w:rsidRPr="0081399C" w:rsidRDefault="0081399C" w:rsidP="00DB06ED">
      <w:pPr>
        <w:pStyle w:val="ListParagraph"/>
        <w:numPr>
          <w:ilvl w:val="1"/>
          <w:numId w:val="24"/>
        </w:numPr>
        <w:tabs>
          <w:tab w:val="left" w:pos="851"/>
        </w:tabs>
        <w:rPr>
          <w:b/>
          <w:bCs/>
        </w:rPr>
      </w:pPr>
      <w:r w:rsidRPr="0081399C">
        <w:rPr>
          <w:b/>
          <w:bCs/>
        </w:rPr>
        <w:tab/>
      </w:r>
      <w:r w:rsidR="00A359CD" w:rsidRPr="0081399C">
        <w:rPr>
          <w:b/>
          <w:bCs/>
        </w:rPr>
        <w:t xml:space="preserve">Examples of emergency irregularities </w:t>
      </w:r>
    </w:p>
    <w:p w14:paraId="6A8BE77F" w14:textId="77777777" w:rsidR="0081399C" w:rsidRDefault="00A359CD" w:rsidP="0081399C">
      <w:pPr>
        <w:spacing w:after="0" w:line="240" w:lineRule="auto"/>
        <w:ind w:left="730" w:right="14" w:firstLine="121"/>
      </w:pPr>
      <w:r>
        <w:t xml:space="preserve">Fire alarms </w:t>
      </w:r>
    </w:p>
    <w:p w14:paraId="6DEA4148" w14:textId="77777777" w:rsidR="0081399C" w:rsidRDefault="00A359CD" w:rsidP="0081399C">
      <w:pPr>
        <w:spacing w:after="0" w:line="240" w:lineRule="auto"/>
        <w:ind w:left="730" w:right="14" w:firstLine="121"/>
      </w:pPr>
      <w:r>
        <w:t xml:space="preserve">Emergency evacuations </w:t>
      </w:r>
    </w:p>
    <w:p w14:paraId="5DEBA1D1" w14:textId="77777777" w:rsidR="0081399C" w:rsidRDefault="00A359CD" w:rsidP="0081399C">
      <w:pPr>
        <w:spacing w:after="0" w:line="240" w:lineRule="auto"/>
        <w:ind w:left="730" w:right="14" w:firstLine="121"/>
      </w:pPr>
      <w:r>
        <w:t xml:space="preserve">Power failures </w:t>
      </w:r>
    </w:p>
    <w:p w14:paraId="71390FDE" w14:textId="77777777" w:rsidR="0081399C" w:rsidRDefault="00A359CD" w:rsidP="0081399C">
      <w:pPr>
        <w:spacing w:after="0" w:line="240" w:lineRule="auto"/>
        <w:ind w:left="730" w:right="14" w:firstLine="121"/>
      </w:pPr>
      <w:r>
        <w:t xml:space="preserve">Severe weather </w:t>
      </w:r>
    </w:p>
    <w:p w14:paraId="5463B625" w14:textId="28EED274" w:rsidR="0081399C" w:rsidRDefault="6A8FCDCB" w:rsidP="0081399C">
      <w:pPr>
        <w:spacing w:after="0" w:line="240" w:lineRule="auto"/>
        <w:ind w:left="730" w:right="14" w:firstLine="121"/>
      </w:pPr>
      <w:r>
        <w:t>Candidate</w:t>
      </w:r>
      <w:r w:rsidR="00A359CD">
        <w:t xml:space="preserve"> being taken ill </w:t>
      </w:r>
    </w:p>
    <w:p w14:paraId="0F441BFF" w14:textId="77777777" w:rsidR="0081399C" w:rsidRDefault="0081399C" w:rsidP="0081399C">
      <w:pPr>
        <w:spacing w:after="0" w:line="240" w:lineRule="auto"/>
        <w:ind w:left="730" w:right="14" w:firstLine="121"/>
      </w:pPr>
    </w:p>
    <w:p w14:paraId="753572AB" w14:textId="56DB6A63" w:rsidR="000C34E3" w:rsidRPr="0081399C" w:rsidRDefault="00A359CD" w:rsidP="0081399C">
      <w:pPr>
        <w:tabs>
          <w:tab w:val="left" w:pos="851"/>
        </w:tabs>
        <w:rPr>
          <w:b/>
          <w:bCs/>
        </w:rPr>
      </w:pPr>
      <w:r w:rsidRPr="0081399C">
        <w:rPr>
          <w:b/>
          <w:bCs/>
        </w:rPr>
        <w:t xml:space="preserve">7.4 </w:t>
      </w:r>
      <w:r w:rsidR="0081399C">
        <w:rPr>
          <w:b/>
          <w:bCs/>
        </w:rPr>
        <w:tab/>
      </w:r>
      <w:r w:rsidRPr="0081399C">
        <w:rPr>
          <w:b/>
          <w:bCs/>
        </w:rPr>
        <w:t xml:space="preserve">Situational Guidance </w:t>
      </w:r>
    </w:p>
    <w:p w14:paraId="1E7CF5B8" w14:textId="4DD11872" w:rsidR="000C34E3" w:rsidRDefault="00A359CD" w:rsidP="0081399C">
      <w:pPr>
        <w:spacing w:after="0" w:line="240" w:lineRule="auto"/>
        <w:ind w:left="851" w:right="14" w:firstLine="0"/>
      </w:pPr>
      <w:r>
        <w:t>If there is a disruption to exams and exams are paused the invigilator should make a note of the stop and re-start times, as well as the revised end time</w:t>
      </w:r>
      <w:r w:rsidR="0D1252E7">
        <w:t>,</w:t>
      </w:r>
      <w:r>
        <w:t xml:space="preserve"> ensuring </w:t>
      </w:r>
      <w:r w:rsidR="28ECD5A6">
        <w:t>candidates</w:t>
      </w:r>
      <w:r>
        <w:t xml:space="preserve"> received the full time given for the exam. </w:t>
      </w:r>
    </w:p>
    <w:p w14:paraId="1782B1A4" w14:textId="77777777" w:rsidR="00CD5D6F" w:rsidRDefault="00CD5D6F" w:rsidP="00104F34">
      <w:pPr>
        <w:spacing w:after="0" w:line="240" w:lineRule="auto"/>
        <w:ind w:left="-5" w:right="14"/>
      </w:pPr>
    </w:p>
    <w:tbl>
      <w:tblPr>
        <w:tblW w:w="9184" w:type="dxa"/>
        <w:tblInd w:w="5" w:type="dxa"/>
        <w:tblCellMar>
          <w:top w:w="13" w:type="dxa"/>
          <w:left w:w="106" w:type="dxa"/>
          <w:right w:w="75" w:type="dxa"/>
        </w:tblCellMar>
        <w:tblLook w:val="04A0" w:firstRow="1" w:lastRow="0" w:firstColumn="1" w:lastColumn="0" w:noHBand="0" w:noVBand="1"/>
      </w:tblPr>
      <w:tblGrid>
        <w:gridCol w:w="2691"/>
        <w:gridCol w:w="6493"/>
      </w:tblGrid>
      <w:tr w:rsidR="000C34E3" w14:paraId="7A1E1F75" w14:textId="77777777" w:rsidTr="618F5204">
        <w:trPr>
          <w:trHeight w:val="286"/>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6764" w14:textId="269A4627" w:rsidR="000C34E3" w:rsidRDefault="5FF24DD2" w:rsidP="00104F34">
            <w:pPr>
              <w:spacing w:after="0" w:line="240" w:lineRule="auto"/>
              <w:ind w:left="2" w:firstLine="0"/>
            </w:pPr>
            <w:r w:rsidRPr="618F5204">
              <w:rPr>
                <w:b/>
                <w:bCs/>
              </w:rPr>
              <w:t>S</w:t>
            </w:r>
            <w:r w:rsidR="00A359CD" w:rsidRPr="618F5204">
              <w:rPr>
                <w:b/>
                <w:bCs/>
              </w:rPr>
              <w:t xml:space="preserve">ituation </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A2F1B" w14:textId="44FFF25F" w:rsidR="000C34E3" w:rsidRDefault="584A50FE" w:rsidP="00104F34">
            <w:pPr>
              <w:spacing w:after="0" w:line="240" w:lineRule="auto"/>
              <w:ind w:left="0" w:firstLine="0"/>
            </w:pPr>
            <w:r w:rsidRPr="618F5204">
              <w:rPr>
                <w:b/>
                <w:bCs/>
              </w:rPr>
              <w:t>G</w:t>
            </w:r>
            <w:r w:rsidR="00A359CD" w:rsidRPr="618F5204">
              <w:rPr>
                <w:b/>
                <w:bCs/>
              </w:rPr>
              <w:t xml:space="preserve">uidance </w:t>
            </w:r>
          </w:p>
        </w:tc>
      </w:tr>
      <w:tr w:rsidR="000C34E3" w14:paraId="768A59B5" w14:textId="77777777" w:rsidTr="618F5204">
        <w:trPr>
          <w:trHeight w:val="838"/>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9C70F" w14:textId="77777777" w:rsidR="000C34E3" w:rsidRDefault="00A359CD" w:rsidP="00104F34">
            <w:pPr>
              <w:spacing w:after="0" w:line="240" w:lineRule="auto"/>
              <w:ind w:left="2" w:firstLine="0"/>
            </w:pPr>
            <w:r>
              <w:t xml:space="preserve">Noise disruption </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7885" w14:textId="77777777" w:rsidR="000C34E3" w:rsidRDefault="00A359CD" w:rsidP="00104F34">
            <w:pPr>
              <w:spacing w:after="0" w:line="240" w:lineRule="auto"/>
              <w:ind w:left="0" w:firstLine="0"/>
            </w:pPr>
            <w:r>
              <w:t xml:space="preserve">If possible, ask for an alternative room.  If this is not possible or is external noise, then record on the invigilation register </w:t>
            </w:r>
          </w:p>
        </w:tc>
      </w:tr>
      <w:tr w:rsidR="000C34E3" w14:paraId="6AE9E014" w14:textId="77777777" w:rsidTr="618F5204">
        <w:trPr>
          <w:trHeight w:val="1392"/>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7B53" w14:textId="6CF3A7B8" w:rsidR="000C34E3" w:rsidRDefault="6A8FCDCB" w:rsidP="00104F34">
            <w:pPr>
              <w:spacing w:after="0" w:line="240" w:lineRule="auto"/>
              <w:ind w:left="2" w:firstLine="0"/>
            </w:pPr>
            <w:r>
              <w:t>Candidate</w:t>
            </w:r>
            <w:r w:rsidR="00A359CD">
              <w:t xml:space="preserve"> taken ill </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801B0" w14:textId="60EFA68C" w:rsidR="000C34E3" w:rsidRDefault="00A359CD" w:rsidP="00104F34">
            <w:pPr>
              <w:spacing w:after="0" w:line="240" w:lineRule="auto"/>
              <w:ind w:left="0" w:firstLine="0"/>
            </w:pPr>
            <w:r>
              <w:t xml:space="preserve">Stop the exam, ask the emergency contact to support the </w:t>
            </w:r>
            <w:r w:rsidR="6A8FCDCB">
              <w:t>candidate</w:t>
            </w:r>
            <w:r>
              <w:t xml:space="preserve">. </w:t>
            </w:r>
          </w:p>
          <w:p w14:paraId="47556AF1" w14:textId="77777777" w:rsidR="000C34E3" w:rsidRDefault="00A359CD" w:rsidP="00104F34">
            <w:pPr>
              <w:spacing w:after="0" w:line="240" w:lineRule="auto"/>
              <w:ind w:left="0" w:firstLine="0"/>
            </w:pPr>
            <w:r>
              <w:t xml:space="preserve">Once the disruption has ended then restart the exam, adjusting the end time. </w:t>
            </w:r>
          </w:p>
          <w:p w14:paraId="32F48D9F" w14:textId="617CF22B" w:rsidR="000C34E3" w:rsidRDefault="00A359CD" w:rsidP="00104F34">
            <w:pPr>
              <w:spacing w:after="0" w:line="240" w:lineRule="auto"/>
              <w:ind w:left="0" w:firstLine="0"/>
            </w:pPr>
            <w:r>
              <w:t xml:space="preserve">Record this on the invigilation </w:t>
            </w:r>
            <w:r w:rsidR="38E87DF4">
              <w:t>Incident Log</w:t>
            </w:r>
          </w:p>
        </w:tc>
      </w:tr>
      <w:tr w:rsidR="000C34E3" w14:paraId="609D3737" w14:textId="77777777" w:rsidTr="618F5204">
        <w:trPr>
          <w:trHeight w:val="2218"/>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5EDF" w14:textId="77777777" w:rsidR="000C34E3" w:rsidRDefault="00A359CD" w:rsidP="00104F34">
            <w:pPr>
              <w:spacing w:after="0" w:line="240" w:lineRule="auto"/>
              <w:ind w:left="2" w:firstLine="0"/>
            </w:pPr>
            <w:r>
              <w:t xml:space="preserve">Emergency evacuations </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5161" w14:textId="31A4BA9E" w:rsidR="000C34E3" w:rsidRDefault="00A359CD" w:rsidP="00104F34">
            <w:pPr>
              <w:spacing w:after="0" w:line="240" w:lineRule="auto"/>
              <w:ind w:left="0" w:firstLine="0"/>
            </w:pPr>
            <w:r>
              <w:t xml:space="preserve">Stop the exam, all </w:t>
            </w:r>
            <w:r w:rsidR="28ECD5A6">
              <w:t>candidates</w:t>
            </w:r>
            <w:r>
              <w:t xml:space="preserve"> should be escorted to a place of safety with instructions not to talk to each other, they should be </w:t>
            </w:r>
            <w:proofErr w:type="gramStart"/>
            <w:r>
              <w:t>supervised at all times</w:t>
            </w:r>
            <w:proofErr w:type="gramEnd"/>
            <w:r>
              <w:t xml:space="preserve">. </w:t>
            </w:r>
          </w:p>
          <w:p w14:paraId="52E8AAD6" w14:textId="122CE42B" w:rsidR="000C34E3" w:rsidRDefault="00A359CD" w:rsidP="00104F34">
            <w:pPr>
              <w:spacing w:after="0" w:line="240" w:lineRule="auto"/>
              <w:ind w:left="0" w:firstLine="0"/>
            </w:pPr>
            <w:r>
              <w:t xml:space="preserve">On return to the building allow </w:t>
            </w:r>
            <w:r w:rsidR="28ECD5A6">
              <w:t>candidates</w:t>
            </w:r>
            <w:r>
              <w:t xml:space="preserve"> to settle before restarting the exam, adjusting the end time. </w:t>
            </w:r>
          </w:p>
          <w:p w14:paraId="42EEC136" w14:textId="5035D27E" w:rsidR="000C34E3" w:rsidRDefault="00A359CD" w:rsidP="00104F34">
            <w:pPr>
              <w:spacing w:after="0" w:line="240" w:lineRule="auto"/>
              <w:ind w:left="0" w:firstLine="0"/>
            </w:pPr>
            <w:r>
              <w:t>Record this on the invigilation</w:t>
            </w:r>
            <w:r w:rsidR="7E054F2D">
              <w:t xml:space="preserve"> </w:t>
            </w:r>
            <w:r w:rsidR="2287B834">
              <w:t>Incident Log</w:t>
            </w:r>
            <w:r>
              <w:t xml:space="preserve">. </w:t>
            </w:r>
          </w:p>
          <w:p w14:paraId="5C771CEA" w14:textId="77777777" w:rsidR="000C34E3" w:rsidRDefault="00A359CD" w:rsidP="00104F34">
            <w:pPr>
              <w:spacing w:after="0" w:line="240" w:lineRule="auto"/>
              <w:ind w:left="0" w:firstLine="0"/>
            </w:pPr>
            <w:r>
              <w:t xml:space="preserve">If it is not possible to return to the exam room, then contact the exam office for advice. </w:t>
            </w:r>
          </w:p>
        </w:tc>
      </w:tr>
      <w:tr w:rsidR="6625C0D4" w14:paraId="4E1D10C6" w14:textId="77777777" w:rsidTr="618F5204">
        <w:trPr>
          <w:trHeight w:val="967"/>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756E7" w14:textId="3C139825" w:rsidR="1F415DCF" w:rsidRDefault="3F4F1458" w:rsidP="00104F34">
            <w:pPr>
              <w:spacing w:after="0" w:line="240" w:lineRule="auto"/>
            </w:pPr>
            <w:r>
              <w:t>One candidate waving at another.</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4EE2C" w14:textId="4B168D2D" w:rsidR="33A86581" w:rsidRDefault="1EDDC990" w:rsidP="00104F34">
            <w:pPr>
              <w:spacing w:after="0" w:line="240" w:lineRule="auto"/>
              <w:ind w:firstLine="0"/>
            </w:pPr>
            <w:r>
              <w:t>Give the candidates a warning</w:t>
            </w:r>
            <w:r w:rsidR="5C8A6125">
              <w:t xml:space="preserve"> and let them continue</w:t>
            </w:r>
            <w:r>
              <w:t xml:space="preserve">. </w:t>
            </w:r>
          </w:p>
        </w:tc>
      </w:tr>
      <w:tr w:rsidR="6625C0D4" w14:paraId="32EAC2FC" w14:textId="77777777" w:rsidTr="618F5204">
        <w:trPr>
          <w:trHeight w:val="1114"/>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76A33" w14:textId="3135DF1E" w:rsidR="7E93D067" w:rsidRDefault="12976B16" w:rsidP="00104F34">
            <w:pPr>
              <w:spacing w:after="0" w:line="240" w:lineRule="auto"/>
            </w:pPr>
            <w:r>
              <w:t>A candidate has kept their mobile phone and is found googling the answers.</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3B7A" w14:textId="646F06BC" w:rsidR="7E93D067" w:rsidRDefault="12976B16" w:rsidP="00104F34">
            <w:pPr>
              <w:spacing w:after="0" w:line="240" w:lineRule="auto"/>
              <w:ind w:firstLine="0"/>
            </w:pPr>
            <w:r>
              <w:t xml:space="preserve">Take the mobile phone off the candidate and record which question they had got to. Let them continue. Once the exam has finished </w:t>
            </w:r>
            <w:proofErr w:type="gramStart"/>
            <w:r>
              <w:t>t</w:t>
            </w:r>
            <w:r w:rsidR="007CA4B0">
              <w:t>ell</w:t>
            </w:r>
            <w:proofErr w:type="gramEnd"/>
            <w:r>
              <w:t xml:space="preserve"> them that their con</w:t>
            </w:r>
            <w:r w:rsidR="1D0AD25B">
              <w:t xml:space="preserve">duct will be reported to the awarding </w:t>
            </w:r>
            <w:r w:rsidR="00DE374B">
              <w:t>organisation</w:t>
            </w:r>
            <w:r w:rsidR="1D0AD25B">
              <w:t>.</w:t>
            </w:r>
          </w:p>
          <w:p w14:paraId="3C6CB33E" w14:textId="373007F6" w:rsidR="5FD0FC8B" w:rsidRDefault="26CD3BAD" w:rsidP="00104F34">
            <w:pPr>
              <w:spacing w:after="0" w:line="240" w:lineRule="auto"/>
              <w:ind w:firstLine="0"/>
            </w:pPr>
            <w:r>
              <w:t xml:space="preserve">Report the incident to the exam office who will report to the awarding </w:t>
            </w:r>
            <w:r w:rsidR="24763C1F">
              <w:t>body</w:t>
            </w:r>
            <w:r>
              <w:t>.</w:t>
            </w:r>
          </w:p>
        </w:tc>
      </w:tr>
      <w:tr w:rsidR="000C34E3" w14:paraId="18D3D311" w14:textId="77777777" w:rsidTr="618F5204">
        <w:trPr>
          <w:trHeight w:val="1666"/>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05F7A" w14:textId="77777777" w:rsidR="000C34E3" w:rsidRDefault="00A359CD" w:rsidP="00104F34">
            <w:pPr>
              <w:spacing w:after="0" w:line="240" w:lineRule="auto"/>
              <w:ind w:left="2" w:firstLine="0"/>
            </w:pPr>
            <w:r>
              <w:t xml:space="preserve">Power failure </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D62A" w14:textId="722A5988" w:rsidR="000C34E3" w:rsidRDefault="00A359CD" w:rsidP="00104F34">
            <w:pPr>
              <w:spacing w:after="0" w:line="240" w:lineRule="auto"/>
              <w:ind w:left="0" w:firstLine="0"/>
            </w:pPr>
            <w:r>
              <w:t xml:space="preserve">Wherever possible the exam should continue, but loss of power should be noted on the invigilator register, if the quality of light is detrimental to </w:t>
            </w:r>
            <w:r w:rsidR="28ECD5A6">
              <w:t>candidates</w:t>
            </w:r>
            <w:r>
              <w:t xml:space="preserve"> being able to continue then the exam should be paused until power is resumed, making note of the time of disruption and the time of resuming. </w:t>
            </w:r>
          </w:p>
        </w:tc>
      </w:tr>
      <w:tr w:rsidR="738E24BF" w14:paraId="2E535F27" w14:textId="77777777" w:rsidTr="618F5204">
        <w:trPr>
          <w:trHeight w:val="1230"/>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1C591" w14:textId="59DDAA29" w:rsidR="738E24BF" w:rsidRDefault="31EC5B18" w:rsidP="00104F34">
            <w:pPr>
              <w:spacing w:after="0" w:line="240" w:lineRule="auto"/>
              <w:ind w:left="0" w:firstLine="0"/>
            </w:pPr>
            <w:r>
              <w:lastRenderedPageBreak/>
              <w:t xml:space="preserve">Internet </w:t>
            </w:r>
            <w:r w:rsidR="7FF20F89">
              <w:t>f</w:t>
            </w:r>
            <w:r>
              <w:t>ailure</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73A3" w14:textId="53ACDC24" w:rsidR="738E24BF" w:rsidRDefault="31EC5B18" w:rsidP="00104F34">
            <w:pPr>
              <w:spacing w:after="0" w:line="240" w:lineRule="auto"/>
              <w:ind w:firstLine="0"/>
            </w:pPr>
            <w:r>
              <w:t xml:space="preserve">Contact the emergency contact/Exam office who will attempt to </w:t>
            </w:r>
            <w:r w:rsidR="03EF378A">
              <w:t xml:space="preserve">reconnect. If not possible an attempt to download the test will be made. If </w:t>
            </w:r>
            <w:r w:rsidR="490BDEE3">
              <w:t>unable to do this</w:t>
            </w:r>
            <w:r w:rsidR="03EF378A">
              <w:t xml:space="preserve"> than the exam will need to be rearranged</w:t>
            </w:r>
            <w:r w:rsidR="272AA9B7">
              <w:t xml:space="preserve"> by the exam office</w:t>
            </w:r>
            <w:r w:rsidR="03EF378A">
              <w:t>.</w:t>
            </w:r>
          </w:p>
        </w:tc>
      </w:tr>
      <w:tr w:rsidR="000C34E3" w14:paraId="738C27B2" w14:textId="77777777" w:rsidTr="618F5204">
        <w:trPr>
          <w:trHeight w:val="1116"/>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4E36F" w14:textId="77777777" w:rsidR="000C34E3" w:rsidRDefault="00A359CD" w:rsidP="00104F34">
            <w:pPr>
              <w:spacing w:after="0" w:line="240" w:lineRule="auto"/>
              <w:ind w:left="2" w:firstLine="0"/>
              <w:jc w:val="both"/>
            </w:pPr>
            <w:r>
              <w:t xml:space="preserve">Unauthorised entrance </w:t>
            </w:r>
          </w:p>
        </w:tc>
        <w:tc>
          <w:tcPr>
            <w:tcW w:w="6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5CBE8" w14:textId="2215CFAF" w:rsidR="000C34E3" w:rsidRDefault="00A359CD" w:rsidP="00104F34">
            <w:pPr>
              <w:spacing w:after="0" w:line="240" w:lineRule="auto"/>
              <w:ind w:left="0" w:right="1" w:firstLine="0"/>
            </w:pPr>
            <w:r>
              <w:t xml:space="preserve">If an unauthorised person tries to enter the exam room, you should deny them access, explaining that an exam is taking place.  You should record this disruption on the invigilators </w:t>
            </w:r>
            <w:r w:rsidR="6B44687F">
              <w:t>Incident Log.</w:t>
            </w:r>
          </w:p>
        </w:tc>
      </w:tr>
    </w:tbl>
    <w:p w14:paraId="1FFC1EF9" w14:textId="55C32C4D" w:rsidR="00CD5D6F" w:rsidRDefault="00CD5D6F" w:rsidP="00104F34">
      <w:pPr>
        <w:spacing w:after="0" w:line="240" w:lineRule="auto"/>
        <w:ind w:left="0" w:firstLine="0"/>
        <w:rPr>
          <w:b/>
          <w:bCs/>
        </w:rPr>
      </w:pPr>
    </w:p>
    <w:p w14:paraId="05CFDCD7" w14:textId="77777777" w:rsidR="0081399C" w:rsidRDefault="0081399C" w:rsidP="00104F34">
      <w:pPr>
        <w:spacing w:after="0" w:line="240" w:lineRule="auto"/>
        <w:ind w:left="0" w:firstLine="0"/>
        <w:rPr>
          <w:b/>
          <w:bCs/>
        </w:rPr>
      </w:pPr>
    </w:p>
    <w:p w14:paraId="60F672F6" w14:textId="50BF4C3D" w:rsidR="000C34E3" w:rsidRDefault="1113B13B" w:rsidP="0081399C">
      <w:pPr>
        <w:pStyle w:val="Heading1"/>
        <w:tabs>
          <w:tab w:val="left" w:pos="851"/>
          <w:tab w:val="center" w:pos="1940"/>
        </w:tabs>
        <w:spacing w:after="0" w:line="240" w:lineRule="auto"/>
        <w:ind w:left="-15" w:firstLine="0"/>
      </w:pPr>
      <w:bookmarkStart w:id="14" w:name="_Toc118640747"/>
      <w:bookmarkStart w:id="15" w:name="_Toc221540996"/>
      <w:r>
        <w:t>8</w:t>
      </w:r>
      <w:r w:rsidR="00280CDC">
        <w:t>.0</w:t>
      </w:r>
      <w:r w:rsidR="00A359CD">
        <w:t xml:space="preserve"> </w:t>
      </w:r>
      <w:r w:rsidR="0081399C">
        <w:tab/>
      </w:r>
      <w:r w:rsidR="00A359CD">
        <w:t>Functional Skills Materials</w:t>
      </w:r>
      <w:bookmarkEnd w:id="14"/>
      <w:bookmarkEnd w:id="15"/>
      <w:r w:rsidR="00A359CD">
        <w:t xml:space="preserve"> </w:t>
      </w:r>
    </w:p>
    <w:p w14:paraId="69A52E8B" w14:textId="38E9EF7E" w:rsidR="000C34E3" w:rsidRDefault="7C128028" w:rsidP="0081399C">
      <w:pPr>
        <w:tabs>
          <w:tab w:val="left" w:pos="851"/>
        </w:tabs>
        <w:rPr>
          <w:b/>
          <w:bCs/>
        </w:rPr>
      </w:pPr>
      <w:r w:rsidRPr="0081399C">
        <w:rPr>
          <w:b/>
          <w:bCs/>
        </w:rPr>
        <w:t>8</w:t>
      </w:r>
      <w:r w:rsidR="00A359CD" w:rsidRPr="0081399C">
        <w:rPr>
          <w:b/>
          <w:bCs/>
        </w:rPr>
        <w:t xml:space="preserve">.1 </w:t>
      </w:r>
      <w:r w:rsidR="00A359CD" w:rsidRPr="0081399C">
        <w:rPr>
          <w:b/>
          <w:bCs/>
        </w:rPr>
        <w:tab/>
        <w:t xml:space="preserve">English – What you need </w:t>
      </w:r>
    </w:p>
    <w:p w14:paraId="443811D0" w14:textId="77777777" w:rsidR="0081399C" w:rsidRPr="0081399C" w:rsidRDefault="0081399C" w:rsidP="0081399C">
      <w:pPr>
        <w:tabs>
          <w:tab w:val="left" w:pos="851"/>
        </w:tabs>
        <w:rPr>
          <w:b/>
          <w:bCs/>
        </w:rPr>
      </w:pPr>
    </w:p>
    <w:p w14:paraId="00F768E9" w14:textId="30780FAF" w:rsidR="000C34E3" w:rsidRDefault="28ECD5A6" w:rsidP="0081399C">
      <w:pPr>
        <w:spacing w:after="0" w:line="240" w:lineRule="auto"/>
        <w:ind w:left="-5" w:firstLine="856"/>
      </w:pPr>
      <w:r w:rsidRPr="2DF79BFC">
        <w:rPr>
          <w:b/>
          <w:bCs/>
        </w:rPr>
        <w:t>Candidates</w:t>
      </w:r>
      <w:r w:rsidR="00A359CD" w:rsidRPr="2DF79BFC">
        <w:rPr>
          <w:b/>
          <w:bCs/>
        </w:rPr>
        <w:t xml:space="preserve"> should have access to:  </w:t>
      </w:r>
    </w:p>
    <w:p w14:paraId="51ABADC6" w14:textId="77777777" w:rsidR="0081399C" w:rsidRDefault="6000CB51" w:rsidP="00DB06ED">
      <w:pPr>
        <w:pStyle w:val="ListParagraph"/>
        <w:numPr>
          <w:ilvl w:val="1"/>
          <w:numId w:val="27"/>
        </w:numPr>
        <w:spacing w:after="0" w:line="240" w:lineRule="auto"/>
        <w:ind w:right="14"/>
      </w:pPr>
      <w:r>
        <w:t xml:space="preserve">A </w:t>
      </w:r>
      <w:r w:rsidR="30D10F6B">
        <w:t>p</w:t>
      </w:r>
      <w:r w:rsidR="00A359CD">
        <w:t>en</w:t>
      </w:r>
      <w:r w:rsidR="49BBDE48">
        <w:t xml:space="preserve"> with black ink</w:t>
      </w:r>
      <w:r w:rsidR="00A359CD">
        <w:t xml:space="preserve"> only (no pencil)  </w:t>
      </w:r>
    </w:p>
    <w:p w14:paraId="6E4ED01F" w14:textId="77777777" w:rsidR="0081399C" w:rsidRDefault="00A359CD" w:rsidP="00DB06ED">
      <w:pPr>
        <w:pStyle w:val="ListParagraph"/>
        <w:numPr>
          <w:ilvl w:val="1"/>
          <w:numId w:val="27"/>
        </w:numPr>
        <w:spacing w:after="0" w:line="240" w:lineRule="auto"/>
        <w:ind w:right="14"/>
      </w:pPr>
      <w:r>
        <w:t xml:space="preserve">Additional paper – when used for answers must be securely joined to the assessment paper or when used as rough paper to be collected in and securely destroyed at the end of the external assessment </w:t>
      </w:r>
    </w:p>
    <w:p w14:paraId="25768927" w14:textId="496622B8" w:rsidR="000C34E3" w:rsidRDefault="00A359CD" w:rsidP="00DB06ED">
      <w:pPr>
        <w:pStyle w:val="ListParagraph"/>
        <w:numPr>
          <w:ilvl w:val="1"/>
          <w:numId w:val="27"/>
        </w:numPr>
        <w:spacing w:after="0" w:line="240" w:lineRule="auto"/>
        <w:ind w:right="14"/>
      </w:pPr>
      <w:r>
        <w:t xml:space="preserve">Bilingual dictionary – no prior approval necessary but must be declared as a Reasonable Adjustment.  </w:t>
      </w:r>
    </w:p>
    <w:p w14:paraId="0896DD81" w14:textId="77777777" w:rsidR="0081399C" w:rsidRDefault="0081399C" w:rsidP="0081399C">
      <w:pPr>
        <w:spacing w:after="0" w:line="240" w:lineRule="auto"/>
        <w:ind w:left="851" w:right="14" w:firstLine="0"/>
      </w:pPr>
    </w:p>
    <w:p w14:paraId="6D8F139D" w14:textId="59882461" w:rsidR="00656B2C" w:rsidRDefault="3DC2A205" w:rsidP="00104F34">
      <w:pPr>
        <w:spacing w:after="0" w:line="240" w:lineRule="auto"/>
        <w:ind w:left="-5" w:right="3030"/>
        <w:rPr>
          <w:b/>
          <w:bCs/>
        </w:rPr>
      </w:pPr>
      <w:r w:rsidRPr="2DF79BFC">
        <w:rPr>
          <w:b/>
          <w:bCs/>
        </w:rPr>
        <w:t>8</w:t>
      </w:r>
      <w:r w:rsidR="00A359CD" w:rsidRPr="2DF79BFC">
        <w:rPr>
          <w:b/>
          <w:bCs/>
        </w:rPr>
        <w:t xml:space="preserve">.2 </w:t>
      </w:r>
      <w:r w:rsidR="00A359CD">
        <w:tab/>
      </w:r>
      <w:r w:rsidR="00A359CD" w:rsidRPr="2DF79BFC">
        <w:rPr>
          <w:b/>
          <w:bCs/>
        </w:rPr>
        <w:t xml:space="preserve">Functional Skills Maths – What you need </w:t>
      </w:r>
    </w:p>
    <w:p w14:paraId="2619EEB6" w14:textId="77777777" w:rsidR="0081399C" w:rsidRDefault="0081399C" w:rsidP="0081399C">
      <w:pPr>
        <w:spacing w:after="0" w:line="240" w:lineRule="auto"/>
        <w:ind w:left="-5" w:right="3030" w:firstLine="725"/>
        <w:rPr>
          <w:b/>
          <w:bCs/>
        </w:rPr>
      </w:pPr>
    </w:p>
    <w:p w14:paraId="4F786091" w14:textId="3610304E" w:rsidR="000C34E3" w:rsidRDefault="28ECD5A6" w:rsidP="0081399C">
      <w:pPr>
        <w:spacing w:after="0" w:line="240" w:lineRule="auto"/>
        <w:ind w:left="-5" w:right="3030" w:firstLine="725"/>
      </w:pPr>
      <w:r w:rsidRPr="2DF79BFC">
        <w:rPr>
          <w:b/>
          <w:bCs/>
        </w:rPr>
        <w:t>Candidates</w:t>
      </w:r>
      <w:r w:rsidR="00A359CD" w:rsidRPr="2DF79BFC">
        <w:rPr>
          <w:b/>
          <w:bCs/>
        </w:rPr>
        <w:t xml:space="preserve"> should have access to: </w:t>
      </w:r>
    </w:p>
    <w:p w14:paraId="0446FA3A" w14:textId="77777777" w:rsidR="0081399C" w:rsidRDefault="5D42DC4E" w:rsidP="00DB06ED">
      <w:pPr>
        <w:pStyle w:val="ListParagraph"/>
        <w:numPr>
          <w:ilvl w:val="0"/>
          <w:numId w:val="28"/>
        </w:numPr>
        <w:spacing w:after="0" w:line="240" w:lineRule="auto"/>
        <w:ind w:right="14"/>
      </w:pPr>
      <w:r>
        <w:t xml:space="preserve">A </w:t>
      </w:r>
      <w:r w:rsidR="507D68EC">
        <w:t>p</w:t>
      </w:r>
      <w:r>
        <w:t>en with black ink</w:t>
      </w:r>
      <w:r w:rsidR="00A359CD">
        <w:t xml:space="preserve"> </w:t>
      </w:r>
    </w:p>
    <w:p w14:paraId="3EC9A41D" w14:textId="77777777" w:rsidR="0081399C" w:rsidRDefault="00A359CD" w:rsidP="00DB06ED">
      <w:pPr>
        <w:pStyle w:val="ListParagraph"/>
        <w:numPr>
          <w:ilvl w:val="0"/>
          <w:numId w:val="28"/>
        </w:numPr>
        <w:spacing w:after="0" w:line="240" w:lineRule="auto"/>
        <w:ind w:right="14"/>
      </w:pPr>
      <w:r>
        <w:t>Pencil can be used to draw diagrams but must be gone over in pen before the assessment paper is submitted</w:t>
      </w:r>
    </w:p>
    <w:p w14:paraId="796AE1DB" w14:textId="77777777" w:rsidR="0081399C" w:rsidRPr="0081399C" w:rsidRDefault="00A359CD" w:rsidP="00DB06ED">
      <w:pPr>
        <w:pStyle w:val="ListParagraph"/>
        <w:numPr>
          <w:ilvl w:val="0"/>
          <w:numId w:val="28"/>
        </w:numPr>
        <w:spacing w:after="0" w:line="240" w:lineRule="auto"/>
        <w:ind w:right="14"/>
      </w:pPr>
      <w:r w:rsidRPr="003B47FE">
        <w:t xml:space="preserve">Calculator (for specific paper) </w:t>
      </w:r>
      <w:r w:rsidRPr="0081399C">
        <w:rPr>
          <w:b/>
          <w:bCs/>
        </w:rPr>
        <w:t xml:space="preserve">Must not be used for the non-calculator paper </w:t>
      </w:r>
    </w:p>
    <w:p w14:paraId="2AC70E08" w14:textId="77777777" w:rsidR="0081399C" w:rsidRDefault="00A359CD" w:rsidP="00DB06ED">
      <w:pPr>
        <w:pStyle w:val="ListParagraph"/>
        <w:numPr>
          <w:ilvl w:val="0"/>
          <w:numId w:val="28"/>
        </w:numPr>
        <w:spacing w:after="0" w:line="240" w:lineRule="auto"/>
        <w:ind w:right="14"/>
      </w:pPr>
      <w:r>
        <w:t xml:space="preserve">Ruler </w:t>
      </w:r>
    </w:p>
    <w:p w14:paraId="44C37174" w14:textId="77777777" w:rsidR="0081399C" w:rsidRDefault="00A359CD" w:rsidP="00DB06ED">
      <w:pPr>
        <w:pStyle w:val="ListParagraph"/>
        <w:numPr>
          <w:ilvl w:val="0"/>
          <w:numId w:val="28"/>
        </w:numPr>
        <w:spacing w:after="0" w:line="240" w:lineRule="auto"/>
        <w:ind w:right="14"/>
      </w:pPr>
      <w:r>
        <w:t xml:space="preserve">Protractor  </w:t>
      </w:r>
    </w:p>
    <w:p w14:paraId="5889716F" w14:textId="77777777" w:rsidR="0081399C" w:rsidRDefault="00A359CD" w:rsidP="00DB06ED">
      <w:pPr>
        <w:pStyle w:val="ListParagraph"/>
        <w:numPr>
          <w:ilvl w:val="0"/>
          <w:numId w:val="28"/>
        </w:numPr>
        <w:spacing w:after="0" w:line="240" w:lineRule="auto"/>
        <w:ind w:right="14"/>
      </w:pPr>
      <w:r>
        <w:t xml:space="preserve">Compass  </w:t>
      </w:r>
    </w:p>
    <w:p w14:paraId="3BC699A7" w14:textId="77777777" w:rsidR="0081399C" w:rsidRDefault="00A359CD" w:rsidP="00DB06ED">
      <w:pPr>
        <w:pStyle w:val="ListParagraph"/>
        <w:numPr>
          <w:ilvl w:val="0"/>
          <w:numId w:val="28"/>
        </w:numPr>
        <w:spacing w:after="0" w:line="240" w:lineRule="auto"/>
        <w:ind w:right="14"/>
      </w:pPr>
      <w:r>
        <w:t xml:space="preserve">Additional paper – when used for answers must be securely joined to the assessment paper or when used as rough paper to be collected in and securely destroyed at the end of the external assessment </w:t>
      </w:r>
    </w:p>
    <w:p w14:paraId="701D77E4" w14:textId="02135C3F" w:rsidR="000C34E3" w:rsidRDefault="00A359CD" w:rsidP="00DB06ED">
      <w:pPr>
        <w:pStyle w:val="ListParagraph"/>
        <w:numPr>
          <w:ilvl w:val="0"/>
          <w:numId w:val="28"/>
        </w:numPr>
        <w:spacing w:after="0" w:line="240" w:lineRule="auto"/>
        <w:ind w:right="14"/>
      </w:pPr>
      <w:r>
        <w:t xml:space="preserve">Bilingual dictionary if applicable but must be declared as a Reasonable Adjustment.  </w:t>
      </w:r>
    </w:p>
    <w:p w14:paraId="754A67A9" w14:textId="77777777" w:rsidR="00605769" w:rsidRDefault="00A359CD" w:rsidP="00104F34">
      <w:pPr>
        <w:spacing w:after="0" w:line="240" w:lineRule="auto"/>
        <w:ind w:left="0" w:firstLine="0"/>
      </w:pPr>
      <w:r>
        <w:t xml:space="preserve"> </w:t>
      </w:r>
    </w:p>
    <w:p w14:paraId="083C354C" w14:textId="77777777" w:rsidR="00605769" w:rsidRDefault="00605769" w:rsidP="00104F34">
      <w:pPr>
        <w:spacing w:after="0" w:line="240" w:lineRule="auto"/>
        <w:ind w:left="0" w:firstLine="0"/>
      </w:pPr>
    </w:p>
    <w:p w14:paraId="1AD36F16" w14:textId="77777777" w:rsidR="00605769" w:rsidRDefault="00605769" w:rsidP="00104F34">
      <w:pPr>
        <w:spacing w:after="0" w:line="240" w:lineRule="auto"/>
        <w:ind w:left="0" w:firstLine="0"/>
      </w:pPr>
    </w:p>
    <w:p w14:paraId="75EC9FBC" w14:textId="77777777" w:rsidR="00104F34" w:rsidRDefault="00104F34" w:rsidP="00104F34">
      <w:pPr>
        <w:spacing w:after="0" w:line="240" w:lineRule="auto"/>
        <w:ind w:left="0" w:firstLine="0"/>
      </w:pPr>
    </w:p>
    <w:p w14:paraId="089EC701" w14:textId="03F79B88" w:rsidR="2DF79BFC" w:rsidRDefault="2DF79BFC" w:rsidP="0081399C">
      <w:pPr>
        <w:pStyle w:val="Heading1"/>
        <w:spacing w:after="0" w:line="240" w:lineRule="auto"/>
        <w:ind w:left="0" w:firstLine="0"/>
      </w:pPr>
    </w:p>
    <w:p w14:paraId="08854137" w14:textId="33D0B707" w:rsidR="000C34E3" w:rsidRDefault="0081399C">
      <w:pPr>
        <w:pStyle w:val="Heading1"/>
        <w:ind w:left="-5"/>
      </w:pPr>
      <w:bookmarkStart w:id="16" w:name="_Unauthorised_items_poster"/>
      <w:bookmarkStart w:id="17" w:name="_Toc903762929"/>
      <w:bookmarkStart w:id="18" w:name="_Toc221540997"/>
      <w:bookmarkEnd w:id="16"/>
      <w:r>
        <w:rPr>
          <w:noProof/>
        </w:rPr>
        <w:drawing>
          <wp:anchor distT="0" distB="0" distL="114300" distR="114300" simplePos="0" relativeHeight="251659265" behindDoc="1" locked="0" layoutInCell="1" allowOverlap="1" wp14:anchorId="4FFA00B3" wp14:editId="690A64D4">
            <wp:simplePos x="0" y="0"/>
            <wp:positionH relativeFrom="page">
              <wp:align>center</wp:align>
            </wp:positionH>
            <wp:positionV relativeFrom="paragraph">
              <wp:posOffset>419645</wp:posOffset>
            </wp:positionV>
            <wp:extent cx="5719599" cy="7569436"/>
            <wp:effectExtent l="76200" t="76200" r="128905" b="127000"/>
            <wp:wrapTight wrapText="bothSides">
              <wp:wrapPolygon edited="0">
                <wp:start x="-144" y="-217"/>
                <wp:lineTo x="-288" y="-163"/>
                <wp:lineTo x="-288" y="21691"/>
                <wp:lineTo x="-144" y="21908"/>
                <wp:lineTo x="21871" y="21908"/>
                <wp:lineTo x="22015" y="21636"/>
                <wp:lineTo x="22015" y="707"/>
                <wp:lineTo x="21871" y="-109"/>
                <wp:lineTo x="21871" y="-217"/>
                <wp:lineTo x="-144" y="-217"/>
              </wp:wrapPolygon>
            </wp:wrapTight>
            <wp:docPr id="373432682" name="Picture 37343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32682"/>
                    <pic:cNvPicPr/>
                  </pic:nvPicPr>
                  <pic:blipFill>
                    <a:blip r:embed="rId12">
                      <a:extLst>
                        <a:ext uri="{28A0092B-C50C-407E-A947-70E740481C1C}">
                          <a14:useLocalDpi xmlns:a14="http://schemas.microsoft.com/office/drawing/2010/main" val="0"/>
                        </a:ext>
                      </a:extLst>
                    </a:blip>
                    <a:srcRect/>
                    <a:stretch>
                      <a:fillRect/>
                    </a:stretch>
                  </pic:blipFill>
                  <pic:spPr>
                    <a:xfrm>
                      <a:off x="0" y="0"/>
                      <a:ext cx="5719599" cy="7569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Appendix 1: </w:t>
      </w:r>
      <w:r w:rsidR="2D757966">
        <w:t>U</w:t>
      </w:r>
      <w:r w:rsidR="00A359CD">
        <w:t xml:space="preserve">nauthorised </w:t>
      </w:r>
      <w:r>
        <w:t>I</w:t>
      </w:r>
      <w:r w:rsidR="00A359CD">
        <w:t xml:space="preserve">tems </w:t>
      </w:r>
      <w:r>
        <w:t>P</w:t>
      </w:r>
      <w:r w:rsidR="00A359CD">
        <w:t>oster</w:t>
      </w:r>
      <w:bookmarkEnd w:id="17"/>
      <w:bookmarkEnd w:id="18"/>
      <w:r w:rsidR="00A359CD">
        <w:t xml:space="preserve"> </w:t>
      </w:r>
    </w:p>
    <w:p w14:paraId="0073885E" w14:textId="0AF9FFA3" w:rsidR="55292519" w:rsidRDefault="55292519" w:rsidP="6625C0D4">
      <w:pPr>
        <w:spacing w:after="0" w:line="259" w:lineRule="auto"/>
        <w:ind w:left="0" w:right="212" w:firstLine="0"/>
      </w:pPr>
    </w:p>
    <w:p w14:paraId="7C56B360" w14:textId="243B3946" w:rsidR="007452AB" w:rsidRDefault="00A359CD" w:rsidP="0081399C">
      <w:pPr>
        <w:spacing w:after="0" w:line="259" w:lineRule="auto"/>
        <w:ind w:left="0" w:right="212" w:firstLine="0"/>
      </w:pPr>
      <w:r>
        <w:t xml:space="preserve"> </w:t>
      </w:r>
    </w:p>
    <w:p w14:paraId="1D341AA7" w14:textId="1231E018" w:rsidR="000C34E3" w:rsidRDefault="0081399C">
      <w:pPr>
        <w:pStyle w:val="Heading1"/>
        <w:spacing w:after="288"/>
        <w:ind w:left="-5"/>
      </w:pPr>
      <w:bookmarkStart w:id="19" w:name="_Seating_Floor_Plan"/>
      <w:bookmarkStart w:id="20" w:name="_Toc1741837044"/>
      <w:bookmarkStart w:id="21" w:name="_Toc221540998"/>
      <w:bookmarkEnd w:id="19"/>
      <w:r>
        <w:lastRenderedPageBreak/>
        <w:t xml:space="preserve">Appendix 2: </w:t>
      </w:r>
      <w:r w:rsidR="00A359CD">
        <w:t>Seating Floor Plan</w:t>
      </w:r>
      <w:bookmarkEnd w:id="20"/>
      <w:bookmarkEnd w:id="21"/>
      <w:r w:rsidR="00A359CD">
        <w:t xml:space="preserve">  </w:t>
      </w:r>
    </w:p>
    <w:p w14:paraId="54B3FA0F" w14:textId="5209D81F" w:rsidR="5C38A14E" w:rsidRDefault="0081399C" w:rsidP="0081399C">
      <w:pPr>
        <w:spacing w:after="1190"/>
        <w:ind w:left="-5" w:right="14"/>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0" behindDoc="1" locked="0" layoutInCell="1" allowOverlap="1" wp14:anchorId="5F166F22" wp14:editId="181280FC">
                <wp:simplePos x="0" y="0"/>
                <wp:positionH relativeFrom="margin">
                  <wp:posOffset>-195399</wp:posOffset>
                </wp:positionH>
                <wp:positionV relativeFrom="paragraph">
                  <wp:posOffset>804108</wp:posOffset>
                </wp:positionV>
                <wp:extent cx="6478270" cy="5394325"/>
                <wp:effectExtent l="0" t="0" r="0" b="0"/>
                <wp:wrapTight wrapText="bothSides">
                  <wp:wrapPolygon edited="0">
                    <wp:start x="1397" y="1831"/>
                    <wp:lineTo x="1397" y="4348"/>
                    <wp:lineTo x="8638" y="4424"/>
                    <wp:lineTo x="0" y="5340"/>
                    <wp:lineTo x="0" y="9688"/>
                    <wp:lineTo x="2287" y="10527"/>
                    <wp:lineTo x="2287" y="12891"/>
                    <wp:lineTo x="10798" y="12968"/>
                    <wp:lineTo x="3938" y="13273"/>
                    <wp:lineTo x="3938" y="14188"/>
                    <wp:lineTo x="3493" y="15409"/>
                    <wp:lineTo x="3493" y="16477"/>
                    <wp:lineTo x="4573" y="16629"/>
                    <wp:lineTo x="10798" y="16629"/>
                    <wp:lineTo x="1588" y="17544"/>
                    <wp:lineTo x="1588" y="21435"/>
                    <wp:lineTo x="9464" y="21511"/>
                    <wp:lineTo x="13339" y="21511"/>
                    <wp:lineTo x="20389" y="21511"/>
                    <wp:lineTo x="20834" y="21435"/>
                    <wp:lineTo x="20834" y="17621"/>
                    <wp:lineTo x="10798" y="16629"/>
                    <wp:lineTo x="18039" y="16629"/>
                    <wp:lineTo x="19500" y="16400"/>
                    <wp:lineTo x="19373" y="15409"/>
                    <wp:lineTo x="18992" y="14188"/>
                    <wp:lineTo x="19119" y="13349"/>
                    <wp:lineTo x="18610" y="13273"/>
                    <wp:lineTo x="10798" y="12968"/>
                    <wp:lineTo x="20516" y="12739"/>
                    <wp:lineTo x="20516" y="8925"/>
                    <wp:lineTo x="699" y="8086"/>
                    <wp:lineTo x="699" y="6865"/>
                    <wp:lineTo x="13339" y="5721"/>
                    <wp:lineTo x="13339" y="4424"/>
                    <wp:lineTo x="12830" y="3204"/>
                    <wp:lineTo x="12830" y="1831"/>
                    <wp:lineTo x="1397" y="1831"/>
                  </wp:wrapPolygon>
                </wp:wrapTight>
                <wp:docPr id="34110" name="Group 34110"/>
                <wp:cNvGraphicFramePr/>
                <a:graphic xmlns:a="http://schemas.openxmlformats.org/drawingml/2006/main">
                  <a:graphicData uri="http://schemas.microsoft.com/office/word/2010/wordprocessingGroup">
                    <wpg:wgp>
                      <wpg:cNvGrpSpPr/>
                      <wpg:grpSpPr>
                        <a:xfrm>
                          <a:off x="0" y="0"/>
                          <a:ext cx="6478270" cy="5394325"/>
                          <a:chOff x="0" y="0"/>
                          <a:chExt cx="6952286" cy="5394452"/>
                        </a:xfrm>
                      </wpg:grpSpPr>
                      <wps:wsp>
                        <wps:cNvPr id="2280" name="Rectangle 2280"/>
                        <wps:cNvSpPr/>
                        <wps:spPr>
                          <a:xfrm>
                            <a:off x="500050" y="115824"/>
                            <a:ext cx="56314" cy="226002"/>
                          </a:xfrm>
                          <a:prstGeom prst="rect">
                            <a:avLst/>
                          </a:prstGeom>
                          <a:ln>
                            <a:noFill/>
                          </a:ln>
                        </wps:spPr>
                        <wps:txbx>
                          <w:txbxContent>
                            <w:p w14:paraId="1D85A0E2"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81" name="Rectangle 2281"/>
                        <wps:cNvSpPr/>
                        <wps:spPr>
                          <a:xfrm>
                            <a:off x="500050" y="467868"/>
                            <a:ext cx="56314" cy="226002"/>
                          </a:xfrm>
                          <a:prstGeom prst="rect">
                            <a:avLst/>
                          </a:prstGeom>
                          <a:ln>
                            <a:noFill/>
                          </a:ln>
                        </wps:spPr>
                        <wps:txbx>
                          <w:txbxContent>
                            <w:p w14:paraId="19425094"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82" name="Rectangle 2282"/>
                        <wps:cNvSpPr/>
                        <wps:spPr>
                          <a:xfrm>
                            <a:off x="500050" y="821436"/>
                            <a:ext cx="56314" cy="226002"/>
                          </a:xfrm>
                          <a:prstGeom prst="rect">
                            <a:avLst/>
                          </a:prstGeom>
                          <a:ln>
                            <a:noFill/>
                          </a:ln>
                        </wps:spPr>
                        <wps:txbx>
                          <w:txbxContent>
                            <w:p w14:paraId="20BB4D01"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84" name="Rectangle 2284"/>
                        <wps:cNvSpPr/>
                        <wps:spPr>
                          <a:xfrm>
                            <a:off x="500050" y="1527429"/>
                            <a:ext cx="56314" cy="226002"/>
                          </a:xfrm>
                          <a:prstGeom prst="rect">
                            <a:avLst/>
                          </a:prstGeom>
                          <a:ln>
                            <a:noFill/>
                          </a:ln>
                        </wps:spPr>
                        <wps:txbx>
                          <w:txbxContent>
                            <w:p w14:paraId="483DAE04"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85" name="Rectangle 2285"/>
                        <wps:cNvSpPr/>
                        <wps:spPr>
                          <a:xfrm>
                            <a:off x="500050" y="1880997"/>
                            <a:ext cx="56314" cy="226002"/>
                          </a:xfrm>
                          <a:prstGeom prst="rect">
                            <a:avLst/>
                          </a:prstGeom>
                          <a:ln>
                            <a:noFill/>
                          </a:ln>
                        </wps:spPr>
                        <wps:txbx>
                          <w:txbxContent>
                            <w:p w14:paraId="7FC2CD01"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86" name="Rectangle 2286"/>
                        <wps:cNvSpPr/>
                        <wps:spPr>
                          <a:xfrm>
                            <a:off x="500050" y="2233041"/>
                            <a:ext cx="56314" cy="226002"/>
                          </a:xfrm>
                          <a:prstGeom prst="rect">
                            <a:avLst/>
                          </a:prstGeom>
                          <a:ln>
                            <a:noFill/>
                          </a:ln>
                        </wps:spPr>
                        <wps:txbx>
                          <w:txbxContent>
                            <w:p w14:paraId="75DC6657"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87" name="Rectangle 2287"/>
                        <wps:cNvSpPr/>
                        <wps:spPr>
                          <a:xfrm>
                            <a:off x="500050" y="2586609"/>
                            <a:ext cx="56314" cy="226001"/>
                          </a:xfrm>
                          <a:prstGeom prst="rect">
                            <a:avLst/>
                          </a:prstGeom>
                          <a:ln>
                            <a:noFill/>
                          </a:ln>
                        </wps:spPr>
                        <wps:txbx>
                          <w:txbxContent>
                            <w:p w14:paraId="2A010C97"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88" name="Rectangle 2288"/>
                        <wps:cNvSpPr/>
                        <wps:spPr>
                          <a:xfrm>
                            <a:off x="500050" y="2940177"/>
                            <a:ext cx="56314" cy="226001"/>
                          </a:xfrm>
                          <a:prstGeom prst="rect">
                            <a:avLst/>
                          </a:prstGeom>
                          <a:ln>
                            <a:noFill/>
                          </a:ln>
                        </wps:spPr>
                        <wps:txbx>
                          <w:txbxContent>
                            <w:p w14:paraId="6BCD4AC3"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89" name="Rectangle 2289"/>
                        <wps:cNvSpPr/>
                        <wps:spPr>
                          <a:xfrm>
                            <a:off x="500050" y="3292475"/>
                            <a:ext cx="56314" cy="226001"/>
                          </a:xfrm>
                          <a:prstGeom prst="rect">
                            <a:avLst/>
                          </a:prstGeom>
                          <a:ln>
                            <a:noFill/>
                          </a:ln>
                        </wps:spPr>
                        <wps:txbx>
                          <w:txbxContent>
                            <w:p w14:paraId="251A046F"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90" name="Rectangle 2290"/>
                        <wps:cNvSpPr/>
                        <wps:spPr>
                          <a:xfrm>
                            <a:off x="500050" y="3646043"/>
                            <a:ext cx="56314" cy="226001"/>
                          </a:xfrm>
                          <a:prstGeom prst="rect">
                            <a:avLst/>
                          </a:prstGeom>
                          <a:ln>
                            <a:noFill/>
                          </a:ln>
                        </wps:spPr>
                        <wps:txbx>
                          <w:txbxContent>
                            <w:p w14:paraId="274A702A"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91" name="Rectangle 2291"/>
                        <wps:cNvSpPr/>
                        <wps:spPr>
                          <a:xfrm>
                            <a:off x="500050" y="3999611"/>
                            <a:ext cx="56314" cy="226001"/>
                          </a:xfrm>
                          <a:prstGeom prst="rect">
                            <a:avLst/>
                          </a:prstGeom>
                          <a:ln>
                            <a:noFill/>
                          </a:ln>
                        </wps:spPr>
                        <wps:txbx>
                          <w:txbxContent>
                            <w:p w14:paraId="24C7C739"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92" name="Rectangle 2292"/>
                        <wps:cNvSpPr/>
                        <wps:spPr>
                          <a:xfrm>
                            <a:off x="500050" y="4351655"/>
                            <a:ext cx="56314" cy="226001"/>
                          </a:xfrm>
                          <a:prstGeom prst="rect">
                            <a:avLst/>
                          </a:prstGeom>
                          <a:ln>
                            <a:noFill/>
                          </a:ln>
                        </wps:spPr>
                        <wps:txbx>
                          <w:txbxContent>
                            <w:p w14:paraId="757CEB6D"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93" name="Rectangle 2293"/>
                        <wps:cNvSpPr/>
                        <wps:spPr>
                          <a:xfrm>
                            <a:off x="500050" y="4705223"/>
                            <a:ext cx="56314" cy="226001"/>
                          </a:xfrm>
                          <a:prstGeom prst="rect">
                            <a:avLst/>
                          </a:prstGeom>
                          <a:ln>
                            <a:noFill/>
                          </a:ln>
                        </wps:spPr>
                        <wps:txbx>
                          <w:txbxContent>
                            <w:p w14:paraId="1C4736C2"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294" name="Rectangle 2294"/>
                        <wps:cNvSpPr/>
                        <wps:spPr>
                          <a:xfrm>
                            <a:off x="500050" y="5058791"/>
                            <a:ext cx="56314" cy="226001"/>
                          </a:xfrm>
                          <a:prstGeom prst="rect">
                            <a:avLst/>
                          </a:prstGeom>
                          <a:ln>
                            <a:noFill/>
                          </a:ln>
                        </wps:spPr>
                        <wps:txbx>
                          <w:txbxContent>
                            <w:p w14:paraId="3EE1A81D"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05" name="Shape 2305"/>
                        <wps:cNvSpPr/>
                        <wps:spPr>
                          <a:xfrm>
                            <a:off x="50800" y="1409954"/>
                            <a:ext cx="48895" cy="955675"/>
                          </a:xfrm>
                          <a:custGeom>
                            <a:avLst/>
                            <a:gdLst/>
                            <a:ahLst/>
                            <a:cxnLst/>
                            <a:rect l="0" t="0" r="0" b="0"/>
                            <a:pathLst>
                              <a:path w="48895" h="955675">
                                <a:moveTo>
                                  <a:pt x="0" y="0"/>
                                </a:moveTo>
                                <a:lnTo>
                                  <a:pt x="48895" y="0"/>
                                </a:lnTo>
                                <a:lnTo>
                                  <a:pt x="48895" y="25400"/>
                                </a:lnTo>
                                <a:lnTo>
                                  <a:pt x="25400" y="25400"/>
                                </a:lnTo>
                                <a:lnTo>
                                  <a:pt x="25400" y="930275"/>
                                </a:lnTo>
                                <a:lnTo>
                                  <a:pt x="48895" y="930275"/>
                                </a:lnTo>
                                <a:lnTo>
                                  <a:pt x="48895" y="955675"/>
                                </a:lnTo>
                                <a:lnTo>
                                  <a:pt x="0" y="955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 name="Shape 2306"/>
                        <wps:cNvSpPr/>
                        <wps:spPr>
                          <a:xfrm>
                            <a:off x="0" y="1359154"/>
                            <a:ext cx="99695" cy="1057275"/>
                          </a:xfrm>
                          <a:custGeom>
                            <a:avLst/>
                            <a:gdLst/>
                            <a:ahLst/>
                            <a:cxnLst/>
                            <a:rect l="0" t="0" r="0" b="0"/>
                            <a:pathLst>
                              <a:path w="99695" h="1057275">
                                <a:moveTo>
                                  <a:pt x="38100" y="0"/>
                                </a:moveTo>
                                <a:lnTo>
                                  <a:pt x="99695" y="0"/>
                                </a:lnTo>
                                <a:lnTo>
                                  <a:pt x="99695" y="25400"/>
                                </a:lnTo>
                                <a:lnTo>
                                  <a:pt x="38100" y="25400"/>
                                </a:lnTo>
                                <a:cubicBezTo>
                                  <a:pt x="31090" y="25400"/>
                                  <a:pt x="25400" y="31115"/>
                                  <a:pt x="25400" y="38100"/>
                                </a:cubicBezTo>
                                <a:lnTo>
                                  <a:pt x="25400" y="1019175"/>
                                </a:lnTo>
                                <a:cubicBezTo>
                                  <a:pt x="25400" y="1026160"/>
                                  <a:pt x="31090" y="1031875"/>
                                  <a:pt x="38100" y="1031875"/>
                                </a:cubicBezTo>
                                <a:lnTo>
                                  <a:pt x="99695" y="1031875"/>
                                </a:lnTo>
                                <a:lnTo>
                                  <a:pt x="99695" y="1057275"/>
                                </a:lnTo>
                                <a:lnTo>
                                  <a:pt x="38100" y="1057275"/>
                                </a:lnTo>
                                <a:cubicBezTo>
                                  <a:pt x="17056" y="1057275"/>
                                  <a:pt x="0" y="1040257"/>
                                  <a:pt x="0" y="1019175"/>
                                </a:cubicBezTo>
                                <a:lnTo>
                                  <a:pt x="0" y="38100"/>
                                </a:lnTo>
                                <a:cubicBezTo>
                                  <a:pt x="0" y="17145"/>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 name="Shape 2307"/>
                        <wps:cNvSpPr/>
                        <wps:spPr>
                          <a:xfrm>
                            <a:off x="99695" y="1409954"/>
                            <a:ext cx="48895" cy="955675"/>
                          </a:xfrm>
                          <a:custGeom>
                            <a:avLst/>
                            <a:gdLst/>
                            <a:ahLst/>
                            <a:cxnLst/>
                            <a:rect l="0" t="0" r="0" b="0"/>
                            <a:pathLst>
                              <a:path w="48895" h="955675">
                                <a:moveTo>
                                  <a:pt x="0" y="0"/>
                                </a:moveTo>
                                <a:lnTo>
                                  <a:pt x="48895" y="0"/>
                                </a:lnTo>
                                <a:lnTo>
                                  <a:pt x="48895" y="955675"/>
                                </a:lnTo>
                                <a:lnTo>
                                  <a:pt x="0" y="955675"/>
                                </a:lnTo>
                                <a:lnTo>
                                  <a:pt x="0" y="930275"/>
                                </a:lnTo>
                                <a:lnTo>
                                  <a:pt x="23495" y="930275"/>
                                </a:lnTo>
                                <a:lnTo>
                                  <a:pt x="23495"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8" name="Shape 2308"/>
                        <wps:cNvSpPr/>
                        <wps:spPr>
                          <a:xfrm>
                            <a:off x="99695" y="1359154"/>
                            <a:ext cx="99695" cy="1057275"/>
                          </a:xfrm>
                          <a:custGeom>
                            <a:avLst/>
                            <a:gdLst/>
                            <a:ahLst/>
                            <a:cxnLst/>
                            <a:rect l="0" t="0" r="0" b="0"/>
                            <a:pathLst>
                              <a:path w="99695" h="1057275">
                                <a:moveTo>
                                  <a:pt x="0" y="0"/>
                                </a:moveTo>
                                <a:lnTo>
                                  <a:pt x="61595" y="0"/>
                                </a:lnTo>
                                <a:cubicBezTo>
                                  <a:pt x="82639" y="0"/>
                                  <a:pt x="99695" y="17145"/>
                                  <a:pt x="99695" y="38100"/>
                                </a:cubicBezTo>
                                <a:lnTo>
                                  <a:pt x="99695" y="1019175"/>
                                </a:lnTo>
                                <a:cubicBezTo>
                                  <a:pt x="99695" y="1040257"/>
                                  <a:pt x="82639" y="1057275"/>
                                  <a:pt x="61595" y="1057275"/>
                                </a:cubicBezTo>
                                <a:lnTo>
                                  <a:pt x="0" y="1057275"/>
                                </a:lnTo>
                                <a:lnTo>
                                  <a:pt x="0" y="1031875"/>
                                </a:lnTo>
                                <a:lnTo>
                                  <a:pt x="61595" y="1031875"/>
                                </a:lnTo>
                                <a:cubicBezTo>
                                  <a:pt x="68605" y="1031875"/>
                                  <a:pt x="74295" y="1026160"/>
                                  <a:pt x="74295" y="1019175"/>
                                </a:cubicBezTo>
                                <a:lnTo>
                                  <a:pt x="74295" y="38100"/>
                                </a:lnTo>
                                <a:cubicBezTo>
                                  <a:pt x="74295" y="31115"/>
                                  <a:pt x="68605" y="25400"/>
                                  <a:pt x="61595"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 name="Shape 2310"/>
                        <wps:cNvSpPr/>
                        <wps:spPr>
                          <a:xfrm>
                            <a:off x="531495" y="555371"/>
                            <a:ext cx="715963" cy="473075"/>
                          </a:xfrm>
                          <a:custGeom>
                            <a:avLst/>
                            <a:gdLst/>
                            <a:ahLst/>
                            <a:cxnLst/>
                            <a:rect l="0" t="0" r="0" b="0"/>
                            <a:pathLst>
                              <a:path w="715963" h="473075">
                                <a:moveTo>
                                  <a:pt x="0" y="0"/>
                                </a:moveTo>
                                <a:lnTo>
                                  <a:pt x="715963" y="0"/>
                                </a:lnTo>
                                <a:lnTo>
                                  <a:pt x="715963" y="25400"/>
                                </a:lnTo>
                                <a:lnTo>
                                  <a:pt x="25400" y="25400"/>
                                </a:lnTo>
                                <a:lnTo>
                                  <a:pt x="25400" y="447675"/>
                                </a:lnTo>
                                <a:lnTo>
                                  <a:pt x="715963" y="447675"/>
                                </a:lnTo>
                                <a:lnTo>
                                  <a:pt x="715963" y="473075"/>
                                </a:lnTo>
                                <a:lnTo>
                                  <a:pt x="0" y="4730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 name="Shape 2311"/>
                        <wps:cNvSpPr/>
                        <wps:spPr>
                          <a:xfrm>
                            <a:off x="480695" y="504571"/>
                            <a:ext cx="766763" cy="574675"/>
                          </a:xfrm>
                          <a:custGeom>
                            <a:avLst/>
                            <a:gdLst/>
                            <a:ahLst/>
                            <a:cxnLst/>
                            <a:rect l="0" t="0" r="0" b="0"/>
                            <a:pathLst>
                              <a:path w="766763" h="574675">
                                <a:moveTo>
                                  <a:pt x="38100" y="0"/>
                                </a:moveTo>
                                <a:lnTo>
                                  <a:pt x="766763" y="0"/>
                                </a:lnTo>
                                <a:lnTo>
                                  <a:pt x="766763" y="25400"/>
                                </a:lnTo>
                                <a:lnTo>
                                  <a:pt x="38100" y="25400"/>
                                </a:lnTo>
                                <a:cubicBezTo>
                                  <a:pt x="31090" y="25400"/>
                                  <a:pt x="25400" y="30988"/>
                                  <a:pt x="25400" y="38100"/>
                                </a:cubicBezTo>
                                <a:lnTo>
                                  <a:pt x="25400" y="536575"/>
                                </a:lnTo>
                                <a:cubicBezTo>
                                  <a:pt x="25400" y="543560"/>
                                  <a:pt x="31090" y="549275"/>
                                  <a:pt x="38100" y="549275"/>
                                </a:cubicBezTo>
                                <a:lnTo>
                                  <a:pt x="766763" y="549275"/>
                                </a:lnTo>
                                <a:lnTo>
                                  <a:pt x="766763" y="574675"/>
                                </a:lnTo>
                                <a:lnTo>
                                  <a:pt x="38100" y="574675"/>
                                </a:lnTo>
                                <a:cubicBezTo>
                                  <a:pt x="17056" y="574675"/>
                                  <a:pt x="0" y="557530"/>
                                  <a:pt x="0" y="536575"/>
                                </a:cubicBezTo>
                                <a:lnTo>
                                  <a:pt x="0" y="38100"/>
                                </a:lnTo>
                                <a:cubicBezTo>
                                  <a:pt x="0" y="17018"/>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 name="Shape 2312"/>
                        <wps:cNvSpPr/>
                        <wps:spPr>
                          <a:xfrm>
                            <a:off x="1247458" y="555371"/>
                            <a:ext cx="715963" cy="473075"/>
                          </a:xfrm>
                          <a:custGeom>
                            <a:avLst/>
                            <a:gdLst/>
                            <a:ahLst/>
                            <a:cxnLst/>
                            <a:rect l="0" t="0" r="0" b="0"/>
                            <a:pathLst>
                              <a:path w="715963" h="473075">
                                <a:moveTo>
                                  <a:pt x="0" y="0"/>
                                </a:moveTo>
                                <a:lnTo>
                                  <a:pt x="715963" y="0"/>
                                </a:lnTo>
                                <a:lnTo>
                                  <a:pt x="715963" y="473075"/>
                                </a:lnTo>
                                <a:lnTo>
                                  <a:pt x="0" y="473075"/>
                                </a:lnTo>
                                <a:lnTo>
                                  <a:pt x="0" y="447675"/>
                                </a:lnTo>
                                <a:lnTo>
                                  <a:pt x="690563" y="447675"/>
                                </a:lnTo>
                                <a:lnTo>
                                  <a:pt x="690563"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 name="Shape 2313"/>
                        <wps:cNvSpPr/>
                        <wps:spPr>
                          <a:xfrm>
                            <a:off x="1247458" y="504571"/>
                            <a:ext cx="766763" cy="574675"/>
                          </a:xfrm>
                          <a:custGeom>
                            <a:avLst/>
                            <a:gdLst/>
                            <a:ahLst/>
                            <a:cxnLst/>
                            <a:rect l="0" t="0" r="0" b="0"/>
                            <a:pathLst>
                              <a:path w="766763" h="574675">
                                <a:moveTo>
                                  <a:pt x="0" y="0"/>
                                </a:moveTo>
                                <a:lnTo>
                                  <a:pt x="728663" y="0"/>
                                </a:lnTo>
                                <a:cubicBezTo>
                                  <a:pt x="749745" y="0"/>
                                  <a:pt x="766763" y="17018"/>
                                  <a:pt x="766763" y="38100"/>
                                </a:cubicBezTo>
                                <a:lnTo>
                                  <a:pt x="766763" y="536575"/>
                                </a:lnTo>
                                <a:cubicBezTo>
                                  <a:pt x="766763" y="557530"/>
                                  <a:pt x="749745" y="574675"/>
                                  <a:pt x="728663" y="574675"/>
                                </a:cubicBezTo>
                                <a:lnTo>
                                  <a:pt x="0" y="574675"/>
                                </a:lnTo>
                                <a:lnTo>
                                  <a:pt x="0" y="549275"/>
                                </a:lnTo>
                                <a:lnTo>
                                  <a:pt x="728663" y="549275"/>
                                </a:lnTo>
                                <a:cubicBezTo>
                                  <a:pt x="735648" y="549275"/>
                                  <a:pt x="741363" y="543560"/>
                                  <a:pt x="741363" y="536575"/>
                                </a:cubicBezTo>
                                <a:lnTo>
                                  <a:pt x="741363" y="38100"/>
                                </a:lnTo>
                                <a:cubicBezTo>
                                  <a:pt x="741363" y="30988"/>
                                  <a:pt x="735648" y="25400"/>
                                  <a:pt x="728663"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 name="Rectangle 2314"/>
                        <wps:cNvSpPr/>
                        <wps:spPr>
                          <a:xfrm>
                            <a:off x="557962" y="620268"/>
                            <a:ext cx="1836795" cy="226002"/>
                          </a:xfrm>
                          <a:prstGeom prst="rect">
                            <a:avLst/>
                          </a:prstGeom>
                          <a:ln>
                            <a:noFill/>
                          </a:ln>
                        </wps:spPr>
                        <wps:txbx>
                          <w:txbxContent>
                            <w:p w14:paraId="4C465A34" w14:textId="77777777" w:rsidR="000C34E3" w:rsidRDefault="00A359CD">
                              <w:pPr>
                                <w:spacing w:after="160" w:line="259" w:lineRule="auto"/>
                                <w:ind w:left="0" w:firstLine="0"/>
                              </w:pPr>
                              <w:r>
                                <w:t>Personal belongings</w:t>
                              </w:r>
                            </w:p>
                          </w:txbxContent>
                        </wps:txbx>
                        <wps:bodyPr horzOverflow="overflow" vert="horz" lIns="0" tIns="0" rIns="0" bIns="0" rtlCol="0">
                          <a:noAutofit/>
                        </wps:bodyPr>
                      </wps:wsp>
                      <wps:wsp>
                        <wps:cNvPr id="2315" name="Rectangle 2315"/>
                        <wps:cNvSpPr/>
                        <wps:spPr>
                          <a:xfrm>
                            <a:off x="1938655" y="620268"/>
                            <a:ext cx="56314" cy="226002"/>
                          </a:xfrm>
                          <a:prstGeom prst="rect">
                            <a:avLst/>
                          </a:prstGeom>
                          <a:ln>
                            <a:noFill/>
                          </a:ln>
                        </wps:spPr>
                        <wps:txbx>
                          <w:txbxContent>
                            <w:p w14:paraId="7D868064"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17" name="Shape 2317"/>
                        <wps:cNvSpPr/>
                        <wps:spPr>
                          <a:xfrm>
                            <a:off x="2875915" y="554100"/>
                            <a:ext cx="593725" cy="333375"/>
                          </a:xfrm>
                          <a:custGeom>
                            <a:avLst/>
                            <a:gdLst/>
                            <a:ahLst/>
                            <a:cxnLst/>
                            <a:rect l="0" t="0" r="0" b="0"/>
                            <a:pathLst>
                              <a:path w="593725" h="333375">
                                <a:moveTo>
                                  <a:pt x="0" y="0"/>
                                </a:moveTo>
                                <a:lnTo>
                                  <a:pt x="593725" y="0"/>
                                </a:lnTo>
                                <a:lnTo>
                                  <a:pt x="593725" y="25400"/>
                                </a:lnTo>
                                <a:lnTo>
                                  <a:pt x="25400" y="25400"/>
                                </a:lnTo>
                                <a:lnTo>
                                  <a:pt x="25400" y="307975"/>
                                </a:lnTo>
                                <a:lnTo>
                                  <a:pt x="593725" y="307975"/>
                                </a:lnTo>
                                <a:lnTo>
                                  <a:pt x="593725" y="333375"/>
                                </a:lnTo>
                                <a:lnTo>
                                  <a:pt x="0" y="333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 name="Shape 2318"/>
                        <wps:cNvSpPr/>
                        <wps:spPr>
                          <a:xfrm>
                            <a:off x="2825115" y="503300"/>
                            <a:ext cx="644525" cy="434975"/>
                          </a:xfrm>
                          <a:custGeom>
                            <a:avLst/>
                            <a:gdLst/>
                            <a:ahLst/>
                            <a:cxnLst/>
                            <a:rect l="0" t="0" r="0" b="0"/>
                            <a:pathLst>
                              <a:path w="644525" h="434975">
                                <a:moveTo>
                                  <a:pt x="38100" y="0"/>
                                </a:moveTo>
                                <a:lnTo>
                                  <a:pt x="644525" y="0"/>
                                </a:lnTo>
                                <a:lnTo>
                                  <a:pt x="644525" y="25400"/>
                                </a:lnTo>
                                <a:lnTo>
                                  <a:pt x="38100" y="25400"/>
                                </a:lnTo>
                                <a:cubicBezTo>
                                  <a:pt x="31115" y="25400"/>
                                  <a:pt x="25400" y="30988"/>
                                  <a:pt x="25400" y="38100"/>
                                </a:cubicBezTo>
                                <a:lnTo>
                                  <a:pt x="25400" y="396875"/>
                                </a:lnTo>
                                <a:cubicBezTo>
                                  <a:pt x="25400" y="403860"/>
                                  <a:pt x="31115" y="409575"/>
                                  <a:pt x="38100" y="409575"/>
                                </a:cubicBezTo>
                                <a:lnTo>
                                  <a:pt x="644525" y="409575"/>
                                </a:lnTo>
                                <a:lnTo>
                                  <a:pt x="644525" y="434975"/>
                                </a:lnTo>
                                <a:lnTo>
                                  <a:pt x="38100" y="434975"/>
                                </a:lnTo>
                                <a:cubicBezTo>
                                  <a:pt x="17018" y="434975"/>
                                  <a:pt x="0" y="417830"/>
                                  <a:pt x="0" y="396875"/>
                                </a:cubicBezTo>
                                <a:lnTo>
                                  <a:pt x="0" y="38100"/>
                                </a:lnTo>
                                <a:cubicBezTo>
                                  <a:pt x="0" y="17018"/>
                                  <a:pt x="17018"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9" name="Shape 2319"/>
                        <wps:cNvSpPr/>
                        <wps:spPr>
                          <a:xfrm>
                            <a:off x="3469640" y="554100"/>
                            <a:ext cx="593725" cy="333375"/>
                          </a:xfrm>
                          <a:custGeom>
                            <a:avLst/>
                            <a:gdLst/>
                            <a:ahLst/>
                            <a:cxnLst/>
                            <a:rect l="0" t="0" r="0" b="0"/>
                            <a:pathLst>
                              <a:path w="593725" h="333375">
                                <a:moveTo>
                                  <a:pt x="0" y="0"/>
                                </a:moveTo>
                                <a:lnTo>
                                  <a:pt x="593725" y="0"/>
                                </a:lnTo>
                                <a:lnTo>
                                  <a:pt x="593725" y="333375"/>
                                </a:lnTo>
                                <a:lnTo>
                                  <a:pt x="0" y="333375"/>
                                </a:lnTo>
                                <a:lnTo>
                                  <a:pt x="0" y="307975"/>
                                </a:lnTo>
                                <a:lnTo>
                                  <a:pt x="568325" y="307975"/>
                                </a:lnTo>
                                <a:lnTo>
                                  <a:pt x="568325"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 name="Shape 2320"/>
                        <wps:cNvSpPr/>
                        <wps:spPr>
                          <a:xfrm>
                            <a:off x="3469640" y="503300"/>
                            <a:ext cx="644525" cy="434975"/>
                          </a:xfrm>
                          <a:custGeom>
                            <a:avLst/>
                            <a:gdLst/>
                            <a:ahLst/>
                            <a:cxnLst/>
                            <a:rect l="0" t="0" r="0" b="0"/>
                            <a:pathLst>
                              <a:path w="644525" h="434975">
                                <a:moveTo>
                                  <a:pt x="0" y="0"/>
                                </a:moveTo>
                                <a:lnTo>
                                  <a:pt x="606425" y="0"/>
                                </a:lnTo>
                                <a:cubicBezTo>
                                  <a:pt x="627507" y="0"/>
                                  <a:pt x="644525" y="17018"/>
                                  <a:pt x="644525" y="38100"/>
                                </a:cubicBezTo>
                                <a:lnTo>
                                  <a:pt x="644525" y="396875"/>
                                </a:lnTo>
                                <a:cubicBezTo>
                                  <a:pt x="644525" y="417830"/>
                                  <a:pt x="627507" y="434975"/>
                                  <a:pt x="606425" y="434975"/>
                                </a:cubicBezTo>
                                <a:lnTo>
                                  <a:pt x="0" y="434975"/>
                                </a:lnTo>
                                <a:lnTo>
                                  <a:pt x="0" y="409575"/>
                                </a:lnTo>
                                <a:lnTo>
                                  <a:pt x="606425" y="409575"/>
                                </a:lnTo>
                                <a:cubicBezTo>
                                  <a:pt x="613410" y="409575"/>
                                  <a:pt x="619125" y="403860"/>
                                  <a:pt x="619125" y="396875"/>
                                </a:cubicBezTo>
                                <a:lnTo>
                                  <a:pt x="619125" y="38100"/>
                                </a:lnTo>
                                <a:cubicBezTo>
                                  <a:pt x="619125" y="30988"/>
                                  <a:pt x="613410" y="25400"/>
                                  <a:pt x="606425"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 name="Rectangle 2321"/>
                        <wps:cNvSpPr/>
                        <wps:spPr>
                          <a:xfrm>
                            <a:off x="2902204" y="585215"/>
                            <a:ext cx="1239664" cy="226002"/>
                          </a:xfrm>
                          <a:prstGeom prst="rect">
                            <a:avLst/>
                          </a:prstGeom>
                          <a:ln>
                            <a:noFill/>
                          </a:ln>
                        </wps:spPr>
                        <wps:txbx>
                          <w:txbxContent>
                            <w:p w14:paraId="78F06694" w14:textId="77777777" w:rsidR="000C34E3" w:rsidRDefault="00A359CD">
                              <w:pPr>
                                <w:spacing w:after="160" w:line="259" w:lineRule="auto"/>
                                <w:ind w:left="0" w:firstLine="0"/>
                              </w:pPr>
                              <w:r>
                                <w:t>Clock &amp; times</w:t>
                              </w:r>
                            </w:p>
                          </w:txbxContent>
                        </wps:txbx>
                        <wps:bodyPr horzOverflow="overflow" vert="horz" lIns="0" tIns="0" rIns="0" bIns="0" rtlCol="0">
                          <a:noAutofit/>
                        </wps:bodyPr>
                      </wps:wsp>
                      <wps:wsp>
                        <wps:cNvPr id="2322" name="Rectangle 2322"/>
                        <wps:cNvSpPr/>
                        <wps:spPr>
                          <a:xfrm>
                            <a:off x="3833622" y="585215"/>
                            <a:ext cx="56314" cy="226002"/>
                          </a:xfrm>
                          <a:prstGeom prst="rect">
                            <a:avLst/>
                          </a:prstGeom>
                          <a:ln>
                            <a:noFill/>
                          </a:ln>
                        </wps:spPr>
                        <wps:txbx>
                          <w:txbxContent>
                            <w:p w14:paraId="3853DAAC"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24" name="Shape 2324"/>
                        <wps:cNvSpPr/>
                        <wps:spPr>
                          <a:xfrm>
                            <a:off x="2873375" y="1119759"/>
                            <a:ext cx="675005" cy="262889"/>
                          </a:xfrm>
                          <a:custGeom>
                            <a:avLst/>
                            <a:gdLst/>
                            <a:ahLst/>
                            <a:cxnLst/>
                            <a:rect l="0" t="0" r="0" b="0"/>
                            <a:pathLst>
                              <a:path w="675005" h="262889">
                                <a:moveTo>
                                  <a:pt x="0" y="0"/>
                                </a:moveTo>
                                <a:lnTo>
                                  <a:pt x="675005" y="0"/>
                                </a:lnTo>
                                <a:lnTo>
                                  <a:pt x="675005" y="25400"/>
                                </a:lnTo>
                                <a:lnTo>
                                  <a:pt x="25400" y="25400"/>
                                </a:lnTo>
                                <a:lnTo>
                                  <a:pt x="25400" y="237489"/>
                                </a:lnTo>
                                <a:lnTo>
                                  <a:pt x="675005" y="237489"/>
                                </a:lnTo>
                                <a:lnTo>
                                  <a:pt x="675005" y="262889"/>
                                </a:lnTo>
                                <a:lnTo>
                                  <a:pt x="0" y="2628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 name="Shape 2325"/>
                        <wps:cNvSpPr/>
                        <wps:spPr>
                          <a:xfrm>
                            <a:off x="2822575" y="1068959"/>
                            <a:ext cx="725805" cy="364489"/>
                          </a:xfrm>
                          <a:custGeom>
                            <a:avLst/>
                            <a:gdLst/>
                            <a:ahLst/>
                            <a:cxnLst/>
                            <a:rect l="0" t="0" r="0" b="0"/>
                            <a:pathLst>
                              <a:path w="725805" h="364489">
                                <a:moveTo>
                                  <a:pt x="38100" y="0"/>
                                </a:moveTo>
                                <a:lnTo>
                                  <a:pt x="725805" y="0"/>
                                </a:lnTo>
                                <a:lnTo>
                                  <a:pt x="725805" y="25400"/>
                                </a:lnTo>
                                <a:lnTo>
                                  <a:pt x="38100" y="25400"/>
                                </a:lnTo>
                                <a:cubicBezTo>
                                  <a:pt x="31115" y="25400"/>
                                  <a:pt x="25400" y="31114"/>
                                  <a:pt x="25400" y="38100"/>
                                </a:cubicBezTo>
                                <a:lnTo>
                                  <a:pt x="25400" y="326389"/>
                                </a:lnTo>
                                <a:cubicBezTo>
                                  <a:pt x="25400" y="333501"/>
                                  <a:pt x="31115" y="339089"/>
                                  <a:pt x="38100" y="339089"/>
                                </a:cubicBezTo>
                                <a:lnTo>
                                  <a:pt x="725805" y="339089"/>
                                </a:lnTo>
                                <a:lnTo>
                                  <a:pt x="725805" y="364489"/>
                                </a:lnTo>
                                <a:lnTo>
                                  <a:pt x="38100" y="364489"/>
                                </a:lnTo>
                                <a:cubicBezTo>
                                  <a:pt x="17018" y="364489"/>
                                  <a:pt x="0" y="347472"/>
                                  <a:pt x="0" y="326389"/>
                                </a:cubicBezTo>
                                <a:lnTo>
                                  <a:pt x="0" y="38100"/>
                                </a:lnTo>
                                <a:cubicBezTo>
                                  <a:pt x="0" y="17145"/>
                                  <a:pt x="17018"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 name="Shape 2326"/>
                        <wps:cNvSpPr/>
                        <wps:spPr>
                          <a:xfrm>
                            <a:off x="3548380" y="1119759"/>
                            <a:ext cx="675005" cy="262889"/>
                          </a:xfrm>
                          <a:custGeom>
                            <a:avLst/>
                            <a:gdLst/>
                            <a:ahLst/>
                            <a:cxnLst/>
                            <a:rect l="0" t="0" r="0" b="0"/>
                            <a:pathLst>
                              <a:path w="675005" h="262889">
                                <a:moveTo>
                                  <a:pt x="0" y="0"/>
                                </a:moveTo>
                                <a:lnTo>
                                  <a:pt x="675005" y="0"/>
                                </a:lnTo>
                                <a:lnTo>
                                  <a:pt x="675005" y="262889"/>
                                </a:lnTo>
                                <a:lnTo>
                                  <a:pt x="0" y="262889"/>
                                </a:lnTo>
                                <a:lnTo>
                                  <a:pt x="0" y="237489"/>
                                </a:lnTo>
                                <a:lnTo>
                                  <a:pt x="649605" y="237489"/>
                                </a:lnTo>
                                <a:lnTo>
                                  <a:pt x="649605"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7" name="Shape 2327"/>
                        <wps:cNvSpPr/>
                        <wps:spPr>
                          <a:xfrm>
                            <a:off x="3548380" y="1068959"/>
                            <a:ext cx="725805" cy="364489"/>
                          </a:xfrm>
                          <a:custGeom>
                            <a:avLst/>
                            <a:gdLst/>
                            <a:ahLst/>
                            <a:cxnLst/>
                            <a:rect l="0" t="0" r="0" b="0"/>
                            <a:pathLst>
                              <a:path w="725805" h="364489">
                                <a:moveTo>
                                  <a:pt x="0" y="0"/>
                                </a:moveTo>
                                <a:lnTo>
                                  <a:pt x="687705" y="0"/>
                                </a:lnTo>
                                <a:cubicBezTo>
                                  <a:pt x="708787" y="0"/>
                                  <a:pt x="725805" y="17145"/>
                                  <a:pt x="725805" y="38100"/>
                                </a:cubicBezTo>
                                <a:lnTo>
                                  <a:pt x="725805" y="326389"/>
                                </a:lnTo>
                                <a:cubicBezTo>
                                  <a:pt x="725805" y="347472"/>
                                  <a:pt x="708787" y="364489"/>
                                  <a:pt x="687705" y="364489"/>
                                </a:cubicBezTo>
                                <a:lnTo>
                                  <a:pt x="0" y="364489"/>
                                </a:lnTo>
                                <a:lnTo>
                                  <a:pt x="0" y="339089"/>
                                </a:lnTo>
                                <a:lnTo>
                                  <a:pt x="687705" y="339089"/>
                                </a:lnTo>
                                <a:cubicBezTo>
                                  <a:pt x="694690" y="339089"/>
                                  <a:pt x="700405" y="333501"/>
                                  <a:pt x="700405" y="326389"/>
                                </a:cubicBezTo>
                                <a:lnTo>
                                  <a:pt x="700405" y="38100"/>
                                </a:lnTo>
                                <a:cubicBezTo>
                                  <a:pt x="700405" y="31114"/>
                                  <a:pt x="694690" y="25400"/>
                                  <a:pt x="687705"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8" name="Rectangle 2328"/>
                        <wps:cNvSpPr/>
                        <wps:spPr>
                          <a:xfrm>
                            <a:off x="2899156" y="1150620"/>
                            <a:ext cx="869549" cy="226002"/>
                          </a:xfrm>
                          <a:prstGeom prst="rect">
                            <a:avLst/>
                          </a:prstGeom>
                          <a:ln>
                            <a:noFill/>
                          </a:ln>
                        </wps:spPr>
                        <wps:txbx>
                          <w:txbxContent>
                            <w:p w14:paraId="7CD19E80" w14:textId="77777777" w:rsidR="000C34E3" w:rsidRDefault="00A359CD">
                              <w:pPr>
                                <w:spacing w:after="160" w:line="259" w:lineRule="auto"/>
                                <w:ind w:left="0" w:firstLine="0"/>
                              </w:pPr>
                              <w:r>
                                <w:t>Invigilator</w:t>
                              </w:r>
                            </w:p>
                          </w:txbxContent>
                        </wps:txbx>
                        <wps:bodyPr horzOverflow="overflow" vert="horz" lIns="0" tIns="0" rIns="0" bIns="0" rtlCol="0">
                          <a:noAutofit/>
                        </wps:bodyPr>
                      </wps:wsp>
                      <wps:wsp>
                        <wps:cNvPr id="2329" name="Rectangle 2329"/>
                        <wps:cNvSpPr/>
                        <wps:spPr>
                          <a:xfrm>
                            <a:off x="3551428" y="1150620"/>
                            <a:ext cx="56314" cy="226002"/>
                          </a:xfrm>
                          <a:prstGeom prst="rect">
                            <a:avLst/>
                          </a:prstGeom>
                          <a:ln>
                            <a:noFill/>
                          </a:ln>
                        </wps:spPr>
                        <wps:txbx>
                          <w:txbxContent>
                            <w:p w14:paraId="6077741B"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30" name="Rectangle 2330"/>
                        <wps:cNvSpPr/>
                        <wps:spPr>
                          <a:xfrm>
                            <a:off x="4812030" y="0"/>
                            <a:ext cx="396060" cy="226002"/>
                          </a:xfrm>
                          <a:prstGeom prst="rect">
                            <a:avLst/>
                          </a:prstGeom>
                          <a:ln>
                            <a:noFill/>
                          </a:ln>
                        </wps:spPr>
                        <wps:txbx>
                          <w:txbxContent>
                            <w:p w14:paraId="6DBA8B35" w14:textId="77777777" w:rsidR="000C34E3" w:rsidRDefault="00A359CD">
                              <w:pPr>
                                <w:spacing w:after="160" w:line="259" w:lineRule="auto"/>
                                <w:ind w:left="0" w:firstLine="0"/>
                              </w:pPr>
                              <w:r>
                                <w:t>e.g.,</w:t>
                              </w:r>
                            </w:p>
                          </w:txbxContent>
                        </wps:txbx>
                        <wps:bodyPr horzOverflow="overflow" vert="horz" lIns="0" tIns="0" rIns="0" bIns="0" rtlCol="0">
                          <a:noAutofit/>
                        </wps:bodyPr>
                      </wps:wsp>
                      <wps:wsp>
                        <wps:cNvPr id="2331" name="Rectangle 2331"/>
                        <wps:cNvSpPr/>
                        <wps:spPr>
                          <a:xfrm>
                            <a:off x="5109210" y="0"/>
                            <a:ext cx="56314" cy="226002"/>
                          </a:xfrm>
                          <a:prstGeom prst="rect">
                            <a:avLst/>
                          </a:prstGeom>
                          <a:ln>
                            <a:noFill/>
                          </a:ln>
                        </wps:spPr>
                        <wps:txbx>
                          <w:txbxContent>
                            <w:p w14:paraId="1E0F9E4C"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32" name="Rectangle 2332"/>
                        <wps:cNvSpPr/>
                        <wps:spPr>
                          <a:xfrm>
                            <a:off x="5151882" y="0"/>
                            <a:ext cx="890629" cy="226002"/>
                          </a:xfrm>
                          <a:prstGeom prst="rect">
                            <a:avLst/>
                          </a:prstGeom>
                          <a:ln>
                            <a:noFill/>
                          </a:ln>
                        </wps:spPr>
                        <wps:txbx>
                          <w:txbxContent>
                            <w:p w14:paraId="0BBE942D" w14:textId="77777777" w:rsidR="000C34E3" w:rsidRDefault="00A359CD">
                              <w:pPr>
                                <w:spacing w:after="160" w:line="259" w:lineRule="auto"/>
                                <w:ind w:left="0" w:firstLine="0"/>
                              </w:pPr>
                              <w:r>
                                <w:t xml:space="preserve">Maths L2 </w:t>
                              </w:r>
                            </w:p>
                          </w:txbxContent>
                        </wps:txbx>
                        <wps:bodyPr horzOverflow="overflow" vert="horz" lIns="0" tIns="0" rIns="0" bIns="0" rtlCol="0">
                          <a:noAutofit/>
                        </wps:bodyPr>
                      </wps:wsp>
                      <wps:wsp>
                        <wps:cNvPr id="2333" name="Rectangle 2333"/>
                        <wps:cNvSpPr/>
                        <wps:spPr>
                          <a:xfrm>
                            <a:off x="5821299" y="0"/>
                            <a:ext cx="56314" cy="226002"/>
                          </a:xfrm>
                          <a:prstGeom prst="rect">
                            <a:avLst/>
                          </a:prstGeom>
                          <a:ln>
                            <a:noFill/>
                          </a:ln>
                        </wps:spPr>
                        <wps:txbx>
                          <w:txbxContent>
                            <w:p w14:paraId="29C3AA07"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34" name="Rectangle 2334"/>
                        <wps:cNvSpPr/>
                        <wps:spPr>
                          <a:xfrm>
                            <a:off x="4812030" y="175260"/>
                            <a:ext cx="801444" cy="226002"/>
                          </a:xfrm>
                          <a:prstGeom prst="rect">
                            <a:avLst/>
                          </a:prstGeom>
                          <a:ln>
                            <a:noFill/>
                          </a:ln>
                        </wps:spPr>
                        <wps:txbx>
                          <w:txbxContent>
                            <w:p w14:paraId="119749FF" w14:textId="5B29AA45" w:rsidR="000C34E3" w:rsidRDefault="0081399C">
                              <w:pPr>
                                <w:spacing w:after="160" w:line="259" w:lineRule="auto"/>
                                <w:ind w:left="0" w:firstLine="0"/>
                              </w:pPr>
                              <w:r>
                                <w:t>Invigilator</w:t>
                              </w:r>
                            </w:p>
                          </w:txbxContent>
                        </wps:txbx>
                        <wps:bodyPr horzOverflow="overflow" vert="horz" lIns="0" tIns="0" rIns="0" bIns="0" rtlCol="0">
                          <a:noAutofit/>
                        </wps:bodyPr>
                      </wps:wsp>
                      <wps:wsp>
                        <wps:cNvPr id="2335" name="Rectangle 2335"/>
                        <wps:cNvSpPr/>
                        <wps:spPr>
                          <a:xfrm>
                            <a:off x="5415534" y="175260"/>
                            <a:ext cx="1069403" cy="226002"/>
                          </a:xfrm>
                          <a:prstGeom prst="rect">
                            <a:avLst/>
                          </a:prstGeom>
                          <a:ln>
                            <a:noFill/>
                          </a:ln>
                        </wps:spPr>
                        <wps:txbx>
                          <w:txbxContent>
                            <w:p w14:paraId="03EDD238" w14:textId="77777777" w:rsidR="000C34E3" w:rsidRDefault="00A359CD">
                              <w:pPr>
                                <w:spacing w:after="160" w:line="259" w:lineRule="auto"/>
                                <w:ind w:left="0" w:firstLine="0"/>
                              </w:pPr>
                              <w:r>
                                <w:t>r: Joe Blogs</w:t>
                              </w:r>
                            </w:p>
                          </w:txbxContent>
                        </wps:txbx>
                        <wps:bodyPr horzOverflow="overflow" vert="horz" lIns="0" tIns="0" rIns="0" bIns="0" rtlCol="0">
                          <a:noAutofit/>
                        </wps:bodyPr>
                      </wps:wsp>
                      <wps:wsp>
                        <wps:cNvPr id="2336" name="Rectangle 2336"/>
                        <wps:cNvSpPr/>
                        <wps:spPr>
                          <a:xfrm>
                            <a:off x="6219064" y="175260"/>
                            <a:ext cx="56314" cy="226002"/>
                          </a:xfrm>
                          <a:prstGeom prst="rect">
                            <a:avLst/>
                          </a:prstGeom>
                          <a:ln>
                            <a:noFill/>
                          </a:ln>
                        </wps:spPr>
                        <wps:txbx>
                          <w:txbxContent>
                            <w:p w14:paraId="6A349045"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37" name="Rectangle 2337"/>
                        <wps:cNvSpPr/>
                        <wps:spPr>
                          <a:xfrm>
                            <a:off x="4812030" y="350520"/>
                            <a:ext cx="2140256" cy="226002"/>
                          </a:xfrm>
                          <a:prstGeom prst="rect">
                            <a:avLst/>
                          </a:prstGeom>
                          <a:ln>
                            <a:noFill/>
                          </a:ln>
                        </wps:spPr>
                        <wps:txbx>
                          <w:txbxContent>
                            <w:p w14:paraId="0978A61B" w14:textId="77777777" w:rsidR="000C34E3" w:rsidRDefault="00A359CD">
                              <w:pPr>
                                <w:spacing w:after="160" w:line="259" w:lineRule="auto"/>
                                <w:ind w:left="0" w:firstLine="0"/>
                              </w:pPr>
                              <w:r>
                                <w:t>Course code: USTP000</w:t>
                              </w:r>
                            </w:p>
                          </w:txbxContent>
                        </wps:txbx>
                        <wps:bodyPr horzOverflow="overflow" vert="horz" lIns="0" tIns="0" rIns="0" bIns="0" rtlCol="0">
                          <a:noAutofit/>
                        </wps:bodyPr>
                      </wps:wsp>
                      <wps:wsp>
                        <wps:cNvPr id="2338" name="Rectangle 2338"/>
                        <wps:cNvSpPr/>
                        <wps:spPr>
                          <a:xfrm>
                            <a:off x="6423279" y="350520"/>
                            <a:ext cx="56314" cy="226002"/>
                          </a:xfrm>
                          <a:prstGeom prst="rect">
                            <a:avLst/>
                          </a:prstGeom>
                          <a:ln>
                            <a:noFill/>
                          </a:ln>
                        </wps:spPr>
                        <wps:txbx>
                          <w:txbxContent>
                            <w:p w14:paraId="4A33EB28"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39" name="Rectangle 2339"/>
                        <wps:cNvSpPr/>
                        <wps:spPr>
                          <a:xfrm>
                            <a:off x="4812030" y="525780"/>
                            <a:ext cx="969071" cy="226002"/>
                          </a:xfrm>
                          <a:prstGeom prst="rect">
                            <a:avLst/>
                          </a:prstGeom>
                          <a:ln>
                            <a:noFill/>
                          </a:ln>
                        </wps:spPr>
                        <wps:txbx>
                          <w:txbxContent>
                            <w:p w14:paraId="27631EEA" w14:textId="77777777" w:rsidR="000C34E3" w:rsidRDefault="00A359CD">
                              <w:pPr>
                                <w:spacing w:after="160" w:line="259" w:lineRule="auto"/>
                                <w:ind w:left="0" w:firstLine="0"/>
                              </w:pPr>
                              <w:r>
                                <w:t>Exam date</w:t>
                              </w:r>
                            </w:p>
                          </w:txbxContent>
                        </wps:txbx>
                        <wps:bodyPr horzOverflow="overflow" vert="horz" lIns="0" tIns="0" rIns="0" bIns="0" rtlCol="0">
                          <a:noAutofit/>
                        </wps:bodyPr>
                      </wps:wsp>
                      <wps:wsp>
                        <wps:cNvPr id="2340" name="Rectangle 2340"/>
                        <wps:cNvSpPr/>
                        <wps:spPr>
                          <a:xfrm>
                            <a:off x="5542407" y="525780"/>
                            <a:ext cx="56314" cy="226002"/>
                          </a:xfrm>
                          <a:prstGeom prst="rect">
                            <a:avLst/>
                          </a:prstGeom>
                          <a:ln>
                            <a:noFill/>
                          </a:ln>
                        </wps:spPr>
                        <wps:txbx>
                          <w:txbxContent>
                            <w:p w14:paraId="0EBDE665"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41" name="Rectangle 2341"/>
                        <wps:cNvSpPr/>
                        <wps:spPr>
                          <a:xfrm>
                            <a:off x="5639201" y="525780"/>
                            <a:ext cx="1013694" cy="226002"/>
                          </a:xfrm>
                          <a:prstGeom prst="rect">
                            <a:avLst/>
                          </a:prstGeom>
                          <a:ln>
                            <a:noFill/>
                          </a:ln>
                        </wps:spPr>
                        <wps:txbx>
                          <w:txbxContent>
                            <w:p w14:paraId="762C13AB" w14:textId="22314C7B" w:rsidR="000C34E3" w:rsidRDefault="00A359CD">
                              <w:pPr>
                                <w:spacing w:after="160" w:line="259" w:lineRule="auto"/>
                                <w:ind w:left="0" w:firstLine="0"/>
                              </w:pPr>
                              <w:r>
                                <w:t>28/01/202</w:t>
                              </w:r>
                              <w:r w:rsidR="00F4316D">
                                <w:t>4</w:t>
                              </w:r>
                            </w:p>
                          </w:txbxContent>
                        </wps:txbx>
                        <wps:bodyPr horzOverflow="overflow" vert="horz" lIns="0" tIns="0" rIns="0" bIns="0" rtlCol="0">
                          <a:noAutofit/>
                        </wps:bodyPr>
                      </wps:wsp>
                      <wps:wsp>
                        <wps:cNvPr id="2342" name="Rectangle 2342"/>
                        <wps:cNvSpPr/>
                        <wps:spPr>
                          <a:xfrm>
                            <a:off x="6345555" y="525780"/>
                            <a:ext cx="56314" cy="226002"/>
                          </a:xfrm>
                          <a:prstGeom prst="rect">
                            <a:avLst/>
                          </a:prstGeom>
                          <a:ln>
                            <a:noFill/>
                          </a:ln>
                        </wps:spPr>
                        <wps:txbx>
                          <w:txbxContent>
                            <w:p w14:paraId="33668E32"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52" name="Shape 2352"/>
                        <wps:cNvSpPr/>
                        <wps:spPr>
                          <a:xfrm>
                            <a:off x="829310" y="2329434"/>
                            <a:ext cx="541655" cy="838200"/>
                          </a:xfrm>
                          <a:custGeom>
                            <a:avLst/>
                            <a:gdLst/>
                            <a:ahLst/>
                            <a:cxnLst/>
                            <a:rect l="0" t="0" r="0" b="0"/>
                            <a:pathLst>
                              <a:path w="541655" h="838200">
                                <a:moveTo>
                                  <a:pt x="0" y="0"/>
                                </a:moveTo>
                                <a:lnTo>
                                  <a:pt x="541655" y="0"/>
                                </a:lnTo>
                                <a:lnTo>
                                  <a:pt x="541655" y="25400"/>
                                </a:lnTo>
                                <a:lnTo>
                                  <a:pt x="25400" y="25400"/>
                                </a:lnTo>
                                <a:lnTo>
                                  <a:pt x="25400" y="812800"/>
                                </a:lnTo>
                                <a:lnTo>
                                  <a:pt x="541655" y="812800"/>
                                </a:lnTo>
                                <a:lnTo>
                                  <a:pt x="541655" y="838200"/>
                                </a:lnTo>
                                <a:lnTo>
                                  <a:pt x="0" y="83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 name="Shape 2353"/>
                        <wps:cNvSpPr/>
                        <wps:spPr>
                          <a:xfrm>
                            <a:off x="778510" y="2278634"/>
                            <a:ext cx="592455" cy="939800"/>
                          </a:xfrm>
                          <a:custGeom>
                            <a:avLst/>
                            <a:gdLst/>
                            <a:ahLst/>
                            <a:cxnLst/>
                            <a:rect l="0" t="0" r="0" b="0"/>
                            <a:pathLst>
                              <a:path w="592455" h="939800">
                                <a:moveTo>
                                  <a:pt x="38100" y="0"/>
                                </a:moveTo>
                                <a:lnTo>
                                  <a:pt x="592455" y="0"/>
                                </a:lnTo>
                                <a:lnTo>
                                  <a:pt x="592455" y="25400"/>
                                </a:lnTo>
                                <a:lnTo>
                                  <a:pt x="38100" y="25400"/>
                                </a:lnTo>
                                <a:cubicBezTo>
                                  <a:pt x="31090" y="25400"/>
                                  <a:pt x="25400" y="31114"/>
                                  <a:pt x="25400" y="38100"/>
                                </a:cubicBezTo>
                                <a:lnTo>
                                  <a:pt x="25400" y="901700"/>
                                </a:lnTo>
                                <a:cubicBezTo>
                                  <a:pt x="25400" y="908685"/>
                                  <a:pt x="31090" y="914400"/>
                                  <a:pt x="38100" y="914400"/>
                                </a:cubicBezTo>
                                <a:lnTo>
                                  <a:pt x="592455" y="914400"/>
                                </a:lnTo>
                                <a:lnTo>
                                  <a:pt x="592455" y="939800"/>
                                </a:lnTo>
                                <a:lnTo>
                                  <a:pt x="38100" y="939800"/>
                                </a:lnTo>
                                <a:cubicBezTo>
                                  <a:pt x="17056" y="939800"/>
                                  <a:pt x="0" y="922782"/>
                                  <a:pt x="0" y="901700"/>
                                </a:cubicBezTo>
                                <a:lnTo>
                                  <a:pt x="0" y="38100"/>
                                </a:lnTo>
                                <a:cubicBezTo>
                                  <a:pt x="0" y="17018"/>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 name="Shape 2354"/>
                        <wps:cNvSpPr/>
                        <wps:spPr>
                          <a:xfrm>
                            <a:off x="1370965" y="2329434"/>
                            <a:ext cx="541655" cy="838200"/>
                          </a:xfrm>
                          <a:custGeom>
                            <a:avLst/>
                            <a:gdLst/>
                            <a:ahLst/>
                            <a:cxnLst/>
                            <a:rect l="0" t="0" r="0" b="0"/>
                            <a:pathLst>
                              <a:path w="541655" h="838200">
                                <a:moveTo>
                                  <a:pt x="0" y="0"/>
                                </a:moveTo>
                                <a:lnTo>
                                  <a:pt x="541655" y="0"/>
                                </a:lnTo>
                                <a:lnTo>
                                  <a:pt x="541655" y="838200"/>
                                </a:lnTo>
                                <a:lnTo>
                                  <a:pt x="0" y="838200"/>
                                </a:lnTo>
                                <a:lnTo>
                                  <a:pt x="0" y="812800"/>
                                </a:lnTo>
                                <a:lnTo>
                                  <a:pt x="516255" y="812800"/>
                                </a:lnTo>
                                <a:lnTo>
                                  <a:pt x="516255"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 name="Shape 2355"/>
                        <wps:cNvSpPr/>
                        <wps:spPr>
                          <a:xfrm>
                            <a:off x="1370965" y="2278634"/>
                            <a:ext cx="592455" cy="939800"/>
                          </a:xfrm>
                          <a:custGeom>
                            <a:avLst/>
                            <a:gdLst/>
                            <a:ahLst/>
                            <a:cxnLst/>
                            <a:rect l="0" t="0" r="0" b="0"/>
                            <a:pathLst>
                              <a:path w="592455" h="939800">
                                <a:moveTo>
                                  <a:pt x="0" y="0"/>
                                </a:moveTo>
                                <a:lnTo>
                                  <a:pt x="554355" y="0"/>
                                </a:lnTo>
                                <a:cubicBezTo>
                                  <a:pt x="575437" y="0"/>
                                  <a:pt x="592455" y="17018"/>
                                  <a:pt x="592455" y="38100"/>
                                </a:cubicBezTo>
                                <a:lnTo>
                                  <a:pt x="592455" y="901700"/>
                                </a:lnTo>
                                <a:cubicBezTo>
                                  <a:pt x="592455" y="922782"/>
                                  <a:pt x="575437" y="939800"/>
                                  <a:pt x="554355" y="939800"/>
                                </a:cubicBezTo>
                                <a:lnTo>
                                  <a:pt x="0" y="939800"/>
                                </a:lnTo>
                                <a:lnTo>
                                  <a:pt x="0" y="914400"/>
                                </a:lnTo>
                                <a:lnTo>
                                  <a:pt x="554355" y="914400"/>
                                </a:lnTo>
                                <a:cubicBezTo>
                                  <a:pt x="561340" y="914400"/>
                                  <a:pt x="567055" y="908685"/>
                                  <a:pt x="567055" y="901700"/>
                                </a:cubicBezTo>
                                <a:lnTo>
                                  <a:pt x="567055" y="38100"/>
                                </a:lnTo>
                                <a:cubicBezTo>
                                  <a:pt x="567055" y="31114"/>
                                  <a:pt x="561340" y="25400"/>
                                  <a:pt x="554355"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 name="Rectangle 2356"/>
                        <wps:cNvSpPr/>
                        <wps:spPr>
                          <a:xfrm>
                            <a:off x="1108075" y="2578989"/>
                            <a:ext cx="699085" cy="226001"/>
                          </a:xfrm>
                          <a:prstGeom prst="rect">
                            <a:avLst/>
                          </a:prstGeom>
                          <a:ln>
                            <a:noFill/>
                          </a:ln>
                        </wps:spPr>
                        <wps:txbx>
                          <w:txbxContent>
                            <w:p w14:paraId="76840015" w14:textId="77777777" w:rsidR="000C34E3" w:rsidRDefault="00A359CD">
                              <w:pPr>
                                <w:spacing w:after="160" w:line="259" w:lineRule="auto"/>
                                <w:ind w:left="0" w:firstLine="0"/>
                              </w:pPr>
                              <w:r>
                                <w:t>Learner</w:t>
                              </w:r>
                            </w:p>
                          </w:txbxContent>
                        </wps:txbx>
                        <wps:bodyPr horzOverflow="overflow" vert="horz" lIns="0" tIns="0" rIns="0" bIns="0" rtlCol="0">
                          <a:noAutofit/>
                        </wps:bodyPr>
                      </wps:wsp>
                      <wps:wsp>
                        <wps:cNvPr id="2357" name="Rectangle 2357"/>
                        <wps:cNvSpPr/>
                        <wps:spPr>
                          <a:xfrm>
                            <a:off x="1633855" y="2578989"/>
                            <a:ext cx="56314" cy="226001"/>
                          </a:xfrm>
                          <a:prstGeom prst="rect">
                            <a:avLst/>
                          </a:prstGeom>
                          <a:ln>
                            <a:noFill/>
                          </a:ln>
                        </wps:spPr>
                        <wps:txbx>
                          <w:txbxContent>
                            <w:p w14:paraId="54A57989"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58" name="Rectangle 2358"/>
                        <wps:cNvSpPr/>
                        <wps:spPr>
                          <a:xfrm>
                            <a:off x="1167511" y="2754249"/>
                            <a:ext cx="542201" cy="226001"/>
                          </a:xfrm>
                          <a:prstGeom prst="rect">
                            <a:avLst/>
                          </a:prstGeom>
                          <a:ln>
                            <a:noFill/>
                          </a:ln>
                        </wps:spPr>
                        <wps:txbx>
                          <w:txbxContent>
                            <w:p w14:paraId="521C4E25" w14:textId="77777777" w:rsidR="000C34E3" w:rsidRDefault="00A359CD">
                              <w:pPr>
                                <w:spacing w:after="160" w:line="259" w:lineRule="auto"/>
                                <w:ind w:left="0" w:firstLine="0"/>
                              </w:pPr>
                              <w:r>
                                <w:t>Name</w:t>
                              </w:r>
                            </w:p>
                          </w:txbxContent>
                        </wps:txbx>
                        <wps:bodyPr horzOverflow="overflow" vert="horz" lIns="0" tIns="0" rIns="0" bIns="0" rtlCol="0">
                          <a:noAutofit/>
                        </wps:bodyPr>
                      </wps:wsp>
                      <wps:wsp>
                        <wps:cNvPr id="2359" name="Rectangle 2359"/>
                        <wps:cNvSpPr/>
                        <wps:spPr>
                          <a:xfrm>
                            <a:off x="1574419" y="2754249"/>
                            <a:ext cx="56314" cy="226001"/>
                          </a:xfrm>
                          <a:prstGeom prst="rect">
                            <a:avLst/>
                          </a:prstGeom>
                          <a:ln>
                            <a:noFill/>
                          </a:ln>
                        </wps:spPr>
                        <wps:txbx>
                          <w:txbxContent>
                            <w:p w14:paraId="3C84FFF7"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60" name="Shape 2360"/>
                        <wps:cNvSpPr/>
                        <wps:spPr>
                          <a:xfrm>
                            <a:off x="1921510" y="2448480"/>
                            <a:ext cx="1000252" cy="349838"/>
                          </a:xfrm>
                          <a:custGeom>
                            <a:avLst/>
                            <a:gdLst/>
                            <a:ahLst/>
                            <a:cxnLst/>
                            <a:rect l="0" t="0" r="0" b="0"/>
                            <a:pathLst>
                              <a:path w="1000252" h="349838">
                                <a:moveTo>
                                  <a:pt x="700949" y="1899"/>
                                </a:moveTo>
                                <a:cubicBezTo>
                                  <a:pt x="705858" y="2532"/>
                                  <a:pt x="710724" y="4143"/>
                                  <a:pt x="715264" y="6810"/>
                                </a:cubicBezTo>
                                <a:lnTo>
                                  <a:pt x="1000252" y="173053"/>
                                </a:lnTo>
                                <a:lnTo>
                                  <a:pt x="715264" y="339296"/>
                                </a:lnTo>
                                <a:cubicBezTo>
                                  <a:pt x="697103" y="349838"/>
                                  <a:pt x="673735" y="343741"/>
                                  <a:pt x="663194" y="325581"/>
                                </a:cubicBezTo>
                                <a:cubicBezTo>
                                  <a:pt x="652526" y="307420"/>
                                  <a:pt x="658749" y="284051"/>
                                  <a:pt x="676910" y="273510"/>
                                </a:cubicBezTo>
                                <a:lnTo>
                                  <a:pt x="783808" y="211153"/>
                                </a:lnTo>
                                <a:lnTo>
                                  <a:pt x="0" y="211153"/>
                                </a:lnTo>
                                <a:lnTo>
                                  <a:pt x="0" y="185753"/>
                                </a:lnTo>
                                <a:lnTo>
                                  <a:pt x="827351" y="185753"/>
                                </a:lnTo>
                                <a:lnTo>
                                  <a:pt x="849122" y="173053"/>
                                </a:lnTo>
                                <a:lnTo>
                                  <a:pt x="827351" y="160353"/>
                                </a:lnTo>
                                <a:lnTo>
                                  <a:pt x="0" y="160353"/>
                                </a:lnTo>
                                <a:lnTo>
                                  <a:pt x="0" y="134953"/>
                                </a:lnTo>
                                <a:lnTo>
                                  <a:pt x="783808" y="134953"/>
                                </a:lnTo>
                                <a:lnTo>
                                  <a:pt x="676910" y="72596"/>
                                </a:lnTo>
                                <a:cubicBezTo>
                                  <a:pt x="658749" y="61928"/>
                                  <a:pt x="652526" y="38688"/>
                                  <a:pt x="663194" y="20527"/>
                                </a:cubicBezTo>
                                <a:cubicBezTo>
                                  <a:pt x="671100" y="6906"/>
                                  <a:pt x="686221" y="0"/>
                                  <a:pt x="700949" y="18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 name="Rectangle 2364"/>
                        <wps:cNvSpPr/>
                        <wps:spPr>
                          <a:xfrm rot="-5399999">
                            <a:off x="274817" y="1673602"/>
                            <a:ext cx="440248" cy="226002"/>
                          </a:xfrm>
                          <a:prstGeom prst="rect">
                            <a:avLst/>
                          </a:prstGeom>
                          <a:ln>
                            <a:noFill/>
                          </a:ln>
                        </wps:spPr>
                        <wps:txbx>
                          <w:txbxContent>
                            <w:p w14:paraId="5889750A" w14:textId="77777777" w:rsidR="000C34E3" w:rsidRDefault="00A359CD">
                              <w:pPr>
                                <w:spacing w:after="160" w:line="259" w:lineRule="auto"/>
                                <w:ind w:left="0" w:firstLine="0"/>
                              </w:pPr>
                              <w:r>
                                <w:t>Door</w:t>
                              </w:r>
                            </w:p>
                          </w:txbxContent>
                        </wps:txbx>
                        <wps:bodyPr horzOverflow="overflow" vert="horz" lIns="0" tIns="0" rIns="0" bIns="0" rtlCol="0">
                          <a:noAutofit/>
                        </wps:bodyPr>
                      </wps:wsp>
                      <wps:wsp>
                        <wps:cNvPr id="2365" name="Rectangle 2365"/>
                        <wps:cNvSpPr/>
                        <wps:spPr>
                          <a:xfrm rot="-5399999">
                            <a:off x="466766" y="1534844"/>
                            <a:ext cx="56348" cy="226002"/>
                          </a:xfrm>
                          <a:prstGeom prst="rect">
                            <a:avLst/>
                          </a:prstGeom>
                          <a:ln>
                            <a:noFill/>
                          </a:ln>
                        </wps:spPr>
                        <wps:txbx>
                          <w:txbxContent>
                            <w:p w14:paraId="5A662ACD"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66" name="Shape 2366"/>
                        <wps:cNvSpPr/>
                        <wps:spPr>
                          <a:xfrm>
                            <a:off x="3472942" y="3338449"/>
                            <a:ext cx="353695" cy="804672"/>
                          </a:xfrm>
                          <a:custGeom>
                            <a:avLst/>
                            <a:gdLst/>
                            <a:ahLst/>
                            <a:cxnLst/>
                            <a:rect l="0" t="0" r="0" b="0"/>
                            <a:pathLst>
                              <a:path w="353695" h="804672">
                                <a:moveTo>
                                  <a:pt x="145923" y="0"/>
                                </a:moveTo>
                                <a:lnTo>
                                  <a:pt x="171323" y="381"/>
                                </a:lnTo>
                                <a:lnTo>
                                  <a:pt x="162303" y="631371"/>
                                </a:lnTo>
                                <a:lnTo>
                                  <a:pt x="174742" y="653397"/>
                                </a:lnTo>
                                <a:lnTo>
                                  <a:pt x="187701" y="631899"/>
                                </a:lnTo>
                                <a:lnTo>
                                  <a:pt x="196723" y="762"/>
                                </a:lnTo>
                                <a:lnTo>
                                  <a:pt x="222123" y="1143"/>
                                </a:lnTo>
                                <a:lnTo>
                                  <a:pt x="213723" y="588730"/>
                                </a:lnTo>
                                <a:lnTo>
                                  <a:pt x="277622" y="482727"/>
                                </a:lnTo>
                                <a:cubicBezTo>
                                  <a:pt x="288417" y="464693"/>
                                  <a:pt x="311912" y="458851"/>
                                  <a:pt x="329946" y="469773"/>
                                </a:cubicBezTo>
                                <a:cubicBezTo>
                                  <a:pt x="347980" y="480568"/>
                                  <a:pt x="353695" y="504063"/>
                                  <a:pt x="342900" y="522097"/>
                                </a:cubicBezTo>
                                <a:lnTo>
                                  <a:pt x="172593" y="804672"/>
                                </a:lnTo>
                                <a:lnTo>
                                  <a:pt x="10414" y="517271"/>
                                </a:lnTo>
                                <a:cubicBezTo>
                                  <a:pt x="0" y="498983"/>
                                  <a:pt x="6477" y="475742"/>
                                  <a:pt x="24892" y="465455"/>
                                </a:cubicBezTo>
                                <a:cubicBezTo>
                                  <a:pt x="43180" y="455041"/>
                                  <a:pt x="66421" y="461518"/>
                                  <a:pt x="76708" y="479806"/>
                                </a:cubicBezTo>
                                <a:lnTo>
                                  <a:pt x="137525" y="587496"/>
                                </a:lnTo>
                                <a:lnTo>
                                  <a:pt x="145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1917065" y="4731179"/>
                            <a:ext cx="1000252" cy="349964"/>
                          </a:xfrm>
                          <a:custGeom>
                            <a:avLst/>
                            <a:gdLst/>
                            <a:ahLst/>
                            <a:cxnLst/>
                            <a:rect l="0" t="0" r="0" b="0"/>
                            <a:pathLst>
                              <a:path w="1000252" h="349964">
                                <a:moveTo>
                                  <a:pt x="700949" y="1899"/>
                                </a:moveTo>
                                <a:cubicBezTo>
                                  <a:pt x="705858" y="2532"/>
                                  <a:pt x="710724" y="4143"/>
                                  <a:pt x="715264" y="6810"/>
                                </a:cubicBezTo>
                                <a:lnTo>
                                  <a:pt x="1000252" y="173053"/>
                                </a:lnTo>
                                <a:lnTo>
                                  <a:pt x="715264" y="339296"/>
                                </a:lnTo>
                                <a:cubicBezTo>
                                  <a:pt x="697103" y="349964"/>
                                  <a:pt x="673735" y="343741"/>
                                  <a:pt x="663194" y="325581"/>
                                </a:cubicBezTo>
                                <a:cubicBezTo>
                                  <a:pt x="652526" y="307419"/>
                                  <a:pt x="658749" y="284051"/>
                                  <a:pt x="676910" y="273510"/>
                                </a:cubicBezTo>
                                <a:lnTo>
                                  <a:pt x="783807" y="211153"/>
                                </a:lnTo>
                                <a:lnTo>
                                  <a:pt x="0" y="211153"/>
                                </a:lnTo>
                                <a:lnTo>
                                  <a:pt x="0" y="185753"/>
                                </a:lnTo>
                                <a:lnTo>
                                  <a:pt x="827350" y="185753"/>
                                </a:lnTo>
                                <a:lnTo>
                                  <a:pt x="849122" y="173053"/>
                                </a:lnTo>
                                <a:lnTo>
                                  <a:pt x="827351" y="160353"/>
                                </a:lnTo>
                                <a:lnTo>
                                  <a:pt x="0" y="160353"/>
                                </a:lnTo>
                                <a:lnTo>
                                  <a:pt x="0" y="134953"/>
                                </a:lnTo>
                                <a:lnTo>
                                  <a:pt x="783808" y="134953"/>
                                </a:lnTo>
                                <a:lnTo>
                                  <a:pt x="676910" y="72596"/>
                                </a:lnTo>
                                <a:cubicBezTo>
                                  <a:pt x="658749" y="62056"/>
                                  <a:pt x="652526" y="38687"/>
                                  <a:pt x="663194" y="20526"/>
                                </a:cubicBezTo>
                                <a:cubicBezTo>
                                  <a:pt x="671100" y="6905"/>
                                  <a:pt x="686221" y="0"/>
                                  <a:pt x="700949" y="18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4397375" y="4776898"/>
                            <a:ext cx="1000252" cy="349964"/>
                          </a:xfrm>
                          <a:custGeom>
                            <a:avLst/>
                            <a:gdLst/>
                            <a:ahLst/>
                            <a:cxnLst/>
                            <a:rect l="0" t="0" r="0" b="0"/>
                            <a:pathLst>
                              <a:path w="1000252" h="349964">
                                <a:moveTo>
                                  <a:pt x="700949" y="1899"/>
                                </a:moveTo>
                                <a:cubicBezTo>
                                  <a:pt x="705858" y="2532"/>
                                  <a:pt x="710724" y="4144"/>
                                  <a:pt x="715264" y="6810"/>
                                </a:cubicBezTo>
                                <a:lnTo>
                                  <a:pt x="1000252" y="173053"/>
                                </a:lnTo>
                                <a:lnTo>
                                  <a:pt x="715264" y="339296"/>
                                </a:lnTo>
                                <a:cubicBezTo>
                                  <a:pt x="697103" y="349964"/>
                                  <a:pt x="673735" y="343741"/>
                                  <a:pt x="663194" y="325581"/>
                                </a:cubicBezTo>
                                <a:cubicBezTo>
                                  <a:pt x="652526" y="307420"/>
                                  <a:pt x="658749" y="284051"/>
                                  <a:pt x="676910" y="273511"/>
                                </a:cubicBezTo>
                                <a:lnTo>
                                  <a:pt x="783809" y="211153"/>
                                </a:lnTo>
                                <a:lnTo>
                                  <a:pt x="0" y="211153"/>
                                </a:lnTo>
                                <a:lnTo>
                                  <a:pt x="0" y="185753"/>
                                </a:lnTo>
                                <a:lnTo>
                                  <a:pt x="827351" y="185753"/>
                                </a:lnTo>
                                <a:lnTo>
                                  <a:pt x="849123" y="173053"/>
                                </a:lnTo>
                                <a:lnTo>
                                  <a:pt x="827351" y="160353"/>
                                </a:lnTo>
                                <a:lnTo>
                                  <a:pt x="0" y="160353"/>
                                </a:lnTo>
                                <a:lnTo>
                                  <a:pt x="0" y="134953"/>
                                </a:lnTo>
                                <a:lnTo>
                                  <a:pt x="783809" y="134953"/>
                                </a:lnTo>
                                <a:lnTo>
                                  <a:pt x="676910" y="72596"/>
                                </a:lnTo>
                                <a:cubicBezTo>
                                  <a:pt x="658749" y="62056"/>
                                  <a:pt x="652526" y="38688"/>
                                  <a:pt x="663194" y="20526"/>
                                </a:cubicBezTo>
                                <a:cubicBezTo>
                                  <a:pt x="671100" y="6905"/>
                                  <a:pt x="686221" y="0"/>
                                  <a:pt x="700949" y="18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4290060" y="2450385"/>
                            <a:ext cx="1000252" cy="349838"/>
                          </a:xfrm>
                          <a:custGeom>
                            <a:avLst/>
                            <a:gdLst/>
                            <a:ahLst/>
                            <a:cxnLst/>
                            <a:rect l="0" t="0" r="0" b="0"/>
                            <a:pathLst>
                              <a:path w="1000252" h="349838">
                                <a:moveTo>
                                  <a:pt x="700949" y="1899"/>
                                </a:moveTo>
                                <a:cubicBezTo>
                                  <a:pt x="705858" y="2532"/>
                                  <a:pt x="710723" y="4144"/>
                                  <a:pt x="715264" y="6811"/>
                                </a:cubicBezTo>
                                <a:lnTo>
                                  <a:pt x="1000252" y="173053"/>
                                </a:lnTo>
                                <a:lnTo>
                                  <a:pt x="715264" y="339296"/>
                                </a:lnTo>
                                <a:cubicBezTo>
                                  <a:pt x="697103" y="349838"/>
                                  <a:pt x="673735" y="343741"/>
                                  <a:pt x="663194" y="325581"/>
                                </a:cubicBezTo>
                                <a:cubicBezTo>
                                  <a:pt x="652526" y="307420"/>
                                  <a:pt x="658749" y="284052"/>
                                  <a:pt x="676910" y="273510"/>
                                </a:cubicBezTo>
                                <a:lnTo>
                                  <a:pt x="783808" y="211153"/>
                                </a:lnTo>
                                <a:lnTo>
                                  <a:pt x="0" y="211153"/>
                                </a:lnTo>
                                <a:lnTo>
                                  <a:pt x="0" y="185753"/>
                                </a:lnTo>
                                <a:lnTo>
                                  <a:pt x="827351" y="185753"/>
                                </a:lnTo>
                                <a:lnTo>
                                  <a:pt x="849122" y="173053"/>
                                </a:lnTo>
                                <a:lnTo>
                                  <a:pt x="827351" y="160353"/>
                                </a:lnTo>
                                <a:lnTo>
                                  <a:pt x="0" y="160353"/>
                                </a:lnTo>
                                <a:lnTo>
                                  <a:pt x="0" y="134953"/>
                                </a:lnTo>
                                <a:lnTo>
                                  <a:pt x="783808" y="134953"/>
                                </a:lnTo>
                                <a:lnTo>
                                  <a:pt x="676910" y="72596"/>
                                </a:lnTo>
                                <a:cubicBezTo>
                                  <a:pt x="658749" y="61928"/>
                                  <a:pt x="652526" y="38688"/>
                                  <a:pt x="663194" y="20526"/>
                                </a:cubicBezTo>
                                <a:cubicBezTo>
                                  <a:pt x="671100" y="6905"/>
                                  <a:pt x="686221" y="0"/>
                                  <a:pt x="700949" y="189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5869432" y="3335274"/>
                            <a:ext cx="353695" cy="804672"/>
                          </a:xfrm>
                          <a:custGeom>
                            <a:avLst/>
                            <a:gdLst/>
                            <a:ahLst/>
                            <a:cxnLst/>
                            <a:rect l="0" t="0" r="0" b="0"/>
                            <a:pathLst>
                              <a:path w="353695" h="804672">
                                <a:moveTo>
                                  <a:pt x="145923" y="0"/>
                                </a:moveTo>
                                <a:lnTo>
                                  <a:pt x="171323" y="381"/>
                                </a:lnTo>
                                <a:lnTo>
                                  <a:pt x="162303" y="631371"/>
                                </a:lnTo>
                                <a:lnTo>
                                  <a:pt x="174742" y="653397"/>
                                </a:lnTo>
                                <a:lnTo>
                                  <a:pt x="187701" y="631899"/>
                                </a:lnTo>
                                <a:lnTo>
                                  <a:pt x="196723" y="762"/>
                                </a:lnTo>
                                <a:lnTo>
                                  <a:pt x="222123" y="1143"/>
                                </a:lnTo>
                                <a:lnTo>
                                  <a:pt x="213723" y="588730"/>
                                </a:lnTo>
                                <a:lnTo>
                                  <a:pt x="277622" y="482727"/>
                                </a:lnTo>
                                <a:cubicBezTo>
                                  <a:pt x="288417" y="464693"/>
                                  <a:pt x="311912" y="458851"/>
                                  <a:pt x="329946" y="469773"/>
                                </a:cubicBezTo>
                                <a:cubicBezTo>
                                  <a:pt x="347980" y="480568"/>
                                  <a:pt x="353695" y="504063"/>
                                  <a:pt x="342900" y="522097"/>
                                </a:cubicBezTo>
                                <a:lnTo>
                                  <a:pt x="172593" y="804672"/>
                                </a:lnTo>
                                <a:lnTo>
                                  <a:pt x="10414" y="517271"/>
                                </a:lnTo>
                                <a:cubicBezTo>
                                  <a:pt x="0" y="498983"/>
                                  <a:pt x="6477" y="475742"/>
                                  <a:pt x="24892" y="465455"/>
                                </a:cubicBezTo>
                                <a:cubicBezTo>
                                  <a:pt x="43180" y="455041"/>
                                  <a:pt x="66421" y="461518"/>
                                  <a:pt x="76708" y="479806"/>
                                </a:cubicBezTo>
                                <a:lnTo>
                                  <a:pt x="137525" y="587496"/>
                                </a:lnTo>
                                <a:lnTo>
                                  <a:pt x="145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1165352" y="3337179"/>
                            <a:ext cx="353695" cy="804672"/>
                          </a:xfrm>
                          <a:custGeom>
                            <a:avLst/>
                            <a:gdLst/>
                            <a:ahLst/>
                            <a:cxnLst/>
                            <a:rect l="0" t="0" r="0" b="0"/>
                            <a:pathLst>
                              <a:path w="353695" h="804672">
                                <a:moveTo>
                                  <a:pt x="145923" y="0"/>
                                </a:moveTo>
                                <a:lnTo>
                                  <a:pt x="171323" y="381"/>
                                </a:lnTo>
                                <a:lnTo>
                                  <a:pt x="162303" y="631371"/>
                                </a:lnTo>
                                <a:lnTo>
                                  <a:pt x="174742" y="653397"/>
                                </a:lnTo>
                                <a:lnTo>
                                  <a:pt x="187700" y="631900"/>
                                </a:lnTo>
                                <a:lnTo>
                                  <a:pt x="196723" y="762"/>
                                </a:lnTo>
                                <a:lnTo>
                                  <a:pt x="222123" y="1143"/>
                                </a:lnTo>
                                <a:lnTo>
                                  <a:pt x="213723" y="588730"/>
                                </a:lnTo>
                                <a:lnTo>
                                  <a:pt x="277622" y="482727"/>
                                </a:lnTo>
                                <a:cubicBezTo>
                                  <a:pt x="288417" y="464693"/>
                                  <a:pt x="311912" y="458851"/>
                                  <a:pt x="329946" y="469773"/>
                                </a:cubicBezTo>
                                <a:cubicBezTo>
                                  <a:pt x="347980" y="480568"/>
                                  <a:pt x="353695" y="504063"/>
                                  <a:pt x="342900" y="522097"/>
                                </a:cubicBezTo>
                                <a:lnTo>
                                  <a:pt x="172593" y="804672"/>
                                </a:lnTo>
                                <a:lnTo>
                                  <a:pt x="10414" y="517271"/>
                                </a:lnTo>
                                <a:cubicBezTo>
                                  <a:pt x="0" y="498983"/>
                                  <a:pt x="6477" y="475742"/>
                                  <a:pt x="24892" y="465455"/>
                                </a:cubicBezTo>
                                <a:cubicBezTo>
                                  <a:pt x="43180" y="455041"/>
                                  <a:pt x="66421" y="461518"/>
                                  <a:pt x="76708" y="479806"/>
                                </a:cubicBezTo>
                                <a:lnTo>
                                  <a:pt x="137524" y="587496"/>
                                </a:lnTo>
                                <a:lnTo>
                                  <a:pt x="145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3147695" y="4505452"/>
                            <a:ext cx="541655" cy="838200"/>
                          </a:xfrm>
                          <a:custGeom>
                            <a:avLst/>
                            <a:gdLst/>
                            <a:ahLst/>
                            <a:cxnLst/>
                            <a:rect l="0" t="0" r="0" b="0"/>
                            <a:pathLst>
                              <a:path w="541655" h="838200">
                                <a:moveTo>
                                  <a:pt x="0" y="0"/>
                                </a:moveTo>
                                <a:lnTo>
                                  <a:pt x="541655" y="0"/>
                                </a:lnTo>
                                <a:lnTo>
                                  <a:pt x="541655" y="25400"/>
                                </a:lnTo>
                                <a:lnTo>
                                  <a:pt x="25400" y="25400"/>
                                </a:lnTo>
                                <a:lnTo>
                                  <a:pt x="25400" y="812800"/>
                                </a:lnTo>
                                <a:lnTo>
                                  <a:pt x="541655" y="812800"/>
                                </a:lnTo>
                                <a:lnTo>
                                  <a:pt x="541655" y="838200"/>
                                </a:lnTo>
                                <a:lnTo>
                                  <a:pt x="0" y="83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3096895" y="4454652"/>
                            <a:ext cx="592455" cy="939800"/>
                          </a:xfrm>
                          <a:custGeom>
                            <a:avLst/>
                            <a:gdLst/>
                            <a:ahLst/>
                            <a:cxnLst/>
                            <a:rect l="0" t="0" r="0" b="0"/>
                            <a:pathLst>
                              <a:path w="592455" h="939800">
                                <a:moveTo>
                                  <a:pt x="38100" y="0"/>
                                </a:moveTo>
                                <a:lnTo>
                                  <a:pt x="592455" y="0"/>
                                </a:lnTo>
                                <a:lnTo>
                                  <a:pt x="592455" y="25400"/>
                                </a:lnTo>
                                <a:lnTo>
                                  <a:pt x="38100" y="25400"/>
                                </a:lnTo>
                                <a:cubicBezTo>
                                  <a:pt x="31115" y="25400"/>
                                  <a:pt x="25400" y="31115"/>
                                  <a:pt x="25400" y="38100"/>
                                </a:cubicBezTo>
                                <a:lnTo>
                                  <a:pt x="25400" y="901700"/>
                                </a:lnTo>
                                <a:cubicBezTo>
                                  <a:pt x="25400" y="908686"/>
                                  <a:pt x="31115" y="914400"/>
                                  <a:pt x="38100" y="914400"/>
                                </a:cubicBezTo>
                                <a:lnTo>
                                  <a:pt x="592455" y="914400"/>
                                </a:lnTo>
                                <a:lnTo>
                                  <a:pt x="592455" y="939800"/>
                                </a:lnTo>
                                <a:lnTo>
                                  <a:pt x="38100" y="939800"/>
                                </a:lnTo>
                                <a:cubicBezTo>
                                  <a:pt x="17018" y="939800"/>
                                  <a:pt x="0" y="922782"/>
                                  <a:pt x="0" y="901700"/>
                                </a:cubicBezTo>
                                <a:lnTo>
                                  <a:pt x="0" y="38100"/>
                                </a:lnTo>
                                <a:cubicBezTo>
                                  <a:pt x="0" y="17145"/>
                                  <a:pt x="17018"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3689350" y="4505452"/>
                            <a:ext cx="541655" cy="838200"/>
                          </a:xfrm>
                          <a:custGeom>
                            <a:avLst/>
                            <a:gdLst/>
                            <a:ahLst/>
                            <a:cxnLst/>
                            <a:rect l="0" t="0" r="0" b="0"/>
                            <a:pathLst>
                              <a:path w="541655" h="838200">
                                <a:moveTo>
                                  <a:pt x="0" y="0"/>
                                </a:moveTo>
                                <a:lnTo>
                                  <a:pt x="541655" y="0"/>
                                </a:lnTo>
                                <a:lnTo>
                                  <a:pt x="541655" y="838200"/>
                                </a:lnTo>
                                <a:lnTo>
                                  <a:pt x="0" y="838200"/>
                                </a:lnTo>
                                <a:lnTo>
                                  <a:pt x="0" y="812800"/>
                                </a:lnTo>
                                <a:lnTo>
                                  <a:pt x="516255" y="812800"/>
                                </a:lnTo>
                                <a:lnTo>
                                  <a:pt x="516255"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3689350" y="4454652"/>
                            <a:ext cx="592455" cy="939800"/>
                          </a:xfrm>
                          <a:custGeom>
                            <a:avLst/>
                            <a:gdLst/>
                            <a:ahLst/>
                            <a:cxnLst/>
                            <a:rect l="0" t="0" r="0" b="0"/>
                            <a:pathLst>
                              <a:path w="592455" h="939800">
                                <a:moveTo>
                                  <a:pt x="0" y="0"/>
                                </a:moveTo>
                                <a:lnTo>
                                  <a:pt x="554355" y="0"/>
                                </a:lnTo>
                                <a:cubicBezTo>
                                  <a:pt x="575437" y="0"/>
                                  <a:pt x="592455" y="17145"/>
                                  <a:pt x="592455" y="38100"/>
                                </a:cubicBezTo>
                                <a:lnTo>
                                  <a:pt x="592455" y="901700"/>
                                </a:lnTo>
                                <a:cubicBezTo>
                                  <a:pt x="592455" y="922782"/>
                                  <a:pt x="575437" y="939800"/>
                                  <a:pt x="554355" y="939800"/>
                                </a:cubicBezTo>
                                <a:lnTo>
                                  <a:pt x="0" y="939800"/>
                                </a:lnTo>
                                <a:lnTo>
                                  <a:pt x="0" y="914400"/>
                                </a:lnTo>
                                <a:lnTo>
                                  <a:pt x="554355" y="914400"/>
                                </a:lnTo>
                                <a:cubicBezTo>
                                  <a:pt x="561340" y="914400"/>
                                  <a:pt x="567055" y="908686"/>
                                  <a:pt x="567055" y="901700"/>
                                </a:cubicBezTo>
                                <a:lnTo>
                                  <a:pt x="567055" y="38100"/>
                                </a:lnTo>
                                <a:cubicBezTo>
                                  <a:pt x="567055" y="31115"/>
                                  <a:pt x="561340" y="25400"/>
                                  <a:pt x="554355"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7" name="Rectangle 2377"/>
                        <wps:cNvSpPr/>
                        <wps:spPr>
                          <a:xfrm>
                            <a:off x="3426460" y="4755515"/>
                            <a:ext cx="699085" cy="226001"/>
                          </a:xfrm>
                          <a:prstGeom prst="rect">
                            <a:avLst/>
                          </a:prstGeom>
                          <a:ln>
                            <a:noFill/>
                          </a:ln>
                        </wps:spPr>
                        <wps:txbx>
                          <w:txbxContent>
                            <w:p w14:paraId="30757FDB" w14:textId="77777777" w:rsidR="000C34E3" w:rsidRDefault="00A359CD">
                              <w:pPr>
                                <w:spacing w:after="160" w:line="259" w:lineRule="auto"/>
                                <w:ind w:left="0" w:firstLine="0"/>
                              </w:pPr>
                              <w:r>
                                <w:t>Learner</w:t>
                              </w:r>
                            </w:p>
                          </w:txbxContent>
                        </wps:txbx>
                        <wps:bodyPr horzOverflow="overflow" vert="horz" lIns="0" tIns="0" rIns="0" bIns="0" rtlCol="0">
                          <a:noAutofit/>
                        </wps:bodyPr>
                      </wps:wsp>
                      <wps:wsp>
                        <wps:cNvPr id="2378" name="Rectangle 2378"/>
                        <wps:cNvSpPr/>
                        <wps:spPr>
                          <a:xfrm>
                            <a:off x="3952494" y="4755515"/>
                            <a:ext cx="56314" cy="226001"/>
                          </a:xfrm>
                          <a:prstGeom prst="rect">
                            <a:avLst/>
                          </a:prstGeom>
                          <a:ln>
                            <a:noFill/>
                          </a:ln>
                        </wps:spPr>
                        <wps:txbx>
                          <w:txbxContent>
                            <w:p w14:paraId="4A199EC4"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79" name="Rectangle 2379"/>
                        <wps:cNvSpPr/>
                        <wps:spPr>
                          <a:xfrm>
                            <a:off x="3485896" y="4930774"/>
                            <a:ext cx="542201" cy="226002"/>
                          </a:xfrm>
                          <a:prstGeom prst="rect">
                            <a:avLst/>
                          </a:prstGeom>
                          <a:ln>
                            <a:noFill/>
                          </a:ln>
                        </wps:spPr>
                        <wps:txbx>
                          <w:txbxContent>
                            <w:p w14:paraId="38F16B69" w14:textId="77777777" w:rsidR="000C34E3" w:rsidRDefault="00A359CD">
                              <w:pPr>
                                <w:spacing w:after="160" w:line="259" w:lineRule="auto"/>
                                <w:ind w:left="0" w:firstLine="0"/>
                              </w:pPr>
                              <w:r>
                                <w:t>Name</w:t>
                              </w:r>
                            </w:p>
                          </w:txbxContent>
                        </wps:txbx>
                        <wps:bodyPr horzOverflow="overflow" vert="horz" lIns="0" tIns="0" rIns="0" bIns="0" rtlCol="0">
                          <a:noAutofit/>
                        </wps:bodyPr>
                      </wps:wsp>
                      <wps:wsp>
                        <wps:cNvPr id="2380" name="Rectangle 2380"/>
                        <wps:cNvSpPr/>
                        <wps:spPr>
                          <a:xfrm>
                            <a:off x="3893058" y="4930774"/>
                            <a:ext cx="56314" cy="226002"/>
                          </a:xfrm>
                          <a:prstGeom prst="rect">
                            <a:avLst/>
                          </a:prstGeom>
                          <a:ln>
                            <a:noFill/>
                          </a:ln>
                        </wps:spPr>
                        <wps:txbx>
                          <w:txbxContent>
                            <w:p w14:paraId="754AE6BD"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82" name="Shape 2382"/>
                        <wps:cNvSpPr/>
                        <wps:spPr>
                          <a:xfrm>
                            <a:off x="594360" y="4459097"/>
                            <a:ext cx="541655" cy="838200"/>
                          </a:xfrm>
                          <a:custGeom>
                            <a:avLst/>
                            <a:gdLst/>
                            <a:ahLst/>
                            <a:cxnLst/>
                            <a:rect l="0" t="0" r="0" b="0"/>
                            <a:pathLst>
                              <a:path w="541655" h="838200">
                                <a:moveTo>
                                  <a:pt x="0" y="0"/>
                                </a:moveTo>
                                <a:lnTo>
                                  <a:pt x="541655" y="0"/>
                                </a:lnTo>
                                <a:lnTo>
                                  <a:pt x="541655" y="25400"/>
                                </a:lnTo>
                                <a:lnTo>
                                  <a:pt x="25400" y="25400"/>
                                </a:lnTo>
                                <a:lnTo>
                                  <a:pt x="25400" y="812800"/>
                                </a:lnTo>
                                <a:lnTo>
                                  <a:pt x="541655" y="812800"/>
                                </a:lnTo>
                                <a:lnTo>
                                  <a:pt x="541655" y="838200"/>
                                </a:lnTo>
                                <a:lnTo>
                                  <a:pt x="0" y="83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543560" y="4408297"/>
                            <a:ext cx="592455" cy="939800"/>
                          </a:xfrm>
                          <a:custGeom>
                            <a:avLst/>
                            <a:gdLst/>
                            <a:ahLst/>
                            <a:cxnLst/>
                            <a:rect l="0" t="0" r="0" b="0"/>
                            <a:pathLst>
                              <a:path w="592455" h="939800">
                                <a:moveTo>
                                  <a:pt x="38100" y="0"/>
                                </a:moveTo>
                                <a:lnTo>
                                  <a:pt x="592455" y="0"/>
                                </a:lnTo>
                                <a:lnTo>
                                  <a:pt x="592455" y="25400"/>
                                </a:lnTo>
                                <a:lnTo>
                                  <a:pt x="38100" y="25400"/>
                                </a:lnTo>
                                <a:cubicBezTo>
                                  <a:pt x="31090" y="25400"/>
                                  <a:pt x="25400" y="31115"/>
                                  <a:pt x="25400" y="38100"/>
                                </a:cubicBezTo>
                                <a:lnTo>
                                  <a:pt x="25400" y="901700"/>
                                </a:lnTo>
                                <a:cubicBezTo>
                                  <a:pt x="25400" y="908685"/>
                                  <a:pt x="31090" y="914400"/>
                                  <a:pt x="38100" y="914400"/>
                                </a:cubicBezTo>
                                <a:lnTo>
                                  <a:pt x="592455" y="914400"/>
                                </a:lnTo>
                                <a:lnTo>
                                  <a:pt x="592455" y="939800"/>
                                </a:lnTo>
                                <a:lnTo>
                                  <a:pt x="38100" y="939800"/>
                                </a:lnTo>
                                <a:cubicBezTo>
                                  <a:pt x="17056" y="939800"/>
                                  <a:pt x="0" y="922782"/>
                                  <a:pt x="0" y="901700"/>
                                </a:cubicBezTo>
                                <a:lnTo>
                                  <a:pt x="0" y="38100"/>
                                </a:lnTo>
                                <a:cubicBezTo>
                                  <a:pt x="0" y="17145"/>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1136015" y="4459097"/>
                            <a:ext cx="541655" cy="838200"/>
                          </a:xfrm>
                          <a:custGeom>
                            <a:avLst/>
                            <a:gdLst/>
                            <a:ahLst/>
                            <a:cxnLst/>
                            <a:rect l="0" t="0" r="0" b="0"/>
                            <a:pathLst>
                              <a:path w="541655" h="838200">
                                <a:moveTo>
                                  <a:pt x="0" y="0"/>
                                </a:moveTo>
                                <a:lnTo>
                                  <a:pt x="541655" y="0"/>
                                </a:lnTo>
                                <a:lnTo>
                                  <a:pt x="541655" y="838200"/>
                                </a:lnTo>
                                <a:lnTo>
                                  <a:pt x="0" y="838200"/>
                                </a:lnTo>
                                <a:lnTo>
                                  <a:pt x="0" y="812800"/>
                                </a:lnTo>
                                <a:lnTo>
                                  <a:pt x="516255" y="812800"/>
                                </a:lnTo>
                                <a:lnTo>
                                  <a:pt x="516255"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 name="Shape 2385"/>
                        <wps:cNvSpPr/>
                        <wps:spPr>
                          <a:xfrm>
                            <a:off x="1136015" y="4408297"/>
                            <a:ext cx="592455" cy="939800"/>
                          </a:xfrm>
                          <a:custGeom>
                            <a:avLst/>
                            <a:gdLst/>
                            <a:ahLst/>
                            <a:cxnLst/>
                            <a:rect l="0" t="0" r="0" b="0"/>
                            <a:pathLst>
                              <a:path w="592455" h="939800">
                                <a:moveTo>
                                  <a:pt x="0" y="0"/>
                                </a:moveTo>
                                <a:lnTo>
                                  <a:pt x="554355" y="0"/>
                                </a:lnTo>
                                <a:cubicBezTo>
                                  <a:pt x="575437" y="0"/>
                                  <a:pt x="592455" y="17145"/>
                                  <a:pt x="592455" y="38100"/>
                                </a:cubicBezTo>
                                <a:lnTo>
                                  <a:pt x="592455" y="901700"/>
                                </a:lnTo>
                                <a:cubicBezTo>
                                  <a:pt x="592455" y="922782"/>
                                  <a:pt x="575437" y="939800"/>
                                  <a:pt x="554355" y="939800"/>
                                </a:cubicBezTo>
                                <a:lnTo>
                                  <a:pt x="0" y="939800"/>
                                </a:lnTo>
                                <a:lnTo>
                                  <a:pt x="0" y="914400"/>
                                </a:lnTo>
                                <a:lnTo>
                                  <a:pt x="554355" y="914400"/>
                                </a:lnTo>
                                <a:cubicBezTo>
                                  <a:pt x="561340" y="914400"/>
                                  <a:pt x="567055" y="908685"/>
                                  <a:pt x="567055" y="901700"/>
                                </a:cubicBezTo>
                                <a:lnTo>
                                  <a:pt x="567055" y="38100"/>
                                </a:lnTo>
                                <a:cubicBezTo>
                                  <a:pt x="567055" y="31115"/>
                                  <a:pt x="561340" y="25400"/>
                                  <a:pt x="554355"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 name="Rectangle 2386"/>
                        <wps:cNvSpPr/>
                        <wps:spPr>
                          <a:xfrm>
                            <a:off x="873379" y="4709795"/>
                            <a:ext cx="699085" cy="226001"/>
                          </a:xfrm>
                          <a:prstGeom prst="rect">
                            <a:avLst/>
                          </a:prstGeom>
                          <a:ln>
                            <a:noFill/>
                          </a:ln>
                        </wps:spPr>
                        <wps:txbx>
                          <w:txbxContent>
                            <w:p w14:paraId="17D41D3A" w14:textId="77777777" w:rsidR="000C34E3" w:rsidRDefault="00A359CD">
                              <w:pPr>
                                <w:spacing w:after="160" w:line="259" w:lineRule="auto"/>
                                <w:ind w:left="0" w:firstLine="0"/>
                              </w:pPr>
                              <w:r>
                                <w:t>Learner</w:t>
                              </w:r>
                            </w:p>
                          </w:txbxContent>
                        </wps:txbx>
                        <wps:bodyPr horzOverflow="overflow" vert="horz" lIns="0" tIns="0" rIns="0" bIns="0" rtlCol="0">
                          <a:noAutofit/>
                        </wps:bodyPr>
                      </wps:wsp>
                      <wps:wsp>
                        <wps:cNvPr id="2387" name="Rectangle 2387"/>
                        <wps:cNvSpPr/>
                        <wps:spPr>
                          <a:xfrm>
                            <a:off x="1399159" y="4709795"/>
                            <a:ext cx="56314" cy="226001"/>
                          </a:xfrm>
                          <a:prstGeom prst="rect">
                            <a:avLst/>
                          </a:prstGeom>
                          <a:ln>
                            <a:noFill/>
                          </a:ln>
                        </wps:spPr>
                        <wps:txbx>
                          <w:txbxContent>
                            <w:p w14:paraId="116DBD21"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88" name="Rectangle 2388"/>
                        <wps:cNvSpPr/>
                        <wps:spPr>
                          <a:xfrm>
                            <a:off x="932815" y="4885055"/>
                            <a:ext cx="542201" cy="226002"/>
                          </a:xfrm>
                          <a:prstGeom prst="rect">
                            <a:avLst/>
                          </a:prstGeom>
                          <a:ln>
                            <a:noFill/>
                          </a:ln>
                        </wps:spPr>
                        <wps:txbx>
                          <w:txbxContent>
                            <w:p w14:paraId="45C09C84" w14:textId="77777777" w:rsidR="000C34E3" w:rsidRDefault="00A359CD">
                              <w:pPr>
                                <w:spacing w:after="160" w:line="259" w:lineRule="auto"/>
                                <w:ind w:left="0" w:firstLine="0"/>
                              </w:pPr>
                              <w:r>
                                <w:t>Name</w:t>
                              </w:r>
                            </w:p>
                          </w:txbxContent>
                        </wps:txbx>
                        <wps:bodyPr horzOverflow="overflow" vert="horz" lIns="0" tIns="0" rIns="0" bIns="0" rtlCol="0">
                          <a:noAutofit/>
                        </wps:bodyPr>
                      </wps:wsp>
                      <wps:wsp>
                        <wps:cNvPr id="2389" name="Rectangle 2389"/>
                        <wps:cNvSpPr/>
                        <wps:spPr>
                          <a:xfrm>
                            <a:off x="1339723" y="4885055"/>
                            <a:ext cx="56314" cy="226002"/>
                          </a:xfrm>
                          <a:prstGeom prst="rect">
                            <a:avLst/>
                          </a:prstGeom>
                          <a:ln>
                            <a:noFill/>
                          </a:ln>
                        </wps:spPr>
                        <wps:txbx>
                          <w:txbxContent>
                            <w:p w14:paraId="2766AC89"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91" name="Shape 2391"/>
                        <wps:cNvSpPr/>
                        <wps:spPr>
                          <a:xfrm>
                            <a:off x="5518785" y="4475607"/>
                            <a:ext cx="541655" cy="838200"/>
                          </a:xfrm>
                          <a:custGeom>
                            <a:avLst/>
                            <a:gdLst/>
                            <a:ahLst/>
                            <a:cxnLst/>
                            <a:rect l="0" t="0" r="0" b="0"/>
                            <a:pathLst>
                              <a:path w="541655" h="838200">
                                <a:moveTo>
                                  <a:pt x="0" y="0"/>
                                </a:moveTo>
                                <a:lnTo>
                                  <a:pt x="541655" y="0"/>
                                </a:lnTo>
                                <a:lnTo>
                                  <a:pt x="541655" y="25400"/>
                                </a:lnTo>
                                <a:lnTo>
                                  <a:pt x="25400" y="25400"/>
                                </a:lnTo>
                                <a:lnTo>
                                  <a:pt x="25400" y="812800"/>
                                </a:lnTo>
                                <a:lnTo>
                                  <a:pt x="541655" y="812800"/>
                                </a:lnTo>
                                <a:lnTo>
                                  <a:pt x="541655" y="838200"/>
                                </a:lnTo>
                                <a:lnTo>
                                  <a:pt x="0" y="83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5467985" y="4424807"/>
                            <a:ext cx="592455" cy="939800"/>
                          </a:xfrm>
                          <a:custGeom>
                            <a:avLst/>
                            <a:gdLst/>
                            <a:ahLst/>
                            <a:cxnLst/>
                            <a:rect l="0" t="0" r="0" b="0"/>
                            <a:pathLst>
                              <a:path w="592455" h="939800">
                                <a:moveTo>
                                  <a:pt x="38100" y="0"/>
                                </a:moveTo>
                                <a:lnTo>
                                  <a:pt x="592455" y="0"/>
                                </a:lnTo>
                                <a:lnTo>
                                  <a:pt x="592455" y="25400"/>
                                </a:lnTo>
                                <a:lnTo>
                                  <a:pt x="38100" y="25400"/>
                                </a:lnTo>
                                <a:cubicBezTo>
                                  <a:pt x="31115" y="25400"/>
                                  <a:pt x="25400" y="31115"/>
                                  <a:pt x="25400" y="38100"/>
                                </a:cubicBezTo>
                                <a:lnTo>
                                  <a:pt x="25400" y="901700"/>
                                </a:lnTo>
                                <a:cubicBezTo>
                                  <a:pt x="25400" y="908685"/>
                                  <a:pt x="31115" y="914400"/>
                                  <a:pt x="38100" y="914400"/>
                                </a:cubicBezTo>
                                <a:lnTo>
                                  <a:pt x="592455" y="914400"/>
                                </a:lnTo>
                                <a:lnTo>
                                  <a:pt x="592455" y="939800"/>
                                </a:lnTo>
                                <a:lnTo>
                                  <a:pt x="38100" y="939800"/>
                                </a:lnTo>
                                <a:cubicBezTo>
                                  <a:pt x="17018" y="939800"/>
                                  <a:pt x="0" y="922782"/>
                                  <a:pt x="0" y="901700"/>
                                </a:cubicBezTo>
                                <a:lnTo>
                                  <a:pt x="0" y="38100"/>
                                </a:lnTo>
                                <a:cubicBezTo>
                                  <a:pt x="0" y="17145"/>
                                  <a:pt x="17018"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 name="Shape 2393"/>
                        <wps:cNvSpPr/>
                        <wps:spPr>
                          <a:xfrm>
                            <a:off x="6060440" y="4475607"/>
                            <a:ext cx="541655" cy="838200"/>
                          </a:xfrm>
                          <a:custGeom>
                            <a:avLst/>
                            <a:gdLst/>
                            <a:ahLst/>
                            <a:cxnLst/>
                            <a:rect l="0" t="0" r="0" b="0"/>
                            <a:pathLst>
                              <a:path w="541655" h="838200">
                                <a:moveTo>
                                  <a:pt x="0" y="0"/>
                                </a:moveTo>
                                <a:lnTo>
                                  <a:pt x="541655" y="0"/>
                                </a:lnTo>
                                <a:lnTo>
                                  <a:pt x="541655" y="838200"/>
                                </a:lnTo>
                                <a:lnTo>
                                  <a:pt x="0" y="838200"/>
                                </a:lnTo>
                                <a:lnTo>
                                  <a:pt x="0" y="812800"/>
                                </a:lnTo>
                                <a:lnTo>
                                  <a:pt x="516255" y="812800"/>
                                </a:lnTo>
                                <a:lnTo>
                                  <a:pt x="516255"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6060440" y="4424807"/>
                            <a:ext cx="592455" cy="939800"/>
                          </a:xfrm>
                          <a:custGeom>
                            <a:avLst/>
                            <a:gdLst/>
                            <a:ahLst/>
                            <a:cxnLst/>
                            <a:rect l="0" t="0" r="0" b="0"/>
                            <a:pathLst>
                              <a:path w="592455" h="939800">
                                <a:moveTo>
                                  <a:pt x="0" y="0"/>
                                </a:moveTo>
                                <a:lnTo>
                                  <a:pt x="554355" y="0"/>
                                </a:lnTo>
                                <a:cubicBezTo>
                                  <a:pt x="575437" y="0"/>
                                  <a:pt x="592455" y="17145"/>
                                  <a:pt x="592455" y="38100"/>
                                </a:cubicBezTo>
                                <a:lnTo>
                                  <a:pt x="592455" y="901700"/>
                                </a:lnTo>
                                <a:cubicBezTo>
                                  <a:pt x="592455" y="922782"/>
                                  <a:pt x="575437" y="939800"/>
                                  <a:pt x="554355" y="939800"/>
                                </a:cubicBezTo>
                                <a:lnTo>
                                  <a:pt x="0" y="939800"/>
                                </a:lnTo>
                                <a:lnTo>
                                  <a:pt x="0" y="914400"/>
                                </a:lnTo>
                                <a:lnTo>
                                  <a:pt x="554355" y="914400"/>
                                </a:lnTo>
                                <a:cubicBezTo>
                                  <a:pt x="561340" y="914400"/>
                                  <a:pt x="567055" y="908685"/>
                                  <a:pt x="567055" y="901700"/>
                                </a:cubicBezTo>
                                <a:lnTo>
                                  <a:pt x="567055" y="38100"/>
                                </a:lnTo>
                                <a:cubicBezTo>
                                  <a:pt x="567055" y="31115"/>
                                  <a:pt x="561340" y="25400"/>
                                  <a:pt x="554355"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 name="Rectangle 2395"/>
                        <wps:cNvSpPr/>
                        <wps:spPr>
                          <a:xfrm>
                            <a:off x="5798439" y="4725035"/>
                            <a:ext cx="699084" cy="226001"/>
                          </a:xfrm>
                          <a:prstGeom prst="rect">
                            <a:avLst/>
                          </a:prstGeom>
                          <a:ln>
                            <a:noFill/>
                          </a:ln>
                        </wps:spPr>
                        <wps:txbx>
                          <w:txbxContent>
                            <w:p w14:paraId="7791C5E4" w14:textId="77777777" w:rsidR="000C34E3" w:rsidRDefault="00A359CD">
                              <w:pPr>
                                <w:spacing w:after="160" w:line="259" w:lineRule="auto"/>
                                <w:ind w:left="0" w:firstLine="0"/>
                              </w:pPr>
                              <w:r>
                                <w:t>Learner</w:t>
                              </w:r>
                            </w:p>
                          </w:txbxContent>
                        </wps:txbx>
                        <wps:bodyPr horzOverflow="overflow" vert="horz" lIns="0" tIns="0" rIns="0" bIns="0" rtlCol="0">
                          <a:noAutofit/>
                        </wps:bodyPr>
                      </wps:wsp>
                      <wps:wsp>
                        <wps:cNvPr id="2396" name="Rectangle 2396"/>
                        <wps:cNvSpPr/>
                        <wps:spPr>
                          <a:xfrm>
                            <a:off x="6324219" y="4725035"/>
                            <a:ext cx="56314" cy="226001"/>
                          </a:xfrm>
                          <a:prstGeom prst="rect">
                            <a:avLst/>
                          </a:prstGeom>
                          <a:ln>
                            <a:noFill/>
                          </a:ln>
                        </wps:spPr>
                        <wps:txbx>
                          <w:txbxContent>
                            <w:p w14:paraId="729D5CEF"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397" name="Rectangle 2397"/>
                        <wps:cNvSpPr/>
                        <wps:spPr>
                          <a:xfrm>
                            <a:off x="5857875" y="4900295"/>
                            <a:ext cx="542201" cy="226001"/>
                          </a:xfrm>
                          <a:prstGeom prst="rect">
                            <a:avLst/>
                          </a:prstGeom>
                          <a:ln>
                            <a:noFill/>
                          </a:ln>
                        </wps:spPr>
                        <wps:txbx>
                          <w:txbxContent>
                            <w:p w14:paraId="0854B25C" w14:textId="77777777" w:rsidR="000C34E3" w:rsidRDefault="00A359CD">
                              <w:pPr>
                                <w:spacing w:after="160" w:line="259" w:lineRule="auto"/>
                                <w:ind w:left="0" w:firstLine="0"/>
                              </w:pPr>
                              <w:r>
                                <w:t>Name</w:t>
                              </w:r>
                            </w:p>
                          </w:txbxContent>
                        </wps:txbx>
                        <wps:bodyPr horzOverflow="overflow" vert="horz" lIns="0" tIns="0" rIns="0" bIns="0" rtlCol="0">
                          <a:noAutofit/>
                        </wps:bodyPr>
                      </wps:wsp>
                      <wps:wsp>
                        <wps:cNvPr id="2398" name="Rectangle 2398"/>
                        <wps:cNvSpPr/>
                        <wps:spPr>
                          <a:xfrm>
                            <a:off x="6264783" y="4900295"/>
                            <a:ext cx="56314" cy="226001"/>
                          </a:xfrm>
                          <a:prstGeom prst="rect">
                            <a:avLst/>
                          </a:prstGeom>
                          <a:ln>
                            <a:noFill/>
                          </a:ln>
                        </wps:spPr>
                        <wps:txbx>
                          <w:txbxContent>
                            <w:p w14:paraId="44E61748"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400" name="Shape 2400"/>
                        <wps:cNvSpPr/>
                        <wps:spPr>
                          <a:xfrm>
                            <a:off x="5414010" y="2297048"/>
                            <a:ext cx="541655" cy="838200"/>
                          </a:xfrm>
                          <a:custGeom>
                            <a:avLst/>
                            <a:gdLst/>
                            <a:ahLst/>
                            <a:cxnLst/>
                            <a:rect l="0" t="0" r="0" b="0"/>
                            <a:pathLst>
                              <a:path w="541655" h="838200">
                                <a:moveTo>
                                  <a:pt x="0" y="0"/>
                                </a:moveTo>
                                <a:lnTo>
                                  <a:pt x="541655" y="0"/>
                                </a:lnTo>
                                <a:lnTo>
                                  <a:pt x="541655" y="25400"/>
                                </a:lnTo>
                                <a:lnTo>
                                  <a:pt x="25400" y="25400"/>
                                </a:lnTo>
                                <a:lnTo>
                                  <a:pt x="25400" y="812800"/>
                                </a:lnTo>
                                <a:lnTo>
                                  <a:pt x="541655" y="812800"/>
                                </a:lnTo>
                                <a:lnTo>
                                  <a:pt x="541655" y="838200"/>
                                </a:lnTo>
                                <a:lnTo>
                                  <a:pt x="0" y="83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5363210" y="2246248"/>
                            <a:ext cx="592455" cy="939800"/>
                          </a:xfrm>
                          <a:custGeom>
                            <a:avLst/>
                            <a:gdLst/>
                            <a:ahLst/>
                            <a:cxnLst/>
                            <a:rect l="0" t="0" r="0" b="0"/>
                            <a:pathLst>
                              <a:path w="592455" h="939800">
                                <a:moveTo>
                                  <a:pt x="38100" y="0"/>
                                </a:moveTo>
                                <a:lnTo>
                                  <a:pt x="592455" y="0"/>
                                </a:lnTo>
                                <a:lnTo>
                                  <a:pt x="592455" y="25400"/>
                                </a:lnTo>
                                <a:lnTo>
                                  <a:pt x="38100" y="25400"/>
                                </a:lnTo>
                                <a:cubicBezTo>
                                  <a:pt x="31115" y="25400"/>
                                  <a:pt x="25400" y="31115"/>
                                  <a:pt x="25400" y="38100"/>
                                </a:cubicBezTo>
                                <a:lnTo>
                                  <a:pt x="25400" y="901700"/>
                                </a:lnTo>
                                <a:cubicBezTo>
                                  <a:pt x="25400" y="908685"/>
                                  <a:pt x="31115" y="914400"/>
                                  <a:pt x="38100" y="914400"/>
                                </a:cubicBezTo>
                                <a:lnTo>
                                  <a:pt x="592455" y="914400"/>
                                </a:lnTo>
                                <a:lnTo>
                                  <a:pt x="592455" y="939800"/>
                                </a:lnTo>
                                <a:lnTo>
                                  <a:pt x="38100" y="939800"/>
                                </a:lnTo>
                                <a:cubicBezTo>
                                  <a:pt x="17018" y="939800"/>
                                  <a:pt x="0" y="922782"/>
                                  <a:pt x="0" y="901700"/>
                                </a:cubicBezTo>
                                <a:lnTo>
                                  <a:pt x="0" y="38100"/>
                                </a:lnTo>
                                <a:cubicBezTo>
                                  <a:pt x="0" y="17018"/>
                                  <a:pt x="17018"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5955665" y="2297048"/>
                            <a:ext cx="541655" cy="838200"/>
                          </a:xfrm>
                          <a:custGeom>
                            <a:avLst/>
                            <a:gdLst/>
                            <a:ahLst/>
                            <a:cxnLst/>
                            <a:rect l="0" t="0" r="0" b="0"/>
                            <a:pathLst>
                              <a:path w="541655" h="838200">
                                <a:moveTo>
                                  <a:pt x="0" y="0"/>
                                </a:moveTo>
                                <a:lnTo>
                                  <a:pt x="541655" y="0"/>
                                </a:lnTo>
                                <a:lnTo>
                                  <a:pt x="541655" y="838200"/>
                                </a:lnTo>
                                <a:lnTo>
                                  <a:pt x="0" y="838200"/>
                                </a:lnTo>
                                <a:lnTo>
                                  <a:pt x="0" y="812800"/>
                                </a:lnTo>
                                <a:lnTo>
                                  <a:pt x="516255" y="812800"/>
                                </a:lnTo>
                                <a:lnTo>
                                  <a:pt x="516255"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5955665" y="2246248"/>
                            <a:ext cx="592455" cy="939800"/>
                          </a:xfrm>
                          <a:custGeom>
                            <a:avLst/>
                            <a:gdLst/>
                            <a:ahLst/>
                            <a:cxnLst/>
                            <a:rect l="0" t="0" r="0" b="0"/>
                            <a:pathLst>
                              <a:path w="592455" h="939800">
                                <a:moveTo>
                                  <a:pt x="0" y="0"/>
                                </a:moveTo>
                                <a:lnTo>
                                  <a:pt x="554355" y="0"/>
                                </a:lnTo>
                                <a:cubicBezTo>
                                  <a:pt x="575437" y="0"/>
                                  <a:pt x="592455" y="17018"/>
                                  <a:pt x="592455" y="38100"/>
                                </a:cubicBezTo>
                                <a:lnTo>
                                  <a:pt x="592455" y="901700"/>
                                </a:lnTo>
                                <a:cubicBezTo>
                                  <a:pt x="592455" y="922782"/>
                                  <a:pt x="575437" y="939800"/>
                                  <a:pt x="554355" y="939800"/>
                                </a:cubicBezTo>
                                <a:lnTo>
                                  <a:pt x="0" y="939800"/>
                                </a:lnTo>
                                <a:lnTo>
                                  <a:pt x="0" y="914400"/>
                                </a:lnTo>
                                <a:lnTo>
                                  <a:pt x="554355" y="914400"/>
                                </a:lnTo>
                                <a:cubicBezTo>
                                  <a:pt x="561340" y="914400"/>
                                  <a:pt x="567055" y="908685"/>
                                  <a:pt x="567055" y="901700"/>
                                </a:cubicBezTo>
                                <a:lnTo>
                                  <a:pt x="567055" y="38100"/>
                                </a:lnTo>
                                <a:cubicBezTo>
                                  <a:pt x="567055" y="31115"/>
                                  <a:pt x="561340" y="25400"/>
                                  <a:pt x="554355"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 name="Rectangle 2404"/>
                        <wps:cNvSpPr/>
                        <wps:spPr>
                          <a:xfrm>
                            <a:off x="5693283" y="2546985"/>
                            <a:ext cx="699085" cy="226001"/>
                          </a:xfrm>
                          <a:prstGeom prst="rect">
                            <a:avLst/>
                          </a:prstGeom>
                          <a:ln>
                            <a:noFill/>
                          </a:ln>
                        </wps:spPr>
                        <wps:txbx>
                          <w:txbxContent>
                            <w:p w14:paraId="183C102E" w14:textId="77777777" w:rsidR="000C34E3" w:rsidRDefault="00A359CD">
                              <w:pPr>
                                <w:spacing w:after="160" w:line="259" w:lineRule="auto"/>
                                <w:ind w:left="0" w:firstLine="0"/>
                              </w:pPr>
                              <w:r>
                                <w:t>Learner</w:t>
                              </w:r>
                            </w:p>
                          </w:txbxContent>
                        </wps:txbx>
                        <wps:bodyPr horzOverflow="overflow" vert="horz" lIns="0" tIns="0" rIns="0" bIns="0" rtlCol="0">
                          <a:noAutofit/>
                        </wps:bodyPr>
                      </wps:wsp>
                      <wps:wsp>
                        <wps:cNvPr id="2405" name="Rectangle 2405"/>
                        <wps:cNvSpPr/>
                        <wps:spPr>
                          <a:xfrm>
                            <a:off x="6219064" y="2546985"/>
                            <a:ext cx="56314" cy="226001"/>
                          </a:xfrm>
                          <a:prstGeom prst="rect">
                            <a:avLst/>
                          </a:prstGeom>
                          <a:ln>
                            <a:noFill/>
                          </a:ln>
                        </wps:spPr>
                        <wps:txbx>
                          <w:txbxContent>
                            <w:p w14:paraId="287E6DD4"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406" name="Rectangle 2406"/>
                        <wps:cNvSpPr/>
                        <wps:spPr>
                          <a:xfrm>
                            <a:off x="5752719" y="2722245"/>
                            <a:ext cx="542201" cy="226001"/>
                          </a:xfrm>
                          <a:prstGeom prst="rect">
                            <a:avLst/>
                          </a:prstGeom>
                          <a:ln>
                            <a:noFill/>
                          </a:ln>
                        </wps:spPr>
                        <wps:txbx>
                          <w:txbxContent>
                            <w:p w14:paraId="0A3B3048" w14:textId="77777777" w:rsidR="000C34E3" w:rsidRDefault="00A359CD">
                              <w:pPr>
                                <w:spacing w:after="160" w:line="259" w:lineRule="auto"/>
                                <w:ind w:left="0" w:firstLine="0"/>
                              </w:pPr>
                              <w:r>
                                <w:t>Name</w:t>
                              </w:r>
                            </w:p>
                          </w:txbxContent>
                        </wps:txbx>
                        <wps:bodyPr horzOverflow="overflow" vert="horz" lIns="0" tIns="0" rIns="0" bIns="0" rtlCol="0">
                          <a:noAutofit/>
                        </wps:bodyPr>
                      </wps:wsp>
                      <wps:wsp>
                        <wps:cNvPr id="2407" name="Rectangle 2407"/>
                        <wps:cNvSpPr/>
                        <wps:spPr>
                          <a:xfrm>
                            <a:off x="6159627" y="2722245"/>
                            <a:ext cx="56314" cy="226001"/>
                          </a:xfrm>
                          <a:prstGeom prst="rect">
                            <a:avLst/>
                          </a:prstGeom>
                          <a:ln>
                            <a:noFill/>
                          </a:ln>
                        </wps:spPr>
                        <wps:txbx>
                          <w:txbxContent>
                            <w:p w14:paraId="7D5D2C67"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409" name="Shape 2409"/>
                        <wps:cNvSpPr/>
                        <wps:spPr>
                          <a:xfrm>
                            <a:off x="3016885" y="2284984"/>
                            <a:ext cx="541655" cy="838200"/>
                          </a:xfrm>
                          <a:custGeom>
                            <a:avLst/>
                            <a:gdLst/>
                            <a:ahLst/>
                            <a:cxnLst/>
                            <a:rect l="0" t="0" r="0" b="0"/>
                            <a:pathLst>
                              <a:path w="541655" h="838200">
                                <a:moveTo>
                                  <a:pt x="0" y="0"/>
                                </a:moveTo>
                                <a:lnTo>
                                  <a:pt x="541655" y="0"/>
                                </a:lnTo>
                                <a:lnTo>
                                  <a:pt x="541655" y="25400"/>
                                </a:lnTo>
                                <a:lnTo>
                                  <a:pt x="25400" y="25400"/>
                                </a:lnTo>
                                <a:lnTo>
                                  <a:pt x="25400" y="812800"/>
                                </a:lnTo>
                                <a:lnTo>
                                  <a:pt x="541655" y="812800"/>
                                </a:lnTo>
                                <a:lnTo>
                                  <a:pt x="541655" y="838200"/>
                                </a:lnTo>
                                <a:lnTo>
                                  <a:pt x="0" y="83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0" name="Shape 2410"/>
                        <wps:cNvSpPr/>
                        <wps:spPr>
                          <a:xfrm>
                            <a:off x="2966085" y="2234184"/>
                            <a:ext cx="592455" cy="939800"/>
                          </a:xfrm>
                          <a:custGeom>
                            <a:avLst/>
                            <a:gdLst/>
                            <a:ahLst/>
                            <a:cxnLst/>
                            <a:rect l="0" t="0" r="0" b="0"/>
                            <a:pathLst>
                              <a:path w="592455" h="939800">
                                <a:moveTo>
                                  <a:pt x="38100" y="0"/>
                                </a:moveTo>
                                <a:lnTo>
                                  <a:pt x="592455" y="0"/>
                                </a:lnTo>
                                <a:lnTo>
                                  <a:pt x="592455" y="25400"/>
                                </a:lnTo>
                                <a:lnTo>
                                  <a:pt x="38100" y="25400"/>
                                </a:lnTo>
                                <a:cubicBezTo>
                                  <a:pt x="31115" y="25400"/>
                                  <a:pt x="25400" y="31114"/>
                                  <a:pt x="25400" y="38100"/>
                                </a:cubicBezTo>
                                <a:lnTo>
                                  <a:pt x="25400" y="901700"/>
                                </a:lnTo>
                                <a:cubicBezTo>
                                  <a:pt x="25400" y="908685"/>
                                  <a:pt x="31115" y="914400"/>
                                  <a:pt x="38100" y="914400"/>
                                </a:cubicBezTo>
                                <a:lnTo>
                                  <a:pt x="592455" y="914400"/>
                                </a:lnTo>
                                <a:lnTo>
                                  <a:pt x="592455" y="939800"/>
                                </a:lnTo>
                                <a:lnTo>
                                  <a:pt x="38100" y="939800"/>
                                </a:lnTo>
                                <a:cubicBezTo>
                                  <a:pt x="17018" y="939800"/>
                                  <a:pt x="0" y="922782"/>
                                  <a:pt x="0" y="901700"/>
                                </a:cubicBezTo>
                                <a:lnTo>
                                  <a:pt x="0" y="38100"/>
                                </a:lnTo>
                                <a:cubicBezTo>
                                  <a:pt x="0" y="17018"/>
                                  <a:pt x="17018"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1" name="Shape 2411"/>
                        <wps:cNvSpPr/>
                        <wps:spPr>
                          <a:xfrm>
                            <a:off x="3558540" y="2284984"/>
                            <a:ext cx="541655" cy="838200"/>
                          </a:xfrm>
                          <a:custGeom>
                            <a:avLst/>
                            <a:gdLst/>
                            <a:ahLst/>
                            <a:cxnLst/>
                            <a:rect l="0" t="0" r="0" b="0"/>
                            <a:pathLst>
                              <a:path w="541655" h="838200">
                                <a:moveTo>
                                  <a:pt x="0" y="0"/>
                                </a:moveTo>
                                <a:lnTo>
                                  <a:pt x="541655" y="0"/>
                                </a:lnTo>
                                <a:lnTo>
                                  <a:pt x="541655" y="838200"/>
                                </a:lnTo>
                                <a:lnTo>
                                  <a:pt x="0" y="838200"/>
                                </a:lnTo>
                                <a:lnTo>
                                  <a:pt x="0" y="812800"/>
                                </a:lnTo>
                                <a:lnTo>
                                  <a:pt x="516255" y="812800"/>
                                </a:lnTo>
                                <a:lnTo>
                                  <a:pt x="516255"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3558540" y="2234184"/>
                            <a:ext cx="592455" cy="939800"/>
                          </a:xfrm>
                          <a:custGeom>
                            <a:avLst/>
                            <a:gdLst/>
                            <a:ahLst/>
                            <a:cxnLst/>
                            <a:rect l="0" t="0" r="0" b="0"/>
                            <a:pathLst>
                              <a:path w="592455" h="939800">
                                <a:moveTo>
                                  <a:pt x="0" y="0"/>
                                </a:moveTo>
                                <a:lnTo>
                                  <a:pt x="554355" y="0"/>
                                </a:lnTo>
                                <a:cubicBezTo>
                                  <a:pt x="575437" y="0"/>
                                  <a:pt x="592455" y="17018"/>
                                  <a:pt x="592455" y="38100"/>
                                </a:cubicBezTo>
                                <a:lnTo>
                                  <a:pt x="592455" y="901700"/>
                                </a:lnTo>
                                <a:cubicBezTo>
                                  <a:pt x="592455" y="922782"/>
                                  <a:pt x="575437" y="939800"/>
                                  <a:pt x="554355" y="939800"/>
                                </a:cubicBezTo>
                                <a:lnTo>
                                  <a:pt x="0" y="939800"/>
                                </a:lnTo>
                                <a:lnTo>
                                  <a:pt x="0" y="914400"/>
                                </a:lnTo>
                                <a:lnTo>
                                  <a:pt x="554355" y="914400"/>
                                </a:lnTo>
                                <a:cubicBezTo>
                                  <a:pt x="561340" y="914400"/>
                                  <a:pt x="567055" y="908685"/>
                                  <a:pt x="567055" y="901700"/>
                                </a:cubicBezTo>
                                <a:lnTo>
                                  <a:pt x="567055" y="38100"/>
                                </a:lnTo>
                                <a:cubicBezTo>
                                  <a:pt x="567055" y="31114"/>
                                  <a:pt x="561340" y="25400"/>
                                  <a:pt x="554355" y="25400"/>
                                </a:cubicBez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3" name="Rectangle 2413"/>
                        <wps:cNvSpPr/>
                        <wps:spPr>
                          <a:xfrm>
                            <a:off x="3295396" y="2534793"/>
                            <a:ext cx="699085" cy="226001"/>
                          </a:xfrm>
                          <a:prstGeom prst="rect">
                            <a:avLst/>
                          </a:prstGeom>
                          <a:ln>
                            <a:noFill/>
                          </a:ln>
                        </wps:spPr>
                        <wps:txbx>
                          <w:txbxContent>
                            <w:p w14:paraId="397F59F5" w14:textId="77777777" w:rsidR="000C34E3" w:rsidRDefault="00A359CD">
                              <w:pPr>
                                <w:spacing w:after="160" w:line="259" w:lineRule="auto"/>
                                <w:ind w:left="0" w:firstLine="0"/>
                              </w:pPr>
                              <w:r>
                                <w:t>Learner</w:t>
                              </w:r>
                            </w:p>
                          </w:txbxContent>
                        </wps:txbx>
                        <wps:bodyPr horzOverflow="overflow" vert="horz" lIns="0" tIns="0" rIns="0" bIns="0" rtlCol="0">
                          <a:noAutofit/>
                        </wps:bodyPr>
                      </wps:wsp>
                      <wps:wsp>
                        <wps:cNvPr id="2414" name="Rectangle 2414"/>
                        <wps:cNvSpPr/>
                        <wps:spPr>
                          <a:xfrm>
                            <a:off x="3821430" y="2534793"/>
                            <a:ext cx="56314" cy="226001"/>
                          </a:xfrm>
                          <a:prstGeom prst="rect">
                            <a:avLst/>
                          </a:prstGeom>
                          <a:ln>
                            <a:noFill/>
                          </a:ln>
                        </wps:spPr>
                        <wps:txbx>
                          <w:txbxContent>
                            <w:p w14:paraId="69E9CE00"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s:wsp>
                        <wps:cNvPr id="2415" name="Rectangle 2415"/>
                        <wps:cNvSpPr/>
                        <wps:spPr>
                          <a:xfrm>
                            <a:off x="3354832" y="2710053"/>
                            <a:ext cx="542201" cy="226001"/>
                          </a:xfrm>
                          <a:prstGeom prst="rect">
                            <a:avLst/>
                          </a:prstGeom>
                          <a:ln>
                            <a:noFill/>
                          </a:ln>
                        </wps:spPr>
                        <wps:txbx>
                          <w:txbxContent>
                            <w:p w14:paraId="4F3AD6D4" w14:textId="77777777" w:rsidR="000C34E3" w:rsidRDefault="00A359CD">
                              <w:pPr>
                                <w:spacing w:after="160" w:line="259" w:lineRule="auto"/>
                                <w:ind w:left="0" w:firstLine="0"/>
                              </w:pPr>
                              <w:r>
                                <w:t>Name</w:t>
                              </w:r>
                            </w:p>
                          </w:txbxContent>
                        </wps:txbx>
                        <wps:bodyPr horzOverflow="overflow" vert="horz" lIns="0" tIns="0" rIns="0" bIns="0" rtlCol="0">
                          <a:noAutofit/>
                        </wps:bodyPr>
                      </wps:wsp>
                      <wps:wsp>
                        <wps:cNvPr id="2416" name="Rectangle 2416"/>
                        <wps:cNvSpPr/>
                        <wps:spPr>
                          <a:xfrm>
                            <a:off x="3761740" y="2710053"/>
                            <a:ext cx="56314" cy="226001"/>
                          </a:xfrm>
                          <a:prstGeom prst="rect">
                            <a:avLst/>
                          </a:prstGeom>
                          <a:ln>
                            <a:noFill/>
                          </a:ln>
                        </wps:spPr>
                        <wps:txbx>
                          <w:txbxContent>
                            <w:p w14:paraId="694C0C20" w14:textId="77777777" w:rsidR="000C34E3" w:rsidRDefault="00A359CD">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49E5FD6">
              <v:group id="Group 34110" style="position:absolute;left:0;text-align:left;margin-left:-15.4pt;margin-top:63.3pt;width:510.1pt;height:424.75pt;z-index:-251658240;mso-position-horizontal-relative:margin;mso-width-relative:margin" coordsize="69522,53944" o:spid="_x0000_s1026" w14:anchorId="5F166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">
                <v:rect id="Rectangle 2280" style="position:absolute;left:5000;top:1158;width:563;height:2260;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v:textbox inset="0,0,0,0">
                    <w:txbxContent>
                      <w:p w:rsidR="000C34E3" w:rsidRDefault="00A359CD" w14:paraId="29D6B04F" w14:textId="77777777">
                        <w:pPr>
                          <w:spacing w:after="160" w:line="259" w:lineRule="auto"/>
                          <w:ind w:left="0" w:firstLine="0"/>
                        </w:pPr>
                        <w:r>
                          <w:t xml:space="preserve"> </w:t>
                        </w:r>
                      </w:p>
                    </w:txbxContent>
                  </v:textbox>
                </v:rect>
                <v:rect id="Rectangle 2281" style="position:absolute;left:5000;top:4678;width:563;height:226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v:textbox inset="0,0,0,0">
                    <w:txbxContent>
                      <w:p w:rsidR="000C34E3" w:rsidRDefault="00A359CD" w14:paraId="0A6959E7" w14:textId="77777777">
                        <w:pPr>
                          <w:spacing w:after="160" w:line="259" w:lineRule="auto"/>
                          <w:ind w:left="0" w:firstLine="0"/>
                        </w:pPr>
                        <w:r>
                          <w:t xml:space="preserve"> </w:t>
                        </w:r>
                      </w:p>
                    </w:txbxContent>
                  </v:textbox>
                </v:rect>
                <v:rect id="Rectangle 2282" style="position:absolute;left:5000;top:8214;width:563;height:226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v:textbox inset="0,0,0,0">
                    <w:txbxContent>
                      <w:p w:rsidR="000C34E3" w:rsidRDefault="00A359CD" w14:paraId="100C5B58" w14:textId="77777777">
                        <w:pPr>
                          <w:spacing w:after="160" w:line="259" w:lineRule="auto"/>
                          <w:ind w:left="0" w:firstLine="0"/>
                        </w:pPr>
                        <w:r>
                          <w:t xml:space="preserve"> </w:t>
                        </w:r>
                      </w:p>
                    </w:txbxContent>
                  </v:textbox>
                </v:rect>
                <v:rect id="Rectangle 2284" style="position:absolute;left:5000;top:15274;width:563;height:226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v:textbox inset="0,0,0,0">
                    <w:txbxContent>
                      <w:p w:rsidR="000C34E3" w:rsidRDefault="00A359CD" w14:paraId="12F40E89" w14:textId="77777777">
                        <w:pPr>
                          <w:spacing w:after="160" w:line="259" w:lineRule="auto"/>
                          <w:ind w:left="0" w:firstLine="0"/>
                        </w:pPr>
                        <w:r>
                          <w:t xml:space="preserve"> </w:t>
                        </w:r>
                      </w:p>
                    </w:txbxContent>
                  </v:textbox>
                </v:rect>
                <v:rect id="Rectangle 2285" style="position:absolute;left:5000;top:18809;width:563;height:2260;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v:textbox inset="0,0,0,0">
                    <w:txbxContent>
                      <w:p w:rsidR="000C34E3" w:rsidRDefault="00A359CD" w14:paraId="608DEACE" w14:textId="77777777">
                        <w:pPr>
                          <w:spacing w:after="160" w:line="259" w:lineRule="auto"/>
                          <w:ind w:left="0" w:firstLine="0"/>
                        </w:pPr>
                        <w:r>
                          <w:t xml:space="preserve"> </w:t>
                        </w:r>
                      </w:p>
                    </w:txbxContent>
                  </v:textbox>
                </v:rect>
                <v:rect id="Rectangle 2286" style="position:absolute;left:5000;top:22330;width:563;height:2260;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v:textbox inset="0,0,0,0">
                    <w:txbxContent>
                      <w:p w:rsidR="000C34E3" w:rsidRDefault="00A359CD" w14:paraId="2BAC6FC9" w14:textId="77777777">
                        <w:pPr>
                          <w:spacing w:after="160" w:line="259" w:lineRule="auto"/>
                          <w:ind w:left="0" w:firstLine="0"/>
                        </w:pPr>
                        <w:r>
                          <w:t xml:space="preserve"> </w:t>
                        </w:r>
                      </w:p>
                    </w:txbxContent>
                  </v:textbox>
                </v:rect>
                <v:rect id="Rectangle 2287" style="position:absolute;left:5000;top:25866;width:563;height:226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v:textbox inset="0,0,0,0">
                    <w:txbxContent>
                      <w:p w:rsidR="000C34E3" w:rsidRDefault="00A359CD" w14:paraId="156A6281" w14:textId="77777777">
                        <w:pPr>
                          <w:spacing w:after="160" w:line="259" w:lineRule="auto"/>
                          <w:ind w:left="0" w:firstLine="0"/>
                        </w:pPr>
                        <w:r>
                          <w:t xml:space="preserve"> </w:t>
                        </w:r>
                      </w:p>
                    </w:txbxContent>
                  </v:textbox>
                </v:rect>
                <v:rect id="Rectangle 2288" style="position:absolute;left:5000;top:29401;width:563;height:226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v:textbox inset="0,0,0,0">
                    <w:txbxContent>
                      <w:p w:rsidR="000C34E3" w:rsidRDefault="00A359CD" w14:paraId="20876B09" w14:textId="77777777">
                        <w:pPr>
                          <w:spacing w:after="160" w:line="259" w:lineRule="auto"/>
                          <w:ind w:left="0" w:firstLine="0"/>
                        </w:pPr>
                        <w:r>
                          <w:t xml:space="preserve"> </w:t>
                        </w:r>
                      </w:p>
                    </w:txbxContent>
                  </v:textbox>
                </v:rect>
                <v:rect id="Rectangle 2289" style="position:absolute;left:5000;top:32924;width:563;height:2260;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v:textbox inset="0,0,0,0">
                    <w:txbxContent>
                      <w:p w:rsidR="000C34E3" w:rsidRDefault="00A359CD" w14:paraId="10146664" w14:textId="77777777">
                        <w:pPr>
                          <w:spacing w:after="160" w:line="259" w:lineRule="auto"/>
                          <w:ind w:left="0" w:firstLine="0"/>
                        </w:pPr>
                        <w:r>
                          <w:t xml:space="preserve"> </w:t>
                        </w:r>
                      </w:p>
                    </w:txbxContent>
                  </v:textbox>
                </v:rect>
                <v:rect id="Rectangle 2290" style="position:absolute;left:5000;top:36460;width:563;height:226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v:textbox inset="0,0,0,0">
                    <w:txbxContent>
                      <w:p w:rsidR="000C34E3" w:rsidRDefault="00A359CD" w14:paraId="5B68B9CD" w14:textId="77777777">
                        <w:pPr>
                          <w:spacing w:after="160" w:line="259" w:lineRule="auto"/>
                          <w:ind w:left="0" w:firstLine="0"/>
                        </w:pPr>
                        <w:r>
                          <w:t xml:space="preserve"> </w:t>
                        </w:r>
                      </w:p>
                    </w:txbxContent>
                  </v:textbox>
                </v:rect>
                <v:rect id="Rectangle 2291" style="position:absolute;left:5000;top:39996;width:563;height:226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v:textbox inset="0,0,0,0">
                    <w:txbxContent>
                      <w:p w:rsidR="000C34E3" w:rsidRDefault="00A359CD" w14:paraId="1B7172F4" w14:textId="77777777">
                        <w:pPr>
                          <w:spacing w:after="160" w:line="259" w:lineRule="auto"/>
                          <w:ind w:left="0" w:firstLine="0"/>
                        </w:pPr>
                        <w:r>
                          <w:t xml:space="preserve"> </w:t>
                        </w:r>
                      </w:p>
                    </w:txbxContent>
                  </v:textbox>
                </v:rect>
                <v:rect id="Rectangle 2292" style="position:absolute;left:5000;top:43516;width:563;height:226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v:textbox inset="0,0,0,0">
                    <w:txbxContent>
                      <w:p w:rsidR="000C34E3" w:rsidRDefault="00A359CD" w14:paraId="325CE300" w14:textId="77777777">
                        <w:pPr>
                          <w:spacing w:after="160" w:line="259" w:lineRule="auto"/>
                          <w:ind w:left="0" w:firstLine="0"/>
                        </w:pPr>
                        <w:r>
                          <w:t xml:space="preserve"> </w:t>
                        </w:r>
                      </w:p>
                    </w:txbxContent>
                  </v:textbox>
                </v:rect>
                <v:rect id="Rectangle 2293" style="position:absolute;left:5000;top:47052;width:563;height:2260;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v:textbox inset="0,0,0,0">
                    <w:txbxContent>
                      <w:p w:rsidR="000C34E3" w:rsidRDefault="00A359CD" w14:paraId="25DD3341" w14:textId="77777777">
                        <w:pPr>
                          <w:spacing w:after="160" w:line="259" w:lineRule="auto"/>
                          <w:ind w:left="0" w:firstLine="0"/>
                        </w:pPr>
                        <w:r>
                          <w:t xml:space="preserve"> </w:t>
                        </w:r>
                      </w:p>
                    </w:txbxContent>
                  </v:textbox>
                </v:rect>
                <v:rect id="Rectangle 2294" style="position:absolute;left:5000;top:50587;width:563;height:226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v:textbox inset="0,0,0,0">
                    <w:txbxContent>
                      <w:p w:rsidR="000C34E3" w:rsidRDefault="00A359CD" w14:paraId="23DD831B" w14:textId="77777777">
                        <w:pPr>
                          <w:spacing w:after="160" w:line="259" w:lineRule="auto"/>
                          <w:ind w:left="0" w:firstLine="0"/>
                        </w:pPr>
                        <w:r>
                          <w:t xml:space="preserve"> </w:t>
                        </w:r>
                      </w:p>
                    </w:txbxContent>
                  </v:textbox>
                </v:rect>
                <v:shape id="Shape 2305" style="position:absolute;left:508;top:14099;width:488;height:9557;visibility:visible;mso-wrap-style:square;v-text-anchor:top" coordsize="48895,955675" o:spid="_x0000_s1041" fillcolor="black" stroked="f" strokeweight="0" path="m,l48895,r,25400l25400,25400r,904875l48895,930275r,25400l,955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">
                  <v:stroke miterlimit="83231f" joinstyle="miter"/>
                  <v:path textboxrect="0,0,48895,955675" arrowok="t"/>
                </v:shape>
                <v:shape id="Shape 2306" style="position:absolute;top:13591;width:996;height:10573;visibility:visible;mso-wrap-style:square;v-text-anchor:top" coordsize="99695,1057275" o:spid="_x0000_s1042" fillcolor="black" stroked="f" strokeweight="0" path="m38100,l99695,r,25400l38100,25400v-7010,,-12700,5715,-12700,12700l25400,1019175v,6985,5690,12700,12700,12700l99695,1031875r,25400l38100,1057275c17056,1057275,,1040257,,1019175l,38100c,17145,17056,,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">
                  <v:stroke miterlimit="83231f" joinstyle="miter"/>
                  <v:path textboxrect="0,0,99695,1057275" arrowok="t"/>
                </v:shape>
                <v:shape id="Shape 2307" style="position:absolute;left:996;top:14099;width:489;height:9557;visibility:visible;mso-wrap-style:square;v-text-anchor:top" coordsize="48895,955675" o:spid="_x0000_s1043" fillcolor="black" stroked="f" strokeweight="0" path="m,l48895,r,955675l,955675,,930275r23495,l23495,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">
                  <v:stroke miterlimit="83231f" joinstyle="miter"/>
                  <v:path textboxrect="0,0,48895,955675" arrowok="t"/>
                </v:shape>
                <v:shape id="Shape 2308" style="position:absolute;left:996;top:13591;width:997;height:10573;visibility:visible;mso-wrap-style:square;v-text-anchor:top" coordsize="99695,1057275" o:spid="_x0000_s1044" fillcolor="black" stroked="f" strokeweight="0" path="m,l61595,c82639,,99695,17145,99695,38100r,981075c99695,1040257,82639,1057275,61595,1057275r-61595,l,1031875r61595,c68605,1031875,74295,1026160,74295,1019175r,-981075c74295,31115,68605,25400,61595,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">
                  <v:stroke miterlimit="83231f" joinstyle="miter"/>
                  <v:path textboxrect="0,0,99695,1057275" arrowok="t"/>
                </v:shape>
                <v:shape id="Shape 2310" style="position:absolute;left:5314;top:5553;width:7160;height:4731;visibility:visible;mso-wrap-style:square;v-text-anchor:top" coordsize="715963,473075" o:spid="_x0000_s1045" fillcolor="black" stroked="f" strokeweight="0" path="m,l715963,r,25400l25400,25400r,422275l715963,447675r,25400l,473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">
                  <v:stroke miterlimit="83231f" joinstyle="miter"/>
                  <v:path textboxrect="0,0,715963,473075" arrowok="t"/>
                </v:shape>
                <v:shape id="Shape 2311" style="position:absolute;left:4806;top:5045;width:7668;height:5747;visibility:visible;mso-wrap-style:square;v-text-anchor:top" coordsize="766763,574675" o:spid="_x0000_s1046" fillcolor="black" stroked="f" strokeweight="0" path="m38100,l766763,r,25400l38100,25400v-7010,,-12700,5588,-12700,12700l25400,536575v,6985,5690,12700,12700,12700l766763,549275r,25400l38100,574675c17056,574675,,557530,,536575l,38100c,17018,17056,,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">
                  <v:stroke miterlimit="83231f" joinstyle="miter"/>
                  <v:path textboxrect="0,0,766763,574675" arrowok="t"/>
                </v:shape>
                <v:shape id="Shape 2312" style="position:absolute;left:12474;top:5553;width:7160;height:4731;visibility:visible;mso-wrap-style:square;v-text-anchor:top" coordsize="715963,473075" o:spid="_x0000_s1047" fillcolor="black" stroked="f" strokeweight="0" path="m,l715963,r,473075l,473075,,447675r690563,l690563,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">
                  <v:stroke miterlimit="83231f" joinstyle="miter"/>
                  <v:path textboxrect="0,0,715963,473075" arrowok="t"/>
                </v:shape>
                <v:shape id="Shape 2313" style="position:absolute;left:12474;top:5045;width:7668;height:5747;visibility:visible;mso-wrap-style:square;v-text-anchor:top" coordsize="766763,574675" o:spid="_x0000_s1048" fillcolor="black" stroked="f" strokeweight="0" path="m,l728663,v21082,,38100,17018,38100,38100l766763,536575v,20955,-17018,38100,-38100,38100l,574675,,549275r728663,c735648,549275,741363,543560,741363,536575r,-498475c741363,30988,735648,25400,728663,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">
                  <v:stroke miterlimit="83231f" joinstyle="miter"/>
                  <v:path textboxrect="0,0,766763,574675" arrowok="t"/>
                </v:shape>
                <v:rect id="Rectangle 2314" style="position:absolute;left:5579;top:6202;width:18368;height:226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v:textbox inset="0,0,0,0">
                    <w:txbxContent>
                      <w:p w:rsidR="000C34E3" w:rsidRDefault="00A359CD" w14:paraId="6AFCCD35" w14:textId="77777777">
                        <w:pPr>
                          <w:spacing w:after="160" w:line="259" w:lineRule="auto"/>
                          <w:ind w:left="0" w:firstLine="0"/>
                        </w:pPr>
                        <w:r>
                          <w:t>Personal belongings</w:t>
                        </w:r>
                      </w:p>
                    </w:txbxContent>
                  </v:textbox>
                </v:rect>
                <v:rect id="Rectangle 2315" style="position:absolute;left:19386;top:6202;width:563;height:2260;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v:textbox inset="0,0,0,0">
                    <w:txbxContent>
                      <w:p w:rsidR="000C34E3" w:rsidRDefault="00A359CD" w14:paraId="28CE8CB7" w14:textId="77777777">
                        <w:pPr>
                          <w:spacing w:after="160" w:line="259" w:lineRule="auto"/>
                          <w:ind w:left="0" w:firstLine="0"/>
                        </w:pPr>
                        <w:r>
                          <w:t xml:space="preserve"> </w:t>
                        </w:r>
                      </w:p>
                    </w:txbxContent>
                  </v:textbox>
                </v:rect>
                <v:shape id="Shape 2317" style="position:absolute;left:28759;top:5541;width:5937;height:3333;visibility:visible;mso-wrap-style:square;v-text-anchor:top" coordsize="593725,333375" o:spid="_x0000_s1051" fillcolor="black" stroked="f" strokeweight="0" path="m,l593725,r,25400l25400,25400r,282575l593725,307975r,25400l,333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">
                  <v:stroke miterlimit="83231f" joinstyle="miter"/>
                  <v:path textboxrect="0,0,593725,333375" arrowok="t"/>
                </v:shape>
                <v:shape id="Shape 2318" style="position:absolute;left:28251;top:5033;width:6445;height:4349;visibility:visible;mso-wrap-style:square;v-text-anchor:top" coordsize="644525,434975" o:spid="_x0000_s1052" fillcolor="black" stroked="f" strokeweight="0" path="m38100,l644525,r,25400l38100,25400v-6985,,-12700,5588,-12700,12700l25400,396875v,6985,5715,12700,12700,12700l644525,409575r,25400l38100,434975c17018,434975,,417830,,396875l,38100c,17018,17018,,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">
                  <v:stroke miterlimit="83231f" joinstyle="miter"/>
                  <v:path textboxrect="0,0,644525,434975" arrowok="t"/>
                </v:shape>
                <v:shape id="Shape 2319" style="position:absolute;left:34696;top:5541;width:5937;height:3333;visibility:visible;mso-wrap-style:square;v-text-anchor:top" coordsize="593725,333375" o:spid="_x0000_s1053" fillcolor="black" stroked="f" strokeweight="0" path="m,l593725,r,333375l,333375,,307975r568325,l568325,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">
                  <v:stroke miterlimit="83231f" joinstyle="miter"/>
                  <v:path textboxrect="0,0,593725,333375" arrowok="t"/>
                </v:shape>
                <v:shape id="Shape 2320" style="position:absolute;left:34696;top:5033;width:6445;height:4349;visibility:visible;mso-wrap-style:square;v-text-anchor:top" coordsize="644525,434975" o:spid="_x0000_s1054" fillcolor="black" stroked="f" strokeweight="0" path="m,l606425,v21082,,38100,17018,38100,38100l644525,396875v,20955,-17018,38100,-38100,38100l,434975,,409575r606425,c613410,409575,619125,403860,619125,396875r,-358775c619125,30988,613410,25400,606425,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">
                  <v:stroke miterlimit="83231f" joinstyle="miter"/>
                  <v:path textboxrect="0,0,644525,434975" arrowok="t"/>
                </v:shape>
                <v:rect id="Rectangle 2321" style="position:absolute;left:29022;top:5852;width:12396;height:2260;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v:textbox inset="0,0,0,0">
                    <w:txbxContent>
                      <w:p w:rsidR="000C34E3" w:rsidRDefault="00A359CD" w14:paraId="3EEAA539" w14:textId="77777777">
                        <w:pPr>
                          <w:spacing w:after="160" w:line="259" w:lineRule="auto"/>
                          <w:ind w:left="0" w:firstLine="0"/>
                        </w:pPr>
                        <w:r>
                          <w:t>Clock &amp; times</w:t>
                        </w:r>
                      </w:p>
                    </w:txbxContent>
                  </v:textbox>
                </v:rect>
                <v:rect id="Rectangle 2322" style="position:absolute;left:38336;top:5852;width:563;height:2260;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v:textbox inset="0,0,0,0">
                    <w:txbxContent>
                      <w:p w:rsidR="000C34E3" w:rsidRDefault="00A359CD" w14:paraId="1895D3B7" w14:textId="77777777">
                        <w:pPr>
                          <w:spacing w:after="160" w:line="259" w:lineRule="auto"/>
                          <w:ind w:left="0" w:firstLine="0"/>
                        </w:pPr>
                        <w:r>
                          <w:t xml:space="preserve"> </w:t>
                        </w:r>
                      </w:p>
                    </w:txbxContent>
                  </v:textbox>
                </v:rect>
                <v:shape id="Shape 2324" style="position:absolute;left:28733;top:11197;width:6750;height:2629;visibility:visible;mso-wrap-style:square;v-text-anchor:top" coordsize="675005,262889" o:spid="_x0000_s1057" fillcolor="black" stroked="f" strokeweight="0" path="m,l675005,r,25400l25400,25400r,212089l675005,237489r,25400l,262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">
                  <v:stroke miterlimit="83231f" joinstyle="miter"/>
                  <v:path textboxrect="0,0,675005,262889" arrowok="t"/>
                </v:shape>
                <v:shape id="Shape 2325" style="position:absolute;left:28225;top:10689;width:7258;height:3645;visibility:visible;mso-wrap-style:square;v-text-anchor:top" coordsize="725805,364489" o:spid="_x0000_s1058" fillcolor="black" stroked="f" strokeweight="0" path="m38100,l725805,r,25400l38100,25400v-6985,,-12700,5714,-12700,12700l25400,326389v,7112,5715,12700,12700,12700l725805,339089r,25400l38100,364489c17018,364489,,347472,,326389l,38100c,17145,17018,,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">
                  <v:stroke miterlimit="83231f" joinstyle="miter"/>
                  <v:path textboxrect="0,0,725805,364489" arrowok="t"/>
                </v:shape>
                <v:shape id="Shape 2326" style="position:absolute;left:35483;top:11197;width:6750;height:2629;visibility:visible;mso-wrap-style:square;v-text-anchor:top" coordsize="675005,262889" o:spid="_x0000_s1059" fillcolor="black" stroked="f" strokeweight="0" path="m,l675005,r,262889l,262889,,237489r649605,l649605,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">
                  <v:stroke miterlimit="83231f" joinstyle="miter"/>
                  <v:path textboxrect="0,0,675005,262889" arrowok="t"/>
                </v:shape>
                <v:shape id="Shape 2327" style="position:absolute;left:35483;top:10689;width:7258;height:3645;visibility:visible;mso-wrap-style:square;v-text-anchor:top" coordsize="725805,364489" o:spid="_x0000_s1060" fillcolor="black" stroked="f" strokeweight="0" path="m,l687705,v21082,,38100,17145,38100,38100l725805,326389v,21083,-17018,38100,-38100,38100l,364489,,339089r687705,c694690,339089,700405,333501,700405,326389r,-288289c700405,31114,694690,25400,687705,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">
                  <v:stroke miterlimit="83231f" joinstyle="miter"/>
                  <v:path textboxrect="0,0,725805,364489" arrowok="t"/>
                </v:shape>
                <v:rect id="Rectangle 2328" style="position:absolute;left:28991;top:11506;width:8696;height:2260;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v:textbox inset="0,0,0,0">
                    <w:txbxContent>
                      <w:p w:rsidR="000C34E3" w:rsidRDefault="00A359CD" w14:paraId="13E52E95" w14:textId="77777777">
                        <w:pPr>
                          <w:spacing w:after="160" w:line="259" w:lineRule="auto"/>
                          <w:ind w:left="0" w:firstLine="0"/>
                        </w:pPr>
                        <w:r>
                          <w:t>Invigilator</w:t>
                        </w:r>
                      </w:p>
                    </w:txbxContent>
                  </v:textbox>
                </v:rect>
                <v:rect id="Rectangle 2329" style="position:absolute;left:35514;top:11506;width:563;height:2260;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v:textbox inset="0,0,0,0">
                    <w:txbxContent>
                      <w:p w:rsidR="000C34E3" w:rsidRDefault="00A359CD" w14:paraId="7FDE0BDC" w14:textId="77777777">
                        <w:pPr>
                          <w:spacing w:after="160" w:line="259" w:lineRule="auto"/>
                          <w:ind w:left="0" w:firstLine="0"/>
                        </w:pPr>
                        <w:r>
                          <w:t xml:space="preserve"> </w:t>
                        </w:r>
                      </w:p>
                    </w:txbxContent>
                  </v:textbox>
                </v:rect>
                <v:rect id="Rectangle 2330" style="position:absolute;left:48120;width:3960;height:2260;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v:textbox inset="0,0,0,0">
                    <w:txbxContent>
                      <w:p w:rsidR="000C34E3" w:rsidRDefault="00A359CD" w14:paraId="6F222E5D" w14:textId="77777777">
                        <w:pPr>
                          <w:spacing w:after="160" w:line="259" w:lineRule="auto"/>
                          <w:ind w:left="0" w:firstLine="0"/>
                        </w:pPr>
                        <w:r>
                          <w:t>e.g.,</w:t>
                        </w:r>
                      </w:p>
                    </w:txbxContent>
                  </v:textbox>
                </v:rect>
                <v:rect id="Rectangle 2331" style="position:absolute;left:51092;width:563;height:2260;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v:textbox inset="0,0,0,0">
                    <w:txbxContent>
                      <w:p w:rsidR="000C34E3" w:rsidRDefault="00A359CD" w14:paraId="6C1031F9" w14:textId="77777777">
                        <w:pPr>
                          <w:spacing w:after="160" w:line="259" w:lineRule="auto"/>
                          <w:ind w:left="0" w:firstLine="0"/>
                        </w:pPr>
                        <w:r>
                          <w:t xml:space="preserve"> </w:t>
                        </w:r>
                      </w:p>
                    </w:txbxContent>
                  </v:textbox>
                </v:rect>
                <v:rect id="Rectangle 2332" style="position:absolute;left:51518;width:8907;height:2260;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v:textbox inset="0,0,0,0">
                    <w:txbxContent>
                      <w:p w:rsidR="000C34E3" w:rsidRDefault="00A359CD" w14:paraId="2491E9B9" w14:textId="77777777">
                        <w:pPr>
                          <w:spacing w:after="160" w:line="259" w:lineRule="auto"/>
                          <w:ind w:left="0" w:firstLine="0"/>
                        </w:pPr>
                        <w:r>
                          <w:t xml:space="preserve">Maths L2 </w:t>
                        </w:r>
                      </w:p>
                    </w:txbxContent>
                  </v:textbox>
                </v:rect>
                <v:rect id="Rectangle 2333" style="position:absolute;left:58212;width:564;height:2260;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v:textbox inset="0,0,0,0">
                    <w:txbxContent>
                      <w:p w:rsidR="000C34E3" w:rsidRDefault="00A359CD" w14:paraId="4CE745D7" w14:textId="77777777">
                        <w:pPr>
                          <w:spacing w:after="160" w:line="259" w:lineRule="auto"/>
                          <w:ind w:left="0" w:firstLine="0"/>
                        </w:pPr>
                        <w:r>
                          <w:t xml:space="preserve"> </w:t>
                        </w:r>
                      </w:p>
                    </w:txbxContent>
                  </v:textbox>
                </v:rect>
                <v:rect id="Rectangle 2334" style="position:absolute;left:48120;top:1752;width:8014;height:2260;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v:textbox inset="0,0,0,0">
                    <w:txbxContent>
                      <w:p w:rsidR="000C34E3" w:rsidRDefault="0081399C" w14:paraId="411A7C1F" w14:textId="5B29AA45">
                        <w:pPr>
                          <w:spacing w:after="160" w:line="259" w:lineRule="auto"/>
                          <w:ind w:left="0" w:firstLine="0"/>
                        </w:pPr>
                        <w:r>
                          <w:t>Invigilator</w:t>
                        </w:r>
                      </w:p>
                    </w:txbxContent>
                  </v:textbox>
                </v:rect>
                <v:rect id="Rectangle 2335" style="position:absolute;left:54155;top:1752;width:10694;height:2260;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v:textbox inset="0,0,0,0">
                    <w:txbxContent>
                      <w:p w:rsidR="000C34E3" w:rsidRDefault="00A359CD" w14:paraId="0D626DC8" w14:textId="77777777">
                        <w:pPr>
                          <w:spacing w:after="160" w:line="259" w:lineRule="auto"/>
                          <w:ind w:left="0" w:firstLine="0"/>
                        </w:pPr>
                        <w:r>
                          <w:t>r: Joe Blogs</w:t>
                        </w:r>
                      </w:p>
                    </w:txbxContent>
                  </v:textbox>
                </v:rect>
                <v:rect id="Rectangle 2336" style="position:absolute;left:62190;top:1752;width:563;height:2260;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v:textbox inset="0,0,0,0">
                    <w:txbxContent>
                      <w:p w:rsidR="000C34E3" w:rsidRDefault="00A359CD" w14:paraId="7D149327" w14:textId="77777777">
                        <w:pPr>
                          <w:spacing w:after="160" w:line="259" w:lineRule="auto"/>
                          <w:ind w:left="0" w:firstLine="0"/>
                        </w:pPr>
                        <w:r>
                          <w:t xml:space="preserve"> </w:t>
                        </w:r>
                      </w:p>
                    </w:txbxContent>
                  </v:textbox>
                </v:rect>
                <v:rect id="Rectangle 2337" style="position:absolute;left:48120;top:3505;width:21402;height:2260;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v:textbox inset="0,0,0,0">
                    <w:txbxContent>
                      <w:p w:rsidR="000C34E3" w:rsidRDefault="00A359CD" w14:paraId="7A643D33" w14:textId="77777777">
                        <w:pPr>
                          <w:spacing w:after="160" w:line="259" w:lineRule="auto"/>
                          <w:ind w:left="0" w:firstLine="0"/>
                        </w:pPr>
                        <w:r>
                          <w:t>Course code: USTP000</w:t>
                        </w:r>
                      </w:p>
                    </w:txbxContent>
                  </v:textbox>
                </v:rect>
                <v:rect id="Rectangle 2338" style="position:absolute;left:64232;top:3505;width:563;height:2260;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v:textbox inset="0,0,0,0">
                    <w:txbxContent>
                      <w:p w:rsidR="000C34E3" w:rsidRDefault="00A359CD" w14:paraId="253B9705" w14:textId="77777777">
                        <w:pPr>
                          <w:spacing w:after="160" w:line="259" w:lineRule="auto"/>
                          <w:ind w:left="0" w:firstLine="0"/>
                        </w:pPr>
                        <w:r>
                          <w:t xml:space="preserve"> </w:t>
                        </w:r>
                      </w:p>
                    </w:txbxContent>
                  </v:textbox>
                </v:rect>
                <v:rect id="Rectangle 2339" style="position:absolute;left:48120;top:5257;width:9691;height:2260;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v:textbox inset="0,0,0,0">
                    <w:txbxContent>
                      <w:p w:rsidR="000C34E3" w:rsidRDefault="00A359CD" w14:paraId="4FF218A9" w14:textId="77777777">
                        <w:pPr>
                          <w:spacing w:after="160" w:line="259" w:lineRule="auto"/>
                          <w:ind w:left="0" w:firstLine="0"/>
                        </w:pPr>
                        <w:r>
                          <w:t>Exam date</w:t>
                        </w:r>
                      </w:p>
                    </w:txbxContent>
                  </v:textbox>
                </v:rect>
                <v:rect id="Rectangle 2340" style="position:absolute;left:55424;top:5257;width:563;height:2260;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v:textbox inset="0,0,0,0">
                    <w:txbxContent>
                      <w:p w:rsidR="000C34E3" w:rsidRDefault="00A359CD" w14:paraId="752553BD" w14:textId="77777777">
                        <w:pPr>
                          <w:spacing w:after="160" w:line="259" w:lineRule="auto"/>
                          <w:ind w:left="0" w:firstLine="0"/>
                        </w:pPr>
                        <w:r>
                          <w:t xml:space="preserve"> </w:t>
                        </w:r>
                      </w:p>
                    </w:txbxContent>
                  </v:textbox>
                </v:rect>
                <v:rect id="Rectangle 2341" style="position:absolute;left:56392;top:5257;width:10136;height:2260;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v:textbox inset="0,0,0,0">
                    <w:txbxContent>
                      <w:p w:rsidR="000C34E3" w:rsidRDefault="00A359CD" w14:paraId="7BCD4ACF" w14:textId="22314C7B">
                        <w:pPr>
                          <w:spacing w:after="160" w:line="259" w:lineRule="auto"/>
                          <w:ind w:left="0" w:firstLine="0"/>
                        </w:pPr>
                        <w:r>
                          <w:t>28/01/202</w:t>
                        </w:r>
                        <w:r w:rsidR="00F4316D">
                          <w:t>4</w:t>
                        </w:r>
                      </w:p>
                    </w:txbxContent>
                  </v:textbox>
                </v:rect>
                <v:rect id="Rectangle 2342" style="position:absolute;left:63455;top:5257;width:563;height:2260;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v:textbox inset="0,0,0,0">
                    <w:txbxContent>
                      <w:p w:rsidR="000C34E3" w:rsidRDefault="00A359CD" w14:paraId="56051E44" w14:textId="77777777">
                        <w:pPr>
                          <w:spacing w:after="160" w:line="259" w:lineRule="auto"/>
                          <w:ind w:left="0" w:firstLine="0"/>
                        </w:pPr>
                        <w:r>
                          <w:t xml:space="preserve"> </w:t>
                        </w:r>
                      </w:p>
                    </w:txbxContent>
                  </v:textbox>
                </v:rect>
                <v:shape id="Shape 2352" style="position:absolute;left:8293;top:23294;width:5416;height:8382;visibility:visible;mso-wrap-style:square;v-text-anchor:top" coordsize="541655,838200" o:spid="_x0000_s1076" fillcolor="black" stroked="f" strokeweight="0" path="m,l541655,r,25400l25400,25400r,787400l541655,812800r,25400l,838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">
                  <v:stroke miterlimit="83231f" joinstyle="miter"/>
                  <v:path textboxrect="0,0,541655,838200" arrowok="t"/>
                </v:shape>
                <v:shape id="Shape 2353" style="position:absolute;left:7785;top:22786;width:5924;height:9398;visibility:visible;mso-wrap-style:square;v-text-anchor:top" coordsize="592455,939800" o:spid="_x0000_s1077" fillcolor="black" stroked="f" strokeweight="0" path="m38100,l592455,r,25400l38100,25400v-7010,,-12700,5714,-12700,12700l25400,901700v,6985,5690,12700,12700,12700l592455,914400r,25400l38100,939800c17056,939800,,922782,,901700l,38100c,17018,17056,,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">
                  <v:stroke miterlimit="83231f" joinstyle="miter"/>
                  <v:path textboxrect="0,0,592455,939800" arrowok="t"/>
                </v:shape>
                <v:shape id="Shape 2354" style="position:absolute;left:13709;top:23294;width:5417;height:8382;visibility:visible;mso-wrap-style:square;v-text-anchor:top" coordsize="541655,838200" o:spid="_x0000_s1078" fillcolor="black" stroked="f" strokeweight="0" path="m,l541655,r,838200l,838200,,812800r516255,l516255,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">
                  <v:stroke miterlimit="83231f" joinstyle="miter"/>
                  <v:path textboxrect="0,0,541655,838200" arrowok="t"/>
                </v:shape>
                <v:shape id="Shape 2355" style="position:absolute;left:13709;top:22786;width:5925;height:9398;visibility:visible;mso-wrap-style:square;v-text-anchor:top" coordsize="592455,939800" o:spid="_x0000_s1079" fillcolor="black" stroked="f" strokeweight="0" path="m,l554355,v21082,,38100,17018,38100,38100l592455,901700v,21082,-17018,38100,-38100,38100l,939800,,914400r554355,c561340,914400,567055,908685,567055,901700r,-863600c567055,31114,561340,25400,554355,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">
                  <v:stroke miterlimit="83231f" joinstyle="miter"/>
                  <v:path textboxrect="0,0,592455,939800" arrowok="t"/>
                </v:shape>
                <v:rect id="Rectangle 2356" style="position:absolute;left:11080;top:25789;width:6991;height:2260;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v:textbox inset="0,0,0,0">
                    <w:txbxContent>
                      <w:p w:rsidR="000C34E3" w:rsidRDefault="00A359CD" w14:paraId="41621784" w14:textId="77777777">
                        <w:pPr>
                          <w:spacing w:after="160" w:line="259" w:lineRule="auto"/>
                          <w:ind w:left="0" w:firstLine="0"/>
                        </w:pPr>
                        <w:r>
                          <w:t>Learner</w:t>
                        </w:r>
                      </w:p>
                    </w:txbxContent>
                  </v:textbox>
                </v:rect>
                <v:rect id="Rectangle 2357" style="position:absolute;left:16338;top:25789;width:563;height:2260;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v:textbox inset="0,0,0,0">
                    <w:txbxContent>
                      <w:p w:rsidR="000C34E3" w:rsidRDefault="00A359CD" w14:paraId="554EF5F4" w14:textId="77777777">
                        <w:pPr>
                          <w:spacing w:after="160" w:line="259" w:lineRule="auto"/>
                          <w:ind w:left="0" w:firstLine="0"/>
                        </w:pPr>
                        <w:r>
                          <w:t xml:space="preserve"> </w:t>
                        </w:r>
                      </w:p>
                    </w:txbxContent>
                  </v:textbox>
                </v:rect>
                <v:rect id="Rectangle 2358" style="position:absolute;left:11675;top:27542;width:5422;height:2260;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v:textbox inset="0,0,0,0">
                    <w:txbxContent>
                      <w:p w:rsidR="000C34E3" w:rsidRDefault="00A359CD" w14:paraId="0D909AED" w14:textId="77777777">
                        <w:pPr>
                          <w:spacing w:after="160" w:line="259" w:lineRule="auto"/>
                          <w:ind w:left="0" w:firstLine="0"/>
                        </w:pPr>
                        <w:r>
                          <w:t>Name</w:t>
                        </w:r>
                      </w:p>
                    </w:txbxContent>
                  </v:textbox>
                </v:rect>
                <v:rect id="Rectangle 2359" style="position:absolute;left:15744;top:27542;width:563;height:2260;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v:textbox inset="0,0,0,0">
                    <w:txbxContent>
                      <w:p w:rsidR="000C34E3" w:rsidRDefault="00A359CD" w14:paraId="7E235B9D" w14:textId="77777777">
                        <w:pPr>
                          <w:spacing w:after="160" w:line="259" w:lineRule="auto"/>
                          <w:ind w:left="0" w:firstLine="0"/>
                        </w:pPr>
                        <w:r>
                          <w:t xml:space="preserve"> </w:t>
                        </w:r>
                      </w:p>
                    </w:txbxContent>
                  </v:textbox>
                </v:rect>
                <v:shape id="Shape 2360" style="position:absolute;left:19215;top:24484;width:10002;height:3499;visibility:visible;mso-wrap-style:square;v-text-anchor:top" coordsize="1000252,349838" o:spid="_x0000_s1084" fillcolor="black" stroked="f" strokeweight="0" path="m700949,1899v4909,633,9775,2244,14315,4911l1000252,173053,715264,339296v-18161,10542,-41529,4445,-52070,-13715c652526,307420,658749,284051,676910,273510l783808,211153,,211153,,185753r827351,l849122,173053,827351,160353,,160353,,134953r783808,l676910,72596c658749,61928,652526,38688,663194,20527,671100,6906,686221,,700949,1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">
                  <v:stroke miterlimit="83231f" joinstyle="miter"/>
                  <v:path textboxrect="0,0,1000252,349838" arrowok="t"/>
                </v:shape>
                <v:rect id="Rectangle 2364" style="position:absolute;left:2747;top:16736;width:4403;height:2260;rotation:-5898239fd;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">
                  <v:textbox inset="0,0,0,0">
                    <w:txbxContent>
                      <w:p w:rsidR="000C34E3" w:rsidRDefault="00A359CD" w14:paraId="0C954E6E" w14:textId="77777777">
                        <w:pPr>
                          <w:spacing w:after="160" w:line="259" w:lineRule="auto"/>
                          <w:ind w:left="0" w:firstLine="0"/>
                        </w:pPr>
                        <w:r>
                          <w:t>Door</w:t>
                        </w:r>
                      </w:p>
                    </w:txbxContent>
                  </v:textbox>
                </v:rect>
                <v:rect id="Rectangle 2365" style="position:absolute;left:4667;top:15348;width:564;height:2260;rotation:-5898239fd;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">
                  <v:textbox inset="0,0,0,0">
                    <w:txbxContent>
                      <w:p w:rsidR="000C34E3" w:rsidRDefault="00A359CD" w14:paraId="66AC4DF1" w14:textId="77777777">
                        <w:pPr>
                          <w:spacing w:after="160" w:line="259" w:lineRule="auto"/>
                          <w:ind w:left="0" w:firstLine="0"/>
                        </w:pPr>
                        <w:r>
                          <w:t xml:space="preserve"> </w:t>
                        </w:r>
                      </w:p>
                    </w:txbxContent>
                  </v:textbox>
                </v:rect>
                <v:shape id="Shape 2366" style="position:absolute;left:34729;top:33384;width:3537;height:8047;visibility:visible;mso-wrap-style:square;v-text-anchor:top" coordsize="353695,804672" o:spid="_x0000_s1087" fillcolor="black" stroked="f" strokeweight="0" path="m145923,r25400,381l162303,631371r12439,22026l187701,631899,196723,762r25400,381l213723,588730,277622,482727v10795,-18034,34290,-23876,52324,-12954c347980,480568,353695,504063,342900,522097l172593,804672,10414,517271c,498983,6477,475742,24892,465455v18288,-10414,41529,-3937,51816,14351l137525,587496,145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">
                  <v:stroke miterlimit="83231f" joinstyle="miter"/>
                  <v:path textboxrect="0,0,353695,804672" arrowok="t"/>
                </v:shape>
                <v:shape id="Shape 2367" style="position:absolute;left:19170;top:47311;width:10003;height:3500;visibility:visible;mso-wrap-style:square;v-text-anchor:top" coordsize="1000252,349964" o:spid="_x0000_s1088" fillcolor="black" stroked="f" strokeweight="0" path="m700949,1899v4909,633,9775,2244,14315,4911l1000252,173053,715264,339296v-18161,10668,-41529,4445,-52070,-13715c652526,307419,658749,284051,676910,273510l783807,211153,,211153,,185753r827350,l849122,173053,827351,160353,,160353,,134953r783808,l676910,72596c658749,62056,652526,38687,663194,20526,671100,6905,686221,,700949,1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">
                  <v:stroke miterlimit="83231f" joinstyle="miter"/>
                  <v:path textboxrect="0,0,1000252,349964" arrowok="t"/>
                </v:shape>
                <v:shape id="Shape 2368" style="position:absolute;left:43973;top:47768;width:10003;height:3500;visibility:visible;mso-wrap-style:square;v-text-anchor:top" coordsize="1000252,349964" o:spid="_x0000_s1089" fillcolor="black" stroked="f" strokeweight="0" path="m700949,1899v4909,633,9775,2245,14315,4911l1000252,173053,715264,339296v-18161,10668,-41529,4445,-52070,-13715c652526,307420,658749,284051,676910,273511l783809,211153,,211153,,185753r827351,l849123,173053,827351,160353,,160353,,134953r783809,l676910,72596c658749,62056,652526,38688,663194,20526,671100,6905,686221,,700949,1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">
                  <v:stroke miterlimit="83231f" joinstyle="miter"/>
                  <v:path textboxrect="0,0,1000252,349964" arrowok="t"/>
                </v:shape>
                <v:shape id="Shape 2369" style="position:absolute;left:42900;top:24503;width:10003;height:3499;visibility:visible;mso-wrap-style:square;v-text-anchor:top" coordsize="1000252,349838" o:spid="_x0000_s1090" fillcolor="black" stroked="f" strokeweight="0" path="m700949,1899v4909,633,9774,2245,14315,4912l1000252,173053,715264,339296v-18161,10542,-41529,4445,-52070,-13715c652526,307420,658749,284052,676910,273510l783808,211153,,211153,,185753r827351,l849122,173053,827351,160353,,160353,,134953r783808,l676910,72596c658749,61928,652526,38688,663194,20526,671100,6905,686221,,700949,1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">
                  <v:stroke miterlimit="83231f" joinstyle="miter"/>
                  <v:path textboxrect="0,0,1000252,349838" arrowok="t"/>
                </v:shape>
                <v:shape id="Shape 2370" style="position:absolute;left:58694;top:33352;width:3537;height:8047;visibility:visible;mso-wrap-style:square;v-text-anchor:top" coordsize="353695,804672" o:spid="_x0000_s1091" fillcolor="black" stroked="f" strokeweight="0" path="m145923,r25400,381l162303,631371r12439,22026l187701,631899,196723,762r25400,381l213723,588730,277622,482727v10795,-18034,34290,-23876,52324,-12954c347980,480568,353695,504063,342900,522097l172593,804672,10414,517271c,498983,6477,475742,24892,465455v18288,-10414,41529,-3937,51816,14351l137525,587496,145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">
                  <v:stroke miterlimit="83231f" joinstyle="miter"/>
                  <v:path textboxrect="0,0,353695,804672" arrowok="t"/>
                </v:shape>
                <v:shape id="Shape 2371" style="position:absolute;left:11653;top:33371;width:3537;height:8047;visibility:visible;mso-wrap-style:square;v-text-anchor:top" coordsize="353695,804672" o:spid="_x0000_s1092" fillcolor="black" stroked="f" strokeweight="0" path="m145923,r25400,381l162303,631371r12439,22026l187700,631900,196723,762r25400,381l213723,588730,277622,482727v10795,-18034,34290,-23876,52324,-12954c347980,480568,353695,504063,342900,522097l172593,804672,10414,517271c,498983,6477,475742,24892,465455v18288,-10414,41529,-3937,51816,14351l137524,587496,145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">
                  <v:stroke miterlimit="83231f" joinstyle="miter"/>
                  <v:path textboxrect="0,0,353695,804672" arrowok="t"/>
                </v:shape>
                <v:shape id="Shape 2373" style="position:absolute;left:31476;top:45054;width:5417;height:8382;visibility:visible;mso-wrap-style:square;v-text-anchor:top" coordsize="541655,838200" o:spid="_x0000_s1093" fillcolor="black" stroked="f" strokeweight="0" path="m,l541655,r,25400l25400,25400r,787400l541655,812800r,25400l,838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">
                  <v:stroke miterlimit="83231f" joinstyle="miter"/>
                  <v:path textboxrect="0,0,541655,838200" arrowok="t"/>
                </v:shape>
                <v:shape id="Shape 2374" style="position:absolute;left:30968;top:44546;width:5925;height:9398;visibility:visible;mso-wrap-style:square;v-text-anchor:top" coordsize="592455,939800" o:spid="_x0000_s1094" fillcolor="black" stroked="f" strokeweight="0" path="m38100,l592455,r,25400l38100,25400v-6985,,-12700,5715,-12700,12700l25400,901700v,6986,5715,12700,12700,12700l592455,914400r,25400l38100,939800c17018,939800,,922782,,901700l,38100c,17145,17018,,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">
                  <v:stroke miterlimit="83231f" joinstyle="miter"/>
                  <v:path textboxrect="0,0,592455,939800" arrowok="t"/>
                </v:shape>
                <v:shape id="Shape 2375" style="position:absolute;left:36893;top:45054;width:5417;height:8382;visibility:visible;mso-wrap-style:square;v-text-anchor:top" coordsize="541655,838200" o:spid="_x0000_s1095" fillcolor="black" stroked="f" strokeweight="0" path="m,l541655,r,838200l,838200,,812800r516255,l516255,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">
                  <v:stroke miterlimit="83231f" joinstyle="miter"/>
                  <v:path textboxrect="0,0,541655,838200" arrowok="t"/>
                </v:shape>
                <v:shape id="Shape 2376" style="position:absolute;left:36893;top:44546;width:5925;height:9398;visibility:visible;mso-wrap-style:square;v-text-anchor:top" coordsize="592455,939800" o:spid="_x0000_s1096" fillcolor="black" stroked="f" strokeweight="0" path="m,l554355,v21082,,38100,17145,38100,38100l592455,901700v,21082,-17018,38100,-38100,38100l,939800,,914400r554355,c561340,914400,567055,908686,567055,901700r,-863600c567055,31115,561340,25400,554355,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">
                  <v:stroke miterlimit="83231f" joinstyle="miter"/>
                  <v:path textboxrect="0,0,592455,939800" arrowok="t"/>
                </v:shape>
                <v:rect id="Rectangle 2377" style="position:absolute;left:34264;top:47555;width:6991;height:2260;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v:textbox inset="0,0,0,0">
                    <w:txbxContent>
                      <w:p w:rsidR="000C34E3" w:rsidRDefault="00A359CD" w14:paraId="1A68DBA4" w14:textId="77777777">
                        <w:pPr>
                          <w:spacing w:after="160" w:line="259" w:lineRule="auto"/>
                          <w:ind w:left="0" w:firstLine="0"/>
                        </w:pPr>
                        <w:r>
                          <w:t>Learner</w:t>
                        </w:r>
                      </w:p>
                    </w:txbxContent>
                  </v:textbox>
                </v:rect>
                <v:rect id="Rectangle 2378" style="position:absolute;left:39524;top:47555;width:564;height:2260;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v:textbox inset="0,0,0,0">
                    <w:txbxContent>
                      <w:p w:rsidR="000C34E3" w:rsidRDefault="00A359CD" w14:paraId="131F8F3A" w14:textId="77777777">
                        <w:pPr>
                          <w:spacing w:after="160" w:line="259" w:lineRule="auto"/>
                          <w:ind w:left="0" w:firstLine="0"/>
                        </w:pPr>
                        <w:r>
                          <w:t xml:space="preserve"> </w:t>
                        </w:r>
                      </w:p>
                    </w:txbxContent>
                  </v:textbox>
                </v:rect>
                <v:rect id="Rectangle 2379" style="position:absolute;left:34858;top:49307;width:5422;height:2260;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v:textbox inset="0,0,0,0">
                    <w:txbxContent>
                      <w:p w:rsidR="000C34E3" w:rsidRDefault="00A359CD" w14:paraId="76CAFD79" w14:textId="77777777">
                        <w:pPr>
                          <w:spacing w:after="160" w:line="259" w:lineRule="auto"/>
                          <w:ind w:left="0" w:firstLine="0"/>
                        </w:pPr>
                        <w:r>
                          <w:t>Name</w:t>
                        </w:r>
                      </w:p>
                    </w:txbxContent>
                  </v:textbox>
                </v:rect>
                <v:rect id="Rectangle 2380" style="position:absolute;left:38930;top:49307;width:563;height:2260;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v:textbox inset="0,0,0,0">
                    <w:txbxContent>
                      <w:p w:rsidR="000C34E3" w:rsidRDefault="00A359CD" w14:paraId="455E230F" w14:textId="77777777">
                        <w:pPr>
                          <w:spacing w:after="160" w:line="259" w:lineRule="auto"/>
                          <w:ind w:left="0" w:firstLine="0"/>
                        </w:pPr>
                        <w:r>
                          <w:t xml:space="preserve"> </w:t>
                        </w:r>
                      </w:p>
                    </w:txbxContent>
                  </v:textbox>
                </v:rect>
                <v:shape id="Shape 2382" style="position:absolute;left:5943;top:44590;width:5417;height:8382;visibility:visible;mso-wrap-style:square;v-text-anchor:top" coordsize="541655,838200" o:spid="_x0000_s1101" fillcolor="black" stroked="f" strokeweight="0" path="m,l541655,r,25400l25400,25400r,787400l541655,812800r,25400l,838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">
                  <v:stroke miterlimit="83231f" joinstyle="miter"/>
                  <v:path textboxrect="0,0,541655,838200" arrowok="t"/>
                </v:shape>
                <v:shape id="Shape 2383" style="position:absolute;left:5435;top:44082;width:5925;height:9398;visibility:visible;mso-wrap-style:square;v-text-anchor:top" coordsize="592455,939800" o:spid="_x0000_s1102" fillcolor="black" stroked="f" strokeweight="0" path="m38100,l592455,r,25400l38100,25400v-7010,,-12700,5715,-12700,12700l25400,901700v,6985,5690,12700,12700,12700l592455,914400r,25400l38100,939800c17056,939800,,922782,,901700l,38100c,17145,17056,,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">
                  <v:stroke miterlimit="83231f" joinstyle="miter"/>
                  <v:path textboxrect="0,0,592455,939800" arrowok="t"/>
                </v:shape>
                <v:shape id="Shape 2384" style="position:absolute;left:11360;top:44590;width:5416;height:8382;visibility:visible;mso-wrap-style:square;v-text-anchor:top" coordsize="541655,838200" o:spid="_x0000_s1103" fillcolor="black" stroked="f" strokeweight="0" path="m,l541655,r,838200l,838200,,812800r516255,l516255,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">
                  <v:stroke miterlimit="83231f" joinstyle="miter"/>
                  <v:path textboxrect="0,0,541655,838200" arrowok="t"/>
                </v:shape>
                <v:shape id="Shape 2385" style="position:absolute;left:11360;top:44082;width:5924;height:9398;visibility:visible;mso-wrap-style:square;v-text-anchor:top" coordsize="592455,939800" o:spid="_x0000_s1104" fillcolor="black" stroked="f" strokeweight="0" path="m,l554355,v21082,,38100,17145,38100,38100l592455,901700v,21082,-17018,38100,-38100,38100l,939800,,914400r554355,c561340,914400,567055,908685,567055,901700r,-863600c567055,31115,561340,25400,554355,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">
                  <v:stroke miterlimit="83231f" joinstyle="miter"/>
                  <v:path textboxrect="0,0,592455,939800" arrowok="t"/>
                </v:shape>
                <v:rect id="Rectangle 2386" style="position:absolute;left:8733;top:47097;width:6991;height:2260;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v:textbox inset="0,0,0,0">
                    <w:txbxContent>
                      <w:p w:rsidR="000C34E3" w:rsidRDefault="00A359CD" w14:paraId="171BA8D6" w14:textId="77777777">
                        <w:pPr>
                          <w:spacing w:after="160" w:line="259" w:lineRule="auto"/>
                          <w:ind w:left="0" w:firstLine="0"/>
                        </w:pPr>
                        <w:r>
                          <w:t>Learner</w:t>
                        </w:r>
                      </w:p>
                    </w:txbxContent>
                  </v:textbox>
                </v:rect>
                <v:rect id="Rectangle 2387" style="position:absolute;left:13991;top:47097;width:563;height:2260;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v:textbox inset="0,0,0,0">
                    <w:txbxContent>
                      <w:p w:rsidR="000C34E3" w:rsidRDefault="00A359CD" w14:paraId="0A8DB014" w14:textId="77777777">
                        <w:pPr>
                          <w:spacing w:after="160" w:line="259" w:lineRule="auto"/>
                          <w:ind w:left="0" w:firstLine="0"/>
                        </w:pPr>
                        <w:r>
                          <w:t xml:space="preserve"> </w:t>
                        </w:r>
                      </w:p>
                    </w:txbxContent>
                  </v:textbox>
                </v:rect>
                <v:rect id="Rectangle 2388" style="position:absolute;left:9328;top:48850;width:5422;height:2260;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v:textbox inset="0,0,0,0">
                    <w:txbxContent>
                      <w:p w:rsidR="000C34E3" w:rsidRDefault="00A359CD" w14:paraId="5D4478A0" w14:textId="77777777">
                        <w:pPr>
                          <w:spacing w:after="160" w:line="259" w:lineRule="auto"/>
                          <w:ind w:left="0" w:firstLine="0"/>
                        </w:pPr>
                        <w:r>
                          <w:t>Name</w:t>
                        </w:r>
                      </w:p>
                    </w:txbxContent>
                  </v:textbox>
                </v:rect>
                <v:rect id="Rectangle 2389" style="position:absolute;left:13397;top:48850;width:563;height:2260;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v:textbox inset="0,0,0,0">
                    <w:txbxContent>
                      <w:p w:rsidR="000C34E3" w:rsidRDefault="00A359CD" w14:paraId="03D8BA8D" w14:textId="77777777">
                        <w:pPr>
                          <w:spacing w:after="160" w:line="259" w:lineRule="auto"/>
                          <w:ind w:left="0" w:firstLine="0"/>
                        </w:pPr>
                        <w:r>
                          <w:t xml:space="preserve"> </w:t>
                        </w:r>
                      </w:p>
                    </w:txbxContent>
                  </v:textbox>
                </v:rect>
                <v:shape id="Shape 2391" style="position:absolute;left:55187;top:44756;width:5417;height:8382;visibility:visible;mso-wrap-style:square;v-text-anchor:top" coordsize="541655,838200" o:spid="_x0000_s1109" fillcolor="black" stroked="f" strokeweight="0" path="m,l541655,r,25400l25400,25400r,787400l541655,812800r,25400l,838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">
                  <v:stroke miterlimit="83231f" joinstyle="miter"/>
                  <v:path textboxrect="0,0,541655,838200" arrowok="t"/>
                </v:shape>
                <v:shape id="Shape 2392" style="position:absolute;left:54679;top:44248;width:5925;height:9398;visibility:visible;mso-wrap-style:square;v-text-anchor:top" coordsize="592455,939800" o:spid="_x0000_s1110" fillcolor="black" stroked="f" strokeweight="0" path="m38100,l592455,r,25400l38100,25400v-6985,,-12700,5715,-12700,12700l25400,901700v,6985,5715,12700,12700,12700l592455,914400r,25400l38100,939800c17018,939800,,922782,,901700l,38100c,17145,17018,,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">
                  <v:stroke miterlimit="83231f" joinstyle="miter"/>
                  <v:path textboxrect="0,0,592455,939800" arrowok="t"/>
                </v:shape>
                <v:shape id="Shape 2393" style="position:absolute;left:60604;top:44756;width:5416;height:8382;visibility:visible;mso-wrap-style:square;v-text-anchor:top" coordsize="541655,838200" o:spid="_x0000_s1111" fillcolor="black" stroked="f" strokeweight="0" path="m,l541655,r,838200l,838200,,812800r516255,l516255,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">
                  <v:stroke miterlimit="83231f" joinstyle="miter"/>
                  <v:path textboxrect="0,0,541655,838200" arrowok="t"/>
                </v:shape>
                <v:shape id="Shape 2394" style="position:absolute;left:60604;top:44248;width:5924;height:9398;visibility:visible;mso-wrap-style:square;v-text-anchor:top" coordsize="592455,939800" o:spid="_x0000_s1112" fillcolor="black" stroked="f" strokeweight="0" path="m,l554355,v21082,,38100,17145,38100,38100l592455,901700v,21082,-17018,38100,-38100,38100l,939800,,914400r554355,c561340,914400,567055,908685,567055,901700r,-863600c567055,31115,561340,25400,554355,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">
                  <v:stroke miterlimit="83231f" joinstyle="miter"/>
                  <v:path textboxrect="0,0,592455,939800" arrowok="t"/>
                </v:shape>
                <v:rect id="Rectangle 2395" style="position:absolute;left:57984;top:47250;width:6991;height:2260;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v:textbox inset="0,0,0,0">
                    <w:txbxContent>
                      <w:p w:rsidR="000C34E3" w:rsidRDefault="00A359CD" w14:paraId="18D3CBDE" w14:textId="77777777">
                        <w:pPr>
                          <w:spacing w:after="160" w:line="259" w:lineRule="auto"/>
                          <w:ind w:left="0" w:firstLine="0"/>
                        </w:pPr>
                        <w:r>
                          <w:t>Learner</w:t>
                        </w:r>
                      </w:p>
                    </w:txbxContent>
                  </v:textbox>
                </v:rect>
                <v:rect id="Rectangle 2396" style="position:absolute;left:63242;top:47250;width:563;height:2260;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v:textbox inset="0,0,0,0">
                    <w:txbxContent>
                      <w:p w:rsidR="000C34E3" w:rsidRDefault="00A359CD" w14:paraId="69A0658A" w14:textId="77777777">
                        <w:pPr>
                          <w:spacing w:after="160" w:line="259" w:lineRule="auto"/>
                          <w:ind w:left="0" w:firstLine="0"/>
                        </w:pPr>
                        <w:r>
                          <w:t xml:space="preserve"> </w:t>
                        </w:r>
                      </w:p>
                    </w:txbxContent>
                  </v:textbox>
                </v:rect>
                <v:rect id="Rectangle 2397" style="position:absolute;left:58578;top:49002;width:5422;height:2260;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v:textbox inset="0,0,0,0">
                    <w:txbxContent>
                      <w:p w:rsidR="000C34E3" w:rsidRDefault="00A359CD" w14:paraId="44BD188F" w14:textId="77777777">
                        <w:pPr>
                          <w:spacing w:after="160" w:line="259" w:lineRule="auto"/>
                          <w:ind w:left="0" w:firstLine="0"/>
                        </w:pPr>
                        <w:r>
                          <w:t>Name</w:t>
                        </w:r>
                      </w:p>
                    </w:txbxContent>
                  </v:textbox>
                </v:rect>
                <v:rect id="Rectangle 2398" style="position:absolute;left:62647;top:49002;width:563;height:2260;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v:textbox inset="0,0,0,0">
                    <w:txbxContent>
                      <w:p w:rsidR="000C34E3" w:rsidRDefault="00A359CD" w14:paraId="2EA285AA" w14:textId="77777777">
                        <w:pPr>
                          <w:spacing w:after="160" w:line="259" w:lineRule="auto"/>
                          <w:ind w:left="0" w:firstLine="0"/>
                        </w:pPr>
                        <w:r>
                          <w:t xml:space="preserve"> </w:t>
                        </w:r>
                      </w:p>
                    </w:txbxContent>
                  </v:textbox>
                </v:rect>
                <v:shape id="Shape 2400" style="position:absolute;left:54140;top:22970;width:5416;height:8382;visibility:visible;mso-wrap-style:square;v-text-anchor:top" coordsize="541655,838200" o:spid="_x0000_s1117" fillcolor="black" stroked="f" strokeweight="0" path="m,l541655,r,25400l25400,25400r,787400l541655,812800r,25400l,838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">
                  <v:stroke miterlimit="83231f" joinstyle="miter"/>
                  <v:path textboxrect="0,0,541655,838200" arrowok="t"/>
                </v:shape>
                <v:shape id="Shape 2401" style="position:absolute;left:53632;top:22462;width:5924;height:9398;visibility:visible;mso-wrap-style:square;v-text-anchor:top" coordsize="592455,939800" o:spid="_x0000_s1118" fillcolor="black" stroked="f" strokeweight="0" path="m38100,l592455,r,25400l38100,25400v-6985,,-12700,5715,-12700,12700l25400,901700v,6985,5715,12700,12700,12700l592455,914400r,25400l38100,939800c17018,939800,,922782,,901700l,38100c,17018,17018,,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">
                  <v:stroke miterlimit="83231f" joinstyle="miter"/>
                  <v:path textboxrect="0,0,592455,939800" arrowok="t"/>
                </v:shape>
                <v:shape id="Shape 2402" style="position:absolute;left:59556;top:22970;width:5417;height:8382;visibility:visible;mso-wrap-style:square;v-text-anchor:top" coordsize="541655,838200" o:spid="_x0000_s1119" fillcolor="black" stroked="f" strokeweight="0" path="m,l541655,r,838200l,838200,,812800r516255,l516255,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">
                  <v:stroke miterlimit="83231f" joinstyle="miter"/>
                  <v:path textboxrect="0,0,541655,838200" arrowok="t"/>
                </v:shape>
                <v:shape id="Shape 2403" style="position:absolute;left:59556;top:22462;width:5925;height:9398;visibility:visible;mso-wrap-style:square;v-text-anchor:top" coordsize="592455,939800" o:spid="_x0000_s1120" fillcolor="black" stroked="f" strokeweight="0" path="m,l554355,v21082,,38100,17018,38100,38100l592455,901700v,21082,-17018,38100,-38100,38100l,939800,,914400r554355,c561340,914400,567055,908685,567055,901700r,-863600c567055,31115,561340,25400,554355,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">
                  <v:stroke miterlimit="83231f" joinstyle="miter"/>
                  <v:path textboxrect="0,0,592455,939800" arrowok="t"/>
                </v:shape>
                <v:rect id="Rectangle 2404" style="position:absolute;left:56932;top:25469;width:6991;height:2260;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v:textbox inset="0,0,0,0">
                    <w:txbxContent>
                      <w:p w:rsidR="000C34E3" w:rsidRDefault="00A359CD" w14:paraId="2E990D4F" w14:textId="77777777">
                        <w:pPr>
                          <w:spacing w:after="160" w:line="259" w:lineRule="auto"/>
                          <w:ind w:left="0" w:firstLine="0"/>
                        </w:pPr>
                        <w:r>
                          <w:t>Learner</w:t>
                        </w:r>
                      </w:p>
                    </w:txbxContent>
                  </v:textbox>
                </v:rect>
                <v:rect id="Rectangle 2405" style="position:absolute;left:62190;top:25469;width:563;height:2260;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v:textbox inset="0,0,0,0">
                    <w:txbxContent>
                      <w:p w:rsidR="000C34E3" w:rsidRDefault="00A359CD" w14:paraId="58BC89FB" w14:textId="77777777">
                        <w:pPr>
                          <w:spacing w:after="160" w:line="259" w:lineRule="auto"/>
                          <w:ind w:left="0" w:firstLine="0"/>
                        </w:pPr>
                        <w:r>
                          <w:t xml:space="preserve"> </w:t>
                        </w:r>
                      </w:p>
                    </w:txbxContent>
                  </v:textbox>
                </v:rect>
                <v:rect id="Rectangle 2406" style="position:absolute;left:57527;top:27222;width:5422;height:2260;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v:textbox inset="0,0,0,0">
                    <w:txbxContent>
                      <w:p w:rsidR="000C34E3" w:rsidRDefault="00A359CD" w14:paraId="178F8722" w14:textId="77777777">
                        <w:pPr>
                          <w:spacing w:after="160" w:line="259" w:lineRule="auto"/>
                          <w:ind w:left="0" w:firstLine="0"/>
                        </w:pPr>
                        <w:r>
                          <w:t>Name</w:t>
                        </w:r>
                      </w:p>
                    </w:txbxContent>
                  </v:textbox>
                </v:rect>
                <v:rect id="Rectangle 2407" style="position:absolute;left:61596;top:27222;width:563;height:2260;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v:textbox inset="0,0,0,0">
                    <w:txbxContent>
                      <w:p w:rsidR="000C34E3" w:rsidRDefault="00A359CD" w14:paraId="70945AB8" w14:textId="77777777">
                        <w:pPr>
                          <w:spacing w:after="160" w:line="259" w:lineRule="auto"/>
                          <w:ind w:left="0" w:firstLine="0"/>
                        </w:pPr>
                        <w:r>
                          <w:t xml:space="preserve"> </w:t>
                        </w:r>
                      </w:p>
                    </w:txbxContent>
                  </v:textbox>
                </v:rect>
                <v:shape id="Shape 2409" style="position:absolute;left:30168;top:22849;width:5417;height:8382;visibility:visible;mso-wrap-style:square;v-text-anchor:top" coordsize="541655,838200" o:spid="_x0000_s1125" fillcolor="black" stroked="f" strokeweight="0" path="m,l541655,r,25400l25400,25400r,787400l541655,812800r,25400l,838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">
                  <v:stroke miterlimit="83231f" joinstyle="miter"/>
                  <v:path textboxrect="0,0,541655,838200" arrowok="t"/>
                </v:shape>
                <v:shape id="Shape 2410" style="position:absolute;left:29660;top:22341;width:5925;height:9398;visibility:visible;mso-wrap-style:square;v-text-anchor:top" coordsize="592455,939800" o:spid="_x0000_s1126" fillcolor="black" stroked="f" strokeweight="0" path="m38100,l592455,r,25400l38100,25400v-6985,,-12700,5714,-12700,12700l25400,901700v,6985,5715,12700,12700,12700l592455,914400r,25400l38100,939800c17018,939800,,922782,,901700l,38100c,17018,17018,,38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">
                  <v:stroke miterlimit="83231f" joinstyle="miter"/>
                  <v:path textboxrect="0,0,592455,939800" arrowok="t"/>
                </v:shape>
                <v:shape id="Shape 2411" style="position:absolute;left:35585;top:22849;width:5416;height:8382;visibility:visible;mso-wrap-style:square;v-text-anchor:top" coordsize="541655,838200" o:spid="_x0000_s1127" fillcolor="black" stroked="f" strokeweight="0" path="m,l541655,r,838200l,838200,,812800r516255,l516255,25400,,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">
                  <v:stroke miterlimit="83231f" joinstyle="miter"/>
                  <v:path textboxrect="0,0,541655,838200" arrowok="t"/>
                </v:shape>
                <v:shape id="Shape 2412" style="position:absolute;left:35585;top:22341;width:5924;height:9398;visibility:visible;mso-wrap-style:square;v-text-anchor:top" coordsize="592455,939800" o:spid="_x0000_s1128" fillcolor="black" stroked="f" strokeweight="0" path="m,l554355,v21082,,38100,17018,38100,38100l592455,901700v,21082,-17018,38100,-38100,38100l,939800,,914400r554355,c561340,914400,567055,908685,567055,901700r,-863600c567055,31114,561340,25400,554355,25400l,2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">
                  <v:stroke miterlimit="83231f" joinstyle="miter"/>
                  <v:path textboxrect="0,0,592455,939800" arrowok="t"/>
                </v:shape>
                <v:rect id="Rectangle 2413" style="position:absolute;left:32953;top:25347;width:6991;height:2260;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v:textbox inset="0,0,0,0">
                    <w:txbxContent>
                      <w:p w:rsidR="000C34E3" w:rsidRDefault="00A359CD" w14:paraId="3EC2B531" w14:textId="77777777">
                        <w:pPr>
                          <w:spacing w:after="160" w:line="259" w:lineRule="auto"/>
                          <w:ind w:left="0" w:firstLine="0"/>
                        </w:pPr>
                        <w:r>
                          <w:t>Learner</w:t>
                        </w:r>
                      </w:p>
                    </w:txbxContent>
                  </v:textbox>
                </v:rect>
                <v:rect id="Rectangle 2414" style="position:absolute;left:38214;top:25347;width:563;height:2260;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v:textbox inset="0,0,0,0">
                    <w:txbxContent>
                      <w:p w:rsidR="000C34E3" w:rsidRDefault="00A359CD" w14:paraId="45FB2F13" w14:textId="77777777">
                        <w:pPr>
                          <w:spacing w:after="160" w:line="259" w:lineRule="auto"/>
                          <w:ind w:left="0" w:firstLine="0"/>
                        </w:pPr>
                        <w:r>
                          <w:t xml:space="preserve"> </w:t>
                        </w:r>
                      </w:p>
                    </w:txbxContent>
                  </v:textbox>
                </v:rect>
                <v:rect id="Rectangle 2415" style="position:absolute;left:33548;top:27100;width:5422;height:2260;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v:textbox inset="0,0,0,0">
                    <w:txbxContent>
                      <w:p w:rsidR="000C34E3" w:rsidRDefault="00A359CD" w14:paraId="69C41B3B" w14:textId="77777777">
                        <w:pPr>
                          <w:spacing w:after="160" w:line="259" w:lineRule="auto"/>
                          <w:ind w:left="0" w:firstLine="0"/>
                        </w:pPr>
                        <w:r>
                          <w:t>Name</w:t>
                        </w:r>
                      </w:p>
                    </w:txbxContent>
                  </v:textbox>
                </v:rect>
                <v:rect id="Rectangle 2416" style="position:absolute;left:37617;top:27100;width:563;height:2260;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v:textbox inset="0,0,0,0">
                    <w:txbxContent>
                      <w:p w:rsidR="000C34E3" w:rsidRDefault="00A359CD" w14:paraId="184D15E4" w14:textId="77777777">
                        <w:pPr>
                          <w:spacing w:after="160" w:line="259" w:lineRule="auto"/>
                          <w:ind w:left="0" w:firstLine="0"/>
                        </w:pPr>
                        <w:r>
                          <w:t xml:space="preserve"> </w:t>
                        </w:r>
                      </w:p>
                    </w:txbxContent>
                  </v:textbox>
                </v:rect>
                <w10:wrap type="tight" anchorx="margin"/>
              </v:group>
            </w:pict>
          </mc:Fallback>
        </mc:AlternateContent>
      </w:r>
      <w:r w:rsidR="00A359CD">
        <w:t xml:space="preserve">Floor Plans to be submitted to the </w:t>
      </w:r>
      <w:r w:rsidR="00105434">
        <w:t xml:space="preserve">Exams Office </w:t>
      </w:r>
      <w:r w:rsidR="00A359CD">
        <w:t xml:space="preserve">after each External Assessment </w:t>
      </w:r>
    </w:p>
    <w:p w14:paraId="6E00F246" w14:textId="42AFD651" w:rsidR="0081399C" w:rsidRDefault="0081399C">
      <w:pPr>
        <w:spacing w:after="182"/>
        <w:ind w:left="6801" w:right="14"/>
      </w:pPr>
    </w:p>
    <w:p w14:paraId="0D1C9531" w14:textId="40B7461F" w:rsidR="0081399C" w:rsidRDefault="0081399C">
      <w:pPr>
        <w:spacing w:after="182"/>
        <w:ind w:left="6801" w:right="14"/>
      </w:pPr>
    </w:p>
    <w:p w14:paraId="6076EB55" w14:textId="1DF2C184" w:rsidR="000C34E3" w:rsidRDefault="00A359CD" w:rsidP="0081399C">
      <w:pPr>
        <w:tabs>
          <w:tab w:val="left" w:pos="6804"/>
          <w:tab w:val="left" w:pos="7655"/>
        </w:tabs>
        <w:spacing w:after="182"/>
        <w:ind w:left="6804" w:right="14" w:firstLine="0"/>
      </w:pPr>
      <w:r>
        <w:t xml:space="preserve">Exam start and finish times: 10am -12pm </w:t>
      </w:r>
    </w:p>
    <w:p w14:paraId="4FB2452D" w14:textId="247F1ED3" w:rsidR="00A60BE7" w:rsidRDefault="00A60BE7" w:rsidP="00A60BE7">
      <w:pPr>
        <w:spacing w:after="0" w:line="240" w:lineRule="auto"/>
        <w:ind w:left="0" w:firstLine="0"/>
      </w:pPr>
    </w:p>
    <w:p w14:paraId="489D5A9A" w14:textId="604A929C" w:rsidR="0081399C" w:rsidRDefault="0081399C" w:rsidP="00A60BE7">
      <w:pPr>
        <w:spacing w:after="0" w:line="240" w:lineRule="auto"/>
        <w:ind w:left="0" w:firstLine="0"/>
      </w:pPr>
    </w:p>
    <w:p w14:paraId="24187487" w14:textId="66AF3494" w:rsidR="0081399C" w:rsidRDefault="0081399C" w:rsidP="00A60BE7">
      <w:pPr>
        <w:spacing w:after="0" w:line="240" w:lineRule="auto"/>
        <w:ind w:left="0" w:firstLine="0"/>
      </w:pPr>
    </w:p>
    <w:p w14:paraId="4AD4E364" w14:textId="0B162D5A" w:rsidR="0081399C" w:rsidRDefault="0081399C" w:rsidP="00A60BE7">
      <w:pPr>
        <w:spacing w:after="0" w:line="240" w:lineRule="auto"/>
        <w:ind w:left="0" w:firstLine="0"/>
      </w:pPr>
    </w:p>
    <w:p w14:paraId="629F7A89" w14:textId="561339EE" w:rsidR="0081399C" w:rsidRDefault="0081399C" w:rsidP="00A60BE7">
      <w:pPr>
        <w:spacing w:after="0" w:line="240" w:lineRule="auto"/>
        <w:ind w:left="0" w:firstLine="0"/>
      </w:pPr>
    </w:p>
    <w:p w14:paraId="226B1A5D" w14:textId="77777777" w:rsidR="0081399C" w:rsidRDefault="0081399C" w:rsidP="00A60BE7">
      <w:pPr>
        <w:spacing w:after="0" w:line="240" w:lineRule="auto"/>
        <w:ind w:left="0" w:firstLine="0"/>
      </w:pPr>
    </w:p>
    <w:p w14:paraId="6A1F3064" w14:textId="77777777" w:rsidR="0081399C" w:rsidRDefault="0081399C" w:rsidP="00A60BE7">
      <w:pPr>
        <w:spacing w:after="0" w:line="240" w:lineRule="auto"/>
        <w:ind w:left="0" w:firstLine="0"/>
      </w:pPr>
    </w:p>
    <w:p w14:paraId="44362ADE" w14:textId="77777777" w:rsidR="0081399C" w:rsidRDefault="0081399C" w:rsidP="00A60BE7">
      <w:pPr>
        <w:spacing w:after="0" w:line="240" w:lineRule="auto"/>
        <w:ind w:left="0" w:firstLine="0"/>
      </w:pPr>
    </w:p>
    <w:p w14:paraId="334AFF30" w14:textId="77777777" w:rsidR="0081399C" w:rsidRDefault="0081399C" w:rsidP="00A60BE7">
      <w:pPr>
        <w:spacing w:after="0" w:line="240" w:lineRule="auto"/>
        <w:ind w:left="0" w:firstLine="0"/>
      </w:pPr>
    </w:p>
    <w:p w14:paraId="5054A965" w14:textId="77777777" w:rsidR="0081399C" w:rsidRDefault="0081399C" w:rsidP="00A60BE7">
      <w:pPr>
        <w:spacing w:after="0" w:line="240" w:lineRule="auto"/>
        <w:ind w:left="0" w:firstLine="0"/>
      </w:pPr>
    </w:p>
    <w:p w14:paraId="477E1E3B" w14:textId="77777777" w:rsidR="0081399C" w:rsidRDefault="0081399C" w:rsidP="00A60BE7">
      <w:pPr>
        <w:spacing w:after="0" w:line="240" w:lineRule="auto"/>
        <w:ind w:left="0" w:firstLine="0"/>
      </w:pPr>
    </w:p>
    <w:p w14:paraId="4B5B9F3D" w14:textId="77777777" w:rsidR="0081399C" w:rsidRDefault="0081399C" w:rsidP="00A60BE7">
      <w:pPr>
        <w:spacing w:after="0" w:line="240" w:lineRule="auto"/>
        <w:ind w:left="0" w:firstLine="0"/>
      </w:pPr>
    </w:p>
    <w:p w14:paraId="25DD3100" w14:textId="77777777" w:rsidR="0081399C" w:rsidRDefault="0081399C" w:rsidP="00A60BE7">
      <w:pPr>
        <w:spacing w:after="0" w:line="240" w:lineRule="auto"/>
        <w:ind w:left="0" w:firstLine="0"/>
      </w:pPr>
    </w:p>
    <w:p w14:paraId="6D735CF3" w14:textId="77777777" w:rsidR="0081399C" w:rsidRDefault="0081399C" w:rsidP="00A60BE7">
      <w:pPr>
        <w:spacing w:after="0" w:line="240" w:lineRule="auto"/>
        <w:ind w:left="0" w:firstLine="0"/>
      </w:pPr>
    </w:p>
    <w:p w14:paraId="0C31EDC4" w14:textId="77777777" w:rsidR="0081399C" w:rsidRDefault="0081399C" w:rsidP="00A60BE7">
      <w:pPr>
        <w:spacing w:after="0" w:line="240" w:lineRule="auto"/>
        <w:ind w:left="0" w:firstLine="0"/>
      </w:pPr>
    </w:p>
    <w:p w14:paraId="7D16238C" w14:textId="77777777" w:rsidR="0081399C" w:rsidRDefault="0081399C" w:rsidP="00A60BE7">
      <w:pPr>
        <w:spacing w:after="0" w:line="240" w:lineRule="auto"/>
        <w:ind w:left="0" w:firstLine="0"/>
      </w:pPr>
    </w:p>
    <w:p w14:paraId="2DA558C4" w14:textId="77777777" w:rsidR="0081399C" w:rsidRDefault="0081399C" w:rsidP="00A60BE7">
      <w:pPr>
        <w:spacing w:after="0" w:line="240" w:lineRule="auto"/>
        <w:ind w:left="0" w:firstLine="0"/>
      </w:pPr>
    </w:p>
    <w:p w14:paraId="66EB15C3" w14:textId="693B2FA5" w:rsidR="0081399C" w:rsidRDefault="0081399C" w:rsidP="00A60BE7">
      <w:pPr>
        <w:spacing w:after="0" w:line="240" w:lineRule="auto"/>
        <w:ind w:left="0" w:firstLine="0"/>
      </w:pPr>
    </w:p>
    <w:p w14:paraId="0304DB20" w14:textId="6C36AAAC" w:rsidR="00A60BE7" w:rsidRDefault="28ECD5A6" w:rsidP="00A60BE7">
      <w:pPr>
        <w:spacing w:after="0" w:line="240" w:lineRule="auto"/>
        <w:ind w:left="0" w:firstLine="0"/>
      </w:pPr>
      <w:r>
        <w:t>Candidates</w:t>
      </w:r>
      <w:r w:rsidR="00A359CD">
        <w:t xml:space="preserve"> to be sat a minimum of 1.25m apart in both directions</w:t>
      </w:r>
      <w:r w:rsidR="00A60BE7">
        <w:t>.</w:t>
      </w:r>
      <w:r w:rsidR="00A359CD">
        <w:t xml:space="preserve"> </w:t>
      </w:r>
    </w:p>
    <w:p w14:paraId="617FFBBB" w14:textId="77777777" w:rsidR="00A60BE7" w:rsidRDefault="00A60BE7" w:rsidP="00A60BE7">
      <w:pPr>
        <w:spacing w:after="0" w:line="240" w:lineRule="auto"/>
        <w:ind w:left="0" w:firstLine="0"/>
      </w:pPr>
    </w:p>
    <w:p w14:paraId="56F71E89" w14:textId="2BC13C16" w:rsidR="000C34E3" w:rsidRDefault="00A359CD" w:rsidP="00A60BE7">
      <w:pPr>
        <w:spacing w:after="0" w:line="240" w:lineRule="auto"/>
        <w:ind w:left="0" w:firstLine="0"/>
      </w:pPr>
      <w:r>
        <w:t xml:space="preserve">All </w:t>
      </w:r>
      <w:r w:rsidR="28ECD5A6">
        <w:t>candidates</w:t>
      </w:r>
      <w:r>
        <w:t xml:space="preserve"> facing the same direction and in clear sight of the clock and times</w:t>
      </w:r>
      <w:r w:rsidR="00A60BE7">
        <w:t>.</w:t>
      </w:r>
      <w:r>
        <w:t xml:space="preserve"> </w:t>
      </w:r>
    </w:p>
    <w:p w14:paraId="49A078C0" w14:textId="77777777" w:rsidR="00B60E3F" w:rsidRDefault="00B60E3F" w:rsidP="2DF79BFC">
      <w:pPr>
        <w:spacing w:after="0" w:line="259" w:lineRule="auto"/>
        <w:ind w:left="0" w:firstLine="0"/>
      </w:pPr>
    </w:p>
    <w:p w14:paraId="79666B83" w14:textId="280853CB" w:rsidR="003912C3" w:rsidRDefault="003912C3" w:rsidP="2DF79BFC">
      <w:pPr>
        <w:spacing w:after="0" w:line="259" w:lineRule="auto"/>
        <w:ind w:left="0" w:firstLine="0"/>
      </w:pPr>
    </w:p>
    <w:p w14:paraId="0FD0AEE1" w14:textId="22825F90" w:rsidR="003912C3" w:rsidRDefault="003912C3" w:rsidP="2DF79BFC">
      <w:pPr>
        <w:spacing w:after="0" w:line="259" w:lineRule="auto"/>
        <w:ind w:left="0" w:firstLine="0"/>
      </w:pPr>
    </w:p>
    <w:p w14:paraId="2EF40C31" w14:textId="77777777" w:rsidR="003912C3" w:rsidRDefault="003912C3" w:rsidP="2DF79BFC">
      <w:pPr>
        <w:spacing w:after="0" w:line="259" w:lineRule="auto"/>
        <w:ind w:left="0" w:firstLine="0"/>
      </w:pPr>
    </w:p>
    <w:p w14:paraId="6F5FFC91" w14:textId="77777777" w:rsidR="003912C3" w:rsidRDefault="003912C3" w:rsidP="2DF79BFC">
      <w:pPr>
        <w:spacing w:after="0" w:line="259" w:lineRule="auto"/>
        <w:ind w:left="0" w:firstLine="0"/>
      </w:pPr>
    </w:p>
    <w:p w14:paraId="6F783296" w14:textId="77777777" w:rsidR="003912C3" w:rsidRDefault="003912C3" w:rsidP="2DF79BFC">
      <w:pPr>
        <w:spacing w:after="0" w:line="259" w:lineRule="auto"/>
        <w:ind w:left="0" w:firstLine="0"/>
      </w:pPr>
    </w:p>
    <w:p w14:paraId="39D74398" w14:textId="0A1F35EA" w:rsidR="003912C3" w:rsidRDefault="003912C3" w:rsidP="2DF79BFC">
      <w:pPr>
        <w:spacing w:after="0" w:line="259" w:lineRule="auto"/>
        <w:ind w:left="0" w:firstLine="0"/>
        <w:sectPr w:rsidR="003912C3" w:rsidSect="00752A8F">
          <w:headerReference w:type="default" r:id="rId13"/>
          <w:footerReference w:type="even" r:id="rId14"/>
          <w:footerReference w:type="default" r:id="rId15"/>
          <w:headerReference w:type="first" r:id="rId16"/>
          <w:pgSz w:w="11906" w:h="16838"/>
          <w:pgMar w:top="1446" w:right="1416" w:bottom="1508" w:left="993" w:header="720" w:footer="709" w:gutter="0"/>
          <w:cols w:space="720"/>
          <w:titlePg/>
          <w:docGrid w:linePitch="326"/>
        </w:sectPr>
      </w:pPr>
    </w:p>
    <w:p w14:paraId="0F6D7F3A" w14:textId="1D4BDA54" w:rsidR="001371D7" w:rsidRPr="007B40EB" w:rsidRDefault="0081399C" w:rsidP="001371D7">
      <w:pPr>
        <w:pStyle w:val="Heading1"/>
        <w:jc w:val="center"/>
      </w:pPr>
      <w:bookmarkStart w:id="22" w:name="_Invigilator_Register_Provided"/>
      <w:bookmarkStart w:id="23" w:name="_Toc221540999"/>
      <w:bookmarkEnd w:id="22"/>
      <w:r w:rsidRPr="007B40EB">
        <w:lastRenderedPageBreak/>
        <w:t xml:space="preserve">Appendix 3: </w:t>
      </w:r>
      <w:r w:rsidR="001371D7" w:rsidRPr="007B40EB">
        <w:t>Functional Skill Assessment Booking and Invigilator Form</w:t>
      </w:r>
      <w:bookmarkEnd w:id="23"/>
    </w:p>
    <w:p w14:paraId="76B67C74" w14:textId="77777777" w:rsidR="001371D7" w:rsidRPr="007B40EB" w:rsidRDefault="001371D7" w:rsidP="001371D7">
      <w:pPr>
        <w:jc w:val="center"/>
        <w:rPr>
          <w:b/>
        </w:rPr>
      </w:pPr>
    </w:p>
    <w:p w14:paraId="51D16AAC" w14:textId="77777777" w:rsidR="001371D7" w:rsidRPr="007B40EB" w:rsidRDefault="001371D7" w:rsidP="001371D7">
      <w:pPr>
        <w:rPr>
          <w:b/>
        </w:rPr>
      </w:pPr>
      <w:r w:rsidRPr="007B40EB">
        <w:rPr>
          <w:b/>
        </w:rPr>
        <w:t xml:space="preserve">This form is to be completed by the Tutor or Manager for each assessment to be booked and must be emailed to the Exams Office Team. </w:t>
      </w:r>
      <w:r w:rsidRPr="007B40EB">
        <w:rPr>
          <w:b/>
          <w:u w:val="single"/>
        </w:rPr>
        <w:t xml:space="preserve">This must be NO later than 21 working days before the exam date. </w:t>
      </w:r>
    </w:p>
    <w:p w14:paraId="69F61E20" w14:textId="77777777" w:rsidR="001371D7" w:rsidRPr="007B40EB" w:rsidRDefault="001371D7" w:rsidP="001371D7">
      <w:pPr>
        <w:rPr>
          <w:b/>
        </w:rPr>
      </w:pPr>
    </w:p>
    <w:p w14:paraId="21EEA312" w14:textId="77777777" w:rsidR="001371D7" w:rsidRPr="007B40EB" w:rsidRDefault="001371D7" w:rsidP="001371D7">
      <w:pPr>
        <w:rPr>
          <w:b/>
        </w:rPr>
      </w:pPr>
      <w:r w:rsidRPr="007B40EB">
        <w:rPr>
          <w:b/>
        </w:rPr>
        <w:t>Complete the table below of all Learners to be booked for assessments.</w:t>
      </w:r>
    </w:p>
    <w:p w14:paraId="5AF29D2A" w14:textId="77777777" w:rsidR="001371D7" w:rsidRPr="007B40EB" w:rsidRDefault="001371D7" w:rsidP="001371D7">
      <w:pPr>
        <w:rPr>
          <w:b/>
        </w:rPr>
      </w:pPr>
    </w:p>
    <w:tbl>
      <w:tblPr>
        <w:tblStyle w:val="TableGrid"/>
        <w:tblW w:w="16029" w:type="dxa"/>
        <w:tblInd w:w="-998" w:type="dxa"/>
        <w:tblLook w:val="04A0" w:firstRow="1" w:lastRow="0" w:firstColumn="1" w:lastColumn="0" w:noHBand="0" w:noVBand="1"/>
      </w:tblPr>
      <w:tblGrid>
        <w:gridCol w:w="2667"/>
        <w:gridCol w:w="2154"/>
        <w:gridCol w:w="1934"/>
        <w:gridCol w:w="2108"/>
        <w:gridCol w:w="1769"/>
        <w:gridCol w:w="1683"/>
        <w:gridCol w:w="1858"/>
        <w:gridCol w:w="1856"/>
      </w:tblGrid>
      <w:tr w:rsidR="00FC550F" w:rsidRPr="007B40EB" w14:paraId="50238FAB" w14:textId="77777777">
        <w:trPr>
          <w:trHeight w:val="301"/>
        </w:trPr>
        <w:tc>
          <w:tcPr>
            <w:tcW w:w="2667" w:type="dxa"/>
            <w:shd w:val="clear" w:color="auto" w:fill="D9E2F3" w:themeFill="accent1" w:themeFillTint="33"/>
          </w:tcPr>
          <w:p w14:paraId="288433DE" w14:textId="77777777" w:rsidR="001371D7" w:rsidRPr="007B40EB" w:rsidRDefault="001371D7" w:rsidP="00CF4E02">
            <w:pPr>
              <w:rPr>
                <w:b/>
              </w:rPr>
            </w:pPr>
            <w:r w:rsidRPr="007B40EB">
              <w:rPr>
                <w:b/>
              </w:rPr>
              <w:t>Learners Full Name</w:t>
            </w:r>
          </w:p>
        </w:tc>
        <w:tc>
          <w:tcPr>
            <w:tcW w:w="2154" w:type="dxa"/>
            <w:shd w:val="clear" w:color="auto" w:fill="D9E2F3" w:themeFill="accent1" w:themeFillTint="33"/>
          </w:tcPr>
          <w:p w14:paraId="72C69CCB" w14:textId="77777777" w:rsidR="001371D7" w:rsidRPr="007B40EB" w:rsidRDefault="001371D7" w:rsidP="00CF4E02">
            <w:pPr>
              <w:rPr>
                <w:b/>
                <w:bCs/>
              </w:rPr>
            </w:pPr>
            <w:r w:rsidRPr="007B40EB">
              <w:rPr>
                <w:b/>
                <w:bCs/>
              </w:rPr>
              <w:t>Qualification and Level</w:t>
            </w:r>
          </w:p>
          <w:p w14:paraId="487A0D15" w14:textId="77777777" w:rsidR="001371D7" w:rsidRPr="007B40EB" w:rsidRDefault="001371D7" w:rsidP="00CF4E02">
            <w:pPr>
              <w:rPr>
                <w:b/>
              </w:rPr>
            </w:pPr>
            <w:r w:rsidRPr="007B40EB">
              <w:rPr>
                <w:b/>
                <w:bCs/>
              </w:rPr>
              <w:t>(Maths, Reading, Writing, SLC)</w:t>
            </w:r>
          </w:p>
        </w:tc>
        <w:tc>
          <w:tcPr>
            <w:tcW w:w="1934" w:type="dxa"/>
            <w:shd w:val="clear" w:color="auto" w:fill="D9E2F3" w:themeFill="accent1" w:themeFillTint="33"/>
          </w:tcPr>
          <w:p w14:paraId="0D54C9DB" w14:textId="77777777" w:rsidR="001371D7" w:rsidRPr="007B40EB" w:rsidRDefault="001371D7" w:rsidP="00CF4E02">
            <w:pPr>
              <w:rPr>
                <w:b/>
              </w:rPr>
            </w:pPr>
            <w:r w:rsidRPr="007B40EB">
              <w:rPr>
                <w:b/>
              </w:rPr>
              <w:t>Reasonable adjustments required? If yes, what?</w:t>
            </w:r>
          </w:p>
        </w:tc>
        <w:tc>
          <w:tcPr>
            <w:tcW w:w="2108" w:type="dxa"/>
            <w:shd w:val="clear" w:color="auto" w:fill="D9E2F3" w:themeFill="accent1" w:themeFillTint="33"/>
          </w:tcPr>
          <w:p w14:paraId="08D08744" w14:textId="77777777" w:rsidR="001371D7" w:rsidRPr="007B40EB" w:rsidRDefault="001371D7" w:rsidP="00CF4E02">
            <w:pPr>
              <w:rPr>
                <w:b/>
                <w:sz w:val="16"/>
                <w:szCs w:val="16"/>
              </w:rPr>
            </w:pPr>
            <w:r w:rsidRPr="007B40EB">
              <w:rPr>
                <w:b/>
              </w:rPr>
              <w:t xml:space="preserve">Paper or </w:t>
            </w:r>
            <w:proofErr w:type="gramStart"/>
            <w:r w:rsidRPr="007B40EB">
              <w:rPr>
                <w:b/>
              </w:rPr>
              <w:t>Online</w:t>
            </w:r>
            <w:proofErr w:type="gramEnd"/>
            <w:r w:rsidRPr="007B40EB">
              <w:rPr>
                <w:b/>
              </w:rPr>
              <w:t>?</w:t>
            </w:r>
          </w:p>
        </w:tc>
        <w:tc>
          <w:tcPr>
            <w:tcW w:w="1769" w:type="dxa"/>
            <w:shd w:val="clear" w:color="auto" w:fill="D9E2F3" w:themeFill="accent1" w:themeFillTint="33"/>
          </w:tcPr>
          <w:p w14:paraId="42E1F1BA" w14:textId="77777777" w:rsidR="001371D7" w:rsidRPr="007B40EB" w:rsidRDefault="001371D7" w:rsidP="00CF4E02">
            <w:pPr>
              <w:rPr>
                <w:b/>
              </w:rPr>
            </w:pPr>
            <w:r w:rsidRPr="007B40EB">
              <w:rPr>
                <w:b/>
              </w:rPr>
              <w:t>Chosen Assessment Date</w:t>
            </w:r>
          </w:p>
        </w:tc>
        <w:tc>
          <w:tcPr>
            <w:tcW w:w="1683" w:type="dxa"/>
            <w:shd w:val="clear" w:color="auto" w:fill="D9E2F3" w:themeFill="accent1" w:themeFillTint="33"/>
          </w:tcPr>
          <w:p w14:paraId="710344FC" w14:textId="77777777" w:rsidR="001371D7" w:rsidRPr="007B40EB" w:rsidRDefault="001371D7" w:rsidP="00CF4E02">
            <w:pPr>
              <w:rPr>
                <w:b/>
              </w:rPr>
            </w:pPr>
            <w:r w:rsidRPr="007B40EB">
              <w:rPr>
                <w:b/>
              </w:rPr>
              <w:t>Chosen Assessment Time</w:t>
            </w:r>
          </w:p>
        </w:tc>
        <w:tc>
          <w:tcPr>
            <w:tcW w:w="1858" w:type="dxa"/>
            <w:shd w:val="clear" w:color="auto" w:fill="D9E2F3" w:themeFill="accent1" w:themeFillTint="33"/>
          </w:tcPr>
          <w:p w14:paraId="257A5E47" w14:textId="77777777" w:rsidR="001371D7" w:rsidRPr="007B40EB" w:rsidRDefault="001371D7" w:rsidP="00CF4E02">
            <w:pPr>
              <w:rPr>
                <w:b/>
                <w:bCs/>
              </w:rPr>
            </w:pPr>
            <w:r w:rsidRPr="007B40EB">
              <w:rPr>
                <w:b/>
                <w:bCs/>
              </w:rPr>
              <w:t>Invigilator</w:t>
            </w:r>
          </w:p>
        </w:tc>
        <w:tc>
          <w:tcPr>
            <w:tcW w:w="1856" w:type="dxa"/>
            <w:shd w:val="clear" w:color="auto" w:fill="D9E2F3" w:themeFill="accent1" w:themeFillTint="33"/>
          </w:tcPr>
          <w:p w14:paraId="627F7E77" w14:textId="77777777" w:rsidR="001371D7" w:rsidRPr="007B40EB" w:rsidRDefault="001371D7" w:rsidP="00CF4E02">
            <w:pPr>
              <w:rPr>
                <w:b/>
                <w:bCs/>
              </w:rPr>
            </w:pPr>
            <w:r w:rsidRPr="007B40EB">
              <w:rPr>
                <w:b/>
                <w:bCs/>
              </w:rPr>
              <w:t>Location</w:t>
            </w:r>
          </w:p>
        </w:tc>
      </w:tr>
      <w:tr w:rsidR="001371D7" w:rsidRPr="007B40EB" w14:paraId="6287E97C" w14:textId="77777777">
        <w:trPr>
          <w:trHeight w:val="301"/>
        </w:trPr>
        <w:tc>
          <w:tcPr>
            <w:tcW w:w="2667" w:type="dxa"/>
          </w:tcPr>
          <w:p w14:paraId="7F4B774C" w14:textId="77777777" w:rsidR="001371D7" w:rsidRPr="007B40EB" w:rsidRDefault="001371D7" w:rsidP="00CF4E02">
            <w:pPr>
              <w:rPr>
                <w:bCs/>
              </w:rPr>
            </w:pPr>
          </w:p>
        </w:tc>
        <w:tc>
          <w:tcPr>
            <w:tcW w:w="2154" w:type="dxa"/>
          </w:tcPr>
          <w:p w14:paraId="0D2C9932" w14:textId="77777777" w:rsidR="001371D7" w:rsidRPr="007B40EB" w:rsidRDefault="001371D7" w:rsidP="00CF4E02">
            <w:pPr>
              <w:rPr>
                <w:bCs/>
              </w:rPr>
            </w:pPr>
          </w:p>
        </w:tc>
        <w:tc>
          <w:tcPr>
            <w:tcW w:w="1934" w:type="dxa"/>
          </w:tcPr>
          <w:p w14:paraId="02FDCCF0" w14:textId="77777777" w:rsidR="001371D7" w:rsidRPr="007B40EB" w:rsidRDefault="001371D7" w:rsidP="00CF4E02">
            <w:pPr>
              <w:rPr>
                <w:bCs/>
              </w:rPr>
            </w:pPr>
          </w:p>
        </w:tc>
        <w:tc>
          <w:tcPr>
            <w:tcW w:w="2108" w:type="dxa"/>
          </w:tcPr>
          <w:p w14:paraId="5DABC863" w14:textId="77777777" w:rsidR="001371D7" w:rsidRPr="007B40EB" w:rsidRDefault="001371D7" w:rsidP="00CF4E02">
            <w:pPr>
              <w:rPr>
                <w:bCs/>
              </w:rPr>
            </w:pPr>
          </w:p>
        </w:tc>
        <w:tc>
          <w:tcPr>
            <w:tcW w:w="1769" w:type="dxa"/>
          </w:tcPr>
          <w:p w14:paraId="22335676" w14:textId="77777777" w:rsidR="001371D7" w:rsidRPr="007B40EB" w:rsidRDefault="001371D7" w:rsidP="00CF4E02">
            <w:pPr>
              <w:rPr>
                <w:bCs/>
              </w:rPr>
            </w:pPr>
          </w:p>
        </w:tc>
        <w:tc>
          <w:tcPr>
            <w:tcW w:w="1683" w:type="dxa"/>
          </w:tcPr>
          <w:p w14:paraId="2688A4D7" w14:textId="77777777" w:rsidR="001371D7" w:rsidRPr="007B40EB" w:rsidRDefault="001371D7" w:rsidP="00CF4E02">
            <w:pPr>
              <w:rPr>
                <w:bCs/>
              </w:rPr>
            </w:pPr>
          </w:p>
        </w:tc>
        <w:tc>
          <w:tcPr>
            <w:tcW w:w="1858" w:type="dxa"/>
          </w:tcPr>
          <w:p w14:paraId="632899E1" w14:textId="77777777" w:rsidR="001371D7" w:rsidRPr="007B40EB" w:rsidRDefault="001371D7" w:rsidP="00CF4E02">
            <w:pPr>
              <w:rPr>
                <w:b/>
                <w:bCs/>
              </w:rPr>
            </w:pPr>
          </w:p>
        </w:tc>
        <w:tc>
          <w:tcPr>
            <w:tcW w:w="1856" w:type="dxa"/>
          </w:tcPr>
          <w:p w14:paraId="27A43B69" w14:textId="77777777" w:rsidR="001371D7" w:rsidRPr="007B40EB" w:rsidRDefault="001371D7" w:rsidP="00CF4E02">
            <w:pPr>
              <w:rPr>
                <w:b/>
                <w:bCs/>
              </w:rPr>
            </w:pPr>
          </w:p>
        </w:tc>
      </w:tr>
      <w:tr w:rsidR="001371D7" w:rsidRPr="007B40EB" w14:paraId="3538413F" w14:textId="77777777">
        <w:trPr>
          <w:trHeight w:val="301"/>
        </w:trPr>
        <w:tc>
          <w:tcPr>
            <w:tcW w:w="2667" w:type="dxa"/>
          </w:tcPr>
          <w:p w14:paraId="131518AF" w14:textId="77777777" w:rsidR="001371D7" w:rsidRPr="007B40EB" w:rsidRDefault="001371D7" w:rsidP="00CF4E02">
            <w:pPr>
              <w:rPr>
                <w:bCs/>
              </w:rPr>
            </w:pPr>
          </w:p>
        </w:tc>
        <w:tc>
          <w:tcPr>
            <w:tcW w:w="2154" w:type="dxa"/>
          </w:tcPr>
          <w:p w14:paraId="2B60B4DD" w14:textId="77777777" w:rsidR="001371D7" w:rsidRPr="007B40EB" w:rsidRDefault="001371D7" w:rsidP="00CF4E02">
            <w:pPr>
              <w:rPr>
                <w:bCs/>
              </w:rPr>
            </w:pPr>
          </w:p>
        </w:tc>
        <w:tc>
          <w:tcPr>
            <w:tcW w:w="1934" w:type="dxa"/>
          </w:tcPr>
          <w:p w14:paraId="38073A1C" w14:textId="77777777" w:rsidR="001371D7" w:rsidRPr="007B40EB" w:rsidRDefault="001371D7" w:rsidP="00CF4E02">
            <w:pPr>
              <w:rPr>
                <w:bCs/>
              </w:rPr>
            </w:pPr>
          </w:p>
        </w:tc>
        <w:tc>
          <w:tcPr>
            <w:tcW w:w="2108" w:type="dxa"/>
          </w:tcPr>
          <w:p w14:paraId="084D0404" w14:textId="77777777" w:rsidR="001371D7" w:rsidRPr="007B40EB" w:rsidRDefault="001371D7" w:rsidP="00CF4E02">
            <w:pPr>
              <w:rPr>
                <w:bCs/>
              </w:rPr>
            </w:pPr>
          </w:p>
        </w:tc>
        <w:tc>
          <w:tcPr>
            <w:tcW w:w="1769" w:type="dxa"/>
          </w:tcPr>
          <w:p w14:paraId="0D9FB7A4" w14:textId="77777777" w:rsidR="001371D7" w:rsidRPr="007B40EB" w:rsidRDefault="001371D7" w:rsidP="00CF4E02">
            <w:pPr>
              <w:rPr>
                <w:bCs/>
              </w:rPr>
            </w:pPr>
          </w:p>
        </w:tc>
        <w:tc>
          <w:tcPr>
            <w:tcW w:w="1683" w:type="dxa"/>
          </w:tcPr>
          <w:p w14:paraId="4354CC2B" w14:textId="77777777" w:rsidR="001371D7" w:rsidRPr="007B40EB" w:rsidRDefault="001371D7" w:rsidP="00CF4E02">
            <w:pPr>
              <w:rPr>
                <w:bCs/>
              </w:rPr>
            </w:pPr>
          </w:p>
        </w:tc>
        <w:tc>
          <w:tcPr>
            <w:tcW w:w="1858" w:type="dxa"/>
          </w:tcPr>
          <w:p w14:paraId="2729734D" w14:textId="77777777" w:rsidR="001371D7" w:rsidRPr="007B40EB" w:rsidRDefault="001371D7" w:rsidP="00CF4E02">
            <w:pPr>
              <w:rPr>
                <w:b/>
                <w:bCs/>
              </w:rPr>
            </w:pPr>
          </w:p>
        </w:tc>
        <w:tc>
          <w:tcPr>
            <w:tcW w:w="1856" w:type="dxa"/>
          </w:tcPr>
          <w:p w14:paraId="7C39171A" w14:textId="77777777" w:rsidR="001371D7" w:rsidRPr="007B40EB" w:rsidRDefault="001371D7" w:rsidP="00CF4E02">
            <w:pPr>
              <w:rPr>
                <w:b/>
                <w:bCs/>
              </w:rPr>
            </w:pPr>
          </w:p>
        </w:tc>
      </w:tr>
      <w:tr w:rsidR="001371D7" w:rsidRPr="007B40EB" w14:paraId="01D5BF56" w14:textId="77777777">
        <w:trPr>
          <w:trHeight w:val="301"/>
        </w:trPr>
        <w:tc>
          <w:tcPr>
            <w:tcW w:w="2667" w:type="dxa"/>
          </w:tcPr>
          <w:p w14:paraId="4A2BF104" w14:textId="77777777" w:rsidR="001371D7" w:rsidRPr="007B40EB" w:rsidRDefault="001371D7" w:rsidP="00CF4E02">
            <w:pPr>
              <w:rPr>
                <w:bCs/>
              </w:rPr>
            </w:pPr>
          </w:p>
        </w:tc>
        <w:tc>
          <w:tcPr>
            <w:tcW w:w="2154" w:type="dxa"/>
          </w:tcPr>
          <w:p w14:paraId="12CA0C35" w14:textId="77777777" w:rsidR="001371D7" w:rsidRPr="007B40EB" w:rsidRDefault="001371D7" w:rsidP="00CF4E02">
            <w:pPr>
              <w:rPr>
                <w:bCs/>
              </w:rPr>
            </w:pPr>
          </w:p>
        </w:tc>
        <w:tc>
          <w:tcPr>
            <w:tcW w:w="1934" w:type="dxa"/>
          </w:tcPr>
          <w:p w14:paraId="6C431A5A" w14:textId="77777777" w:rsidR="001371D7" w:rsidRPr="007B40EB" w:rsidRDefault="001371D7" w:rsidP="00CF4E02">
            <w:pPr>
              <w:rPr>
                <w:bCs/>
              </w:rPr>
            </w:pPr>
          </w:p>
        </w:tc>
        <w:tc>
          <w:tcPr>
            <w:tcW w:w="2108" w:type="dxa"/>
          </w:tcPr>
          <w:p w14:paraId="6556EB60" w14:textId="77777777" w:rsidR="001371D7" w:rsidRPr="007B40EB" w:rsidRDefault="001371D7" w:rsidP="00CF4E02">
            <w:pPr>
              <w:rPr>
                <w:bCs/>
              </w:rPr>
            </w:pPr>
          </w:p>
        </w:tc>
        <w:tc>
          <w:tcPr>
            <w:tcW w:w="1769" w:type="dxa"/>
          </w:tcPr>
          <w:p w14:paraId="5290A54E" w14:textId="77777777" w:rsidR="001371D7" w:rsidRPr="007B40EB" w:rsidRDefault="001371D7" w:rsidP="00CF4E02">
            <w:pPr>
              <w:rPr>
                <w:bCs/>
              </w:rPr>
            </w:pPr>
          </w:p>
        </w:tc>
        <w:tc>
          <w:tcPr>
            <w:tcW w:w="1683" w:type="dxa"/>
          </w:tcPr>
          <w:p w14:paraId="12227C9A" w14:textId="77777777" w:rsidR="001371D7" w:rsidRPr="007B40EB" w:rsidRDefault="001371D7" w:rsidP="00CF4E02">
            <w:pPr>
              <w:rPr>
                <w:bCs/>
              </w:rPr>
            </w:pPr>
          </w:p>
        </w:tc>
        <w:tc>
          <w:tcPr>
            <w:tcW w:w="1858" w:type="dxa"/>
          </w:tcPr>
          <w:p w14:paraId="5012DC90" w14:textId="77777777" w:rsidR="001371D7" w:rsidRPr="007B40EB" w:rsidRDefault="001371D7" w:rsidP="00CF4E02">
            <w:pPr>
              <w:rPr>
                <w:b/>
                <w:bCs/>
              </w:rPr>
            </w:pPr>
          </w:p>
        </w:tc>
        <w:tc>
          <w:tcPr>
            <w:tcW w:w="1856" w:type="dxa"/>
          </w:tcPr>
          <w:p w14:paraId="7EA45820" w14:textId="77777777" w:rsidR="001371D7" w:rsidRPr="007B40EB" w:rsidRDefault="001371D7" w:rsidP="00CF4E02">
            <w:pPr>
              <w:rPr>
                <w:b/>
                <w:bCs/>
              </w:rPr>
            </w:pPr>
          </w:p>
        </w:tc>
      </w:tr>
      <w:tr w:rsidR="001371D7" w:rsidRPr="007B40EB" w14:paraId="10CF5AEF" w14:textId="77777777">
        <w:trPr>
          <w:trHeight w:val="301"/>
        </w:trPr>
        <w:tc>
          <w:tcPr>
            <w:tcW w:w="2667" w:type="dxa"/>
          </w:tcPr>
          <w:p w14:paraId="0019F587" w14:textId="77777777" w:rsidR="001371D7" w:rsidRPr="007B40EB" w:rsidRDefault="001371D7" w:rsidP="00CF4E02">
            <w:pPr>
              <w:rPr>
                <w:bCs/>
              </w:rPr>
            </w:pPr>
          </w:p>
        </w:tc>
        <w:tc>
          <w:tcPr>
            <w:tcW w:w="2154" w:type="dxa"/>
          </w:tcPr>
          <w:p w14:paraId="7EECE0C2" w14:textId="77777777" w:rsidR="001371D7" w:rsidRPr="007B40EB" w:rsidRDefault="001371D7" w:rsidP="00CF4E02">
            <w:pPr>
              <w:rPr>
                <w:bCs/>
              </w:rPr>
            </w:pPr>
          </w:p>
        </w:tc>
        <w:tc>
          <w:tcPr>
            <w:tcW w:w="1934" w:type="dxa"/>
          </w:tcPr>
          <w:p w14:paraId="60776376" w14:textId="77777777" w:rsidR="001371D7" w:rsidRPr="007B40EB" w:rsidRDefault="001371D7" w:rsidP="00CF4E02">
            <w:pPr>
              <w:rPr>
                <w:bCs/>
              </w:rPr>
            </w:pPr>
          </w:p>
        </w:tc>
        <w:tc>
          <w:tcPr>
            <w:tcW w:w="2108" w:type="dxa"/>
          </w:tcPr>
          <w:p w14:paraId="5F2F91D6" w14:textId="77777777" w:rsidR="001371D7" w:rsidRPr="007B40EB" w:rsidRDefault="001371D7" w:rsidP="00CF4E02">
            <w:pPr>
              <w:rPr>
                <w:bCs/>
              </w:rPr>
            </w:pPr>
          </w:p>
        </w:tc>
        <w:tc>
          <w:tcPr>
            <w:tcW w:w="1769" w:type="dxa"/>
          </w:tcPr>
          <w:p w14:paraId="3EFAB521" w14:textId="77777777" w:rsidR="001371D7" w:rsidRPr="007B40EB" w:rsidRDefault="001371D7" w:rsidP="00CF4E02">
            <w:pPr>
              <w:rPr>
                <w:bCs/>
              </w:rPr>
            </w:pPr>
          </w:p>
        </w:tc>
        <w:tc>
          <w:tcPr>
            <w:tcW w:w="1683" w:type="dxa"/>
          </w:tcPr>
          <w:p w14:paraId="33038C87" w14:textId="77777777" w:rsidR="001371D7" w:rsidRPr="007B40EB" w:rsidRDefault="001371D7" w:rsidP="00CF4E02">
            <w:pPr>
              <w:rPr>
                <w:bCs/>
              </w:rPr>
            </w:pPr>
          </w:p>
        </w:tc>
        <w:tc>
          <w:tcPr>
            <w:tcW w:w="1858" w:type="dxa"/>
          </w:tcPr>
          <w:p w14:paraId="2A32F335" w14:textId="77777777" w:rsidR="001371D7" w:rsidRPr="007B40EB" w:rsidRDefault="001371D7" w:rsidP="00CF4E02">
            <w:pPr>
              <w:rPr>
                <w:b/>
                <w:bCs/>
              </w:rPr>
            </w:pPr>
          </w:p>
        </w:tc>
        <w:tc>
          <w:tcPr>
            <w:tcW w:w="1856" w:type="dxa"/>
          </w:tcPr>
          <w:p w14:paraId="7FA8FBC3" w14:textId="77777777" w:rsidR="001371D7" w:rsidRPr="007B40EB" w:rsidRDefault="001371D7" w:rsidP="00CF4E02">
            <w:pPr>
              <w:rPr>
                <w:b/>
                <w:bCs/>
              </w:rPr>
            </w:pPr>
          </w:p>
        </w:tc>
      </w:tr>
      <w:tr w:rsidR="001371D7" w:rsidRPr="007B40EB" w14:paraId="6FCC6328" w14:textId="77777777">
        <w:trPr>
          <w:trHeight w:val="301"/>
        </w:trPr>
        <w:tc>
          <w:tcPr>
            <w:tcW w:w="2667" w:type="dxa"/>
          </w:tcPr>
          <w:p w14:paraId="7DE0364C" w14:textId="77777777" w:rsidR="001371D7" w:rsidRPr="007B40EB" w:rsidRDefault="001371D7" w:rsidP="00CF4E02">
            <w:pPr>
              <w:rPr>
                <w:bCs/>
              </w:rPr>
            </w:pPr>
          </w:p>
        </w:tc>
        <w:tc>
          <w:tcPr>
            <w:tcW w:w="2154" w:type="dxa"/>
          </w:tcPr>
          <w:p w14:paraId="1D8FF9A6" w14:textId="77777777" w:rsidR="001371D7" w:rsidRPr="007B40EB" w:rsidRDefault="001371D7" w:rsidP="00CF4E02">
            <w:pPr>
              <w:rPr>
                <w:bCs/>
              </w:rPr>
            </w:pPr>
          </w:p>
        </w:tc>
        <w:tc>
          <w:tcPr>
            <w:tcW w:w="1934" w:type="dxa"/>
          </w:tcPr>
          <w:p w14:paraId="3769087B" w14:textId="77777777" w:rsidR="001371D7" w:rsidRPr="007B40EB" w:rsidRDefault="001371D7" w:rsidP="00CF4E02">
            <w:pPr>
              <w:rPr>
                <w:bCs/>
              </w:rPr>
            </w:pPr>
          </w:p>
        </w:tc>
        <w:tc>
          <w:tcPr>
            <w:tcW w:w="2108" w:type="dxa"/>
          </w:tcPr>
          <w:p w14:paraId="537732D8" w14:textId="77777777" w:rsidR="001371D7" w:rsidRPr="007B40EB" w:rsidRDefault="001371D7" w:rsidP="00CF4E02">
            <w:pPr>
              <w:rPr>
                <w:bCs/>
              </w:rPr>
            </w:pPr>
          </w:p>
        </w:tc>
        <w:tc>
          <w:tcPr>
            <w:tcW w:w="1769" w:type="dxa"/>
          </w:tcPr>
          <w:p w14:paraId="1EE67258" w14:textId="77777777" w:rsidR="001371D7" w:rsidRPr="007B40EB" w:rsidRDefault="001371D7" w:rsidP="00CF4E02">
            <w:pPr>
              <w:rPr>
                <w:bCs/>
              </w:rPr>
            </w:pPr>
          </w:p>
        </w:tc>
        <w:tc>
          <w:tcPr>
            <w:tcW w:w="1683" w:type="dxa"/>
          </w:tcPr>
          <w:p w14:paraId="09BD66B3" w14:textId="77777777" w:rsidR="001371D7" w:rsidRPr="007B40EB" w:rsidRDefault="001371D7" w:rsidP="00CF4E02">
            <w:pPr>
              <w:rPr>
                <w:bCs/>
              </w:rPr>
            </w:pPr>
          </w:p>
        </w:tc>
        <w:tc>
          <w:tcPr>
            <w:tcW w:w="1858" w:type="dxa"/>
          </w:tcPr>
          <w:p w14:paraId="42199481" w14:textId="77777777" w:rsidR="001371D7" w:rsidRPr="007B40EB" w:rsidRDefault="001371D7" w:rsidP="00CF4E02">
            <w:pPr>
              <w:rPr>
                <w:b/>
                <w:bCs/>
              </w:rPr>
            </w:pPr>
          </w:p>
        </w:tc>
        <w:tc>
          <w:tcPr>
            <w:tcW w:w="1856" w:type="dxa"/>
          </w:tcPr>
          <w:p w14:paraId="6A62EA88" w14:textId="77777777" w:rsidR="001371D7" w:rsidRPr="007B40EB" w:rsidRDefault="001371D7" w:rsidP="00CF4E02">
            <w:pPr>
              <w:rPr>
                <w:b/>
                <w:bCs/>
              </w:rPr>
            </w:pPr>
          </w:p>
        </w:tc>
      </w:tr>
      <w:tr w:rsidR="001371D7" w:rsidRPr="007B40EB" w14:paraId="019CCD00" w14:textId="77777777">
        <w:trPr>
          <w:trHeight w:val="301"/>
        </w:trPr>
        <w:tc>
          <w:tcPr>
            <w:tcW w:w="2667" w:type="dxa"/>
          </w:tcPr>
          <w:p w14:paraId="0F04EA1F" w14:textId="77777777" w:rsidR="001371D7" w:rsidRPr="007B40EB" w:rsidRDefault="001371D7" w:rsidP="00CF4E02">
            <w:pPr>
              <w:rPr>
                <w:bCs/>
              </w:rPr>
            </w:pPr>
          </w:p>
        </w:tc>
        <w:tc>
          <w:tcPr>
            <w:tcW w:w="2154" w:type="dxa"/>
          </w:tcPr>
          <w:p w14:paraId="4A967304" w14:textId="77777777" w:rsidR="001371D7" w:rsidRPr="007B40EB" w:rsidRDefault="001371D7" w:rsidP="00CF4E02">
            <w:pPr>
              <w:rPr>
                <w:bCs/>
              </w:rPr>
            </w:pPr>
          </w:p>
        </w:tc>
        <w:tc>
          <w:tcPr>
            <w:tcW w:w="1934" w:type="dxa"/>
          </w:tcPr>
          <w:p w14:paraId="08C72C6F" w14:textId="77777777" w:rsidR="001371D7" w:rsidRPr="007B40EB" w:rsidRDefault="001371D7" w:rsidP="00CF4E02">
            <w:pPr>
              <w:rPr>
                <w:bCs/>
              </w:rPr>
            </w:pPr>
          </w:p>
        </w:tc>
        <w:tc>
          <w:tcPr>
            <w:tcW w:w="2108" w:type="dxa"/>
          </w:tcPr>
          <w:p w14:paraId="5C0058D8" w14:textId="77777777" w:rsidR="001371D7" w:rsidRPr="007B40EB" w:rsidRDefault="001371D7" w:rsidP="00CF4E02">
            <w:pPr>
              <w:rPr>
                <w:bCs/>
              </w:rPr>
            </w:pPr>
          </w:p>
        </w:tc>
        <w:tc>
          <w:tcPr>
            <w:tcW w:w="1769" w:type="dxa"/>
          </w:tcPr>
          <w:p w14:paraId="145D2AFE" w14:textId="77777777" w:rsidR="001371D7" w:rsidRPr="007B40EB" w:rsidRDefault="001371D7" w:rsidP="00CF4E02">
            <w:pPr>
              <w:rPr>
                <w:bCs/>
              </w:rPr>
            </w:pPr>
          </w:p>
        </w:tc>
        <w:tc>
          <w:tcPr>
            <w:tcW w:w="1683" w:type="dxa"/>
          </w:tcPr>
          <w:p w14:paraId="5547018D" w14:textId="77777777" w:rsidR="001371D7" w:rsidRPr="007B40EB" w:rsidRDefault="001371D7" w:rsidP="00CF4E02">
            <w:pPr>
              <w:rPr>
                <w:bCs/>
              </w:rPr>
            </w:pPr>
          </w:p>
        </w:tc>
        <w:tc>
          <w:tcPr>
            <w:tcW w:w="1858" w:type="dxa"/>
          </w:tcPr>
          <w:p w14:paraId="20136FAB" w14:textId="77777777" w:rsidR="001371D7" w:rsidRPr="007B40EB" w:rsidRDefault="001371D7" w:rsidP="00CF4E02">
            <w:pPr>
              <w:rPr>
                <w:b/>
                <w:bCs/>
              </w:rPr>
            </w:pPr>
          </w:p>
        </w:tc>
        <w:tc>
          <w:tcPr>
            <w:tcW w:w="1856" w:type="dxa"/>
          </w:tcPr>
          <w:p w14:paraId="24AFA6C0" w14:textId="77777777" w:rsidR="001371D7" w:rsidRPr="007B40EB" w:rsidRDefault="001371D7" w:rsidP="00CF4E02">
            <w:pPr>
              <w:rPr>
                <w:b/>
                <w:bCs/>
              </w:rPr>
            </w:pPr>
          </w:p>
        </w:tc>
      </w:tr>
      <w:tr w:rsidR="001371D7" w:rsidRPr="007B40EB" w14:paraId="49D87497" w14:textId="77777777">
        <w:trPr>
          <w:trHeight w:val="301"/>
        </w:trPr>
        <w:tc>
          <w:tcPr>
            <w:tcW w:w="2667" w:type="dxa"/>
          </w:tcPr>
          <w:p w14:paraId="777123C8" w14:textId="77777777" w:rsidR="001371D7" w:rsidRPr="007B40EB" w:rsidRDefault="001371D7" w:rsidP="00CF4E02">
            <w:pPr>
              <w:rPr>
                <w:bCs/>
              </w:rPr>
            </w:pPr>
          </w:p>
        </w:tc>
        <w:tc>
          <w:tcPr>
            <w:tcW w:w="2154" w:type="dxa"/>
          </w:tcPr>
          <w:p w14:paraId="4A76A4FF" w14:textId="77777777" w:rsidR="001371D7" w:rsidRPr="007B40EB" w:rsidRDefault="001371D7" w:rsidP="00CF4E02">
            <w:pPr>
              <w:rPr>
                <w:bCs/>
              </w:rPr>
            </w:pPr>
          </w:p>
        </w:tc>
        <w:tc>
          <w:tcPr>
            <w:tcW w:w="1934" w:type="dxa"/>
          </w:tcPr>
          <w:p w14:paraId="44A49AE3" w14:textId="77777777" w:rsidR="001371D7" w:rsidRPr="007B40EB" w:rsidRDefault="001371D7" w:rsidP="00CF4E02">
            <w:pPr>
              <w:rPr>
                <w:bCs/>
              </w:rPr>
            </w:pPr>
          </w:p>
        </w:tc>
        <w:tc>
          <w:tcPr>
            <w:tcW w:w="2108" w:type="dxa"/>
          </w:tcPr>
          <w:p w14:paraId="79D6BE8B" w14:textId="77777777" w:rsidR="001371D7" w:rsidRPr="007B40EB" w:rsidRDefault="001371D7" w:rsidP="00CF4E02">
            <w:pPr>
              <w:rPr>
                <w:bCs/>
              </w:rPr>
            </w:pPr>
          </w:p>
        </w:tc>
        <w:tc>
          <w:tcPr>
            <w:tcW w:w="1769" w:type="dxa"/>
          </w:tcPr>
          <w:p w14:paraId="3E58D0A9" w14:textId="77777777" w:rsidR="001371D7" w:rsidRPr="007B40EB" w:rsidRDefault="001371D7" w:rsidP="00CF4E02">
            <w:pPr>
              <w:rPr>
                <w:bCs/>
              </w:rPr>
            </w:pPr>
          </w:p>
        </w:tc>
        <w:tc>
          <w:tcPr>
            <w:tcW w:w="1683" w:type="dxa"/>
          </w:tcPr>
          <w:p w14:paraId="7049A81A" w14:textId="77777777" w:rsidR="001371D7" w:rsidRPr="007B40EB" w:rsidRDefault="001371D7" w:rsidP="00CF4E02">
            <w:pPr>
              <w:rPr>
                <w:bCs/>
              </w:rPr>
            </w:pPr>
          </w:p>
        </w:tc>
        <w:tc>
          <w:tcPr>
            <w:tcW w:w="1858" w:type="dxa"/>
          </w:tcPr>
          <w:p w14:paraId="54C2DCF0" w14:textId="77777777" w:rsidR="001371D7" w:rsidRPr="007B40EB" w:rsidRDefault="001371D7" w:rsidP="00CF4E02">
            <w:pPr>
              <w:rPr>
                <w:b/>
                <w:bCs/>
              </w:rPr>
            </w:pPr>
          </w:p>
        </w:tc>
        <w:tc>
          <w:tcPr>
            <w:tcW w:w="1856" w:type="dxa"/>
          </w:tcPr>
          <w:p w14:paraId="52A2C7D1" w14:textId="77777777" w:rsidR="001371D7" w:rsidRPr="007B40EB" w:rsidRDefault="001371D7" w:rsidP="00CF4E02">
            <w:pPr>
              <w:rPr>
                <w:b/>
                <w:bCs/>
              </w:rPr>
            </w:pPr>
          </w:p>
        </w:tc>
      </w:tr>
      <w:tr w:rsidR="001371D7" w:rsidRPr="007B40EB" w14:paraId="04DA88BF" w14:textId="77777777">
        <w:trPr>
          <w:trHeight w:val="301"/>
        </w:trPr>
        <w:tc>
          <w:tcPr>
            <w:tcW w:w="2667" w:type="dxa"/>
          </w:tcPr>
          <w:p w14:paraId="0FFDB2A1" w14:textId="77777777" w:rsidR="001371D7" w:rsidRPr="007B40EB" w:rsidRDefault="001371D7" w:rsidP="00CF4E02">
            <w:pPr>
              <w:rPr>
                <w:bCs/>
              </w:rPr>
            </w:pPr>
          </w:p>
        </w:tc>
        <w:tc>
          <w:tcPr>
            <w:tcW w:w="2154" w:type="dxa"/>
          </w:tcPr>
          <w:p w14:paraId="12BA81F0" w14:textId="77777777" w:rsidR="001371D7" w:rsidRPr="007B40EB" w:rsidRDefault="001371D7" w:rsidP="00CF4E02">
            <w:pPr>
              <w:rPr>
                <w:bCs/>
              </w:rPr>
            </w:pPr>
          </w:p>
        </w:tc>
        <w:tc>
          <w:tcPr>
            <w:tcW w:w="1934" w:type="dxa"/>
          </w:tcPr>
          <w:p w14:paraId="1817978D" w14:textId="77777777" w:rsidR="001371D7" w:rsidRPr="007B40EB" w:rsidRDefault="001371D7" w:rsidP="00CF4E02">
            <w:pPr>
              <w:rPr>
                <w:bCs/>
              </w:rPr>
            </w:pPr>
          </w:p>
        </w:tc>
        <w:tc>
          <w:tcPr>
            <w:tcW w:w="2108" w:type="dxa"/>
          </w:tcPr>
          <w:p w14:paraId="5C1DBB03" w14:textId="77777777" w:rsidR="001371D7" w:rsidRPr="007B40EB" w:rsidRDefault="001371D7" w:rsidP="00CF4E02">
            <w:pPr>
              <w:rPr>
                <w:bCs/>
              </w:rPr>
            </w:pPr>
          </w:p>
        </w:tc>
        <w:tc>
          <w:tcPr>
            <w:tcW w:w="1769" w:type="dxa"/>
          </w:tcPr>
          <w:p w14:paraId="7B9C442B" w14:textId="77777777" w:rsidR="001371D7" w:rsidRPr="007B40EB" w:rsidRDefault="001371D7" w:rsidP="00CF4E02">
            <w:pPr>
              <w:rPr>
                <w:bCs/>
              </w:rPr>
            </w:pPr>
          </w:p>
        </w:tc>
        <w:tc>
          <w:tcPr>
            <w:tcW w:w="1683" w:type="dxa"/>
          </w:tcPr>
          <w:p w14:paraId="34F01CE8" w14:textId="77777777" w:rsidR="001371D7" w:rsidRPr="007B40EB" w:rsidRDefault="001371D7" w:rsidP="00CF4E02">
            <w:pPr>
              <w:rPr>
                <w:bCs/>
              </w:rPr>
            </w:pPr>
          </w:p>
        </w:tc>
        <w:tc>
          <w:tcPr>
            <w:tcW w:w="1858" w:type="dxa"/>
          </w:tcPr>
          <w:p w14:paraId="7A91D0B6" w14:textId="77777777" w:rsidR="001371D7" w:rsidRPr="007B40EB" w:rsidRDefault="001371D7" w:rsidP="00CF4E02">
            <w:pPr>
              <w:rPr>
                <w:b/>
                <w:bCs/>
              </w:rPr>
            </w:pPr>
          </w:p>
        </w:tc>
        <w:tc>
          <w:tcPr>
            <w:tcW w:w="1856" w:type="dxa"/>
          </w:tcPr>
          <w:p w14:paraId="4700CD8E" w14:textId="77777777" w:rsidR="001371D7" w:rsidRPr="007B40EB" w:rsidRDefault="001371D7" w:rsidP="00CF4E02">
            <w:pPr>
              <w:rPr>
                <w:b/>
                <w:bCs/>
              </w:rPr>
            </w:pPr>
          </w:p>
        </w:tc>
      </w:tr>
      <w:tr w:rsidR="001371D7" w:rsidRPr="001371D7" w14:paraId="035AF3B5" w14:textId="77777777">
        <w:trPr>
          <w:trHeight w:val="301"/>
        </w:trPr>
        <w:tc>
          <w:tcPr>
            <w:tcW w:w="2667" w:type="dxa"/>
          </w:tcPr>
          <w:p w14:paraId="4EBCB7CA" w14:textId="77777777" w:rsidR="001371D7" w:rsidRPr="007B40EB" w:rsidRDefault="001371D7" w:rsidP="00CF4E02">
            <w:pPr>
              <w:rPr>
                <w:bCs/>
              </w:rPr>
            </w:pPr>
          </w:p>
        </w:tc>
        <w:tc>
          <w:tcPr>
            <w:tcW w:w="2154" w:type="dxa"/>
          </w:tcPr>
          <w:p w14:paraId="38E3A743" w14:textId="77777777" w:rsidR="001371D7" w:rsidRPr="007B40EB" w:rsidRDefault="001371D7" w:rsidP="00CF4E02">
            <w:pPr>
              <w:rPr>
                <w:bCs/>
              </w:rPr>
            </w:pPr>
          </w:p>
        </w:tc>
        <w:tc>
          <w:tcPr>
            <w:tcW w:w="1934" w:type="dxa"/>
          </w:tcPr>
          <w:p w14:paraId="109477E1" w14:textId="77777777" w:rsidR="001371D7" w:rsidRPr="007B40EB" w:rsidRDefault="001371D7" w:rsidP="00CF4E02">
            <w:pPr>
              <w:rPr>
                <w:bCs/>
              </w:rPr>
            </w:pPr>
          </w:p>
        </w:tc>
        <w:tc>
          <w:tcPr>
            <w:tcW w:w="2108" w:type="dxa"/>
          </w:tcPr>
          <w:p w14:paraId="2AC7B19B" w14:textId="77777777" w:rsidR="001371D7" w:rsidRPr="007B40EB" w:rsidRDefault="001371D7" w:rsidP="00CF4E02">
            <w:pPr>
              <w:rPr>
                <w:bCs/>
              </w:rPr>
            </w:pPr>
          </w:p>
        </w:tc>
        <w:tc>
          <w:tcPr>
            <w:tcW w:w="1769" w:type="dxa"/>
          </w:tcPr>
          <w:p w14:paraId="49F549FF" w14:textId="77777777" w:rsidR="001371D7" w:rsidRPr="007B40EB" w:rsidRDefault="001371D7" w:rsidP="00CF4E02">
            <w:pPr>
              <w:rPr>
                <w:bCs/>
              </w:rPr>
            </w:pPr>
          </w:p>
        </w:tc>
        <w:tc>
          <w:tcPr>
            <w:tcW w:w="1683" w:type="dxa"/>
          </w:tcPr>
          <w:p w14:paraId="62248870" w14:textId="77777777" w:rsidR="001371D7" w:rsidRPr="007B40EB" w:rsidRDefault="001371D7" w:rsidP="00CF4E02">
            <w:pPr>
              <w:rPr>
                <w:bCs/>
              </w:rPr>
            </w:pPr>
          </w:p>
        </w:tc>
        <w:tc>
          <w:tcPr>
            <w:tcW w:w="1858" w:type="dxa"/>
          </w:tcPr>
          <w:p w14:paraId="2E93117F" w14:textId="77777777" w:rsidR="001371D7" w:rsidRPr="007B40EB" w:rsidRDefault="001371D7" w:rsidP="00CF4E02">
            <w:pPr>
              <w:rPr>
                <w:bCs/>
              </w:rPr>
            </w:pPr>
          </w:p>
        </w:tc>
        <w:tc>
          <w:tcPr>
            <w:tcW w:w="1856" w:type="dxa"/>
          </w:tcPr>
          <w:p w14:paraId="5B1302B0" w14:textId="77777777" w:rsidR="001371D7" w:rsidRPr="007B40EB" w:rsidRDefault="001371D7" w:rsidP="00CF4E02">
            <w:pPr>
              <w:rPr>
                <w:bCs/>
              </w:rPr>
            </w:pPr>
          </w:p>
        </w:tc>
      </w:tr>
    </w:tbl>
    <w:p w14:paraId="462BE128" w14:textId="77777777" w:rsidR="002932A8" w:rsidRPr="001371D7" w:rsidRDefault="002932A8" w:rsidP="003C0334">
      <w:pPr>
        <w:pStyle w:val="Heading1"/>
        <w:spacing w:after="288"/>
        <w:ind w:left="-5"/>
        <w:rPr>
          <w:strike/>
          <w:highlight w:val="yellow"/>
        </w:rPr>
      </w:pPr>
    </w:p>
    <w:p w14:paraId="741BCEB2" w14:textId="77777777" w:rsidR="002932A8" w:rsidRDefault="002932A8" w:rsidP="001371D7">
      <w:pPr>
        <w:pStyle w:val="Heading1"/>
        <w:spacing w:after="288"/>
        <w:ind w:left="0" w:firstLine="0"/>
        <w:rPr>
          <w:strike/>
          <w:highlight w:val="red"/>
        </w:rPr>
      </w:pPr>
    </w:p>
    <w:p w14:paraId="3CA8EBD0" w14:textId="77777777" w:rsidR="001371D7" w:rsidRPr="001371D7" w:rsidRDefault="001371D7" w:rsidP="001371D7">
      <w:pPr>
        <w:rPr>
          <w:highlight w:val="red"/>
        </w:rPr>
      </w:pPr>
    </w:p>
    <w:p w14:paraId="2DA438D7" w14:textId="77777777" w:rsidR="001371D7" w:rsidRDefault="001371D7" w:rsidP="001371D7">
      <w:pPr>
        <w:pStyle w:val="Heading1"/>
        <w:spacing w:after="288"/>
        <w:ind w:left="0" w:firstLine="0"/>
        <w:rPr>
          <w:strike/>
          <w:highlight w:val="red"/>
        </w:rPr>
      </w:pPr>
    </w:p>
    <w:p w14:paraId="268A6E10" w14:textId="77777777" w:rsidR="001371D7" w:rsidRDefault="001371D7" w:rsidP="001371D7">
      <w:pPr>
        <w:rPr>
          <w:highlight w:val="red"/>
        </w:rPr>
      </w:pPr>
    </w:p>
    <w:p w14:paraId="3564193A" w14:textId="77777777" w:rsidR="001371D7" w:rsidRPr="001371D7" w:rsidRDefault="001371D7" w:rsidP="001371D7">
      <w:pPr>
        <w:rPr>
          <w:highlight w:val="red"/>
        </w:rPr>
      </w:pPr>
    </w:p>
    <w:p w14:paraId="484405E4" w14:textId="4E0F3FB3" w:rsidR="00B60E3F" w:rsidRDefault="00B60E3F" w:rsidP="2DF79BFC">
      <w:pPr>
        <w:spacing w:after="160" w:line="259" w:lineRule="auto"/>
        <w:ind w:left="0" w:firstLine="0"/>
        <w:sectPr w:rsidR="00B60E3F" w:rsidSect="00BD42D6">
          <w:pgSz w:w="16838" w:h="11906" w:orient="landscape"/>
          <w:pgMar w:top="1440" w:right="1446" w:bottom="992" w:left="1508" w:header="720" w:footer="709" w:gutter="0"/>
          <w:cols w:space="720"/>
          <w:docGrid w:linePitch="326"/>
        </w:sectPr>
      </w:pPr>
    </w:p>
    <w:p w14:paraId="11AB04EE" w14:textId="13C579F5" w:rsidR="000C34E3" w:rsidRDefault="00FB39B2" w:rsidP="2DF79BFC">
      <w:pPr>
        <w:pStyle w:val="Heading1"/>
        <w:spacing w:after="160" w:line="259" w:lineRule="auto"/>
        <w:ind w:left="0" w:firstLine="0"/>
        <w:rPr>
          <w:bCs/>
        </w:rPr>
      </w:pPr>
      <w:bookmarkStart w:id="24" w:name="_Scribe_Cover_Sheet"/>
      <w:bookmarkStart w:id="25" w:name="_Toc1361348292"/>
      <w:bookmarkStart w:id="26" w:name="_Toc221541000"/>
      <w:bookmarkEnd w:id="24"/>
      <w:r>
        <w:lastRenderedPageBreak/>
        <w:t xml:space="preserve">Appendix 4: </w:t>
      </w:r>
      <w:r w:rsidR="00A359CD">
        <w:t>Scribe Cover Sheet</w:t>
      </w:r>
      <w:bookmarkEnd w:id="25"/>
      <w:bookmarkEnd w:id="26"/>
      <w:r w:rsidR="00A359CD">
        <w:t xml:space="preserve">  </w:t>
      </w:r>
    </w:p>
    <w:tbl>
      <w:tblPr>
        <w:tblW w:w="9210" w:type="dxa"/>
        <w:tblInd w:w="5" w:type="dxa"/>
        <w:tblCellMar>
          <w:top w:w="13" w:type="dxa"/>
          <w:right w:w="51" w:type="dxa"/>
        </w:tblCellMar>
        <w:tblLook w:val="04A0" w:firstRow="1" w:lastRow="0" w:firstColumn="1" w:lastColumn="0" w:noHBand="0" w:noVBand="1"/>
      </w:tblPr>
      <w:tblGrid>
        <w:gridCol w:w="2254"/>
        <w:gridCol w:w="2254"/>
        <w:gridCol w:w="2256"/>
        <w:gridCol w:w="2446"/>
      </w:tblGrid>
      <w:tr w:rsidR="000C34E3" w14:paraId="43869622" w14:textId="77777777" w:rsidTr="2DF79BFC">
        <w:trPr>
          <w:trHeight w:val="286"/>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8E963" w14:textId="6B9768E8" w:rsidR="000C34E3" w:rsidRDefault="6A8FCDCB">
            <w:pPr>
              <w:spacing w:after="0" w:line="259" w:lineRule="auto"/>
              <w:ind w:left="0" w:firstLine="0"/>
            </w:pPr>
            <w:r>
              <w:t>Candidate</w:t>
            </w:r>
            <w:r w:rsidR="00A359CD">
              <w:t xml:space="preserve"> Name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E6D61" w14:textId="65496E21" w:rsidR="000C34E3" w:rsidRDefault="6A8FCDCB">
            <w:pPr>
              <w:spacing w:after="0" w:line="259" w:lineRule="auto"/>
              <w:ind w:left="0" w:firstLine="0"/>
            </w:pPr>
            <w:r>
              <w:t>Candidate</w:t>
            </w:r>
            <w:r w:rsidR="00A359CD">
              <w:t xml:space="preserve"> Number </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70A17" w14:textId="77777777" w:rsidR="000C34E3" w:rsidRDefault="00A359CD">
            <w:pPr>
              <w:spacing w:after="0" w:line="259" w:lineRule="auto"/>
              <w:ind w:left="0" w:firstLine="0"/>
            </w:pPr>
            <w:r>
              <w:t xml:space="preserve">Centre Name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E4C2" w14:textId="77777777" w:rsidR="000C34E3" w:rsidRDefault="00A359CD">
            <w:pPr>
              <w:spacing w:after="0" w:line="259" w:lineRule="auto"/>
              <w:ind w:left="0" w:firstLine="0"/>
            </w:pPr>
            <w:r>
              <w:t xml:space="preserve">Centre Number  </w:t>
            </w:r>
          </w:p>
        </w:tc>
      </w:tr>
      <w:tr w:rsidR="000C34E3" w14:paraId="658057AA" w14:textId="77777777" w:rsidTr="2DF79BFC">
        <w:trPr>
          <w:trHeight w:val="562"/>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A5DE9" w14:textId="77777777" w:rsidR="000C34E3" w:rsidRDefault="00A359CD">
            <w:pPr>
              <w:spacing w:after="0" w:line="259" w:lineRule="auto"/>
              <w:ind w:left="0" w:firstLine="0"/>
            </w:pPr>
            <w:r>
              <w:t xml:space="preserve">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17907" w14:textId="77777777" w:rsidR="000C34E3" w:rsidRDefault="00A359CD">
            <w:pPr>
              <w:spacing w:after="0" w:line="259" w:lineRule="auto"/>
              <w:ind w:left="0" w:firstLine="0"/>
            </w:pPr>
            <w:r>
              <w:t xml:space="preserve"> </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E305" w14:textId="77777777" w:rsidR="000C34E3" w:rsidRDefault="00A359CD">
            <w:pPr>
              <w:spacing w:after="0" w:line="259" w:lineRule="auto"/>
              <w:ind w:left="0" w:firstLine="0"/>
            </w:pPr>
            <w:r>
              <w:t xml:space="preserve">Hampshire County Council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E4315" w14:textId="14DD3739" w:rsidR="000C34E3" w:rsidRPr="002D5CD6" w:rsidRDefault="31B41695">
            <w:pPr>
              <w:spacing w:after="0" w:line="259" w:lineRule="auto"/>
              <w:ind w:left="0" w:firstLine="0"/>
              <w:rPr>
                <w:strike/>
              </w:rPr>
            </w:pPr>
            <w:r>
              <w:t>09756</w:t>
            </w:r>
          </w:p>
        </w:tc>
      </w:tr>
      <w:tr w:rsidR="000C34E3" w14:paraId="58A0509A" w14:textId="77777777" w:rsidTr="2DF79BFC">
        <w:trPr>
          <w:trHeight w:val="286"/>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0933" w14:textId="77777777" w:rsidR="000C34E3" w:rsidRDefault="00A359CD">
            <w:pPr>
              <w:spacing w:after="0" w:line="259" w:lineRule="auto"/>
              <w:ind w:left="0" w:firstLine="0"/>
            </w:pPr>
            <w:r>
              <w:t xml:space="preserve">Batch Number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DA759" w14:textId="77777777" w:rsidR="000C34E3" w:rsidRDefault="00A359CD">
            <w:pPr>
              <w:spacing w:after="0" w:line="259" w:lineRule="auto"/>
              <w:ind w:left="0" w:firstLine="0"/>
              <w:jc w:val="both"/>
            </w:pPr>
            <w:r>
              <w:t xml:space="preserve">Qualification Name </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AF31" w14:textId="77777777" w:rsidR="000C34E3" w:rsidRDefault="00A359CD">
            <w:pPr>
              <w:spacing w:after="0" w:line="259" w:lineRule="auto"/>
              <w:ind w:left="0" w:firstLine="0"/>
            </w:pPr>
            <w:r>
              <w:t xml:space="preserve">Qualification Code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2A492" w14:textId="77777777" w:rsidR="000C34E3" w:rsidRDefault="00A359CD">
            <w:pPr>
              <w:spacing w:after="0" w:line="259" w:lineRule="auto"/>
              <w:ind w:left="0" w:firstLine="0"/>
            </w:pPr>
            <w:r>
              <w:t xml:space="preserve">Date of Assessment </w:t>
            </w:r>
          </w:p>
        </w:tc>
      </w:tr>
      <w:tr w:rsidR="000C34E3" w14:paraId="62D31A06" w14:textId="77777777" w:rsidTr="2DF79BFC">
        <w:trPr>
          <w:trHeight w:val="286"/>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0FC70" w14:textId="77777777" w:rsidR="000C34E3" w:rsidRDefault="00A359CD">
            <w:pPr>
              <w:spacing w:after="0" w:line="259" w:lineRule="auto"/>
              <w:ind w:left="0" w:firstLine="0"/>
            </w:pPr>
            <w:r>
              <w:t xml:space="preserve">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1C04" w14:textId="77777777" w:rsidR="000C34E3" w:rsidRDefault="00A359CD">
            <w:pPr>
              <w:spacing w:after="0" w:line="259" w:lineRule="auto"/>
              <w:ind w:left="0" w:firstLine="0"/>
            </w:pPr>
            <w:r>
              <w:t xml:space="preserve"> </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CC2A9" w14:textId="77777777" w:rsidR="000C34E3" w:rsidRDefault="00A359CD">
            <w:pPr>
              <w:spacing w:after="0" w:line="259" w:lineRule="auto"/>
              <w:ind w:left="0" w:firstLine="0"/>
            </w:pPr>
            <w:r>
              <w:t xml:space="preserve">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94F3" w14:textId="77777777" w:rsidR="000C34E3" w:rsidRDefault="00A359CD">
            <w:pPr>
              <w:spacing w:after="0" w:line="259" w:lineRule="auto"/>
              <w:ind w:left="0" w:firstLine="0"/>
            </w:pPr>
            <w:r>
              <w:t xml:space="preserve"> </w:t>
            </w:r>
          </w:p>
        </w:tc>
      </w:tr>
    </w:tbl>
    <w:p w14:paraId="579A39CF" w14:textId="176DAA41" w:rsidR="000C34E3" w:rsidRDefault="000C34E3">
      <w:pPr>
        <w:spacing w:after="0" w:line="259" w:lineRule="auto"/>
        <w:ind w:left="0" w:firstLine="0"/>
      </w:pPr>
    </w:p>
    <w:tbl>
      <w:tblPr>
        <w:tblW w:w="9210" w:type="dxa"/>
        <w:tblInd w:w="5" w:type="dxa"/>
        <w:tblCellMar>
          <w:top w:w="13" w:type="dxa"/>
          <w:right w:w="77" w:type="dxa"/>
        </w:tblCellMar>
        <w:tblLook w:val="04A0" w:firstRow="1" w:lastRow="0" w:firstColumn="1" w:lastColumn="0" w:noHBand="0" w:noVBand="1"/>
      </w:tblPr>
      <w:tblGrid>
        <w:gridCol w:w="6800"/>
        <w:gridCol w:w="2410"/>
      </w:tblGrid>
      <w:tr w:rsidR="000C34E3" w14:paraId="43927663" w14:textId="77777777" w:rsidTr="2DF79BFC">
        <w:trPr>
          <w:trHeight w:val="4703"/>
        </w:trPr>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8AE0A" w14:textId="77777777" w:rsidR="000C34E3" w:rsidRDefault="00A359CD">
            <w:pPr>
              <w:spacing w:after="0" w:line="240" w:lineRule="auto"/>
              <w:ind w:left="0" w:firstLine="0"/>
            </w:pPr>
            <w:proofErr w:type="gramStart"/>
            <w:r>
              <w:rPr>
                <w:b/>
              </w:rPr>
              <w:t>In order for</w:t>
            </w:r>
            <w:proofErr w:type="gramEnd"/>
            <w:r>
              <w:rPr>
                <w:b/>
              </w:rPr>
              <w:t xml:space="preserve"> the Examiner to apply the mark scheme correctly please place an ‘X’ in the appropriate box which accurately reflects how the approved application for a Scribe was used.  </w:t>
            </w:r>
          </w:p>
          <w:p w14:paraId="2C29886E" w14:textId="389CA108" w:rsidR="000C34E3" w:rsidRDefault="00A359CD" w:rsidP="00DB06ED">
            <w:pPr>
              <w:numPr>
                <w:ilvl w:val="0"/>
                <w:numId w:val="1"/>
              </w:numPr>
              <w:spacing w:after="0" w:line="240" w:lineRule="auto"/>
              <w:ind w:firstLine="0"/>
            </w:pPr>
            <w:r>
              <w:t xml:space="preserve">The </w:t>
            </w:r>
            <w:r w:rsidR="6A8FCDCB">
              <w:t>candidate</w:t>
            </w:r>
            <w:r>
              <w:t xml:space="preserve"> used a Scribe/Speech Recognition Technology but did not dictate spellings (letter by letter) and punctuation.  </w:t>
            </w:r>
          </w:p>
          <w:p w14:paraId="5063B2C9" w14:textId="0D949632" w:rsidR="000C34E3" w:rsidRDefault="00A359CD" w:rsidP="00DB06ED">
            <w:pPr>
              <w:numPr>
                <w:ilvl w:val="0"/>
                <w:numId w:val="1"/>
              </w:numPr>
              <w:spacing w:after="0" w:line="240" w:lineRule="auto"/>
              <w:ind w:firstLine="0"/>
            </w:pPr>
            <w:r>
              <w:t xml:space="preserve">The </w:t>
            </w:r>
            <w:r w:rsidR="6A8FCDCB">
              <w:t>candidate</w:t>
            </w:r>
            <w:r>
              <w:t xml:space="preserve"> used a Scribe/Speech Recognition Technology and dictated punctuation.   </w:t>
            </w:r>
          </w:p>
          <w:p w14:paraId="1BCEA628" w14:textId="167B5A54" w:rsidR="000C34E3" w:rsidRDefault="00A359CD" w:rsidP="00DB06ED">
            <w:pPr>
              <w:numPr>
                <w:ilvl w:val="0"/>
                <w:numId w:val="1"/>
              </w:numPr>
              <w:spacing w:after="0" w:line="240" w:lineRule="auto"/>
              <w:ind w:firstLine="0"/>
            </w:pPr>
            <w:r>
              <w:t xml:space="preserve">The </w:t>
            </w:r>
            <w:r w:rsidR="6A8FCDCB">
              <w:t>candidate</w:t>
            </w:r>
            <w:r>
              <w:t xml:space="preserve"> used a Scribe/Speech Recognition Technology and dictated spellings letter by letter.  </w:t>
            </w:r>
          </w:p>
          <w:p w14:paraId="61C91DE7" w14:textId="4B220679" w:rsidR="000C34E3" w:rsidRDefault="00A359CD" w:rsidP="00DB06ED">
            <w:pPr>
              <w:numPr>
                <w:ilvl w:val="0"/>
                <w:numId w:val="1"/>
              </w:numPr>
              <w:spacing w:after="0" w:line="240" w:lineRule="auto"/>
              <w:ind w:firstLine="0"/>
            </w:pPr>
            <w:r>
              <w:t xml:space="preserve">The </w:t>
            </w:r>
            <w:r w:rsidR="6A8FCDCB">
              <w:t>candidate</w:t>
            </w:r>
            <w:r>
              <w:t xml:space="preserve"> used a Scribe/Speech Recognition Technology and dictated punctuation and spellings letter by letter.  </w:t>
            </w:r>
          </w:p>
          <w:p w14:paraId="7B8D0ACB" w14:textId="7CBC1540" w:rsidR="000C34E3" w:rsidRDefault="00A359CD" w:rsidP="00DB06ED">
            <w:pPr>
              <w:numPr>
                <w:ilvl w:val="0"/>
                <w:numId w:val="1"/>
              </w:numPr>
              <w:spacing w:after="0" w:line="240" w:lineRule="auto"/>
              <w:ind w:firstLine="0"/>
            </w:pPr>
            <w:r>
              <w:t xml:space="preserve">The </w:t>
            </w:r>
            <w:r w:rsidR="6A8FCDCB">
              <w:t>candidate</w:t>
            </w:r>
            <w:r>
              <w:t xml:space="preserve"> used a Word Processor with the spell check enabled (switched on).  </w:t>
            </w:r>
          </w:p>
          <w:p w14:paraId="6CE412D1" w14:textId="132C30A8" w:rsidR="000C34E3" w:rsidRDefault="00A359CD" w:rsidP="00DB06ED">
            <w:pPr>
              <w:numPr>
                <w:ilvl w:val="0"/>
                <w:numId w:val="1"/>
              </w:numPr>
              <w:spacing w:after="0" w:line="240" w:lineRule="auto"/>
              <w:ind w:firstLine="0"/>
            </w:pPr>
            <w:r>
              <w:t xml:space="preserve">The </w:t>
            </w:r>
            <w:r w:rsidR="6A8FCDCB">
              <w:t>candidate</w:t>
            </w:r>
            <w:r>
              <w:t xml:space="preserve"> used a Word Processor with the spell check and grammar check enabled (switched on).  </w:t>
            </w:r>
          </w:p>
          <w:p w14:paraId="04B2CC8C" w14:textId="77777777" w:rsidR="000C34E3" w:rsidRDefault="00A359CD">
            <w:pPr>
              <w:spacing w:after="0" w:line="259" w:lineRule="auto"/>
              <w:ind w:left="0" w:firstLine="0"/>
            </w:pPr>
            <w: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CAA2" w14:textId="77777777" w:rsidR="000C34E3" w:rsidRDefault="00A359CD">
            <w:pPr>
              <w:spacing w:after="0" w:line="259" w:lineRule="auto"/>
              <w:ind w:left="0" w:firstLine="0"/>
            </w:pPr>
            <w:r>
              <w:t xml:space="preserve"> </w:t>
            </w:r>
          </w:p>
          <w:p w14:paraId="5B339665" w14:textId="77777777" w:rsidR="000C34E3" w:rsidRDefault="00A359CD">
            <w:pPr>
              <w:spacing w:after="0" w:line="259" w:lineRule="auto"/>
              <w:ind w:left="0" w:firstLine="0"/>
            </w:pPr>
            <w:r>
              <w:t xml:space="preserve"> </w:t>
            </w:r>
          </w:p>
          <w:p w14:paraId="651D8FF5" w14:textId="77777777" w:rsidR="000C34E3" w:rsidRDefault="00A359CD">
            <w:pPr>
              <w:spacing w:after="0" w:line="259" w:lineRule="auto"/>
              <w:ind w:left="0" w:firstLine="0"/>
            </w:pPr>
            <w:r>
              <w:t xml:space="preserve"> </w:t>
            </w:r>
          </w:p>
          <w:p w14:paraId="5EC441B9" w14:textId="77777777" w:rsidR="003C7440" w:rsidRDefault="003C7440">
            <w:pPr>
              <w:spacing w:after="0" w:line="259" w:lineRule="auto"/>
              <w:ind w:left="0" w:firstLine="0"/>
            </w:pPr>
          </w:p>
          <w:p w14:paraId="3A28A017" w14:textId="77777777" w:rsidR="000C34E3" w:rsidRDefault="00A359CD">
            <w:pPr>
              <w:spacing w:after="0" w:line="259" w:lineRule="auto"/>
              <w:ind w:left="737" w:firstLine="0"/>
            </w:pPr>
            <w:r>
              <w:rPr>
                <w:rFonts w:ascii="Calibri" w:eastAsia="Calibri" w:hAnsi="Calibri" w:cs="Calibri"/>
                <w:noProof/>
                <w:color w:val="2B579A"/>
                <w:sz w:val="22"/>
                <w:shd w:val="clear" w:color="auto" w:fill="E6E6E6"/>
              </w:rPr>
              <mc:AlternateContent>
                <mc:Choice Requires="wpg">
                  <w:drawing>
                    <wp:inline distT="0" distB="0" distL="0" distR="0" wp14:anchorId="2490D4EA" wp14:editId="6344D6B8">
                      <wp:extent cx="238760" cy="2170303"/>
                      <wp:effectExtent l="0" t="0" r="0" b="0"/>
                      <wp:docPr id="37513" name="Group 37513"/>
                      <wp:cNvGraphicFramePr/>
                      <a:graphic xmlns:a="http://schemas.openxmlformats.org/drawingml/2006/main">
                        <a:graphicData uri="http://schemas.microsoft.com/office/word/2010/wordprocessingGroup">
                          <wpg:wgp>
                            <wpg:cNvGrpSpPr/>
                            <wpg:grpSpPr>
                              <a:xfrm>
                                <a:off x="0" y="0"/>
                                <a:ext cx="238760" cy="2170303"/>
                                <a:chOff x="0" y="0"/>
                                <a:chExt cx="238760" cy="2170303"/>
                              </a:xfrm>
                            </wpg:grpSpPr>
                            <wps:wsp>
                              <wps:cNvPr id="2723" name="Shape 2723"/>
                              <wps:cNvSpPr/>
                              <wps:spPr>
                                <a:xfrm>
                                  <a:off x="0" y="0"/>
                                  <a:ext cx="236220" cy="259080"/>
                                </a:xfrm>
                                <a:custGeom>
                                  <a:avLst/>
                                  <a:gdLst/>
                                  <a:ahLst/>
                                  <a:cxnLst/>
                                  <a:rect l="0" t="0" r="0" b="0"/>
                                  <a:pathLst>
                                    <a:path w="236220" h="259080">
                                      <a:moveTo>
                                        <a:pt x="0" y="259080"/>
                                      </a:moveTo>
                                      <a:lnTo>
                                        <a:pt x="236220" y="259080"/>
                                      </a:lnTo>
                                      <a:lnTo>
                                        <a:pt x="2362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725" name="Shape 2725"/>
                              <wps:cNvSpPr/>
                              <wps:spPr>
                                <a:xfrm>
                                  <a:off x="635" y="381635"/>
                                  <a:ext cx="236220" cy="259080"/>
                                </a:xfrm>
                                <a:custGeom>
                                  <a:avLst/>
                                  <a:gdLst/>
                                  <a:ahLst/>
                                  <a:cxnLst/>
                                  <a:rect l="0" t="0" r="0" b="0"/>
                                  <a:pathLst>
                                    <a:path w="236220" h="259080">
                                      <a:moveTo>
                                        <a:pt x="0" y="259080"/>
                                      </a:moveTo>
                                      <a:lnTo>
                                        <a:pt x="236220" y="259080"/>
                                      </a:lnTo>
                                      <a:lnTo>
                                        <a:pt x="2362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727" name="Shape 2727"/>
                              <wps:cNvSpPr/>
                              <wps:spPr>
                                <a:xfrm>
                                  <a:off x="635" y="764540"/>
                                  <a:ext cx="236220" cy="259080"/>
                                </a:xfrm>
                                <a:custGeom>
                                  <a:avLst/>
                                  <a:gdLst/>
                                  <a:ahLst/>
                                  <a:cxnLst/>
                                  <a:rect l="0" t="0" r="0" b="0"/>
                                  <a:pathLst>
                                    <a:path w="236220" h="259080">
                                      <a:moveTo>
                                        <a:pt x="0" y="259080"/>
                                      </a:moveTo>
                                      <a:lnTo>
                                        <a:pt x="236220" y="259080"/>
                                      </a:lnTo>
                                      <a:lnTo>
                                        <a:pt x="2362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729" name="Shape 2729"/>
                              <wps:cNvSpPr/>
                              <wps:spPr>
                                <a:xfrm>
                                  <a:off x="635" y="1132078"/>
                                  <a:ext cx="236220" cy="259080"/>
                                </a:xfrm>
                                <a:custGeom>
                                  <a:avLst/>
                                  <a:gdLst/>
                                  <a:ahLst/>
                                  <a:cxnLst/>
                                  <a:rect l="0" t="0" r="0" b="0"/>
                                  <a:pathLst>
                                    <a:path w="236220" h="259080">
                                      <a:moveTo>
                                        <a:pt x="0" y="259080"/>
                                      </a:moveTo>
                                      <a:lnTo>
                                        <a:pt x="236220" y="259080"/>
                                      </a:lnTo>
                                      <a:lnTo>
                                        <a:pt x="2362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731" name="Shape 2731"/>
                              <wps:cNvSpPr/>
                              <wps:spPr>
                                <a:xfrm>
                                  <a:off x="635" y="1503553"/>
                                  <a:ext cx="236220" cy="259080"/>
                                </a:xfrm>
                                <a:custGeom>
                                  <a:avLst/>
                                  <a:gdLst/>
                                  <a:ahLst/>
                                  <a:cxnLst/>
                                  <a:rect l="0" t="0" r="0" b="0"/>
                                  <a:pathLst>
                                    <a:path w="236220" h="259080">
                                      <a:moveTo>
                                        <a:pt x="0" y="259080"/>
                                      </a:moveTo>
                                      <a:lnTo>
                                        <a:pt x="236220" y="259080"/>
                                      </a:lnTo>
                                      <a:lnTo>
                                        <a:pt x="2362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733" name="Shape 2733"/>
                              <wps:cNvSpPr/>
                              <wps:spPr>
                                <a:xfrm>
                                  <a:off x="2540" y="1911223"/>
                                  <a:ext cx="236220" cy="259080"/>
                                </a:xfrm>
                                <a:custGeom>
                                  <a:avLst/>
                                  <a:gdLst/>
                                  <a:ahLst/>
                                  <a:cxnLst/>
                                  <a:rect l="0" t="0" r="0" b="0"/>
                                  <a:pathLst>
                                    <a:path w="236220" h="259080">
                                      <a:moveTo>
                                        <a:pt x="0" y="259080"/>
                                      </a:moveTo>
                                      <a:lnTo>
                                        <a:pt x="236220" y="259080"/>
                                      </a:lnTo>
                                      <a:lnTo>
                                        <a:pt x="2362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581BD47E">
                    <v:group id="Group 37513" style="width:18.8pt;height:170.9pt;mso-position-horizontal-relative:char;mso-position-vertical-relative:line" coordsize="2387,21703" o:spid="_x0000_s1026" w14:anchorId="5FE19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">
                      <v:shape id="Shape 2723" style="position:absolute;width:2362;height:2590;visibility:visible;mso-wrap-style:square;v-text-anchor:top" coordsize="236220,259080" o:spid="_x0000_s1027" filled="f" strokeweight="2pt" path="m,259080r236220,l236220,,,,,259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">
                        <v:path textboxrect="0,0,236220,259080" arrowok="t"/>
                      </v:shape>
                      <v:shape id="Shape 2725" style="position:absolute;left:6;top:3816;width:2362;height:2591;visibility:visible;mso-wrap-style:square;v-text-anchor:top" coordsize="236220,259080" o:spid="_x0000_s1028" filled="f" strokeweight="2pt" path="m,259080r236220,l236220,,,,,259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">
                        <v:path textboxrect="0,0,236220,259080" arrowok="t"/>
                      </v:shape>
                      <v:shape id="Shape 2727" style="position:absolute;left:6;top:7645;width:2362;height:2591;visibility:visible;mso-wrap-style:square;v-text-anchor:top" coordsize="236220,259080" o:spid="_x0000_s1029" filled="f" strokeweight="2pt" path="m,259080r236220,l236220,,,,,259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">
                        <v:path textboxrect="0,0,236220,259080" arrowok="t"/>
                      </v:shape>
                      <v:shape id="Shape 2729" style="position:absolute;left:6;top:11320;width:2362;height:2591;visibility:visible;mso-wrap-style:square;v-text-anchor:top" coordsize="236220,259080" o:spid="_x0000_s1030" filled="f" strokeweight="2pt" path="m,259080r236220,l236220,,,,,259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">
                        <v:path textboxrect="0,0,236220,259080" arrowok="t"/>
                      </v:shape>
                      <v:shape id="Shape 2731" style="position:absolute;left:6;top:15035;width:2362;height:2591;visibility:visible;mso-wrap-style:square;v-text-anchor:top" coordsize="236220,259080" o:spid="_x0000_s1031" filled="f" strokeweight="2pt" path="m,259080r236220,l236220,,,,,259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">
                        <v:path textboxrect="0,0,236220,259080" arrowok="t"/>
                      </v:shape>
                      <v:shape id="Shape 2733" style="position:absolute;left:25;top:19112;width:2362;height:2591;visibility:visible;mso-wrap-style:square;v-text-anchor:top" coordsize="236220,259080" o:spid="_x0000_s1032" filled="f" strokeweight="2pt" path="m,259080r236220,l236220,,,,,259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">
                        <v:path textboxrect="0,0,236220,259080" arrowok="t"/>
                      </v:shape>
                      <w10:anchorlock/>
                    </v:group>
                  </w:pict>
                </mc:Fallback>
              </mc:AlternateContent>
            </w:r>
          </w:p>
        </w:tc>
      </w:tr>
      <w:tr w:rsidR="000C34E3" w14:paraId="09192BB5" w14:textId="77777777" w:rsidTr="2DF79BFC">
        <w:trPr>
          <w:trHeight w:val="838"/>
        </w:trPr>
        <w:tc>
          <w:tcPr>
            <w:tcW w:w="9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7A3F" w14:textId="77777777" w:rsidR="000C34E3" w:rsidRDefault="00A359CD">
            <w:pPr>
              <w:spacing w:after="0" w:line="259" w:lineRule="auto"/>
              <w:ind w:left="0" w:firstLine="0"/>
            </w:pPr>
            <w:r>
              <w:rPr>
                <w:b/>
              </w:rPr>
              <w:t xml:space="preserve">Any other comments (if appropriate): </w:t>
            </w:r>
          </w:p>
          <w:p w14:paraId="4662AB43" w14:textId="77777777" w:rsidR="000C34E3" w:rsidRDefault="00A359CD">
            <w:pPr>
              <w:spacing w:after="0" w:line="259" w:lineRule="auto"/>
              <w:ind w:left="0" w:firstLine="0"/>
            </w:pPr>
            <w:r>
              <w:rPr>
                <w:b/>
              </w:rPr>
              <w:t xml:space="preserve"> </w:t>
            </w:r>
          </w:p>
          <w:p w14:paraId="52510427" w14:textId="77777777" w:rsidR="000C34E3" w:rsidRDefault="00A359CD">
            <w:pPr>
              <w:spacing w:after="0" w:line="259" w:lineRule="auto"/>
              <w:ind w:left="0" w:firstLine="0"/>
            </w:pPr>
            <w:r>
              <w:rPr>
                <w:b/>
              </w:rPr>
              <w:t xml:space="preserve"> </w:t>
            </w:r>
          </w:p>
        </w:tc>
      </w:tr>
      <w:tr w:rsidR="000C34E3" w14:paraId="5F5C6A2E" w14:textId="77777777" w:rsidTr="2DF79BFC">
        <w:trPr>
          <w:trHeight w:val="1390"/>
        </w:trPr>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E6292" w14:textId="77777777" w:rsidR="000C34E3" w:rsidRDefault="00A359CD">
            <w:pPr>
              <w:spacing w:after="0" w:line="259" w:lineRule="auto"/>
              <w:ind w:left="0" w:firstLine="0"/>
            </w:pPr>
            <w:r>
              <w:rPr>
                <w:b/>
              </w:rPr>
              <w:t xml:space="preserve"> </w:t>
            </w:r>
          </w:p>
          <w:p w14:paraId="2E084E23" w14:textId="16255E4C" w:rsidR="000C34E3" w:rsidRDefault="00A359CD">
            <w:pPr>
              <w:spacing w:after="0" w:line="240" w:lineRule="auto"/>
              <w:ind w:left="0" w:firstLine="0"/>
            </w:pPr>
            <w:r w:rsidRPr="2DF79BFC">
              <w:rPr>
                <w:b/>
                <w:bCs/>
              </w:rPr>
              <w:t xml:space="preserve">Were diagrams/graphs completed by the </w:t>
            </w:r>
            <w:r w:rsidR="6A8FCDCB" w:rsidRPr="2DF79BFC">
              <w:rPr>
                <w:b/>
                <w:bCs/>
              </w:rPr>
              <w:t>candidate</w:t>
            </w:r>
            <w:r w:rsidRPr="2DF79BFC">
              <w:rPr>
                <w:b/>
                <w:bCs/>
              </w:rPr>
              <w:t xml:space="preserve"> or the Scribe? </w:t>
            </w:r>
          </w:p>
          <w:p w14:paraId="0FAA590D" w14:textId="77777777" w:rsidR="000C34E3" w:rsidRDefault="00A359CD">
            <w:pPr>
              <w:spacing w:after="0" w:line="259" w:lineRule="auto"/>
              <w:ind w:left="0" w:firstLine="0"/>
            </w:pPr>
            <w:r>
              <w:rPr>
                <w:b/>
              </w:rPr>
              <w:t xml:space="preserve"> </w:t>
            </w:r>
          </w:p>
          <w:p w14:paraId="15271461" w14:textId="77777777" w:rsidR="000C34E3" w:rsidRDefault="00A359CD">
            <w:pPr>
              <w:spacing w:after="0" w:line="259" w:lineRule="auto"/>
              <w:ind w:left="0" w:firstLine="0"/>
            </w:pPr>
            <w:r>
              <w:rPr>
                <w:b/>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579C0" w14:textId="77777777" w:rsidR="000C34E3" w:rsidRDefault="00A359CD">
            <w:pPr>
              <w:spacing w:after="0" w:line="259" w:lineRule="auto"/>
              <w:ind w:left="0" w:firstLine="0"/>
            </w:pPr>
            <w:r>
              <w:rPr>
                <w:b/>
              </w:rPr>
              <w:t xml:space="preserve"> </w:t>
            </w:r>
          </w:p>
        </w:tc>
      </w:tr>
    </w:tbl>
    <w:p w14:paraId="77623FB9" w14:textId="4BCBCE29" w:rsidR="000C34E3" w:rsidRDefault="00A359CD">
      <w:pPr>
        <w:ind w:left="-5" w:right="14"/>
      </w:pPr>
      <w:r>
        <w:t xml:space="preserve">Please sign below to confirm that the attached script/work of the above-named </w:t>
      </w:r>
      <w:r w:rsidR="6A8FCDCB">
        <w:t>candidate</w:t>
      </w:r>
      <w:r>
        <w:t xml:space="preserve"> was produced by a scribe during the assessment period in accordance with NCFE regulations. </w:t>
      </w:r>
    </w:p>
    <w:tbl>
      <w:tblPr>
        <w:tblW w:w="9210" w:type="dxa"/>
        <w:tblInd w:w="5" w:type="dxa"/>
        <w:tblCellMar>
          <w:top w:w="13" w:type="dxa"/>
          <w:right w:w="115" w:type="dxa"/>
        </w:tblCellMar>
        <w:tblLook w:val="04A0" w:firstRow="1" w:lastRow="0" w:firstColumn="1" w:lastColumn="0" w:noHBand="0" w:noVBand="1"/>
      </w:tblPr>
      <w:tblGrid>
        <w:gridCol w:w="1839"/>
        <w:gridCol w:w="2669"/>
        <w:gridCol w:w="2256"/>
        <w:gridCol w:w="2446"/>
      </w:tblGrid>
      <w:tr w:rsidR="000C34E3" w14:paraId="24D87538" w14:textId="77777777" w:rsidTr="2DF79BFC">
        <w:trPr>
          <w:trHeight w:val="838"/>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9452" w14:textId="77777777" w:rsidR="000C34E3" w:rsidRDefault="00A359CD">
            <w:pPr>
              <w:spacing w:after="0" w:line="259" w:lineRule="auto"/>
              <w:ind w:left="0" w:firstLine="0"/>
            </w:pPr>
            <w:r>
              <w:t xml:space="preserve">Head of </w:t>
            </w:r>
          </w:p>
          <w:p w14:paraId="48CDC7DC" w14:textId="77777777" w:rsidR="000C34E3" w:rsidRDefault="00A359CD">
            <w:pPr>
              <w:spacing w:after="0" w:line="259" w:lineRule="auto"/>
              <w:ind w:left="0" w:firstLine="0"/>
            </w:pPr>
            <w:r>
              <w:t xml:space="preserve">Centre/Exams </w:t>
            </w:r>
          </w:p>
          <w:p w14:paraId="197913FF" w14:textId="77777777" w:rsidR="000C34E3" w:rsidRDefault="00A359CD">
            <w:pPr>
              <w:spacing w:after="0" w:line="259" w:lineRule="auto"/>
              <w:ind w:left="0" w:firstLine="0"/>
            </w:pPr>
            <w:r>
              <w:t xml:space="preserve">Officer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E5A4" w14:textId="77777777" w:rsidR="000C34E3" w:rsidRDefault="00A359CD">
            <w:pPr>
              <w:spacing w:after="0" w:line="259" w:lineRule="auto"/>
              <w:ind w:left="0" w:firstLine="0"/>
            </w:pPr>
            <w:r>
              <w:t xml:space="preserve">Name (print):  </w:t>
            </w:r>
          </w:p>
          <w:p w14:paraId="1E76B3C6" w14:textId="77777777" w:rsidR="000C34E3" w:rsidRDefault="00A359CD">
            <w:pPr>
              <w:spacing w:after="0" w:line="259" w:lineRule="auto"/>
              <w:ind w:left="0" w:firstLine="0"/>
            </w:pPr>
            <w:r>
              <w:t xml:space="preserve"> </w:t>
            </w:r>
          </w:p>
          <w:p w14:paraId="4ADB7BAF" w14:textId="77777777" w:rsidR="000C34E3" w:rsidRDefault="00A359CD">
            <w:pPr>
              <w:spacing w:after="0" w:line="259" w:lineRule="auto"/>
              <w:ind w:left="0" w:firstLine="0"/>
            </w:pPr>
            <w:r>
              <w:t xml:space="preserve"> </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D0B9" w14:textId="77777777" w:rsidR="000C34E3" w:rsidRDefault="00A359CD">
            <w:pPr>
              <w:spacing w:after="0" w:line="259" w:lineRule="auto"/>
              <w:ind w:left="0" w:firstLine="0"/>
            </w:pPr>
            <w:r>
              <w:t xml:space="preserve">Signature: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357A" w14:textId="77777777" w:rsidR="000C34E3" w:rsidRDefault="00A359CD">
            <w:pPr>
              <w:spacing w:after="0" w:line="259" w:lineRule="auto"/>
              <w:ind w:left="0" w:firstLine="0"/>
            </w:pPr>
            <w:r>
              <w:t xml:space="preserve">Date:  </w:t>
            </w:r>
          </w:p>
        </w:tc>
      </w:tr>
      <w:tr w:rsidR="000C34E3" w14:paraId="758BC13C" w14:textId="77777777" w:rsidTr="2DF79BFC">
        <w:trPr>
          <w:trHeight w:val="84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5AE67" w14:textId="77777777" w:rsidR="000C34E3" w:rsidRDefault="00A359CD">
            <w:pPr>
              <w:spacing w:after="0" w:line="259" w:lineRule="auto"/>
              <w:ind w:left="0" w:firstLine="0"/>
            </w:pPr>
            <w:r>
              <w:t xml:space="preserve">Scrib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5CB8" w14:textId="77777777" w:rsidR="000C34E3" w:rsidRDefault="00A359CD">
            <w:pPr>
              <w:spacing w:after="0" w:line="259" w:lineRule="auto"/>
              <w:ind w:left="0" w:firstLine="0"/>
            </w:pPr>
            <w:r>
              <w:t xml:space="preserve">Name (print):  </w:t>
            </w:r>
          </w:p>
          <w:p w14:paraId="5D81B444" w14:textId="77777777" w:rsidR="000C34E3" w:rsidRDefault="00A359CD">
            <w:pPr>
              <w:spacing w:after="0" w:line="259" w:lineRule="auto"/>
              <w:ind w:left="0" w:firstLine="0"/>
            </w:pPr>
            <w:r>
              <w:t xml:space="preserve"> </w:t>
            </w:r>
          </w:p>
          <w:p w14:paraId="53ED8219" w14:textId="77777777" w:rsidR="000C34E3" w:rsidRDefault="00A359CD">
            <w:pPr>
              <w:spacing w:after="0" w:line="259" w:lineRule="auto"/>
              <w:ind w:left="0" w:firstLine="0"/>
            </w:pPr>
            <w:r>
              <w:t xml:space="preserve"> </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DA6A" w14:textId="77777777" w:rsidR="000C34E3" w:rsidRDefault="00A359CD">
            <w:pPr>
              <w:spacing w:after="0" w:line="259" w:lineRule="auto"/>
              <w:ind w:left="0" w:firstLine="0"/>
            </w:pPr>
            <w:r>
              <w:t xml:space="preserve">Signature: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EC7A" w14:textId="77777777" w:rsidR="000C34E3" w:rsidRDefault="00A359CD">
            <w:pPr>
              <w:spacing w:after="0" w:line="259" w:lineRule="auto"/>
              <w:ind w:left="0" w:firstLine="0"/>
            </w:pPr>
            <w:r>
              <w:t xml:space="preserve">Date:  </w:t>
            </w:r>
          </w:p>
        </w:tc>
      </w:tr>
      <w:tr w:rsidR="000C34E3" w14:paraId="0E1BBB58" w14:textId="77777777" w:rsidTr="2DF79BFC">
        <w:trPr>
          <w:trHeight w:val="838"/>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10E7D" w14:textId="58B5ED15" w:rsidR="000C34E3" w:rsidRDefault="6A8FCDCB">
            <w:pPr>
              <w:spacing w:after="0" w:line="259" w:lineRule="auto"/>
              <w:ind w:left="0" w:firstLine="0"/>
            </w:pPr>
            <w:r>
              <w:t>Candidate</w:t>
            </w:r>
            <w:r w:rsidR="00A359CD">
              <w:t xml:space="preserv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9645" w14:textId="77777777" w:rsidR="000C34E3" w:rsidRDefault="00A359CD">
            <w:pPr>
              <w:spacing w:after="0" w:line="259" w:lineRule="auto"/>
              <w:ind w:left="0" w:firstLine="0"/>
            </w:pPr>
            <w:r>
              <w:t xml:space="preserve">Name (print):  </w:t>
            </w:r>
          </w:p>
          <w:p w14:paraId="7632AC21" w14:textId="77777777" w:rsidR="000C34E3" w:rsidRDefault="00A359CD">
            <w:pPr>
              <w:spacing w:after="0" w:line="259" w:lineRule="auto"/>
              <w:ind w:left="0" w:firstLine="0"/>
            </w:pPr>
            <w:r>
              <w:t xml:space="preserve"> </w:t>
            </w:r>
          </w:p>
          <w:p w14:paraId="110270BE" w14:textId="77777777" w:rsidR="000C34E3" w:rsidRDefault="00A359CD">
            <w:pPr>
              <w:spacing w:after="0" w:line="259" w:lineRule="auto"/>
              <w:ind w:left="0" w:firstLine="0"/>
            </w:pPr>
            <w:r>
              <w:t xml:space="preserve"> </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DB27" w14:textId="77777777" w:rsidR="000C34E3" w:rsidRDefault="00A359CD">
            <w:pPr>
              <w:spacing w:after="0" w:line="259" w:lineRule="auto"/>
              <w:ind w:left="0" w:firstLine="0"/>
            </w:pPr>
            <w:r>
              <w:t xml:space="preserve">Signature:  </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3D4C" w14:textId="20D3C930" w:rsidR="000C34E3" w:rsidRDefault="00A359CD">
            <w:pPr>
              <w:spacing w:after="0" w:line="259" w:lineRule="auto"/>
              <w:ind w:left="0" w:firstLine="0"/>
            </w:pPr>
            <w:r>
              <w:t xml:space="preserve">Date:  </w:t>
            </w:r>
          </w:p>
          <w:p w14:paraId="4D032E80" w14:textId="31E164AE" w:rsidR="000C34E3" w:rsidRDefault="000C34E3" w:rsidP="2DF79BFC">
            <w:pPr>
              <w:spacing w:after="0" w:line="259" w:lineRule="auto"/>
              <w:ind w:left="0" w:firstLine="0"/>
            </w:pPr>
          </w:p>
        </w:tc>
      </w:tr>
    </w:tbl>
    <w:p w14:paraId="2EB1A807" w14:textId="0C835AE5" w:rsidR="2DF79BFC" w:rsidRDefault="00CD56C0" w:rsidP="2DF79BFC">
      <w:pPr>
        <w:pStyle w:val="Heading1"/>
        <w:spacing w:after="45"/>
        <w:ind w:left="-5"/>
      </w:pPr>
      <w:bookmarkStart w:id="27" w:name="_Toc221541001"/>
      <w:r>
        <w:lastRenderedPageBreak/>
        <w:t xml:space="preserve">Appendix 5: </w:t>
      </w:r>
      <w:r w:rsidR="00DB06ED">
        <w:t>Reasonable Adjustment Form</w:t>
      </w:r>
      <w:bookmarkEnd w:id="27"/>
    </w:p>
    <w:p w14:paraId="530D816B" w14:textId="4B597FAF" w:rsidR="6625C0D4" w:rsidRDefault="6625C0D4" w:rsidP="6625C0D4">
      <w:pPr>
        <w:ind w:left="-5" w:right="14"/>
      </w:pPr>
    </w:p>
    <w:tbl>
      <w:tblPr>
        <w:tblStyle w:val="TableGrid"/>
        <w:tblW w:w="0" w:type="auto"/>
        <w:tblLook w:val="04A0" w:firstRow="1" w:lastRow="0" w:firstColumn="1" w:lastColumn="0" w:noHBand="0" w:noVBand="1"/>
      </w:tblPr>
      <w:tblGrid>
        <w:gridCol w:w="9016"/>
      </w:tblGrid>
      <w:tr w:rsidR="006D7770" w:rsidRPr="003F58AD" w14:paraId="10D3F187" w14:textId="77777777" w:rsidTr="2DF79BFC">
        <w:tc>
          <w:tcPr>
            <w:tcW w:w="9016" w:type="dxa"/>
            <w:shd w:val="clear" w:color="auto" w:fill="D9E2F3" w:themeFill="accent1" w:themeFillTint="33"/>
          </w:tcPr>
          <w:p w14:paraId="46539DA7" w14:textId="052529DA" w:rsidR="006D7770" w:rsidRPr="003F58AD" w:rsidRDefault="006D7770" w:rsidP="2DF79BFC">
            <w:pPr>
              <w:spacing w:after="0" w:line="240" w:lineRule="auto"/>
              <w:ind w:left="0" w:firstLine="0"/>
            </w:pPr>
            <w:r w:rsidRPr="2DF79BFC">
              <w:rPr>
                <w:b/>
                <w:bCs/>
              </w:rPr>
              <w:t>Evidence Form</w:t>
            </w:r>
            <w:r>
              <w:t xml:space="preserve"> for the request of reasonable adjustments to be Completed by the Tutor or Programme Manager and authorised by the SENCO Officer.</w:t>
            </w:r>
          </w:p>
        </w:tc>
      </w:tr>
    </w:tbl>
    <w:p w14:paraId="2DE58410" w14:textId="6A2DEF3A" w:rsidR="006D7770" w:rsidRPr="003F58AD" w:rsidRDefault="006D7770" w:rsidP="2DF79BFC">
      <w:pPr>
        <w:spacing w:after="0" w:line="240" w:lineRule="auto"/>
        <w:ind w:left="0" w:firstLine="0"/>
      </w:pPr>
    </w:p>
    <w:p w14:paraId="5908203E" w14:textId="77777777" w:rsidR="006D7770" w:rsidRPr="003F58AD" w:rsidRDefault="006D7770" w:rsidP="2DF79BFC">
      <w:pPr>
        <w:spacing w:after="0" w:line="240" w:lineRule="auto"/>
      </w:pPr>
      <w:r>
        <w:t>Functional Skills Qualifications</w:t>
      </w:r>
    </w:p>
    <w:p w14:paraId="27C9E0D6" w14:textId="77777777" w:rsidR="006D7770" w:rsidRPr="003F58AD" w:rsidRDefault="006D7770" w:rsidP="2DF79BFC">
      <w:pPr>
        <w:spacing w:after="0" w:line="240" w:lineRule="auto"/>
      </w:pPr>
    </w:p>
    <w:p w14:paraId="0C209159" w14:textId="631C5420" w:rsidR="006D7770" w:rsidRPr="003F58AD" w:rsidRDefault="006D7770" w:rsidP="2DF79BFC">
      <w:pPr>
        <w:spacing w:after="0" w:line="240" w:lineRule="auto"/>
        <w:rPr>
          <w:b/>
          <w:bCs/>
        </w:rPr>
      </w:pPr>
      <w:r>
        <w:t xml:space="preserve">Candidates Name: </w:t>
      </w:r>
    </w:p>
    <w:p w14:paraId="5874C677" w14:textId="7AB418F2" w:rsidR="006D7770" w:rsidRPr="003F58AD" w:rsidRDefault="006D7770" w:rsidP="2DF79BFC">
      <w:pPr>
        <w:spacing w:after="0" w:line="240" w:lineRule="auto"/>
      </w:pPr>
      <w:r>
        <w:t>Team Co-ordinator Name:</w:t>
      </w:r>
    </w:p>
    <w:p w14:paraId="12EEB9D8" w14:textId="77777777" w:rsidR="006D7770" w:rsidRPr="003F58AD" w:rsidRDefault="006D7770" w:rsidP="2DF79BFC">
      <w:pPr>
        <w:spacing w:after="0" w:line="240" w:lineRule="auto"/>
      </w:pPr>
      <w:r>
        <w:t xml:space="preserve">Course Code: </w:t>
      </w:r>
    </w:p>
    <w:p w14:paraId="6B5C5B8C" w14:textId="77777777" w:rsidR="006D7770" w:rsidRPr="003F58AD" w:rsidRDefault="006D7770" w:rsidP="2DF79BFC">
      <w:pPr>
        <w:spacing w:after="0" w:line="240" w:lineRule="auto"/>
      </w:pPr>
      <w:r>
        <w:t xml:space="preserve">Date: </w:t>
      </w:r>
    </w:p>
    <w:p w14:paraId="51310005" w14:textId="77777777" w:rsidR="006D7770" w:rsidRPr="003F58AD" w:rsidRDefault="006D7770" w:rsidP="2DF79BFC">
      <w:pPr>
        <w:spacing w:after="0" w:line="240" w:lineRule="auto"/>
      </w:pPr>
    </w:p>
    <w:p w14:paraId="0BC4EE95" w14:textId="77777777" w:rsidR="00C5472B" w:rsidRPr="003F58AD" w:rsidRDefault="00C5472B" w:rsidP="2DF79BFC">
      <w:pPr>
        <w:spacing w:after="0" w:line="240" w:lineRule="auto"/>
      </w:pPr>
    </w:p>
    <w:p w14:paraId="5FDAAAE3" w14:textId="77777777" w:rsidR="006D7770" w:rsidRPr="003F58AD" w:rsidRDefault="006D7770" w:rsidP="2DF79BFC">
      <w:pPr>
        <w:spacing w:after="0" w:line="240" w:lineRule="auto"/>
      </w:pPr>
      <w:r>
        <w:t xml:space="preserve">Details of disabilities and/or difficulties: </w:t>
      </w:r>
    </w:p>
    <w:p w14:paraId="62DAB5F5" w14:textId="77777777" w:rsidR="006D7770" w:rsidRPr="003F58AD" w:rsidRDefault="006D7770" w:rsidP="2DF79BFC">
      <w:pPr>
        <w:spacing w:after="0" w:line="240" w:lineRule="auto"/>
      </w:pPr>
    </w:p>
    <w:p w14:paraId="5E9B2533" w14:textId="77777777" w:rsidR="00C5472B" w:rsidRPr="003F58AD" w:rsidRDefault="00C5472B" w:rsidP="2DF79BFC">
      <w:pPr>
        <w:spacing w:after="0" w:line="240" w:lineRule="auto"/>
      </w:pPr>
    </w:p>
    <w:p w14:paraId="6E75005D" w14:textId="77777777" w:rsidR="00C5472B" w:rsidRPr="003F58AD" w:rsidRDefault="00C5472B" w:rsidP="2DF79BFC">
      <w:pPr>
        <w:spacing w:after="0" w:line="240" w:lineRule="auto"/>
      </w:pPr>
    </w:p>
    <w:p w14:paraId="0B10FFB4" w14:textId="77777777" w:rsidR="00C5472B" w:rsidRPr="003F58AD" w:rsidRDefault="00C5472B" w:rsidP="2DF79BFC">
      <w:pPr>
        <w:spacing w:after="0" w:line="240" w:lineRule="auto"/>
      </w:pPr>
    </w:p>
    <w:p w14:paraId="7B835CA1" w14:textId="77777777" w:rsidR="006D7770" w:rsidRPr="003F58AD" w:rsidRDefault="006D7770" w:rsidP="2DF79BFC">
      <w:pPr>
        <w:spacing w:after="0" w:line="240" w:lineRule="auto"/>
      </w:pPr>
    </w:p>
    <w:p w14:paraId="79858A84" w14:textId="77777777" w:rsidR="006D7770" w:rsidRPr="003F58AD" w:rsidRDefault="006D7770" w:rsidP="2DF79BFC">
      <w:pPr>
        <w:spacing w:after="0" w:line="240" w:lineRule="auto"/>
      </w:pPr>
      <w:r>
        <w:t>Identify by highlighting what reasonable adjustment(s) are required:</w:t>
      </w:r>
    </w:p>
    <w:p w14:paraId="131FD7E0" w14:textId="339E4E73" w:rsidR="006D7770" w:rsidRPr="003F58AD" w:rsidRDefault="006D7770" w:rsidP="2DF79BFC">
      <w:pPr>
        <w:spacing w:after="0" w:line="240" w:lineRule="auto"/>
      </w:pPr>
      <w:r>
        <w:t xml:space="preserve">Reader, Scribe and 25% Extra time, Laptop or Other  </w:t>
      </w:r>
    </w:p>
    <w:p w14:paraId="47A971D5" w14:textId="77777777" w:rsidR="006D7770" w:rsidRPr="003F58AD" w:rsidRDefault="006D7770" w:rsidP="2DF79BFC">
      <w:pPr>
        <w:spacing w:after="0" w:line="240" w:lineRule="auto"/>
      </w:pPr>
      <w:r>
        <w:t xml:space="preserve"> </w:t>
      </w:r>
    </w:p>
    <w:p w14:paraId="5B6CD5CA" w14:textId="77777777" w:rsidR="00C5472B" w:rsidRPr="003F58AD" w:rsidRDefault="00C5472B" w:rsidP="2DF79BFC">
      <w:pPr>
        <w:spacing w:after="0" w:line="240" w:lineRule="auto"/>
      </w:pPr>
    </w:p>
    <w:p w14:paraId="4A80E0D4" w14:textId="77777777" w:rsidR="006D7770" w:rsidRPr="003F58AD" w:rsidRDefault="006D7770" w:rsidP="2DF79BFC">
      <w:pPr>
        <w:spacing w:after="0" w:line="240" w:lineRule="auto"/>
      </w:pPr>
      <w:r>
        <w:t>Evidence for reasonable adjustment:</w:t>
      </w:r>
    </w:p>
    <w:p w14:paraId="4D3E06CC" w14:textId="77777777" w:rsidR="006D7770" w:rsidRPr="003F58AD" w:rsidRDefault="006D7770" w:rsidP="2DF79BFC">
      <w:pPr>
        <w:spacing w:after="0" w:line="240" w:lineRule="auto"/>
      </w:pPr>
      <w:r>
        <w:t>o</w:t>
      </w:r>
      <w:r>
        <w:tab/>
        <w:t>S139a</w:t>
      </w:r>
    </w:p>
    <w:p w14:paraId="5F979B85" w14:textId="77777777" w:rsidR="006D7770" w:rsidRPr="005B66AD" w:rsidRDefault="006D7770" w:rsidP="2DF79BFC">
      <w:pPr>
        <w:spacing w:after="0" w:line="240" w:lineRule="auto"/>
        <w:rPr>
          <w:lang w:val="it-IT"/>
        </w:rPr>
      </w:pPr>
      <w:r w:rsidRPr="2DF79BFC">
        <w:rPr>
          <w:lang w:val="it-IT"/>
        </w:rPr>
        <w:t>o</w:t>
      </w:r>
      <w:r w:rsidRPr="002814C2">
        <w:rPr>
          <w:lang w:val="it-IT"/>
        </w:rPr>
        <w:tab/>
      </w:r>
      <w:r w:rsidRPr="2DF79BFC">
        <w:rPr>
          <w:lang w:val="it-IT"/>
        </w:rPr>
        <w:t>EHCP</w:t>
      </w:r>
    </w:p>
    <w:p w14:paraId="56362E3B" w14:textId="77777777" w:rsidR="006D7770" w:rsidRPr="005B66AD" w:rsidRDefault="006D7770" w:rsidP="2DF79BFC">
      <w:pPr>
        <w:spacing w:after="0" w:line="240" w:lineRule="auto"/>
        <w:rPr>
          <w:lang w:val="it-IT"/>
        </w:rPr>
      </w:pPr>
      <w:r w:rsidRPr="2DF79BFC">
        <w:rPr>
          <w:lang w:val="it-IT"/>
        </w:rPr>
        <w:t>o</w:t>
      </w:r>
      <w:r w:rsidRPr="002814C2">
        <w:rPr>
          <w:lang w:val="it-IT"/>
        </w:rPr>
        <w:tab/>
      </w:r>
      <w:r w:rsidRPr="2DF79BFC">
        <w:rPr>
          <w:lang w:val="it-IT"/>
        </w:rPr>
        <w:t>Dyslexia screening questionnaire</w:t>
      </w:r>
    </w:p>
    <w:p w14:paraId="7798835E" w14:textId="77777777" w:rsidR="006D7770" w:rsidRPr="003F58AD" w:rsidRDefault="006D7770" w:rsidP="2DF79BFC">
      <w:pPr>
        <w:spacing w:after="0" w:line="240" w:lineRule="auto"/>
      </w:pPr>
      <w:r>
        <w:t>o</w:t>
      </w:r>
      <w:r>
        <w:tab/>
        <w:t>Other – Dyslexia reports</w:t>
      </w:r>
    </w:p>
    <w:p w14:paraId="30F4A99B" w14:textId="77777777" w:rsidR="006D7770" w:rsidRPr="003F58AD" w:rsidRDefault="006D7770" w:rsidP="2DF79BFC">
      <w:pPr>
        <w:spacing w:after="0" w:line="240" w:lineRule="auto"/>
      </w:pPr>
    </w:p>
    <w:p w14:paraId="7177898D" w14:textId="77777777" w:rsidR="00C5472B" w:rsidRPr="003F58AD" w:rsidRDefault="00C5472B" w:rsidP="2DF79BFC">
      <w:pPr>
        <w:spacing w:after="0" w:line="240" w:lineRule="auto"/>
      </w:pPr>
    </w:p>
    <w:p w14:paraId="351B6DE9" w14:textId="60801599" w:rsidR="006D7770" w:rsidRPr="003F58AD" w:rsidRDefault="006D7770" w:rsidP="2DF79BFC">
      <w:pPr>
        <w:spacing w:after="0" w:line="240" w:lineRule="auto"/>
      </w:pPr>
      <w:r>
        <w:t xml:space="preserve">The tutor MUST provide a statement below confirming the candidate’s learning needs and that this is the </w:t>
      </w:r>
      <w:r w:rsidR="6A8FCDCB">
        <w:t>candidate</w:t>
      </w:r>
      <w:r>
        <w:t xml:space="preserve">’s normal way of working:  </w:t>
      </w:r>
    </w:p>
    <w:tbl>
      <w:tblPr>
        <w:tblStyle w:val="TableGrid"/>
        <w:tblW w:w="0" w:type="auto"/>
        <w:tblLook w:val="04A0" w:firstRow="1" w:lastRow="0" w:firstColumn="1" w:lastColumn="0" w:noHBand="0" w:noVBand="1"/>
      </w:tblPr>
      <w:tblGrid>
        <w:gridCol w:w="9016"/>
      </w:tblGrid>
      <w:tr w:rsidR="006D7770" w:rsidRPr="003F58AD" w14:paraId="2AFE0C72" w14:textId="77777777" w:rsidTr="2DF79BFC">
        <w:tc>
          <w:tcPr>
            <w:tcW w:w="9016" w:type="dxa"/>
          </w:tcPr>
          <w:p w14:paraId="78544BDF" w14:textId="77777777" w:rsidR="006D7770" w:rsidRPr="003F58AD" w:rsidRDefault="006D7770" w:rsidP="2DF79BFC">
            <w:pPr>
              <w:spacing w:after="0" w:line="240" w:lineRule="auto"/>
            </w:pPr>
          </w:p>
          <w:p w14:paraId="54EFAE1C" w14:textId="77777777" w:rsidR="006D7770" w:rsidRPr="003F58AD" w:rsidRDefault="006D7770" w:rsidP="2DF79BFC">
            <w:pPr>
              <w:spacing w:after="0" w:line="240" w:lineRule="auto"/>
            </w:pPr>
          </w:p>
          <w:p w14:paraId="09F74B02" w14:textId="77777777" w:rsidR="006D7770" w:rsidRPr="003F58AD" w:rsidRDefault="006D7770" w:rsidP="2DF79BFC">
            <w:pPr>
              <w:spacing w:after="0" w:line="240" w:lineRule="auto"/>
            </w:pPr>
          </w:p>
          <w:p w14:paraId="6F052F3D" w14:textId="77777777" w:rsidR="006D7770" w:rsidRPr="003F58AD" w:rsidRDefault="006D7770" w:rsidP="2DF79BFC">
            <w:pPr>
              <w:spacing w:after="0" w:line="240" w:lineRule="auto"/>
            </w:pPr>
          </w:p>
          <w:p w14:paraId="34F23B1C" w14:textId="77777777" w:rsidR="006D7770" w:rsidRPr="003F58AD" w:rsidRDefault="006D7770" w:rsidP="2DF79BFC">
            <w:pPr>
              <w:spacing w:after="0" w:line="240" w:lineRule="auto"/>
            </w:pPr>
          </w:p>
          <w:p w14:paraId="4BD27611" w14:textId="77777777" w:rsidR="006D7770" w:rsidRPr="003F58AD" w:rsidRDefault="006D7770" w:rsidP="2DF79BFC">
            <w:pPr>
              <w:spacing w:after="0" w:line="240" w:lineRule="auto"/>
            </w:pPr>
          </w:p>
          <w:p w14:paraId="64083C4C" w14:textId="77777777" w:rsidR="006D7770" w:rsidRPr="003F58AD" w:rsidRDefault="006D7770" w:rsidP="2DF79BFC">
            <w:pPr>
              <w:spacing w:after="0" w:line="240" w:lineRule="auto"/>
            </w:pPr>
          </w:p>
        </w:tc>
      </w:tr>
    </w:tbl>
    <w:p w14:paraId="11E34840" w14:textId="77777777" w:rsidR="00C5472B" w:rsidRPr="003F58AD" w:rsidRDefault="00C5472B" w:rsidP="2DF79BFC">
      <w:pPr>
        <w:spacing w:after="0" w:line="240" w:lineRule="auto"/>
      </w:pPr>
    </w:p>
    <w:p w14:paraId="54B02F03" w14:textId="77777777" w:rsidR="00C5472B" w:rsidRPr="003F58AD" w:rsidRDefault="00C5472B" w:rsidP="2DF79BFC">
      <w:pPr>
        <w:spacing w:after="0" w:line="240" w:lineRule="auto"/>
      </w:pPr>
    </w:p>
    <w:p w14:paraId="6F304D46" w14:textId="57578C5A" w:rsidR="006D7770" w:rsidRPr="003F58AD" w:rsidRDefault="006D7770" w:rsidP="2DF79BFC">
      <w:pPr>
        <w:spacing w:after="0" w:line="240" w:lineRule="auto"/>
      </w:pPr>
      <w:r>
        <w:t xml:space="preserve">Tutor Name: </w:t>
      </w:r>
    </w:p>
    <w:p w14:paraId="2B116ACC" w14:textId="77777777" w:rsidR="006D7770" w:rsidRPr="003F58AD" w:rsidRDefault="006D7770" w:rsidP="2DF79BFC">
      <w:pPr>
        <w:spacing w:after="0" w:line="240" w:lineRule="auto"/>
      </w:pPr>
      <w:r>
        <w:t xml:space="preserve">Tutor Signature: </w:t>
      </w:r>
    </w:p>
    <w:p w14:paraId="563ACB08" w14:textId="77777777" w:rsidR="006D7770" w:rsidRPr="003F58AD" w:rsidRDefault="006D7770" w:rsidP="2DF79BFC">
      <w:pPr>
        <w:spacing w:after="0" w:line="240" w:lineRule="auto"/>
      </w:pPr>
    </w:p>
    <w:p w14:paraId="288BD137" w14:textId="77777777" w:rsidR="006D7770" w:rsidRPr="003F58AD" w:rsidRDefault="006D7770" w:rsidP="2DF79BFC">
      <w:pPr>
        <w:spacing w:after="0" w:line="240" w:lineRule="auto"/>
      </w:pPr>
      <w:r>
        <w:t>SENCO Name: Debi Copeland</w:t>
      </w:r>
    </w:p>
    <w:p w14:paraId="16E6069F" w14:textId="1E245C1C" w:rsidR="006D7770" w:rsidRPr="00D5302E" w:rsidRDefault="006D7770" w:rsidP="00C5472B">
      <w:pPr>
        <w:spacing w:after="0" w:line="240" w:lineRule="auto"/>
      </w:pPr>
      <w:r>
        <w:t>SENCO Signature:</w:t>
      </w:r>
    </w:p>
    <w:p w14:paraId="36F73FB4" w14:textId="77777777" w:rsidR="006D7770" w:rsidRDefault="006D7770" w:rsidP="6625C0D4">
      <w:pPr>
        <w:ind w:left="-5" w:right="14"/>
      </w:pPr>
    </w:p>
    <w:p w14:paraId="607BDC28" w14:textId="77777777" w:rsidR="006D7770" w:rsidRDefault="006D7770" w:rsidP="6625C0D4">
      <w:pPr>
        <w:ind w:left="-5" w:right="14"/>
      </w:pPr>
    </w:p>
    <w:p w14:paraId="5A00802B" w14:textId="63831DD8" w:rsidR="000C34E3" w:rsidRDefault="00DB06ED">
      <w:pPr>
        <w:pStyle w:val="Heading1"/>
        <w:ind w:left="-5"/>
      </w:pPr>
      <w:bookmarkStart w:id="28" w:name="_Invigilators_Announcement"/>
      <w:bookmarkStart w:id="29" w:name="_Toc1876514958"/>
      <w:bookmarkStart w:id="30" w:name="_Toc221541002"/>
      <w:bookmarkEnd w:id="28"/>
      <w:r>
        <w:lastRenderedPageBreak/>
        <w:t xml:space="preserve">Appendix 6: </w:t>
      </w:r>
      <w:r w:rsidR="3564775C">
        <w:t>Invigilators Announcement</w:t>
      </w:r>
      <w:bookmarkEnd w:id="29"/>
      <w:bookmarkEnd w:id="30"/>
      <w:r w:rsidR="00A359CD">
        <w:t xml:space="preserve"> </w:t>
      </w:r>
    </w:p>
    <w:p w14:paraId="6041E1DD" w14:textId="77777777" w:rsidR="000C34E3" w:rsidRDefault="00A359CD">
      <w:pPr>
        <w:spacing w:after="16" w:line="259" w:lineRule="auto"/>
        <w:ind w:left="0" w:firstLine="0"/>
      </w:pPr>
      <w:r>
        <w:rPr>
          <w:b/>
        </w:rPr>
        <w:t xml:space="preserve"> </w:t>
      </w:r>
      <w:r>
        <w:t xml:space="preserve"> </w:t>
      </w:r>
    </w:p>
    <w:p w14:paraId="63FB17D4" w14:textId="3AF12704" w:rsidR="000C34E3" w:rsidRDefault="00A359CD" w:rsidP="00DB06ED">
      <w:pPr>
        <w:rPr>
          <w:b/>
          <w:bCs/>
        </w:rPr>
      </w:pPr>
      <w:r w:rsidRPr="00DB06ED">
        <w:rPr>
          <w:b/>
          <w:bCs/>
        </w:rPr>
        <w:t xml:space="preserve">Suggested wording for invigilators’ announcements at the beginning of a written assessment  </w:t>
      </w:r>
    </w:p>
    <w:p w14:paraId="0336C6E9" w14:textId="77777777" w:rsidR="00DB06ED" w:rsidRPr="00DB06ED" w:rsidRDefault="00DB06ED" w:rsidP="00DB06ED">
      <w:pPr>
        <w:rPr>
          <w:b/>
          <w:bCs/>
        </w:rPr>
      </w:pPr>
    </w:p>
    <w:p w14:paraId="4946BBA8" w14:textId="5319237C" w:rsidR="00DB06ED" w:rsidRPr="00DB06ED" w:rsidRDefault="00A359CD" w:rsidP="00DB06ED">
      <w:pPr>
        <w:spacing w:after="160" w:line="259" w:lineRule="auto"/>
        <w:jc w:val="center"/>
        <w:rPr>
          <w:color w:val="000000" w:themeColor="text1"/>
        </w:rPr>
      </w:pPr>
      <w:r>
        <w:t xml:space="preserve">   </w:t>
      </w:r>
      <w:r w:rsidR="4BBA805B" w:rsidRPr="2DF79BFC">
        <w:rPr>
          <w:b/>
          <w:bCs/>
          <w:color w:val="000000" w:themeColor="text1"/>
        </w:rPr>
        <w:t>Invigilators Announcement</w:t>
      </w:r>
    </w:p>
    <w:p w14:paraId="2DAC125C" w14:textId="7E9DA64C" w:rsidR="000C34E3" w:rsidRDefault="4BBA805B" w:rsidP="6625C0D4">
      <w:pPr>
        <w:spacing w:after="160" w:line="259" w:lineRule="auto"/>
        <w:rPr>
          <w:color w:val="000000" w:themeColor="text1"/>
          <w:szCs w:val="24"/>
        </w:rPr>
      </w:pPr>
      <w:r w:rsidRPr="6625C0D4">
        <w:rPr>
          <w:color w:val="000000" w:themeColor="text1"/>
          <w:szCs w:val="24"/>
        </w:rPr>
        <w:t xml:space="preserve">1. You must now follow the regulations of the examination. </w:t>
      </w:r>
    </w:p>
    <w:p w14:paraId="1DFB0D08" w14:textId="331FD3CB" w:rsidR="000C34E3" w:rsidRDefault="4BBA805B" w:rsidP="6625C0D4">
      <w:pPr>
        <w:spacing w:after="160" w:line="259" w:lineRule="auto"/>
        <w:rPr>
          <w:color w:val="000000" w:themeColor="text1"/>
          <w:szCs w:val="24"/>
        </w:rPr>
      </w:pPr>
      <w:r w:rsidRPr="6625C0D4">
        <w:rPr>
          <w:color w:val="000000" w:themeColor="text1"/>
          <w:szCs w:val="24"/>
        </w:rPr>
        <w:t xml:space="preserve">2. Only material listed on the question paper is allowed in the exam room. You must not have on or near you any other material. </w:t>
      </w:r>
    </w:p>
    <w:p w14:paraId="056FB08B" w14:textId="66AE5EC2" w:rsidR="000C34E3" w:rsidRDefault="4BBA805B" w:rsidP="6625C0D4">
      <w:pPr>
        <w:spacing w:after="160" w:line="259" w:lineRule="auto"/>
        <w:rPr>
          <w:color w:val="000000" w:themeColor="text1"/>
          <w:szCs w:val="24"/>
        </w:rPr>
      </w:pPr>
      <w:r w:rsidRPr="6625C0D4">
        <w:rPr>
          <w:color w:val="000000" w:themeColor="text1"/>
          <w:szCs w:val="24"/>
        </w:rPr>
        <w:t xml:space="preserve">3. Check your pockets now. Check for things such as notes, books, papers, AirPods, earphones/earbuds, iPods, mobile phones and watches. If you have any unauthorised items in your possession, you must hand them in to an invigilator now. Failure to do so may lead to disqualification. </w:t>
      </w:r>
    </w:p>
    <w:p w14:paraId="1AF33EB5" w14:textId="23445F3E" w:rsidR="000C34E3" w:rsidRDefault="4BBA805B" w:rsidP="6625C0D4">
      <w:pPr>
        <w:spacing w:after="160" w:line="259" w:lineRule="auto"/>
        <w:rPr>
          <w:color w:val="000000" w:themeColor="text1"/>
          <w:szCs w:val="24"/>
        </w:rPr>
      </w:pPr>
      <w:r w:rsidRPr="6625C0D4">
        <w:rPr>
          <w:color w:val="000000" w:themeColor="text1"/>
          <w:szCs w:val="24"/>
        </w:rPr>
        <w:t xml:space="preserve">4. If you have a watch, hand it to an invigilator now. </w:t>
      </w:r>
    </w:p>
    <w:p w14:paraId="2D544B6E" w14:textId="4D7A5422" w:rsidR="000C34E3" w:rsidRDefault="4BBA805B" w:rsidP="6625C0D4">
      <w:pPr>
        <w:spacing w:after="160" w:line="259" w:lineRule="auto"/>
        <w:rPr>
          <w:color w:val="000000" w:themeColor="text1"/>
          <w:szCs w:val="24"/>
        </w:rPr>
      </w:pPr>
      <w:r w:rsidRPr="6625C0D4">
        <w:rPr>
          <w:color w:val="000000" w:themeColor="text1"/>
          <w:szCs w:val="24"/>
        </w:rPr>
        <w:t>5. (For examinations with books that are allowed, add: check that no notes or papers have accidentally been left inside any book you are allowed to have in the examination room and that you have the correct edition of the allowed set text(s)</w:t>
      </w:r>
      <w:r w:rsidR="002853C8">
        <w:rPr>
          <w:color w:val="000000" w:themeColor="text1"/>
          <w:szCs w:val="24"/>
        </w:rPr>
        <w:t>.</w:t>
      </w:r>
      <w:r w:rsidRPr="6625C0D4">
        <w:rPr>
          <w:color w:val="000000" w:themeColor="text1"/>
          <w:szCs w:val="24"/>
        </w:rPr>
        <w:t xml:space="preserve"> </w:t>
      </w:r>
    </w:p>
    <w:p w14:paraId="0BA9A99D" w14:textId="6D636615" w:rsidR="000C34E3" w:rsidRDefault="4BBA805B" w:rsidP="6625C0D4">
      <w:pPr>
        <w:spacing w:after="160" w:line="259" w:lineRule="auto"/>
        <w:rPr>
          <w:color w:val="000000" w:themeColor="text1"/>
          <w:szCs w:val="24"/>
        </w:rPr>
      </w:pPr>
      <w:r w:rsidRPr="6625C0D4">
        <w:rPr>
          <w:color w:val="000000" w:themeColor="text1"/>
          <w:szCs w:val="24"/>
        </w:rPr>
        <w:t xml:space="preserve">6. (For examinations where a calculator is allowed, add: make sure that the lid, case, or cover of your calculator does not have printed formulae or instructions and that you have cleared anything stored in the memory.) </w:t>
      </w:r>
    </w:p>
    <w:p w14:paraId="2AEAC81A" w14:textId="09B2F304" w:rsidR="000C34E3" w:rsidRDefault="4BBA805B" w:rsidP="6625C0D4">
      <w:pPr>
        <w:spacing w:after="160" w:line="259" w:lineRule="auto"/>
        <w:rPr>
          <w:color w:val="000000" w:themeColor="text1"/>
          <w:szCs w:val="24"/>
        </w:rPr>
      </w:pPr>
      <w:r w:rsidRPr="6625C0D4">
        <w:rPr>
          <w:color w:val="000000" w:themeColor="text1"/>
          <w:szCs w:val="24"/>
        </w:rPr>
        <w:t xml:space="preserve">7. Check that you have been given the correct paper for the day, date, time, subject, unit/ component and tier. </w:t>
      </w:r>
    </w:p>
    <w:p w14:paraId="080B3635" w14:textId="0BEA10E9" w:rsidR="000C34E3" w:rsidRDefault="4BBA805B" w:rsidP="6625C0D4">
      <w:pPr>
        <w:spacing w:after="160" w:line="259" w:lineRule="auto"/>
        <w:rPr>
          <w:color w:val="000000" w:themeColor="text1"/>
          <w:szCs w:val="24"/>
        </w:rPr>
      </w:pPr>
      <w:r w:rsidRPr="6625C0D4">
        <w:rPr>
          <w:color w:val="000000" w:themeColor="text1"/>
          <w:szCs w:val="24"/>
        </w:rPr>
        <w:t xml:space="preserve">8. Fill in all the details needed on the front of your answer book (or question paper) in black ink. Make sure you fill these details in on any additional answer sheets that you use. Do not write anything else and do not open the question paper until you are instructed that the exam has begun. </w:t>
      </w:r>
    </w:p>
    <w:p w14:paraId="4E1AACFB" w14:textId="13FE9D18" w:rsidR="000C34E3" w:rsidRDefault="4BBA805B" w:rsidP="6625C0D4">
      <w:pPr>
        <w:spacing w:after="160" w:line="259" w:lineRule="auto"/>
        <w:jc w:val="center"/>
        <w:rPr>
          <w:color w:val="000000" w:themeColor="text1"/>
          <w:szCs w:val="24"/>
        </w:rPr>
      </w:pPr>
      <w:r w:rsidRPr="6625C0D4">
        <w:rPr>
          <w:b/>
          <w:bCs/>
          <w:color w:val="000000" w:themeColor="text1"/>
          <w:szCs w:val="24"/>
        </w:rPr>
        <w:t xml:space="preserve">Pause to allow time for candidates to fill in the details </w:t>
      </w:r>
    </w:p>
    <w:p w14:paraId="411E92FC" w14:textId="3D0497FB" w:rsidR="000C34E3" w:rsidRDefault="4BBA805B" w:rsidP="6625C0D4">
      <w:pPr>
        <w:spacing w:after="160" w:line="259" w:lineRule="auto"/>
        <w:rPr>
          <w:color w:val="000000" w:themeColor="text1"/>
          <w:szCs w:val="24"/>
        </w:rPr>
      </w:pPr>
      <w:r w:rsidRPr="6625C0D4">
        <w:rPr>
          <w:color w:val="000000" w:themeColor="text1"/>
          <w:szCs w:val="24"/>
        </w:rPr>
        <w:t xml:space="preserve">9. Read the instructions on the front of the question paper. (You may read these out to the candidates, if required.) </w:t>
      </w:r>
    </w:p>
    <w:p w14:paraId="4D45F4DF" w14:textId="3BA8C7FE" w:rsidR="000C34E3" w:rsidRDefault="4BBA805B" w:rsidP="6625C0D4">
      <w:pPr>
        <w:spacing w:after="160" w:line="259" w:lineRule="auto"/>
        <w:rPr>
          <w:color w:val="000000" w:themeColor="text1"/>
          <w:szCs w:val="24"/>
        </w:rPr>
      </w:pPr>
      <w:r w:rsidRPr="6625C0D4">
        <w:rPr>
          <w:color w:val="000000" w:themeColor="text1"/>
          <w:szCs w:val="24"/>
        </w:rPr>
        <w:t xml:space="preserve">10. Check that you have all the materials you need for the exam. </w:t>
      </w:r>
    </w:p>
    <w:p w14:paraId="269F55D1" w14:textId="7D75E14A" w:rsidR="000C34E3" w:rsidRDefault="4BBA805B" w:rsidP="6625C0D4">
      <w:pPr>
        <w:spacing w:after="160" w:line="259" w:lineRule="auto"/>
        <w:jc w:val="center"/>
        <w:rPr>
          <w:color w:val="000000" w:themeColor="text1"/>
          <w:szCs w:val="24"/>
        </w:rPr>
      </w:pPr>
      <w:r w:rsidRPr="6625C0D4">
        <w:rPr>
          <w:b/>
          <w:bCs/>
          <w:color w:val="000000" w:themeColor="text1"/>
          <w:szCs w:val="24"/>
        </w:rPr>
        <w:t>Pause to allow time for queries.</w:t>
      </w:r>
    </w:p>
    <w:p w14:paraId="1D854B35" w14:textId="523E8EB5" w:rsidR="000C34E3" w:rsidRDefault="4BBA805B" w:rsidP="6625C0D4">
      <w:pPr>
        <w:spacing w:after="160" w:line="259" w:lineRule="auto"/>
        <w:jc w:val="center"/>
        <w:rPr>
          <w:color w:val="000000" w:themeColor="text1"/>
          <w:szCs w:val="24"/>
        </w:rPr>
      </w:pPr>
      <w:r w:rsidRPr="6625C0D4">
        <w:rPr>
          <w:b/>
          <w:bCs/>
          <w:color w:val="000000" w:themeColor="text1"/>
          <w:szCs w:val="24"/>
        </w:rPr>
        <w:t xml:space="preserve">Tell the candidates about any erratum notices. </w:t>
      </w:r>
    </w:p>
    <w:p w14:paraId="0C9CA872" w14:textId="708954C5" w:rsidR="000C34E3" w:rsidRDefault="4BBA805B" w:rsidP="6625C0D4">
      <w:pPr>
        <w:spacing w:after="160" w:line="259" w:lineRule="auto"/>
        <w:rPr>
          <w:color w:val="000000" w:themeColor="text1"/>
          <w:szCs w:val="24"/>
        </w:rPr>
      </w:pPr>
      <w:r w:rsidRPr="6625C0D4">
        <w:rPr>
          <w:color w:val="000000" w:themeColor="text1"/>
          <w:szCs w:val="24"/>
        </w:rPr>
        <w:t xml:space="preserve">11. Remember, you must write clearly and in black ink. You may use pencil for drawings and rough notes. </w:t>
      </w:r>
    </w:p>
    <w:p w14:paraId="70B35AAA" w14:textId="050A36EC" w:rsidR="000C34E3" w:rsidRDefault="4BBA805B" w:rsidP="6625C0D4">
      <w:pPr>
        <w:spacing w:after="160" w:line="259" w:lineRule="auto"/>
        <w:rPr>
          <w:color w:val="000000" w:themeColor="text1"/>
          <w:szCs w:val="24"/>
        </w:rPr>
      </w:pPr>
      <w:r w:rsidRPr="6625C0D4">
        <w:rPr>
          <w:color w:val="000000" w:themeColor="text1"/>
          <w:szCs w:val="24"/>
        </w:rPr>
        <w:t xml:space="preserve">12. You must write in the designated sections of the answer booklet. </w:t>
      </w:r>
    </w:p>
    <w:p w14:paraId="7F3E0B0A" w14:textId="211A3D16" w:rsidR="000C34E3" w:rsidRDefault="4BBA805B" w:rsidP="2DF79BFC">
      <w:pPr>
        <w:spacing w:after="160" w:line="259" w:lineRule="auto"/>
        <w:rPr>
          <w:color w:val="000000" w:themeColor="text1"/>
        </w:rPr>
      </w:pPr>
      <w:r w:rsidRPr="2DF79BFC">
        <w:rPr>
          <w:color w:val="000000" w:themeColor="text1"/>
        </w:rPr>
        <w:t xml:space="preserve">13. You must write all rough work in your answer book and neatly cross it through with a single line. (For multiple-choice papers, </w:t>
      </w:r>
      <w:bookmarkStart w:id="31" w:name="_Int_07Hnwj0g"/>
      <w:proofErr w:type="gramStart"/>
      <w:r w:rsidRPr="2DF79BFC">
        <w:rPr>
          <w:color w:val="000000" w:themeColor="text1"/>
        </w:rPr>
        <w:t>add:</w:t>
      </w:r>
      <w:bookmarkEnd w:id="31"/>
      <w:proofErr w:type="gramEnd"/>
      <w:r w:rsidRPr="2DF79BFC">
        <w:rPr>
          <w:color w:val="000000" w:themeColor="text1"/>
        </w:rPr>
        <w:t xml:space="preserve"> you must do any rough work in the question booklet.) </w:t>
      </w:r>
    </w:p>
    <w:p w14:paraId="519080B3" w14:textId="079911B0" w:rsidR="000C34E3" w:rsidRDefault="4BBA805B" w:rsidP="6625C0D4">
      <w:pPr>
        <w:spacing w:after="160" w:line="259" w:lineRule="auto"/>
        <w:rPr>
          <w:color w:val="000000" w:themeColor="text1"/>
          <w:szCs w:val="24"/>
        </w:rPr>
      </w:pPr>
      <w:r w:rsidRPr="6625C0D4">
        <w:rPr>
          <w:color w:val="000000" w:themeColor="text1"/>
          <w:szCs w:val="24"/>
        </w:rPr>
        <w:lastRenderedPageBreak/>
        <w:t xml:space="preserve">14. You must not use correcting pens, fluid or tape, erasable pens or blotting paper. You must not use highlighters or gel pens in your answers. </w:t>
      </w:r>
    </w:p>
    <w:p w14:paraId="561E45D0" w14:textId="7269920C" w:rsidR="000C34E3" w:rsidRDefault="4BBA805B" w:rsidP="6625C0D4">
      <w:pPr>
        <w:spacing w:after="160" w:line="259" w:lineRule="auto"/>
        <w:rPr>
          <w:color w:val="000000" w:themeColor="text1"/>
          <w:szCs w:val="24"/>
        </w:rPr>
      </w:pPr>
      <w:r w:rsidRPr="6625C0D4">
        <w:rPr>
          <w:color w:val="000000" w:themeColor="text1"/>
          <w:szCs w:val="24"/>
        </w:rPr>
        <w:t xml:space="preserve">15. You must not communicate in any way with, ask for help from or give help to another candidate while you are in this exam room. You should put up your hand to attract the invigilator’s attention. </w:t>
      </w:r>
    </w:p>
    <w:p w14:paraId="1BA761C8" w14:textId="498883A4" w:rsidR="000C34E3" w:rsidRDefault="4BBA805B" w:rsidP="00DB06ED">
      <w:pPr>
        <w:spacing w:after="160" w:line="259" w:lineRule="auto"/>
        <w:rPr>
          <w:color w:val="000000" w:themeColor="text1"/>
          <w:szCs w:val="24"/>
        </w:rPr>
      </w:pPr>
      <w:r w:rsidRPr="6625C0D4">
        <w:rPr>
          <w:color w:val="000000" w:themeColor="text1"/>
          <w:szCs w:val="24"/>
        </w:rPr>
        <w:t xml:space="preserve">16. If the fire alarm sounds, please remain seated and wait for instructions from the invigilator. </w:t>
      </w:r>
    </w:p>
    <w:p w14:paraId="4A4A51B4" w14:textId="77777777" w:rsidR="00DB06ED" w:rsidRDefault="00DB06ED" w:rsidP="00DB06ED">
      <w:pPr>
        <w:spacing w:after="160" w:line="259" w:lineRule="auto"/>
        <w:rPr>
          <w:color w:val="000000" w:themeColor="text1"/>
          <w:szCs w:val="24"/>
        </w:rPr>
      </w:pPr>
    </w:p>
    <w:p w14:paraId="6A68697A" w14:textId="575A2C06" w:rsidR="000C34E3" w:rsidRDefault="4BBA805B" w:rsidP="6625C0D4">
      <w:pPr>
        <w:spacing w:after="160" w:line="259" w:lineRule="auto"/>
        <w:jc w:val="center"/>
        <w:rPr>
          <w:color w:val="000000" w:themeColor="text1"/>
          <w:szCs w:val="24"/>
        </w:rPr>
      </w:pPr>
      <w:r w:rsidRPr="6625C0D4">
        <w:rPr>
          <w:b/>
          <w:bCs/>
          <w:color w:val="000000" w:themeColor="text1"/>
          <w:szCs w:val="24"/>
        </w:rPr>
        <w:t>Tell the candidates when they may begin and how much time they have.</w:t>
      </w:r>
    </w:p>
    <w:p w14:paraId="1F27171B" w14:textId="66CE036B" w:rsidR="00A359CD" w:rsidRDefault="00A359CD" w:rsidP="6625C0D4">
      <w:pPr>
        <w:spacing w:after="0" w:line="259" w:lineRule="auto"/>
        <w:ind w:left="0" w:firstLine="0"/>
      </w:pPr>
    </w:p>
    <w:p w14:paraId="4331E6E8" w14:textId="48FB77FB" w:rsidR="000C34E3" w:rsidRDefault="00A359CD" w:rsidP="2DF79BFC">
      <w:pPr>
        <w:spacing w:after="0" w:line="259" w:lineRule="auto"/>
        <w:ind w:left="0" w:firstLine="0"/>
        <w:jc w:val="both"/>
      </w:pPr>
      <w:r w:rsidRPr="2DF79BFC">
        <w:rPr>
          <w:b/>
          <w:bCs/>
          <w:sz w:val="36"/>
          <w:szCs w:val="36"/>
        </w:rPr>
        <w:t xml:space="preserve"> </w:t>
      </w:r>
      <w:r>
        <w:tab/>
      </w:r>
      <w:r w:rsidRPr="2DF79BFC">
        <w:rPr>
          <w:b/>
          <w:bCs/>
          <w:sz w:val="36"/>
          <w:szCs w:val="36"/>
        </w:rPr>
        <w:t xml:space="preserve"> </w:t>
      </w:r>
      <w:r>
        <w:br w:type="page"/>
      </w:r>
    </w:p>
    <w:p w14:paraId="40435918" w14:textId="05AEC2D8" w:rsidR="000C34E3" w:rsidRDefault="00883F5F" w:rsidP="2DF79BFC">
      <w:pPr>
        <w:pStyle w:val="Heading1"/>
        <w:spacing w:after="0" w:line="259" w:lineRule="auto"/>
        <w:ind w:left="0" w:firstLine="0"/>
        <w:rPr>
          <w:strike/>
        </w:rPr>
      </w:pPr>
      <w:bookmarkStart w:id="32" w:name="_Hampshire_Achieves_Checklist"/>
      <w:bookmarkStart w:id="33" w:name="_Toc221541003"/>
      <w:bookmarkStart w:id="34" w:name="_Toc885849894"/>
      <w:bookmarkEnd w:id="32"/>
      <w:r>
        <w:lastRenderedPageBreak/>
        <w:t xml:space="preserve">Appendix </w:t>
      </w:r>
      <w:r w:rsidR="00DB06ED">
        <w:t>7</w:t>
      </w:r>
      <w:r>
        <w:t xml:space="preserve">: </w:t>
      </w:r>
      <w:r w:rsidR="01418A1F">
        <w:t>Hampshire Achieves</w:t>
      </w:r>
      <w:r w:rsidR="00A359CD">
        <w:t xml:space="preserve"> Checklist for </w:t>
      </w:r>
      <w:r w:rsidR="00DB06ED">
        <w:t>I</w:t>
      </w:r>
      <w:r w:rsidR="00A359CD">
        <w:t>nvigilators</w:t>
      </w:r>
      <w:bookmarkEnd w:id="33"/>
      <w:r w:rsidR="00A359CD">
        <w:t xml:space="preserve"> </w:t>
      </w:r>
      <w:bookmarkEnd w:id="34"/>
    </w:p>
    <w:p w14:paraId="72BDD5F1" w14:textId="7629FAC9" w:rsidR="000C34E3" w:rsidRDefault="00AA4A64">
      <w:pPr>
        <w:spacing w:after="220" w:line="259" w:lineRule="auto"/>
        <w:ind w:left="0" w:firstLine="0"/>
      </w:pPr>
      <w:r>
        <w:rPr>
          <w:noProof/>
        </w:rPr>
        <w:drawing>
          <wp:anchor distT="0" distB="0" distL="114300" distR="114300" simplePos="0" relativeHeight="251658241" behindDoc="1" locked="0" layoutInCell="1" allowOverlap="1" wp14:anchorId="543F93B0" wp14:editId="372DC3D5">
            <wp:simplePos x="0" y="0"/>
            <wp:positionH relativeFrom="page">
              <wp:align>center</wp:align>
            </wp:positionH>
            <wp:positionV relativeFrom="paragraph">
              <wp:posOffset>579211</wp:posOffset>
            </wp:positionV>
            <wp:extent cx="6176010" cy="6174105"/>
            <wp:effectExtent l="0" t="0" r="0" b="0"/>
            <wp:wrapTight wrapText="bothSides">
              <wp:wrapPolygon edited="0">
                <wp:start x="0" y="0"/>
                <wp:lineTo x="0" y="21527"/>
                <wp:lineTo x="21520" y="21527"/>
                <wp:lineTo x="21520" y="0"/>
                <wp:lineTo x="0" y="0"/>
              </wp:wrapPolygon>
            </wp:wrapTight>
            <wp:docPr id="926045271" name="Picture 92604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045271"/>
                    <pic:cNvPicPr/>
                  </pic:nvPicPr>
                  <pic:blipFill rotWithShape="1">
                    <a:blip r:embed="rId17">
                      <a:extLst>
                        <a:ext uri="{28A0092B-C50C-407E-A947-70E740481C1C}">
                          <a14:useLocalDpi xmlns:a14="http://schemas.microsoft.com/office/drawing/2010/main" val="0"/>
                        </a:ext>
                      </a:extLst>
                    </a:blip>
                    <a:srcRect t="9195"/>
                    <a:stretch>
                      <a:fillRect/>
                    </a:stretch>
                  </pic:blipFill>
                  <pic:spPr bwMode="auto">
                    <a:xfrm>
                      <a:off x="0" y="0"/>
                      <a:ext cx="6176010" cy="617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9CD">
        <w:t xml:space="preserve"> </w:t>
      </w:r>
    </w:p>
    <w:p w14:paraId="604CEC4B" w14:textId="334A28BC" w:rsidR="004F7436" w:rsidRDefault="004F7436" w:rsidP="6625C0D4">
      <w:pPr>
        <w:spacing w:after="220" w:line="259" w:lineRule="auto"/>
        <w:ind w:left="0" w:firstLine="0"/>
      </w:pPr>
    </w:p>
    <w:p w14:paraId="01883CE9" w14:textId="3D418DCE" w:rsidR="004F7436" w:rsidRDefault="004F7436" w:rsidP="6625C0D4">
      <w:pPr>
        <w:spacing w:after="220" w:line="259" w:lineRule="auto"/>
        <w:ind w:left="0" w:firstLine="0"/>
      </w:pPr>
    </w:p>
    <w:p w14:paraId="627BDC5B" w14:textId="3F097F60" w:rsidR="00D06E9A" w:rsidRPr="00D06E9A" w:rsidRDefault="00DB06ED" w:rsidP="6625C0D4">
      <w:pPr>
        <w:spacing w:after="220" w:line="259" w:lineRule="auto"/>
        <w:ind w:left="0" w:firstLine="0"/>
        <w:rPr>
          <w:b/>
          <w:bCs/>
        </w:rPr>
      </w:pPr>
      <w:r>
        <w:rPr>
          <w:noProof/>
        </w:rPr>
        <w:lastRenderedPageBreak/>
        <w:drawing>
          <wp:anchor distT="0" distB="0" distL="114300" distR="114300" simplePos="0" relativeHeight="251660289" behindDoc="1" locked="0" layoutInCell="1" allowOverlap="1" wp14:anchorId="3F5888B3" wp14:editId="6A685FDD">
            <wp:simplePos x="0" y="0"/>
            <wp:positionH relativeFrom="margin">
              <wp:align>center</wp:align>
            </wp:positionH>
            <wp:positionV relativeFrom="paragraph">
              <wp:posOffset>430712</wp:posOffset>
            </wp:positionV>
            <wp:extent cx="5564921" cy="6627628"/>
            <wp:effectExtent l="0" t="0" r="0" b="1905"/>
            <wp:wrapTight wrapText="bothSides">
              <wp:wrapPolygon edited="0">
                <wp:start x="0" y="0"/>
                <wp:lineTo x="0" y="21544"/>
                <wp:lineTo x="21519" y="21544"/>
                <wp:lineTo x="21519" y="0"/>
                <wp:lineTo x="0" y="0"/>
              </wp:wrapPolygon>
            </wp:wrapTight>
            <wp:docPr id="1814040027" name="Picture 181404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040027"/>
                    <pic:cNvPicPr/>
                  </pic:nvPicPr>
                  <pic:blipFill>
                    <a:blip r:embed="rId18">
                      <a:extLst>
                        <a:ext uri="{28A0092B-C50C-407E-A947-70E740481C1C}">
                          <a14:useLocalDpi xmlns:a14="http://schemas.microsoft.com/office/drawing/2010/main" val="0"/>
                        </a:ext>
                      </a:extLst>
                    </a:blip>
                    <a:stretch>
                      <a:fillRect/>
                    </a:stretch>
                  </pic:blipFill>
                  <pic:spPr>
                    <a:xfrm>
                      <a:off x="0" y="0"/>
                      <a:ext cx="5564921" cy="6627628"/>
                    </a:xfrm>
                    <a:prstGeom prst="rect">
                      <a:avLst/>
                    </a:prstGeom>
                  </pic:spPr>
                </pic:pic>
              </a:graphicData>
            </a:graphic>
          </wp:anchor>
        </w:drawing>
      </w:r>
    </w:p>
    <w:sectPr w:rsidR="00D06E9A" w:rsidRPr="00D06E9A" w:rsidSect="00BD42D6">
      <w:pgSz w:w="11906" w:h="16838"/>
      <w:pgMar w:top="1446" w:right="992" w:bottom="1508" w:left="144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37C4" w14:textId="77777777" w:rsidR="00705DCC" w:rsidRDefault="00705DCC">
      <w:pPr>
        <w:spacing w:after="0" w:line="240" w:lineRule="auto"/>
      </w:pPr>
      <w:r>
        <w:separator/>
      </w:r>
    </w:p>
  </w:endnote>
  <w:endnote w:type="continuationSeparator" w:id="0">
    <w:p w14:paraId="0A75D8F9" w14:textId="77777777" w:rsidR="00705DCC" w:rsidRDefault="00705DCC">
      <w:pPr>
        <w:spacing w:after="0" w:line="240" w:lineRule="auto"/>
      </w:pPr>
      <w:r>
        <w:continuationSeparator/>
      </w:r>
    </w:p>
  </w:endnote>
  <w:endnote w:type="continuationNotice" w:id="1">
    <w:p w14:paraId="474257B4" w14:textId="77777777" w:rsidR="00705DCC" w:rsidRDefault="00705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4B73" w14:textId="77777777" w:rsidR="000C34E3" w:rsidRDefault="00A359CD">
    <w:pPr>
      <w:spacing w:after="0" w:line="259" w:lineRule="auto"/>
      <w:ind w:left="0" w:right="280" w:firstLine="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7</w:t>
    </w:r>
    <w:r>
      <w:rPr>
        <w:color w:val="2B579A"/>
        <w:shd w:val="clear" w:color="auto" w:fill="E6E6E6"/>
      </w:rPr>
      <w:fldChar w:fldCharType="end"/>
    </w:r>
    <w:r>
      <w:t xml:space="preserve"> </w:t>
    </w:r>
  </w:p>
  <w:p w14:paraId="6A7F6253" w14:textId="77777777" w:rsidR="000C34E3" w:rsidRDefault="00A359C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3094"/>
      <w:docPartObj>
        <w:docPartGallery w:val="Page Numbers (Bottom of Page)"/>
        <w:docPartUnique/>
      </w:docPartObj>
    </w:sdtPr>
    <w:sdtEndPr>
      <w:rPr>
        <w:noProof/>
      </w:rPr>
    </w:sdtEndPr>
    <w:sdtContent>
      <w:p w14:paraId="522A0FEA" w14:textId="5A8D9B94" w:rsidR="00D7283D" w:rsidRDefault="00D728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58665" w14:textId="77777777" w:rsidR="00D7283D" w:rsidRDefault="00D7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535D" w14:textId="77777777" w:rsidR="00705DCC" w:rsidRDefault="00705DCC">
      <w:pPr>
        <w:spacing w:after="0" w:line="240" w:lineRule="auto"/>
      </w:pPr>
      <w:r>
        <w:separator/>
      </w:r>
    </w:p>
  </w:footnote>
  <w:footnote w:type="continuationSeparator" w:id="0">
    <w:p w14:paraId="6E5B2B54" w14:textId="77777777" w:rsidR="00705DCC" w:rsidRDefault="00705DCC">
      <w:pPr>
        <w:spacing w:after="0" w:line="240" w:lineRule="auto"/>
      </w:pPr>
      <w:r>
        <w:continuationSeparator/>
      </w:r>
    </w:p>
  </w:footnote>
  <w:footnote w:type="continuationNotice" w:id="1">
    <w:p w14:paraId="495C21F8" w14:textId="77777777" w:rsidR="00705DCC" w:rsidRDefault="00705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8C4B" w14:textId="5032C99A" w:rsidR="001B00EF" w:rsidRDefault="001B00EF" w:rsidP="001B00EF">
    <w:pPr>
      <w:pStyle w:val="Header"/>
      <w:tabs>
        <w:tab w:val="clear" w:pos="4680"/>
        <w:tab w:val="clear" w:pos="9360"/>
        <w:tab w:val="right" w:pos="643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9930" w14:textId="476CF089" w:rsidR="001B00EF" w:rsidRDefault="001B00EF">
    <w:pPr>
      <w:pStyle w:val="Header"/>
    </w:pPr>
    <w:r>
      <w:rPr>
        <w:rStyle w:val="eop"/>
        <w:rFonts w:ascii="Segoe UI" w:hAnsi="Segoe UI" w:cs="Segoe UI"/>
        <w:noProof/>
        <w:sz w:val="18"/>
        <w:szCs w:val="18"/>
        <w:shd w:val="clear" w:color="auto" w:fill="FFFFFF"/>
      </w:rPr>
      <w:drawing>
        <wp:anchor distT="0" distB="0" distL="114300" distR="114300" simplePos="0" relativeHeight="251658240" behindDoc="1" locked="0" layoutInCell="1" allowOverlap="1" wp14:anchorId="1D90289C" wp14:editId="220A59AF">
          <wp:simplePos x="0" y="0"/>
          <wp:positionH relativeFrom="column">
            <wp:posOffset>4260487</wp:posOffset>
          </wp:positionH>
          <wp:positionV relativeFrom="paragraph">
            <wp:posOffset>-30026</wp:posOffset>
          </wp:positionV>
          <wp:extent cx="2209800" cy="965705"/>
          <wp:effectExtent l="0" t="0" r="0" b="6350"/>
          <wp:wrapTight wrapText="bothSides">
            <wp:wrapPolygon edited="0">
              <wp:start x="0" y="0"/>
              <wp:lineTo x="0" y="21316"/>
              <wp:lineTo x="21414" y="21316"/>
              <wp:lineTo x="21414" y="0"/>
              <wp:lineTo x="0" y="0"/>
            </wp:wrapPolygon>
          </wp:wrapTight>
          <wp:docPr id="178799632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6570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ZHcg1sxSCH1Yzw" int2:id="DCrHk47f">
      <int2:state int2:value="Rejected" int2:type="AugLoop_Text_Critique"/>
    </int2:textHash>
    <int2:textHash int2:hashCode="bqlNSe7JXvLafg" int2:id="dMbARGge">
      <int2:state int2:value="Rejected" int2:type="AugLoop_Text_Critique"/>
    </int2:textHash>
    <int2:bookmark int2:bookmarkName="_Int_07Hnwj0g" int2:invalidationBookmarkName="" int2:hashCode="wGdIczE7ED2ffm" int2:id="ky1CWYp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758"/>
    <w:multiLevelType w:val="multilevel"/>
    <w:tmpl w:val="B0B21142"/>
    <w:lvl w:ilvl="0">
      <w:start w:val="1"/>
      <w:numFmt w:val="decimal"/>
      <w:lvlText w:val="%1.0"/>
      <w:lvlJc w:val="left"/>
      <w:pPr>
        <w:ind w:left="852" w:hanging="852"/>
      </w:pPr>
      <w:rPr>
        <w:rFonts w:hint="default"/>
      </w:rPr>
    </w:lvl>
    <w:lvl w:ilvl="1">
      <w:start w:val="1"/>
      <w:numFmt w:val="decimal"/>
      <w:lvlText w:val="%1.%2"/>
      <w:lvlJc w:val="left"/>
      <w:pPr>
        <w:ind w:left="1572" w:hanging="852"/>
      </w:pPr>
      <w:rPr>
        <w:rFonts w:hint="default"/>
      </w:rPr>
    </w:lvl>
    <w:lvl w:ilvl="2">
      <w:start w:val="1"/>
      <w:numFmt w:val="decimal"/>
      <w:lvlText w:val="%1.%2.%3"/>
      <w:lvlJc w:val="left"/>
      <w:pPr>
        <w:ind w:left="2292" w:hanging="85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C93882"/>
    <w:multiLevelType w:val="hybridMultilevel"/>
    <w:tmpl w:val="7D360090"/>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3416D"/>
    <w:multiLevelType w:val="hybridMultilevel"/>
    <w:tmpl w:val="AB9C06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E65211"/>
    <w:multiLevelType w:val="hybridMultilevel"/>
    <w:tmpl w:val="D2660B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65A1F"/>
    <w:multiLevelType w:val="hybridMultilevel"/>
    <w:tmpl w:val="84BE03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16E54"/>
    <w:multiLevelType w:val="hybridMultilevel"/>
    <w:tmpl w:val="3A14A52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458BC"/>
    <w:multiLevelType w:val="hybridMultilevel"/>
    <w:tmpl w:val="D3340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2FF511C"/>
    <w:multiLevelType w:val="hybridMultilevel"/>
    <w:tmpl w:val="CCAEA5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3E11679"/>
    <w:multiLevelType w:val="hybridMultilevel"/>
    <w:tmpl w:val="A9A499AC"/>
    <w:lvl w:ilvl="0" w:tplc="C796400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ECD0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24B00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5C385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85B9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B8E8A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E02E5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4956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8C960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C8596F"/>
    <w:multiLevelType w:val="hybridMultilevel"/>
    <w:tmpl w:val="5C689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6E0FD2"/>
    <w:multiLevelType w:val="multilevel"/>
    <w:tmpl w:val="45427BD4"/>
    <w:lvl w:ilvl="0">
      <w:start w:val="5"/>
      <w:numFmt w:val="decimal"/>
      <w:lvlText w:val="%1.0"/>
      <w:lvlJc w:val="left"/>
      <w:pPr>
        <w:ind w:left="345"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825" w:hanging="1800"/>
      </w:pPr>
      <w:rPr>
        <w:rFonts w:hint="default"/>
      </w:rPr>
    </w:lvl>
    <w:lvl w:ilvl="8">
      <w:start w:val="1"/>
      <w:numFmt w:val="decimal"/>
      <w:lvlText w:val="%1.%2.%3.%4.%5.%6.%7.%8.%9"/>
      <w:lvlJc w:val="left"/>
      <w:pPr>
        <w:ind w:left="7545" w:hanging="1800"/>
      </w:pPr>
      <w:rPr>
        <w:rFonts w:hint="default"/>
      </w:rPr>
    </w:lvl>
  </w:abstractNum>
  <w:abstractNum w:abstractNumId="11" w15:restartNumberingAfterBreak="0">
    <w:nsid w:val="33102792"/>
    <w:multiLevelType w:val="hybridMultilevel"/>
    <w:tmpl w:val="B40A676C"/>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8169D9"/>
    <w:multiLevelType w:val="hybridMultilevel"/>
    <w:tmpl w:val="140A22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17313DA"/>
    <w:multiLevelType w:val="hybridMultilevel"/>
    <w:tmpl w:val="864819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F90CDB"/>
    <w:multiLevelType w:val="multilevel"/>
    <w:tmpl w:val="B9627D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E42D2"/>
    <w:multiLevelType w:val="multilevel"/>
    <w:tmpl w:val="6F44F9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BC494A"/>
    <w:multiLevelType w:val="multilevel"/>
    <w:tmpl w:val="B9EE5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2D6DA8"/>
    <w:multiLevelType w:val="hybridMultilevel"/>
    <w:tmpl w:val="67B2B0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1B5406"/>
    <w:multiLevelType w:val="multilevel"/>
    <w:tmpl w:val="56F68B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60457"/>
    <w:multiLevelType w:val="hybridMultilevel"/>
    <w:tmpl w:val="69044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1706300"/>
    <w:multiLevelType w:val="hybridMultilevel"/>
    <w:tmpl w:val="684215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C22D0"/>
    <w:multiLevelType w:val="hybridMultilevel"/>
    <w:tmpl w:val="DC02FC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717569"/>
    <w:multiLevelType w:val="hybridMultilevel"/>
    <w:tmpl w:val="5F9EB9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9CF59B5"/>
    <w:multiLevelType w:val="hybridMultilevel"/>
    <w:tmpl w:val="85A241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AEE5CA6"/>
    <w:multiLevelType w:val="hybridMultilevel"/>
    <w:tmpl w:val="9202DA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D462F22"/>
    <w:multiLevelType w:val="hybridMultilevel"/>
    <w:tmpl w:val="AF283C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E1B1487"/>
    <w:multiLevelType w:val="hybridMultilevel"/>
    <w:tmpl w:val="513E38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FEB1DDB"/>
    <w:multiLevelType w:val="hybridMultilevel"/>
    <w:tmpl w:val="A1FE3B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4009971">
    <w:abstractNumId w:val="8"/>
  </w:num>
  <w:num w:numId="2" w16cid:durableId="1766457419">
    <w:abstractNumId w:val="19"/>
  </w:num>
  <w:num w:numId="3" w16cid:durableId="699356525">
    <w:abstractNumId w:val="0"/>
  </w:num>
  <w:num w:numId="4" w16cid:durableId="574751318">
    <w:abstractNumId w:val="4"/>
  </w:num>
  <w:num w:numId="5" w16cid:durableId="1702633674">
    <w:abstractNumId w:val="5"/>
  </w:num>
  <w:num w:numId="6" w16cid:durableId="275258514">
    <w:abstractNumId w:val="17"/>
  </w:num>
  <w:num w:numId="7" w16cid:durableId="993605610">
    <w:abstractNumId w:val="2"/>
  </w:num>
  <w:num w:numId="8" w16cid:durableId="448548354">
    <w:abstractNumId w:val="3"/>
  </w:num>
  <w:num w:numId="9" w16cid:durableId="1899588688">
    <w:abstractNumId w:val="26"/>
  </w:num>
  <w:num w:numId="10" w16cid:durableId="1200509932">
    <w:abstractNumId w:val="11"/>
  </w:num>
  <w:num w:numId="11" w16cid:durableId="501697282">
    <w:abstractNumId w:val="1"/>
  </w:num>
  <w:num w:numId="12" w16cid:durableId="561528539">
    <w:abstractNumId w:val="7"/>
  </w:num>
  <w:num w:numId="13" w16cid:durableId="1988436549">
    <w:abstractNumId w:val="16"/>
  </w:num>
  <w:num w:numId="14" w16cid:durableId="1062631258">
    <w:abstractNumId w:val="23"/>
  </w:num>
  <w:num w:numId="15" w16cid:durableId="133181654">
    <w:abstractNumId w:val="27"/>
  </w:num>
  <w:num w:numId="16" w16cid:durableId="456989763">
    <w:abstractNumId w:val="22"/>
  </w:num>
  <w:num w:numId="17" w16cid:durableId="1261137126">
    <w:abstractNumId w:val="24"/>
  </w:num>
  <w:num w:numId="18" w16cid:durableId="1757286262">
    <w:abstractNumId w:val="10"/>
  </w:num>
  <w:num w:numId="19" w16cid:durableId="1259564757">
    <w:abstractNumId w:val="13"/>
  </w:num>
  <w:num w:numId="20" w16cid:durableId="1764261499">
    <w:abstractNumId w:val="6"/>
  </w:num>
  <w:num w:numId="21" w16cid:durableId="853958643">
    <w:abstractNumId w:val="14"/>
  </w:num>
  <w:num w:numId="22" w16cid:durableId="362025007">
    <w:abstractNumId w:val="25"/>
  </w:num>
  <w:num w:numId="23" w16cid:durableId="1164323983">
    <w:abstractNumId w:val="15"/>
  </w:num>
  <w:num w:numId="24" w16cid:durableId="2117291348">
    <w:abstractNumId w:val="18"/>
  </w:num>
  <w:num w:numId="25" w16cid:durableId="1013339669">
    <w:abstractNumId w:val="12"/>
  </w:num>
  <w:num w:numId="26" w16cid:durableId="1297641373">
    <w:abstractNumId w:val="20"/>
  </w:num>
  <w:num w:numId="27" w16cid:durableId="1148590914">
    <w:abstractNumId w:val="21"/>
  </w:num>
  <w:num w:numId="28" w16cid:durableId="6305928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E3"/>
    <w:rsid w:val="00004B54"/>
    <w:rsid w:val="0000790A"/>
    <w:rsid w:val="00011162"/>
    <w:rsid w:val="00015967"/>
    <w:rsid w:val="00015DF4"/>
    <w:rsid w:val="000164B3"/>
    <w:rsid w:val="000176E6"/>
    <w:rsid w:val="0002285C"/>
    <w:rsid w:val="000318C3"/>
    <w:rsid w:val="0003373E"/>
    <w:rsid w:val="000379FD"/>
    <w:rsid w:val="00047D27"/>
    <w:rsid w:val="00052129"/>
    <w:rsid w:val="0005422B"/>
    <w:rsid w:val="000619FD"/>
    <w:rsid w:val="000707EB"/>
    <w:rsid w:val="00071D06"/>
    <w:rsid w:val="0007200B"/>
    <w:rsid w:val="00075B54"/>
    <w:rsid w:val="000825AA"/>
    <w:rsid w:val="000827D8"/>
    <w:rsid w:val="0009390C"/>
    <w:rsid w:val="00094A94"/>
    <w:rsid w:val="00095C21"/>
    <w:rsid w:val="000962E4"/>
    <w:rsid w:val="000A2A86"/>
    <w:rsid w:val="000A6C16"/>
    <w:rsid w:val="000C34E3"/>
    <w:rsid w:val="000C5BA7"/>
    <w:rsid w:val="000D0232"/>
    <w:rsid w:val="000E3181"/>
    <w:rsid w:val="000E5790"/>
    <w:rsid w:val="000F3557"/>
    <w:rsid w:val="000F59B1"/>
    <w:rsid w:val="000F674D"/>
    <w:rsid w:val="00101078"/>
    <w:rsid w:val="0010348B"/>
    <w:rsid w:val="00104F34"/>
    <w:rsid w:val="00105434"/>
    <w:rsid w:val="00107BED"/>
    <w:rsid w:val="00110BEE"/>
    <w:rsid w:val="00115514"/>
    <w:rsid w:val="001248B7"/>
    <w:rsid w:val="00126303"/>
    <w:rsid w:val="001371D7"/>
    <w:rsid w:val="00145609"/>
    <w:rsid w:val="00146CBB"/>
    <w:rsid w:val="00156071"/>
    <w:rsid w:val="0015734A"/>
    <w:rsid w:val="001639EA"/>
    <w:rsid w:val="00164041"/>
    <w:rsid w:val="00166FF2"/>
    <w:rsid w:val="00175185"/>
    <w:rsid w:val="00180BB8"/>
    <w:rsid w:val="00180C05"/>
    <w:rsid w:val="00183510"/>
    <w:rsid w:val="001858CE"/>
    <w:rsid w:val="00190A34"/>
    <w:rsid w:val="00192F63"/>
    <w:rsid w:val="001931EF"/>
    <w:rsid w:val="001B00EF"/>
    <w:rsid w:val="001B1772"/>
    <w:rsid w:val="001B5889"/>
    <w:rsid w:val="001B70C5"/>
    <w:rsid w:val="001B71AF"/>
    <w:rsid w:val="001B729D"/>
    <w:rsid w:val="001B74A1"/>
    <w:rsid w:val="001C3C51"/>
    <w:rsid w:val="001C3F64"/>
    <w:rsid w:val="001C5C7F"/>
    <w:rsid w:val="001D0AC1"/>
    <w:rsid w:val="001D31F9"/>
    <w:rsid w:val="001D3588"/>
    <w:rsid w:val="001D70D3"/>
    <w:rsid w:val="001E19E7"/>
    <w:rsid w:val="001E6309"/>
    <w:rsid w:val="001F18B6"/>
    <w:rsid w:val="001F7802"/>
    <w:rsid w:val="0020286A"/>
    <w:rsid w:val="00230923"/>
    <w:rsid w:val="00232331"/>
    <w:rsid w:val="002404B5"/>
    <w:rsid w:val="0024127B"/>
    <w:rsid w:val="0024245D"/>
    <w:rsid w:val="002425EE"/>
    <w:rsid w:val="0024395B"/>
    <w:rsid w:val="00256C9F"/>
    <w:rsid w:val="00277FF7"/>
    <w:rsid w:val="00280CDC"/>
    <w:rsid w:val="002814C2"/>
    <w:rsid w:val="002843A4"/>
    <w:rsid w:val="0028493C"/>
    <w:rsid w:val="002853C8"/>
    <w:rsid w:val="00285C79"/>
    <w:rsid w:val="00290950"/>
    <w:rsid w:val="00291A5C"/>
    <w:rsid w:val="00291AA9"/>
    <w:rsid w:val="002932A8"/>
    <w:rsid w:val="00296BA9"/>
    <w:rsid w:val="002A13EB"/>
    <w:rsid w:val="002A4989"/>
    <w:rsid w:val="002A663A"/>
    <w:rsid w:val="002C0904"/>
    <w:rsid w:val="002C0CE1"/>
    <w:rsid w:val="002C5BC4"/>
    <w:rsid w:val="002D3C6E"/>
    <w:rsid w:val="002D5CD6"/>
    <w:rsid w:val="002E0C68"/>
    <w:rsid w:val="002E0DEB"/>
    <w:rsid w:val="002E1752"/>
    <w:rsid w:val="002E2CDF"/>
    <w:rsid w:val="002F2FCC"/>
    <w:rsid w:val="002F46D3"/>
    <w:rsid w:val="003053D8"/>
    <w:rsid w:val="00306395"/>
    <w:rsid w:val="00311365"/>
    <w:rsid w:val="0031188D"/>
    <w:rsid w:val="00313ABD"/>
    <w:rsid w:val="00320ED4"/>
    <w:rsid w:val="0033212C"/>
    <w:rsid w:val="00334460"/>
    <w:rsid w:val="00335B53"/>
    <w:rsid w:val="00340E7F"/>
    <w:rsid w:val="00360379"/>
    <w:rsid w:val="00366A18"/>
    <w:rsid w:val="00375A64"/>
    <w:rsid w:val="003855FD"/>
    <w:rsid w:val="003912C3"/>
    <w:rsid w:val="003A3364"/>
    <w:rsid w:val="003A453F"/>
    <w:rsid w:val="003A682C"/>
    <w:rsid w:val="003B47FE"/>
    <w:rsid w:val="003C0256"/>
    <w:rsid w:val="003C0334"/>
    <w:rsid w:val="003C2997"/>
    <w:rsid w:val="003C2EB6"/>
    <w:rsid w:val="003C7440"/>
    <w:rsid w:val="003D3FA1"/>
    <w:rsid w:val="003E026C"/>
    <w:rsid w:val="003E7FB5"/>
    <w:rsid w:val="003F2B57"/>
    <w:rsid w:val="003F3EE1"/>
    <w:rsid w:val="003F58AD"/>
    <w:rsid w:val="003F6BBA"/>
    <w:rsid w:val="00407CA7"/>
    <w:rsid w:val="00423423"/>
    <w:rsid w:val="00426CC2"/>
    <w:rsid w:val="00427B33"/>
    <w:rsid w:val="00427BD7"/>
    <w:rsid w:val="00434090"/>
    <w:rsid w:val="00436338"/>
    <w:rsid w:val="00452A9E"/>
    <w:rsid w:val="004552EF"/>
    <w:rsid w:val="0045554F"/>
    <w:rsid w:val="00457814"/>
    <w:rsid w:val="00465AF4"/>
    <w:rsid w:val="004676FA"/>
    <w:rsid w:val="00467A5C"/>
    <w:rsid w:val="00470BCF"/>
    <w:rsid w:val="00480FDF"/>
    <w:rsid w:val="00481237"/>
    <w:rsid w:val="00481F10"/>
    <w:rsid w:val="00490466"/>
    <w:rsid w:val="00491444"/>
    <w:rsid w:val="004A0BA2"/>
    <w:rsid w:val="004A7AFB"/>
    <w:rsid w:val="004B0C4A"/>
    <w:rsid w:val="004B3993"/>
    <w:rsid w:val="004B5B79"/>
    <w:rsid w:val="004C098C"/>
    <w:rsid w:val="004C0B67"/>
    <w:rsid w:val="004C7049"/>
    <w:rsid w:val="004C74F4"/>
    <w:rsid w:val="004E1D0D"/>
    <w:rsid w:val="004E505D"/>
    <w:rsid w:val="004F44E8"/>
    <w:rsid w:val="004F7436"/>
    <w:rsid w:val="0051113A"/>
    <w:rsid w:val="00511D33"/>
    <w:rsid w:val="0051578D"/>
    <w:rsid w:val="00525618"/>
    <w:rsid w:val="0053071F"/>
    <w:rsid w:val="00536C04"/>
    <w:rsid w:val="00554F34"/>
    <w:rsid w:val="00555A6F"/>
    <w:rsid w:val="00557837"/>
    <w:rsid w:val="00564A45"/>
    <w:rsid w:val="005653C2"/>
    <w:rsid w:val="00571956"/>
    <w:rsid w:val="0059155A"/>
    <w:rsid w:val="0059174C"/>
    <w:rsid w:val="005927E5"/>
    <w:rsid w:val="005A4805"/>
    <w:rsid w:val="005A48E6"/>
    <w:rsid w:val="005A6024"/>
    <w:rsid w:val="005B146A"/>
    <w:rsid w:val="005B3315"/>
    <w:rsid w:val="005B3A62"/>
    <w:rsid w:val="005B4A7D"/>
    <w:rsid w:val="005B66AD"/>
    <w:rsid w:val="005C17F8"/>
    <w:rsid w:val="005C26ED"/>
    <w:rsid w:val="005D5DA4"/>
    <w:rsid w:val="005E06F3"/>
    <w:rsid w:val="005E3364"/>
    <w:rsid w:val="005E583A"/>
    <w:rsid w:val="005E66AB"/>
    <w:rsid w:val="005F4345"/>
    <w:rsid w:val="005F479B"/>
    <w:rsid w:val="005F6C4E"/>
    <w:rsid w:val="005F7919"/>
    <w:rsid w:val="005F7DE8"/>
    <w:rsid w:val="00601770"/>
    <w:rsid w:val="006022C8"/>
    <w:rsid w:val="00605769"/>
    <w:rsid w:val="006117DB"/>
    <w:rsid w:val="0061602F"/>
    <w:rsid w:val="00622C04"/>
    <w:rsid w:val="006266BF"/>
    <w:rsid w:val="00630A38"/>
    <w:rsid w:val="006321AC"/>
    <w:rsid w:val="006373E0"/>
    <w:rsid w:val="00643335"/>
    <w:rsid w:val="00646740"/>
    <w:rsid w:val="00647546"/>
    <w:rsid w:val="00651AA7"/>
    <w:rsid w:val="00656B2C"/>
    <w:rsid w:val="00665CE8"/>
    <w:rsid w:val="006705B3"/>
    <w:rsid w:val="00681BF6"/>
    <w:rsid w:val="0068611E"/>
    <w:rsid w:val="00694DA0"/>
    <w:rsid w:val="006B63AC"/>
    <w:rsid w:val="006B7FCC"/>
    <w:rsid w:val="006D0262"/>
    <w:rsid w:val="006D153A"/>
    <w:rsid w:val="006D45AE"/>
    <w:rsid w:val="006D6106"/>
    <w:rsid w:val="006D7770"/>
    <w:rsid w:val="006E5613"/>
    <w:rsid w:val="006E576F"/>
    <w:rsid w:val="006E7F50"/>
    <w:rsid w:val="006F5A57"/>
    <w:rsid w:val="00701B95"/>
    <w:rsid w:val="00702237"/>
    <w:rsid w:val="0070498C"/>
    <w:rsid w:val="00705632"/>
    <w:rsid w:val="00705B22"/>
    <w:rsid w:val="00705DCC"/>
    <w:rsid w:val="007150CA"/>
    <w:rsid w:val="00715874"/>
    <w:rsid w:val="00717CA9"/>
    <w:rsid w:val="0072168A"/>
    <w:rsid w:val="0073442A"/>
    <w:rsid w:val="00740034"/>
    <w:rsid w:val="007452AB"/>
    <w:rsid w:val="007457B3"/>
    <w:rsid w:val="00747A0A"/>
    <w:rsid w:val="00752A8F"/>
    <w:rsid w:val="0075667D"/>
    <w:rsid w:val="007638C0"/>
    <w:rsid w:val="007644EF"/>
    <w:rsid w:val="00767C67"/>
    <w:rsid w:val="00773051"/>
    <w:rsid w:val="0077327C"/>
    <w:rsid w:val="007822B0"/>
    <w:rsid w:val="00793C3E"/>
    <w:rsid w:val="00795BEB"/>
    <w:rsid w:val="007A07DE"/>
    <w:rsid w:val="007A14E4"/>
    <w:rsid w:val="007A1B2D"/>
    <w:rsid w:val="007A4B6B"/>
    <w:rsid w:val="007B40EB"/>
    <w:rsid w:val="007B604D"/>
    <w:rsid w:val="007C3415"/>
    <w:rsid w:val="007C3BFC"/>
    <w:rsid w:val="007CA4B0"/>
    <w:rsid w:val="007D1862"/>
    <w:rsid w:val="007D3FB3"/>
    <w:rsid w:val="007F3674"/>
    <w:rsid w:val="007F573B"/>
    <w:rsid w:val="007F6BED"/>
    <w:rsid w:val="0080614C"/>
    <w:rsid w:val="008074B4"/>
    <w:rsid w:val="00807EF5"/>
    <w:rsid w:val="0081399C"/>
    <w:rsid w:val="00814DD5"/>
    <w:rsid w:val="0083545B"/>
    <w:rsid w:val="00837505"/>
    <w:rsid w:val="008414E7"/>
    <w:rsid w:val="008435EF"/>
    <w:rsid w:val="0084497A"/>
    <w:rsid w:val="00845B4D"/>
    <w:rsid w:val="00846416"/>
    <w:rsid w:val="008505D0"/>
    <w:rsid w:val="00851144"/>
    <w:rsid w:val="008518AB"/>
    <w:rsid w:val="00855757"/>
    <w:rsid w:val="008606E6"/>
    <w:rsid w:val="00860E61"/>
    <w:rsid w:val="008659F2"/>
    <w:rsid w:val="00865ED5"/>
    <w:rsid w:val="008743A0"/>
    <w:rsid w:val="0088048F"/>
    <w:rsid w:val="00883F5F"/>
    <w:rsid w:val="008932EE"/>
    <w:rsid w:val="00893EAF"/>
    <w:rsid w:val="008A7988"/>
    <w:rsid w:val="008B26A8"/>
    <w:rsid w:val="008B5A3C"/>
    <w:rsid w:val="008D02B3"/>
    <w:rsid w:val="008D0541"/>
    <w:rsid w:val="008D22D6"/>
    <w:rsid w:val="008D4195"/>
    <w:rsid w:val="008D4C7B"/>
    <w:rsid w:val="008E055B"/>
    <w:rsid w:val="008E5380"/>
    <w:rsid w:val="008F20EE"/>
    <w:rsid w:val="00900735"/>
    <w:rsid w:val="00905499"/>
    <w:rsid w:val="009126B9"/>
    <w:rsid w:val="00913E0B"/>
    <w:rsid w:val="00932D33"/>
    <w:rsid w:val="0093550A"/>
    <w:rsid w:val="009533F0"/>
    <w:rsid w:val="009541F2"/>
    <w:rsid w:val="00960743"/>
    <w:rsid w:val="00972D5D"/>
    <w:rsid w:val="009763FC"/>
    <w:rsid w:val="00981C72"/>
    <w:rsid w:val="009A5AAF"/>
    <w:rsid w:val="009A60A9"/>
    <w:rsid w:val="009C18D0"/>
    <w:rsid w:val="009C7524"/>
    <w:rsid w:val="009C7DED"/>
    <w:rsid w:val="009D0508"/>
    <w:rsid w:val="009D2224"/>
    <w:rsid w:val="009D3085"/>
    <w:rsid w:val="009E472D"/>
    <w:rsid w:val="009E5A5C"/>
    <w:rsid w:val="009E7B10"/>
    <w:rsid w:val="009F1CCA"/>
    <w:rsid w:val="00A007ED"/>
    <w:rsid w:val="00A02136"/>
    <w:rsid w:val="00A12953"/>
    <w:rsid w:val="00A1334D"/>
    <w:rsid w:val="00A17D46"/>
    <w:rsid w:val="00A22D4B"/>
    <w:rsid w:val="00A2311E"/>
    <w:rsid w:val="00A2512E"/>
    <w:rsid w:val="00A2677A"/>
    <w:rsid w:val="00A34353"/>
    <w:rsid w:val="00A359CD"/>
    <w:rsid w:val="00A40DEF"/>
    <w:rsid w:val="00A41BA5"/>
    <w:rsid w:val="00A41BBF"/>
    <w:rsid w:val="00A45D92"/>
    <w:rsid w:val="00A51FF0"/>
    <w:rsid w:val="00A53987"/>
    <w:rsid w:val="00A54532"/>
    <w:rsid w:val="00A548BF"/>
    <w:rsid w:val="00A60B91"/>
    <w:rsid w:val="00A60BE7"/>
    <w:rsid w:val="00A6196D"/>
    <w:rsid w:val="00A646FE"/>
    <w:rsid w:val="00A91556"/>
    <w:rsid w:val="00A95189"/>
    <w:rsid w:val="00AA1E75"/>
    <w:rsid w:val="00AA282B"/>
    <w:rsid w:val="00AA3229"/>
    <w:rsid w:val="00AA4A64"/>
    <w:rsid w:val="00AB2E0E"/>
    <w:rsid w:val="00AC4470"/>
    <w:rsid w:val="00AD2FA2"/>
    <w:rsid w:val="00AD45E2"/>
    <w:rsid w:val="00AD475A"/>
    <w:rsid w:val="00AD6A27"/>
    <w:rsid w:val="00AE1CD9"/>
    <w:rsid w:val="00B035FB"/>
    <w:rsid w:val="00B044CA"/>
    <w:rsid w:val="00B05945"/>
    <w:rsid w:val="00B10188"/>
    <w:rsid w:val="00B10F2B"/>
    <w:rsid w:val="00B132FF"/>
    <w:rsid w:val="00B21907"/>
    <w:rsid w:val="00B21A4B"/>
    <w:rsid w:val="00B22110"/>
    <w:rsid w:val="00B3388A"/>
    <w:rsid w:val="00B406F2"/>
    <w:rsid w:val="00B4565D"/>
    <w:rsid w:val="00B5399E"/>
    <w:rsid w:val="00B53FFA"/>
    <w:rsid w:val="00B5429B"/>
    <w:rsid w:val="00B60E3F"/>
    <w:rsid w:val="00B72A23"/>
    <w:rsid w:val="00B73296"/>
    <w:rsid w:val="00B77AB6"/>
    <w:rsid w:val="00B80F3E"/>
    <w:rsid w:val="00B814D7"/>
    <w:rsid w:val="00B93C92"/>
    <w:rsid w:val="00BA0CA0"/>
    <w:rsid w:val="00BB17B2"/>
    <w:rsid w:val="00BD42D6"/>
    <w:rsid w:val="00BD47B2"/>
    <w:rsid w:val="00BE0BDD"/>
    <w:rsid w:val="00BE236D"/>
    <w:rsid w:val="00BE3C15"/>
    <w:rsid w:val="00BE4BD8"/>
    <w:rsid w:val="00BF055A"/>
    <w:rsid w:val="00BF5812"/>
    <w:rsid w:val="00BF5D3A"/>
    <w:rsid w:val="00C02ADA"/>
    <w:rsid w:val="00C07B84"/>
    <w:rsid w:val="00C11FE6"/>
    <w:rsid w:val="00C151C5"/>
    <w:rsid w:val="00C153C9"/>
    <w:rsid w:val="00C21CE3"/>
    <w:rsid w:val="00C22016"/>
    <w:rsid w:val="00C234A4"/>
    <w:rsid w:val="00C42399"/>
    <w:rsid w:val="00C44974"/>
    <w:rsid w:val="00C45776"/>
    <w:rsid w:val="00C545A9"/>
    <w:rsid w:val="00C5472B"/>
    <w:rsid w:val="00C56108"/>
    <w:rsid w:val="00C6404D"/>
    <w:rsid w:val="00C74FBD"/>
    <w:rsid w:val="00C81DF4"/>
    <w:rsid w:val="00C9442C"/>
    <w:rsid w:val="00CA0F52"/>
    <w:rsid w:val="00CA318D"/>
    <w:rsid w:val="00CA709C"/>
    <w:rsid w:val="00CA7210"/>
    <w:rsid w:val="00CA7234"/>
    <w:rsid w:val="00CA7818"/>
    <w:rsid w:val="00CB6C53"/>
    <w:rsid w:val="00CC25C1"/>
    <w:rsid w:val="00CC4194"/>
    <w:rsid w:val="00CC6DA6"/>
    <w:rsid w:val="00CD56C0"/>
    <w:rsid w:val="00CD5D6F"/>
    <w:rsid w:val="00CE1E07"/>
    <w:rsid w:val="00CE2AAB"/>
    <w:rsid w:val="00CE6AF6"/>
    <w:rsid w:val="00CE7841"/>
    <w:rsid w:val="00CF7B60"/>
    <w:rsid w:val="00D00D1F"/>
    <w:rsid w:val="00D010E5"/>
    <w:rsid w:val="00D06E9A"/>
    <w:rsid w:val="00D07559"/>
    <w:rsid w:val="00D1126B"/>
    <w:rsid w:val="00D328C1"/>
    <w:rsid w:val="00D35AD6"/>
    <w:rsid w:val="00D41D5C"/>
    <w:rsid w:val="00D43268"/>
    <w:rsid w:val="00D436AA"/>
    <w:rsid w:val="00D45535"/>
    <w:rsid w:val="00D46220"/>
    <w:rsid w:val="00D46408"/>
    <w:rsid w:val="00D50320"/>
    <w:rsid w:val="00D53DB8"/>
    <w:rsid w:val="00D66EC8"/>
    <w:rsid w:val="00D6779E"/>
    <w:rsid w:val="00D7170F"/>
    <w:rsid w:val="00D7283D"/>
    <w:rsid w:val="00D74B5E"/>
    <w:rsid w:val="00D76C16"/>
    <w:rsid w:val="00D92211"/>
    <w:rsid w:val="00D96F2E"/>
    <w:rsid w:val="00DB06ED"/>
    <w:rsid w:val="00DD462E"/>
    <w:rsid w:val="00DD47CA"/>
    <w:rsid w:val="00DD4EB1"/>
    <w:rsid w:val="00DD7456"/>
    <w:rsid w:val="00DE374B"/>
    <w:rsid w:val="00DE4812"/>
    <w:rsid w:val="00E003FD"/>
    <w:rsid w:val="00E00F78"/>
    <w:rsid w:val="00E25054"/>
    <w:rsid w:val="00E366B6"/>
    <w:rsid w:val="00E5301B"/>
    <w:rsid w:val="00E60336"/>
    <w:rsid w:val="00E65563"/>
    <w:rsid w:val="00E7463F"/>
    <w:rsid w:val="00E8055B"/>
    <w:rsid w:val="00E862C3"/>
    <w:rsid w:val="00E979A3"/>
    <w:rsid w:val="00EB3404"/>
    <w:rsid w:val="00EB4E02"/>
    <w:rsid w:val="00EC2FF0"/>
    <w:rsid w:val="00EC7D58"/>
    <w:rsid w:val="00ED088D"/>
    <w:rsid w:val="00ED7142"/>
    <w:rsid w:val="00EE17B3"/>
    <w:rsid w:val="00EE779E"/>
    <w:rsid w:val="00EF4A7A"/>
    <w:rsid w:val="00EF4AE8"/>
    <w:rsid w:val="00F01ED5"/>
    <w:rsid w:val="00F041B9"/>
    <w:rsid w:val="00F1509E"/>
    <w:rsid w:val="00F154E5"/>
    <w:rsid w:val="00F2470B"/>
    <w:rsid w:val="00F31EB8"/>
    <w:rsid w:val="00F4295B"/>
    <w:rsid w:val="00F4316D"/>
    <w:rsid w:val="00F43A8D"/>
    <w:rsid w:val="00F46196"/>
    <w:rsid w:val="00F56DF9"/>
    <w:rsid w:val="00F60FEA"/>
    <w:rsid w:val="00F6686E"/>
    <w:rsid w:val="00F83297"/>
    <w:rsid w:val="00F86088"/>
    <w:rsid w:val="00F8651B"/>
    <w:rsid w:val="00F938A8"/>
    <w:rsid w:val="00F97B85"/>
    <w:rsid w:val="00FA054F"/>
    <w:rsid w:val="00FA3622"/>
    <w:rsid w:val="00FA419F"/>
    <w:rsid w:val="00FB39B2"/>
    <w:rsid w:val="00FC550F"/>
    <w:rsid w:val="00FC66E3"/>
    <w:rsid w:val="00FD5B35"/>
    <w:rsid w:val="00FF37AF"/>
    <w:rsid w:val="00FF42D0"/>
    <w:rsid w:val="00FF53EB"/>
    <w:rsid w:val="01418A1F"/>
    <w:rsid w:val="0159384F"/>
    <w:rsid w:val="02135F91"/>
    <w:rsid w:val="028AF6AC"/>
    <w:rsid w:val="02A8F8A0"/>
    <w:rsid w:val="03018415"/>
    <w:rsid w:val="0325AEC9"/>
    <w:rsid w:val="03465E45"/>
    <w:rsid w:val="03690589"/>
    <w:rsid w:val="03853260"/>
    <w:rsid w:val="0385EAEA"/>
    <w:rsid w:val="039E6E52"/>
    <w:rsid w:val="03EF378A"/>
    <w:rsid w:val="043F3EA0"/>
    <w:rsid w:val="046F17A2"/>
    <w:rsid w:val="04E4C0FE"/>
    <w:rsid w:val="0535174C"/>
    <w:rsid w:val="054B0053"/>
    <w:rsid w:val="0579F566"/>
    <w:rsid w:val="057C6315"/>
    <w:rsid w:val="05FC93E2"/>
    <w:rsid w:val="078FD76E"/>
    <w:rsid w:val="07D38315"/>
    <w:rsid w:val="0843DF30"/>
    <w:rsid w:val="0882A115"/>
    <w:rsid w:val="08BE7AE1"/>
    <w:rsid w:val="091973AC"/>
    <w:rsid w:val="0A43A97D"/>
    <w:rsid w:val="0A7942B0"/>
    <w:rsid w:val="0A93827D"/>
    <w:rsid w:val="0A95CFC2"/>
    <w:rsid w:val="0BF21D6C"/>
    <w:rsid w:val="0BF2C193"/>
    <w:rsid w:val="0C12F257"/>
    <w:rsid w:val="0C50AA42"/>
    <w:rsid w:val="0C9585A1"/>
    <w:rsid w:val="0CAEA339"/>
    <w:rsid w:val="0D01FFEE"/>
    <w:rsid w:val="0D066DEF"/>
    <w:rsid w:val="0D1252E7"/>
    <w:rsid w:val="0D2222A2"/>
    <w:rsid w:val="0D52A05C"/>
    <w:rsid w:val="0D531248"/>
    <w:rsid w:val="0EBDF303"/>
    <w:rsid w:val="0EE17CFD"/>
    <w:rsid w:val="0F5886E1"/>
    <w:rsid w:val="1096D50C"/>
    <w:rsid w:val="10F17958"/>
    <w:rsid w:val="1113B13B"/>
    <w:rsid w:val="11EF7362"/>
    <w:rsid w:val="11F11F82"/>
    <w:rsid w:val="11F151D5"/>
    <w:rsid w:val="11FB1980"/>
    <w:rsid w:val="12380798"/>
    <w:rsid w:val="12976B16"/>
    <w:rsid w:val="12C061DF"/>
    <w:rsid w:val="12C07449"/>
    <w:rsid w:val="12E4E275"/>
    <w:rsid w:val="1342C9D8"/>
    <w:rsid w:val="13783BC9"/>
    <w:rsid w:val="13DF82D0"/>
    <w:rsid w:val="148EADF6"/>
    <w:rsid w:val="149E7273"/>
    <w:rsid w:val="14A93AF6"/>
    <w:rsid w:val="14E9ABF0"/>
    <w:rsid w:val="155ED524"/>
    <w:rsid w:val="15808075"/>
    <w:rsid w:val="1663D2EE"/>
    <w:rsid w:val="16AF68FF"/>
    <w:rsid w:val="16B0B16C"/>
    <w:rsid w:val="17002B6C"/>
    <w:rsid w:val="170CCCE7"/>
    <w:rsid w:val="18577A86"/>
    <w:rsid w:val="18D266D1"/>
    <w:rsid w:val="18FEBBF0"/>
    <w:rsid w:val="19A25488"/>
    <w:rsid w:val="1A1FA89A"/>
    <w:rsid w:val="1A2F08D4"/>
    <w:rsid w:val="1A8A9DA2"/>
    <w:rsid w:val="1AAE200E"/>
    <w:rsid w:val="1AAE2CCE"/>
    <w:rsid w:val="1AF62E66"/>
    <w:rsid w:val="1B6DA160"/>
    <w:rsid w:val="1C8B2832"/>
    <w:rsid w:val="1CD32DC4"/>
    <w:rsid w:val="1D0AD25B"/>
    <w:rsid w:val="1D175C40"/>
    <w:rsid w:val="1D5AFB2B"/>
    <w:rsid w:val="1D8D56D7"/>
    <w:rsid w:val="1D9B1AD1"/>
    <w:rsid w:val="1DDD6F11"/>
    <w:rsid w:val="1E36600A"/>
    <w:rsid w:val="1EB4CB13"/>
    <w:rsid w:val="1EDDC990"/>
    <w:rsid w:val="1F0CF3F9"/>
    <w:rsid w:val="1F415DCF"/>
    <w:rsid w:val="1F5A072D"/>
    <w:rsid w:val="1FC68921"/>
    <w:rsid w:val="1FCF58D2"/>
    <w:rsid w:val="200EEF5A"/>
    <w:rsid w:val="2050995B"/>
    <w:rsid w:val="20691E00"/>
    <w:rsid w:val="20A4DD7B"/>
    <w:rsid w:val="20CE75B9"/>
    <w:rsid w:val="2102A1FD"/>
    <w:rsid w:val="2114C332"/>
    <w:rsid w:val="21215083"/>
    <w:rsid w:val="213469AE"/>
    <w:rsid w:val="21460D81"/>
    <w:rsid w:val="215BE620"/>
    <w:rsid w:val="216E00CC"/>
    <w:rsid w:val="218D768A"/>
    <w:rsid w:val="21B16B72"/>
    <w:rsid w:val="21DCE90D"/>
    <w:rsid w:val="227CCD34"/>
    <w:rsid w:val="2287B834"/>
    <w:rsid w:val="23883A1D"/>
    <w:rsid w:val="2391D8D6"/>
    <w:rsid w:val="23DA115D"/>
    <w:rsid w:val="23E0651C"/>
    <w:rsid w:val="24763C1F"/>
    <w:rsid w:val="24F1EBE8"/>
    <w:rsid w:val="24FB67CD"/>
    <w:rsid w:val="251072C2"/>
    <w:rsid w:val="25A1E6DC"/>
    <w:rsid w:val="2651E27D"/>
    <w:rsid w:val="269E8394"/>
    <w:rsid w:val="26CD3BAD"/>
    <w:rsid w:val="26D0632E"/>
    <w:rsid w:val="2725070A"/>
    <w:rsid w:val="272AA9B7"/>
    <w:rsid w:val="278892BA"/>
    <w:rsid w:val="2795BC02"/>
    <w:rsid w:val="27B54F05"/>
    <w:rsid w:val="27BF4903"/>
    <w:rsid w:val="283A53F5"/>
    <w:rsid w:val="28499B88"/>
    <w:rsid w:val="28C713EC"/>
    <w:rsid w:val="28ECD5A6"/>
    <w:rsid w:val="29012C2A"/>
    <w:rsid w:val="295B1964"/>
    <w:rsid w:val="29ECE94A"/>
    <w:rsid w:val="29FAD5A0"/>
    <w:rsid w:val="2A011A5A"/>
    <w:rsid w:val="2A058E9D"/>
    <w:rsid w:val="2A7AFB56"/>
    <w:rsid w:val="2A7F2A5F"/>
    <w:rsid w:val="2ACECE46"/>
    <w:rsid w:val="2AE22DB1"/>
    <w:rsid w:val="2B2D4D13"/>
    <w:rsid w:val="2B813C4A"/>
    <w:rsid w:val="2B9AA723"/>
    <w:rsid w:val="2C0A1A5E"/>
    <w:rsid w:val="2C7BF5B7"/>
    <w:rsid w:val="2D3BA660"/>
    <w:rsid w:val="2D580285"/>
    <w:rsid w:val="2D5AF625"/>
    <w:rsid w:val="2D757966"/>
    <w:rsid w:val="2DAB01DF"/>
    <w:rsid w:val="2DF79BFC"/>
    <w:rsid w:val="2E2E8A87"/>
    <w:rsid w:val="2E4DF29E"/>
    <w:rsid w:val="2E5DD156"/>
    <w:rsid w:val="2EB47538"/>
    <w:rsid w:val="2F7A4400"/>
    <w:rsid w:val="2FBFE48E"/>
    <w:rsid w:val="2FC4D52D"/>
    <w:rsid w:val="2FF0D690"/>
    <w:rsid w:val="306C7F9C"/>
    <w:rsid w:val="309598FE"/>
    <w:rsid w:val="30B7CC13"/>
    <w:rsid w:val="30D10F6B"/>
    <w:rsid w:val="31A7E6D0"/>
    <w:rsid w:val="31B41695"/>
    <w:rsid w:val="31EC5B18"/>
    <w:rsid w:val="320DBBB9"/>
    <w:rsid w:val="3376FEF2"/>
    <w:rsid w:val="33A86581"/>
    <w:rsid w:val="33B1BE64"/>
    <w:rsid w:val="340A381F"/>
    <w:rsid w:val="34374A39"/>
    <w:rsid w:val="344DB523"/>
    <w:rsid w:val="34625E13"/>
    <w:rsid w:val="34D1237C"/>
    <w:rsid w:val="3564775C"/>
    <w:rsid w:val="3587E48F"/>
    <w:rsid w:val="35F67F59"/>
    <w:rsid w:val="361DC701"/>
    <w:rsid w:val="3686FC0D"/>
    <w:rsid w:val="36DFBE81"/>
    <w:rsid w:val="377E76CC"/>
    <w:rsid w:val="37A11890"/>
    <w:rsid w:val="37CFE712"/>
    <w:rsid w:val="37FDC34A"/>
    <w:rsid w:val="380BC42E"/>
    <w:rsid w:val="381C5E7B"/>
    <w:rsid w:val="384375D5"/>
    <w:rsid w:val="38CE00B0"/>
    <w:rsid w:val="38E87DF4"/>
    <w:rsid w:val="3906AA5C"/>
    <w:rsid w:val="3973A4F9"/>
    <w:rsid w:val="3A32E846"/>
    <w:rsid w:val="3A3E6726"/>
    <w:rsid w:val="3A3E7313"/>
    <w:rsid w:val="3A718641"/>
    <w:rsid w:val="3A94B1CB"/>
    <w:rsid w:val="3AE00B13"/>
    <w:rsid w:val="3B0954F7"/>
    <w:rsid w:val="3B9B75A2"/>
    <w:rsid w:val="3BB5654E"/>
    <w:rsid w:val="3BB77E6F"/>
    <w:rsid w:val="3BD9E0CC"/>
    <w:rsid w:val="3BF0E670"/>
    <w:rsid w:val="3C8CDAC4"/>
    <w:rsid w:val="3CC60CF4"/>
    <w:rsid w:val="3CDF3551"/>
    <w:rsid w:val="3D8852C0"/>
    <w:rsid w:val="3DB2BF55"/>
    <w:rsid w:val="3DC2A205"/>
    <w:rsid w:val="3DF0D571"/>
    <w:rsid w:val="3E601263"/>
    <w:rsid w:val="3F36BC20"/>
    <w:rsid w:val="3F4F1458"/>
    <w:rsid w:val="3F8107F9"/>
    <w:rsid w:val="3FC67EFF"/>
    <w:rsid w:val="40398782"/>
    <w:rsid w:val="41865F25"/>
    <w:rsid w:val="418A3AD1"/>
    <w:rsid w:val="41A3200E"/>
    <w:rsid w:val="4232483F"/>
    <w:rsid w:val="4240210A"/>
    <w:rsid w:val="426D885E"/>
    <w:rsid w:val="4278F547"/>
    <w:rsid w:val="42F48534"/>
    <w:rsid w:val="430CDEF8"/>
    <w:rsid w:val="434688A2"/>
    <w:rsid w:val="43AFC53E"/>
    <w:rsid w:val="43D15394"/>
    <w:rsid w:val="443F39D8"/>
    <w:rsid w:val="44A035A3"/>
    <w:rsid w:val="44B18E77"/>
    <w:rsid w:val="44FA2BBF"/>
    <w:rsid w:val="44FC7798"/>
    <w:rsid w:val="451079E2"/>
    <w:rsid w:val="451C5ED4"/>
    <w:rsid w:val="4587FDC7"/>
    <w:rsid w:val="4590EF29"/>
    <w:rsid w:val="45FCCE14"/>
    <w:rsid w:val="462E46A7"/>
    <w:rsid w:val="46348B61"/>
    <w:rsid w:val="46DC2279"/>
    <w:rsid w:val="46DE234D"/>
    <w:rsid w:val="47A565BE"/>
    <w:rsid w:val="47CA1708"/>
    <w:rsid w:val="489C873E"/>
    <w:rsid w:val="489C9436"/>
    <w:rsid w:val="48E1D961"/>
    <w:rsid w:val="48FCA463"/>
    <w:rsid w:val="490BDEE3"/>
    <w:rsid w:val="490DE5A5"/>
    <w:rsid w:val="492B77A1"/>
    <w:rsid w:val="4934211A"/>
    <w:rsid w:val="496C2C23"/>
    <w:rsid w:val="499F0BE9"/>
    <w:rsid w:val="49BBDE48"/>
    <w:rsid w:val="49FADE68"/>
    <w:rsid w:val="4A11E4A6"/>
    <w:rsid w:val="4A458100"/>
    <w:rsid w:val="4A887736"/>
    <w:rsid w:val="4AC74802"/>
    <w:rsid w:val="4B850A10"/>
    <w:rsid w:val="4BBA805B"/>
    <w:rsid w:val="4CA3CCE5"/>
    <w:rsid w:val="4CA84128"/>
    <w:rsid w:val="4D144EE1"/>
    <w:rsid w:val="4D15CDDC"/>
    <w:rsid w:val="4E3F9D46"/>
    <w:rsid w:val="4E5E534D"/>
    <w:rsid w:val="4EE555C9"/>
    <w:rsid w:val="4F011874"/>
    <w:rsid w:val="4F6CA106"/>
    <w:rsid w:val="4F9A48EB"/>
    <w:rsid w:val="4FC50C0A"/>
    <w:rsid w:val="4FF90A47"/>
    <w:rsid w:val="505798D2"/>
    <w:rsid w:val="507D68EC"/>
    <w:rsid w:val="5081262A"/>
    <w:rsid w:val="50B24338"/>
    <w:rsid w:val="50B38229"/>
    <w:rsid w:val="50E30C7A"/>
    <w:rsid w:val="5109A991"/>
    <w:rsid w:val="511D21B2"/>
    <w:rsid w:val="5147605E"/>
    <w:rsid w:val="51635ECF"/>
    <w:rsid w:val="5263DAED"/>
    <w:rsid w:val="52660061"/>
    <w:rsid w:val="52678334"/>
    <w:rsid w:val="527A41A3"/>
    <w:rsid w:val="53EDA8FF"/>
    <w:rsid w:val="54401229"/>
    <w:rsid w:val="547CC51A"/>
    <w:rsid w:val="547F6480"/>
    <w:rsid w:val="54CAC2CF"/>
    <w:rsid w:val="54D613B9"/>
    <w:rsid w:val="54F3872C"/>
    <w:rsid w:val="550171B7"/>
    <w:rsid w:val="55033499"/>
    <w:rsid w:val="55292519"/>
    <w:rsid w:val="56098C17"/>
    <w:rsid w:val="56577648"/>
    <w:rsid w:val="56B9A418"/>
    <w:rsid w:val="570D822F"/>
    <w:rsid w:val="57601516"/>
    <w:rsid w:val="57C3770E"/>
    <w:rsid w:val="57DEF7AD"/>
    <w:rsid w:val="57E8A78B"/>
    <w:rsid w:val="580DB47B"/>
    <w:rsid w:val="580DCF41"/>
    <w:rsid w:val="584A50FE"/>
    <w:rsid w:val="585C0974"/>
    <w:rsid w:val="587381B5"/>
    <w:rsid w:val="58FA3B35"/>
    <w:rsid w:val="594CE2B0"/>
    <w:rsid w:val="5986C430"/>
    <w:rsid w:val="598A3D73"/>
    <w:rsid w:val="59914C04"/>
    <w:rsid w:val="59C1DAA9"/>
    <w:rsid w:val="59DCDA31"/>
    <w:rsid w:val="59F68D92"/>
    <w:rsid w:val="5A8720F1"/>
    <w:rsid w:val="5AA03138"/>
    <w:rsid w:val="5AB5497F"/>
    <w:rsid w:val="5AF01F96"/>
    <w:rsid w:val="5AFB64CB"/>
    <w:rsid w:val="5B8200BD"/>
    <w:rsid w:val="5BD557FE"/>
    <w:rsid w:val="5C38A14E"/>
    <w:rsid w:val="5C6CF889"/>
    <w:rsid w:val="5C8A6125"/>
    <w:rsid w:val="5CBE64F2"/>
    <w:rsid w:val="5D1DD11E"/>
    <w:rsid w:val="5D42DC4E"/>
    <w:rsid w:val="5E2C8769"/>
    <w:rsid w:val="5E8D8B6E"/>
    <w:rsid w:val="5E99577E"/>
    <w:rsid w:val="5EA8207F"/>
    <w:rsid w:val="5EB9A17F"/>
    <w:rsid w:val="5ECDDBA9"/>
    <w:rsid w:val="5ED39107"/>
    <w:rsid w:val="5EDF3225"/>
    <w:rsid w:val="5EF16769"/>
    <w:rsid w:val="5F085F47"/>
    <w:rsid w:val="5F2B242F"/>
    <w:rsid w:val="5F426F97"/>
    <w:rsid w:val="5FD0FC8B"/>
    <w:rsid w:val="5FF24DD2"/>
    <w:rsid w:val="5FFF9216"/>
    <w:rsid w:val="6000CB51"/>
    <w:rsid w:val="60269596"/>
    <w:rsid w:val="6069AC0A"/>
    <w:rsid w:val="6164F3BA"/>
    <w:rsid w:val="618F5204"/>
    <w:rsid w:val="61CFC48B"/>
    <w:rsid w:val="61D320B2"/>
    <w:rsid w:val="62164AEB"/>
    <w:rsid w:val="62C47D61"/>
    <w:rsid w:val="631F05ED"/>
    <w:rsid w:val="63329DAC"/>
    <w:rsid w:val="633732D8"/>
    <w:rsid w:val="635F6065"/>
    <w:rsid w:val="63CC52EB"/>
    <w:rsid w:val="6408410C"/>
    <w:rsid w:val="64927F0E"/>
    <w:rsid w:val="64EF8AA8"/>
    <w:rsid w:val="64F29698"/>
    <w:rsid w:val="650A5A0D"/>
    <w:rsid w:val="651BB8CE"/>
    <w:rsid w:val="653F7FCA"/>
    <w:rsid w:val="659C0CA5"/>
    <w:rsid w:val="6625C0D4"/>
    <w:rsid w:val="6656A6AF"/>
    <w:rsid w:val="66970127"/>
    <w:rsid w:val="66FA48CF"/>
    <w:rsid w:val="67278149"/>
    <w:rsid w:val="672A3BA9"/>
    <w:rsid w:val="673FE1CE"/>
    <w:rsid w:val="67800DC8"/>
    <w:rsid w:val="67F9851D"/>
    <w:rsid w:val="68D73DEC"/>
    <w:rsid w:val="68E137EA"/>
    <w:rsid w:val="695819ED"/>
    <w:rsid w:val="6A0441AC"/>
    <w:rsid w:val="6A7E41EE"/>
    <w:rsid w:val="6A8B761B"/>
    <w:rsid w:val="6A8FCDCB"/>
    <w:rsid w:val="6B44687F"/>
    <w:rsid w:val="6B9C3529"/>
    <w:rsid w:val="6B9F3519"/>
    <w:rsid w:val="6C1352F1"/>
    <w:rsid w:val="6C57F2CE"/>
    <w:rsid w:val="6D29208C"/>
    <w:rsid w:val="6DAF2352"/>
    <w:rsid w:val="6E5116DD"/>
    <w:rsid w:val="6E7E77EE"/>
    <w:rsid w:val="6EAE8222"/>
    <w:rsid w:val="6ECB51C9"/>
    <w:rsid w:val="6F4166DE"/>
    <w:rsid w:val="6F4AF3B3"/>
    <w:rsid w:val="6FDAA8A6"/>
    <w:rsid w:val="6FEB0D41"/>
    <w:rsid w:val="7029CB85"/>
    <w:rsid w:val="70389130"/>
    <w:rsid w:val="704D8905"/>
    <w:rsid w:val="706F9EB6"/>
    <w:rsid w:val="70AD7DA9"/>
    <w:rsid w:val="70DC937B"/>
    <w:rsid w:val="711AFF5C"/>
    <w:rsid w:val="714849FD"/>
    <w:rsid w:val="714B3281"/>
    <w:rsid w:val="71B973C7"/>
    <w:rsid w:val="71DAC361"/>
    <w:rsid w:val="72244353"/>
    <w:rsid w:val="725B17B4"/>
    <w:rsid w:val="72F23996"/>
    <w:rsid w:val="731932B0"/>
    <w:rsid w:val="73473527"/>
    <w:rsid w:val="734E636E"/>
    <w:rsid w:val="7379D0AB"/>
    <w:rsid w:val="738E24BF"/>
    <w:rsid w:val="73D347C4"/>
    <w:rsid w:val="73F97323"/>
    <w:rsid w:val="73FE40E5"/>
    <w:rsid w:val="741C443D"/>
    <w:rsid w:val="743C3316"/>
    <w:rsid w:val="74454379"/>
    <w:rsid w:val="7449DC56"/>
    <w:rsid w:val="744DCE43"/>
    <w:rsid w:val="75429F5B"/>
    <w:rsid w:val="75D63E9A"/>
    <w:rsid w:val="76049690"/>
    <w:rsid w:val="761CA0B6"/>
    <w:rsid w:val="765ED787"/>
    <w:rsid w:val="7665FD99"/>
    <w:rsid w:val="76B8BE21"/>
    <w:rsid w:val="76C3B816"/>
    <w:rsid w:val="76D1EE2A"/>
    <w:rsid w:val="772E88D7"/>
    <w:rsid w:val="774EBCC5"/>
    <w:rsid w:val="77A066F1"/>
    <w:rsid w:val="77DED0C6"/>
    <w:rsid w:val="78A033DD"/>
    <w:rsid w:val="78C155F7"/>
    <w:rsid w:val="78C17F73"/>
    <w:rsid w:val="7996FE9E"/>
    <w:rsid w:val="79B026FB"/>
    <w:rsid w:val="7A0C55E9"/>
    <w:rsid w:val="7A8DAEFD"/>
    <w:rsid w:val="7B32D401"/>
    <w:rsid w:val="7BA90BA2"/>
    <w:rsid w:val="7BE59CB6"/>
    <w:rsid w:val="7C128028"/>
    <w:rsid w:val="7C26BFD1"/>
    <w:rsid w:val="7CBBA243"/>
    <w:rsid w:val="7CFA5F59"/>
    <w:rsid w:val="7CFDEBDB"/>
    <w:rsid w:val="7D44DC03"/>
    <w:rsid w:val="7DA95348"/>
    <w:rsid w:val="7DC70F2C"/>
    <w:rsid w:val="7DC8A2F9"/>
    <w:rsid w:val="7DD019AB"/>
    <w:rsid w:val="7DDEC298"/>
    <w:rsid w:val="7DF7010B"/>
    <w:rsid w:val="7E054F2D"/>
    <w:rsid w:val="7E43CC16"/>
    <w:rsid w:val="7E93D067"/>
    <w:rsid w:val="7E99BC3C"/>
    <w:rsid w:val="7F21EDAF"/>
    <w:rsid w:val="7F83F9D6"/>
    <w:rsid w:val="7FB5DA01"/>
    <w:rsid w:val="7FC7943B"/>
    <w:rsid w:val="7FF20F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9686"/>
  <w15:docId w15:val="{F0947220-ED11-4349-9CCD-92DA23CE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4" w:line="271"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 w:line="271"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4" w:line="271"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136" w:line="252" w:lineRule="auto"/>
      <w:ind w:left="25" w:right="30"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31EB8"/>
    <w:rPr>
      <w:sz w:val="16"/>
      <w:szCs w:val="16"/>
    </w:rPr>
  </w:style>
  <w:style w:type="paragraph" w:styleId="CommentText">
    <w:name w:val="annotation text"/>
    <w:basedOn w:val="Normal"/>
    <w:link w:val="CommentTextChar"/>
    <w:uiPriority w:val="99"/>
    <w:unhideWhenUsed/>
    <w:rsid w:val="00F31EB8"/>
    <w:pPr>
      <w:spacing w:line="240" w:lineRule="auto"/>
    </w:pPr>
    <w:rPr>
      <w:sz w:val="20"/>
      <w:szCs w:val="20"/>
    </w:rPr>
  </w:style>
  <w:style w:type="character" w:customStyle="1" w:styleId="CommentTextChar">
    <w:name w:val="Comment Text Char"/>
    <w:basedOn w:val="DefaultParagraphFont"/>
    <w:link w:val="CommentText"/>
    <w:uiPriority w:val="99"/>
    <w:rsid w:val="00F31EB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31EB8"/>
    <w:rPr>
      <w:b/>
      <w:bCs/>
    </w:rPr>
  </w:style>
  <w:style w:type="character" w:customStyle="1" w:styleId="CommentSubjectChar">
    <w:name w:val="Comment Subject Char"/>
    <w:basedOn w:val="CommentTextChar"/>
    <w:link w:val="CommentSubject"/>
    <w:uiPriority w:val="99"/>
    <w:semiHidden/>
    <w:rsid w:val="00F31EB8"/>
    <w:rPr>
      <w:rFonts w:ascii="Arial" w:eastAsia="Arial" w:hAnsi="Arial" w:cs="Arial"/>
      <w:b/>
      <w:bCs/>
      <w:color w:val="000000"/>
      <w:sz w:val="20"/>
      <w:szCs w:val="20"/>
    </w:rPr>
  </w:style>
  <w:style w:type="paragraph" w:styleId="Header">
    <w:name w:val="header"/>
    <w:basedOn w:val="Normal"/>
    <w:link w:val="HeaderChar"/>
    <w:uiPriority w:val="99"/>
    <w:unhideWhenUsed/>
    <w:rsid w:val="00B7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96"/>
    <w:rPr>
      <w:rFonts w:ascii="Arial" w:eastAsia="Arial" w:hAnsi="Arial" w:cs="Arial"/>
      <w:color w:val="000000"/>
      <w:sz w:val="24"/>
    </w:rPr>
  </w:style>
  <w:style w:type="paragraph" w:styleId="Footer">
    <w:name w:val="footer"/>
    <w:basedOn w:val="Normal"/>
    <w:link w:val="FooterChar"/>
    <w:uiPriority w:val="99"/>
    <w:unhideWhenUsed/>
    <w:rsid w:val="00B7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96"/>
    <w:rPr>
      <w:rFonts w:ascii="Arial" w:eastAsia="Arial" w:hAnsi="Arial" w:cs="Arial"/>
      <w:color w:val="000000"/>
      <w:sz w:val="24"/>
    </w:rPr>
  </w:style>
  <w:style w:type="character" w:styleId="Mention">
    <w:name w:val="Mention"/>
    <w:basedOn w:val="DefaultParagraphFont"/>
    <w:uiPriority w:val="99"/>
    <w:unhideWhenUsed/>
    <w:rsid w:val="00491444"/>
    <w:rPr>
      <w:color w:val="2B579A"/>
      <w:shd w:val="clear" w:color="auto" w:fill="E6E6E6"/>
    </w:rPr>
  </w:style>
  <w:style w:type="paragraph" w:styleId="ListParagraph">
    <w:name w:val="List Paragraph"/>
    <w:basedOn w:val="Normal"/>
    <w:uiPriority w:val="34"/>
    <w:qFormat/>
    <w:rsid w:val="00491444"/>
    <w:pPr>
      <w:ind w:left="720"/>
      <w:contextualSpacing/>
    </w:pPr>
  </w:style>
  <w:style w:type="character" w:styleId="Hyperlink">
    <w:name w:val="Hyperlink"/>
    <w:basedOn w:val="DefaultParagraphFont"/>
    <w:uiPriority w:val="99"/>
    <w:unhideWhenUsed/>
    <w:rsid w:val="0002285C"/>
    <w:rPr>
      <w:color w:val="0563C1" w:themeColor="hyperlink"/>
      <w:u w:val="single"/>
    </w:rPr>
  </w:style>
  <w:style w:type="character" w:styleId="UnresolvedMention">
    <w:name w:val="Unresolved Mention"/>
    <w:basedOn w:val="DefaultParagraphFont"/>
    <w:uiPriority w:val="99"/>
    <w:semiHidden/>
    <w:unhideWhenUsed/>
    <w:rsid w:val="0002285C"/>
    <w:rPr>
      <w:color w:val="605E5C"/>
      <w:shd w:val="clear" w:color="auto" w:fill="E1DFDD"/>
    </w:rPr>
  </w:style>
  <w:style w:type="table" w:styleId="TableGrid">
    <w:name w:val="Table Grid"/>
    <w:basedOn w:val="TableNormal"/>
    <w:uiPriority w:val="59"/>
    <w:rsid w:val="00CF7B6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2FA2"/>
    <w:rPr>
      <w:color w:val="954F72" w:themeColor="followedHyperlink"/>
      <w:u w:val="single"/>
    </w:rPr>
  </w:style>
  <w:style w:type="paragraph" w:styleId="TOCHeading">
    <w:name w:val="TOC Heading"/>
    <w:basedOn w:val="Heading1"/>
    <w:next w:val="Normal"/>
    <w:uiPriority w:val="39"/>
    <w:unhideWhenUsed/>
    <w:qFormat/>
    <w:rsid w:val="004A7AFB"/>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4A7AFB"/>
    <w:pPr>
      <w:spacing w:after="100" w:line="259" w:lineRule="auto"/>
      <w:ind w:left="220" w:firstLine="0"/>
    </w:pPr>
    <w:rPr>
      <w:rFonts w:asciiTheme="minorHAnsi" w:eastAsiaTheme="minorEastAsia" w:hAnsiTheme="minorHAnsi" w:cs="Times New Roman"/>
      <w:color w:val="auto"/>
      <w:kern w:val="0"/>
      <w:sz w:val="22"/>
      <w:lang w:val="en-US" w:eastAsia="en-US"/>
      <w14:ligatures w14:val="none"/>
    </w:rPr>
  </w:style>
  <w:style w:type="paragraph" w:styleId="TOC3">
    <w:name w:val="toc 3"/>
    <w:basedOn w:val="Normal"/>
    <w:next w:val="Normal"/>
    <w:autoRedefine/>
    <w:uiPriority w:val="39"/>
    <w:unhideWhenUsed/>
    <w:rsid w:val="004A7AFB"/>
    <w:pPr>
      <w:spacing w:after="100" w:line="259" w:lineRule="auto"/>
      <w:ind w:left="440" w:firstLine="0"/>
    </w:pPr>
    <w:rPr>
      <w:rFonts w:asciiTheme="minorHAnsi" w:eastAsiaTheme="minorEastAsia" w:hAnsiTheme="minorHAnsi" w:cs="Times New Roman"/>
      <w:color w:val="auto"/>
      <w:kern w:val="0"/>
      <w:sz w:val="22"/>
      <w:lang w:val="en-US" w:eastAsia="en-US"/>
      <w14:ligatures w14:val="none"/>
    </w:rPr>
  </w:style>
  <w:style w:type="character" w:customStyle="1" w:styleId="eop">
    <w:name w:val="eop"/>
    <w:rsid w:val="001B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97827">
      <w:bodyDiv w:val="1"/>
      <w:marLeft w:val="0"/>
      <w:marRight w:val="0"/>
      <w:marTop w:val="0"/>
      <w:marBottom w:val="0"/>
      <w:divBdr>
        <w:top w:val="none" w:sz="0" w:space="0" w:color="auto"/>
        <w:left w:val="none" w:sz="0" w:space="0" w:color="auto"/>
        <w:bottom w:val="none" w:sz="0" w:space="0" w:color="auto"/>
        <w:right w:val="none" w:sz="0" w:space="0" w:color="auto"/>
      </w:divBdr>
    </w:div>
    <w:div w:id="863858987">
      <w:bodyDiv w:val="1"/>
      <w:marLeft w:val="0"/>
      <w:marRight w:val="0"/>
      <w:marTop w:val="0"/>
      <w:marBottom w:val="0"/>
      <w:divBdr>
        <w:top w:val="none" w:sz="0" w:space="0" w:color="auto"/>
        <w:left w:val="none" w:sz="0" w:space="0" w:color="auto"/>
        <w:bottom w:val="none" w:sz="0" w:space="0" w:color="auto"/>
        <w:right w:val="none" w:sz="0" w:space="0" w:color="auto"/>
      </w:divBdr>
    </w:div>
    <w:div w:id="156521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ticipationandlifelonglearning.co.uk/course/view.php?id=4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53A09D8-385C-42A9-8A60-6D6AF2DE6210}">
    <t:Anchor>
      <t:Comment id="1663134315"/>
    </t:Anchor>
    <t:History>
      <t:Event id="{74E9BE19-4890-4E79-A1DA-E7721B15AF33}" time="2024-03-01T14:27:38.669Z">
        <t:Attribution userId="S::hrscklr@hants.gov.uk::5f0702c3-af58-412a-aea5-9af8ad408ac8" userProvider="AD" userName="Roberts, Katharine"/>
        <t:Anchor>
          <t:Comment id="1803568415"/>
        </t:Anchor>
        <t:Create/>
      </t:Event>
      <t:Event id="{F6DE9185-34F2-46F8-B78D-316B1BF84695}" time="2024-03-01T14:27:38.669Z">
        <t:Attribution userId="S::hrscklr@hants.gov.uk::5f0702c3-af58-412a-aea5-9af8ad408ac8" userProvider="AD" userName="Roberts, Katharine"/>
        <t:Anchor>
          <t:Comment id="1803568415"/>
        </t:Anchor>
        <t:Assign userId="S::cseihamc@hants.gov.uk::a07c9bd6-5daf-4699-875a-ecf7d9f4ff05" userProvider="AD" userName="Collins, Mikaela"/>
      </t:Event>
      <t:Event id="{CDC86F74-880D-46A2-930E-1B22528AB171}" time="2024-03-01T14:27:38.669Z">
        <t:Attribution userId="S::hrscklr@hants.gov.uk::5f0702c3-af58-412a-aea5-9af8ad408ac8" userProvider="AD" userName="Roberts, Katharine"/>
        <t:Anchor>
          <t:Comment id="1803568415"/>
        </t:Anchor>
        <t:SetTitle title="@Collins, Mikaela It's part of the External Assessment Booking and Invigilator Information Form but it's a different format. This is out of date."/>
      </t:Event>
    </t:History>
  </t:Task>
  <t:Task id="{36B65733-B41D-4D78-9EB6-ADA85CD0A5D1}">
    <t:Anchor>
      <t:Comment id="2005426559"/>
    </t:Anchor>
    <t:History>
      <t:Event id="{AF816808-24E7-4798-A792-8E06D67C8725}" time="2024-03-01T14:27:38.669Z">
        <t:Attribution userId="S::hrscklr@hants.gov.uk::5f0702c3-af58-412a-aea5-9af8ad408ac8" userProvider="AD" userName="Roberts, Katharine"/>
        <t:Anchor>
          <t:Comment id="286287811"/>
        </t:Anchor>
        <t:Create/>
      </t:Event>
      <t:Event id="{2DED164F-C6EB-4BF5-9E0D-C3EA4B56D654}" time="2024-03-01T14:27:38.669Z">
        <t:Attribution userId="S::hrscklr@hants.gov.uk::5f0702c3-af58-412a-aea5-9af8ad408ac8" userProvider="AD" userName="Roberts, Katharine"/>
        <t:Anchor>
          <t:Comment id="286287811"/>
        </t:Anchor>
        <t:Assign userId="S::cseihamc@hants.gov.uk::a07c9bd6-5daf-4699-875a-ecf7d9f4ff05" userProvider="AD" userName="Collins, Mikaela"/>
      </t:Event>
      <t:Event id="{2CA6D043-BF77-4A1C-BDE1-0CCD0EAE4A6D}" time="2024-03-01T14:27:38.669Z">
        <t:Attribution userId="S::hrscklr@hants.gov.uk::5f0702c3-af58-412a-aea5-9af8ad408ac8" userProvider="AD" userName="Roberts, Katharine"/>
        <t:Anchor>
          <t:Comment id="286287811"/>
        </t:Anchor>
        <t:SetTitle title="@Collins, Mikaela It's part of the External Assessment Booking and Invigilator Information Form but it's a different format. This is out of 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72A33DDA3E849BA7AB8F84D4532B3" ma:contentTypeVersion="13" ma:contentTypeDescription="Create a new document." ma:contentTypeScope="" ma:versionID="e5b8ef66eb4e0d3de6313376e279d3a8">
  <xsd:schema xmlns:xsd="http://www.w3.org/2001/XMLSchema" xmlns:xs="http://www.w3.org/2001/XMLSchema" xmlns:p="http://schemas.microsoft.com/office/2006/metadata/properties" xmlns:ns2="b94932a4-8a36-4682-922b-a748b0285a9f" xmlns:ns3="45f13a3b-a8f8-458e-b468-fe19c65d9e9c" xmlns:ns4="c5dbf80e-f509-45f6-9fe5-406e3eefabbb" targetNamespace="http://schemas.microsoft.com/office/2006/metadata/properties" ma:root="true" ma:fieldsID="2bf08a12822c59165828193c822e9d83" ns2:_="" ns3:_="" ns4:_="">
    <xsd:import namespace="b94932a4-8a36-4682-922b-a748b0285a9f"/>
    <xsd:import namespace="45f13a3b-a8f8-458e-b468-fe19c65d9e9c"/>
    <xsd:import namespace="c5dbf80e-f509-45f6-9fe5-406e3eefab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932a4-8a36-4682-922b-a748b0285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13a3b-a8f8-458e-b468-fe19c65d9e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f14ce3-52da-4fa2-a2d4-7c6d80c07d82}" ma:internalName="TaxCatchAll" ma:showField="CatchAllData" ma:web="45f13a3b-a8f8-458e-b468-fe19c65d9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lcf76f155ced4ddcb4097134ff3c332f xmlns="b94932a4-8a36-4682-922b-a748b0285a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FAE04-2813-4C54-80E6-2B7584D2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932a4-8a36-4682-922b-a748b0285a9f"/>
    <ds:schemaRef ds:uri="45f13a3b-a8f8-458e-b468-fe19c65d9e9c"/>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A0A9E-8D61-484F-A914-73BE298DC295}">
  <ds:schemaRefs>
    <ds:schemaRef ds:uri="http://schemas.openxmlformats.org/officeDocument/2006/bibliography"/>
  </ds:schemaRefs>
</ds:datastoreItem>
</file>

<file path=customXml/itemProps3.xml><?xml version="1.0" encoding="utf-8"?>
<ds:datastoreItem xmlns:ds="http://schemas.openxmlformats.org/officeDocument/2006/customXml" ds:itemID="{B17E5957-1E67-4908-B11B-B42BA015F0AD}">
  <ds:schemaRefs>
    <ds:schemaRef ds:uri="http://purl.org/dc/elements/1.1/"/>
    <ds:schemaRef ds:uri="b94932a4-8a36-4682-922b-a748b0285a9f"/>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5dbf80e-f509-45f6-9fe5-406e3eefabbb"/>
    <ds:schemaRef ds:uri="http://purl.org/dc/dcmitype/"/>
    <ds:schemaRef ds:uri="45f13a3b-a8f8-458e-b468-fe19c65d9e9c"/>
    <ds:schemaRef ds:uri="http://www.w3.org/XML/1998/namespace"/>
    <ds:schemaRef ds:uri="http://purl.org/dc/terms/"/>
  </ds:schemaRefs>
</ds:datastoreItem>
</file>

<file path=customXml/itemProps4.xml><?xml version="1.0" encoding="utf-8"?>
<ds:datastoreItem xmlns:ds="http://schemas.openxmlformats.org/officeDocument/2006/customXml" ds:itemID="{371EF762-4627-4DA0-B7D3-323FD0A29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73</Words>
  <Characters>24965</Characters>
  <Application>Microsoft Office Word</Application>
  <DocSecurity>0</DocSecurity>
  <Lines>924</Lines>
  <Paragraphs>450</Paragraphs>
  <ScaleCrop>false</ScaleCrop>
  <Company>Hampshire County Council</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Katharine</dc:creator>
  <cp:keywords/>
  <cp:lastModifiedBy>Lysdal Vagnso, Katharine</cp:lastModifiedBy>
  <cp:revision>31</cp:revision>
  <dcterms:created xsi:type="dcterms:W3CDTF">2026-02-09T12:14:00Z</dcterms:created>
  <dcterms:modified xsi:type="dcterms:W3CDTF">2026-0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72A33DDA3E849BA7AB8F84D4532B3</vt:lpwstr>
  </property>
  <property fmtid="{D5CDD505-2E9C-101B-9397-08002B2CF9AE}" pid="3" name="MediaServiceImageTags">
    <vt:lpwstr/>
  </property>
</Properties>
</file>